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5985" w14:textId="4AA7529C" w:rsidR="00B34C53" w:rsidRDefault="00F0621A" w:rsidP="00B34C53">
      <w:pPr>
        <w:pStyle w:val="Title"/>
        <w:spacing w:after="100"/>
      </w:pPr>
      <w:r>
        <w:t>.NET App Dev Hands-On Lab</w:t>
      </w:r>
    </w:p>
    <w:p w14:paraId="2E11B93F" w14:textId="0A754EB7" w:rsidR="00CB6984" w:rsidRPr="00C556F8" w:rsidRDefault="00BA56B9" w:rsidP="00CB6984">
      <w:pPr>
        <w:pStyle w:val="Subtitle"/>
        <w:rPr>
          <w:sz w:val="36"/>
        </w:rPr>
      </w:pPr>
      <w:r>
        <w:rPr>
          <w:sz w:val="36"/>
        </w:rPr>
        <w:t xml:space="preserve">EF </w:t>
      </w:r>
      <w:r w:rsidR="00CB6984" w:rsidRPr="00C556F8">
        <w:rPr>
          <w:sz w:val="36"/>
        </w:rPr>
        <w:t xml:space="preserve">Lab </w:t>
      </w:r>
      <w:r w:rsidR="00CB6984">
        <w:rPr>
          <w:sz w:val="36"/>
        </w:rPr>
        <w:t>7 (Optional)</w:t>
      </w:r>
      <w:r w:rsidR="00A63CF5">
        <w:rPr>
          <w:sz w:val="36"/>
        </w:rPr>
        <w:t xml:space="preserve"> – Testing EF Core</w:t>
      </w:r>
    </w:p>
    <w:p w14:paraId="56C932CC" w14:textId="3B2CE729" w:rsidR="00FA57D6" w:rsidRDefault="007D5A3A" w:rsidP="001C3B5E">
      <w:r>
        <w:t xml:space="preserve">This lab walks you through </w:t>
      </w:r>
      <w:r w:rsidR="00A6559E">
        <w:t xml:space="preserve">adding and running the tests for the data access layer. </w:t>
      </w:r>
      <w:r w:rsidR="001C3B5E">
        <w:t>This Lab is an optional lab.</w:t>
      </w:r>
      <w:r w:rsidR="00CB6984">
        <w:t xml:space="preserve"> </w:t>
      </w:r>
      <w:r>
        <w:t>Prior to starting this lab, you must have complete</w:t>
      </w:r>
      <w:r w:rsidR="00B931BC">
        <w:t>d</w:t>
      </w:r>
      <w:r w:rsidR="00BA56B9">
        <w:t xml:space="preserve"> EF</w:t>
      </w:r>
      <w:r>
        <w:t xml:space="preserve"> </w:t>
      </w:r>
      <w:r w:rsidR="00B931BC">
        <w:t xml:space="preserve">Lab </w:t>
      </w:r>
      <w:r w:rsidR="00CB6984">
        <w:t>6</w:t>
      </w:r>
      <w:r>
        <w:t>.</w:t>
      </w:r>
      <w:r w:rsidR="001257D3">
        <w:t xml:space="preserve"> </w:t>
      </w:r>
    </w:p>
    <w:p w14:paraId="438CE48A" w14:textId="4C3D4FDF" w:rsidR="007D5A3A" w:rsidRDefault="001257D3" w:rsidP="001C3B5E">
      <w:r>
        <w:t xml:space="preserve">Start by deleting the </w:t>
      </w:r>
      <w:r w:rsidRPr="001257D3">
        <w:rPr>
          <w:rStyle w:val="CodeChar"/>
        </w:rPr>
        <w:t>UnitTest1.cs</w:t>
      </w:r>
      <w:r>
        <w:t xml:space="preserve"> file from the </w:t>
      </w:r>
      <w:r w:rsidRPr="001257D3">
        <w:rPr>
          <w:rStyle w:val="CodeChar"/>
        </w:rPr>
        <w:t>AutoLot.Dal.Tests</w:t>
      </w:r>
      <w:r>
        <w:t xml:space="preserve"> project.</w:t>
      </w:r>
      <w:r w:rsidR="00FA57D6">
        <w:t xml:space="preserve"> </w:t>
      </w:r>
      <w:r w:rsidR="0098241C">
        <w:t xml:space="preserve">Depending on the template version used to create this project, there will either be a file named </w:t>
      </w:r>
      <w:r w:rsidR="004A7B0A" w:rsidRPr="008024F9">
        <w:rPr>
          <w:rStyle w:val="CodeChar"/>
        </w:rPr>
        <w:t>Usings.cs</w:t>
      </w:r>
      <w:r w:rsidR="001B2591">
        <w:t xml:space="preserve"> or </w:t>
      </w:r>
      <w:r w:rsidR="00D83CD9" w:rsidRPr="008024F9">
        <w:rPr>
          <w:rStyle w:val="CodeChar"/>
        </w:rPr>
        <w:t>GlobalUsings.cs</w:t>
      </w:r>
      <w:r w:rsidR="001B2591">
        <w:t xml:space="preserve">. If </w:t>
      </w:r>
      <w:proofErr w:type="gramStart"/>
      <w:r w:rsidR="001B2591">
        <w:t>it’s</w:t>
      </w:r>
      <w:proofErr w:type="gramEnd"/>
      <w:r w:rsidR="001B2591">
        <w:t xml:space="preserve"> named </w:t>
      </w:r>
      <w:r w:rsidR="004A7B0A" w:rsidRPr="008024F9">
        <w:rPr>
          <w:rStyle w:val="CodeChar"/>
        </w:rPr>
        <w:t>Usings.cs</w:t>
      </w:r>
      <w:r w:rsidR="001B2591">
        <w:t xml:space="preserve">, rename it to </w:t>
      </w:r>
      <w:r w:rsidR="00FA57D6" w:rsidRPr="008024F9">
        <w:rPr>
          <w:rStyle w:val="CodeChar"/>
        </w:rPr>
        <w:t>GlobalUsings.cs</w:t>
      </w:r>
      <w:r w:rsidR="00FA57D6">
        <w:t xml:space="preserve"> and update it to the following:</w:t>
      </w:r>
    </w:p>
    <w:p w14:paraId="2E7DDD21" w14:textId="77777777" w:rsidR="007A5A92" w:rsidRDefault="007A5A92" w:rsidP="007A5A92">
      <w:pPr>
        <w:pStyle w:val="Code"/>
      </w:pPr>
      <w:bookmarkStart w:id="0" w:name="OLE_LINK1"/>
      <w:r>
        <w:t>global using AutoLot.Dal.EfStructures;</w:t>
      </w:r>
    </w:p>
    <w:p w14:paraId="2D9918BA" w14:textId="77777777" w:rsidR="007A5A92" w:rsidRDefault="007A5A92" w:rsidP="007A5A92">
      <w:pPr>
        <w:pStyle w:val="Code"/>
      </w:pPr>
      <w:r>
        <w:t>global using AutoLot.Dal.Exceptions;</w:t>
      </w:r>
    </w:p>
    <w:p w14:paraId="655653F6" w14:textId="77777777" w:rsidR="007A5A92" w:rsidRDefault="007A5A92" w:rsidP="007A5A92">
      <w:pPr>
        <w:pStyle w:val="Code"/>
      </w:pPr>
      <w:r>
        <w:t>global using AutoLot.Dal.Initialization;</w:t>
      </w:r>
    </w:p>
    <w:p w14:paraId="3BDFEDA4" w14:textId="77777777" w:rsidR="007A5A92" w:rsidRDefault="007A5A92" w:rsidP="007A5A92">
      <w:pPr>
        <w:pStyle w:val="Code"/>
      </w:pPr>
      <w:r>
        <w:t>global using AutoLot.Dal.Repos;</w:t>
      </w:r>
    </w:p>
    <w:p w14:paraId="18AC8E4A" w14:textId="77777777" w:rsidR="007A5A92" w:rsidRDefault="007A5A92" w:rsidP="007A5A92">
      <w:pPr>
        <w:pStyle w:val="Code"/>
      </w:pPr>
      <w:r>
        <w:t>global using AutoLot.Dal.Repos.Interfaces;</w:t>
      </w:r>
    </w:p>
    <w:p w14:paraId="721B6ECC" w14:textId="77777777" w:rsidR="007A5A92" w:rsidRDefault="007A5A92" w:rsidP="007A5A92">
      <w:pPr>
        <w:pStyle w:val="Code"/>
      </w:pPr>
      <w:r>
        <w:t>global using AutoLot.Models.Entities;</w:t>
      </w:r>
    </w:p>
    <w:p w14:paraId="21766B3E" w14:textId="77777777" w:rsidR="007A5A92" w:rsidRDefault="007A5A92" w:rsidP="007A5A92">
      <w:pPr>
        <w:pStyle w:val="Code"/>
      </w:pPr>
      <w:r>
        <w:t>global using AutoLot.Models.Entities.Owned;</w:t>
      </w:r>
    </w:p>
    <w:p w14:paraId="439EEF1C" w14:textId="77777777" w:rsidR="00202383" w:rsidRDefault="00202383" w:rsidP="007A5A92">
      <w:pPr>
        <w:pStyle w:val="Code"/>
      </w:pPr>
    </w:p>
    <w:p w14:paraId="3F8305FB" w14:textId="1A081875" w:rsidR="007A5A92" w:rsidRDefault="007A5A92" w:rsidP="007A5A92">
      <w:pPr>
        <w:pStyle w:val="Code"/>
      </w:pPr>
      <w:r>
        <w:t>global using Microsoft.EntityFrameworkCore;</w:t>
      </w:r>
    </w:p>
    <w:p w14:paraId="20894062" w14:textId="77777777" w:rsidR="007A5A92" w:rsidRDefault="007A5A92" w:rsidP="007A5A92">
      <w:pPr>
        <w:pStyle w:val="Code"/>
      </w:pPr>
      <w:r>
        <w:t>global using Microsoft.EntityFrameworkCore.ChangeTracking;</w:t>
      </w:r>
    </w:p>
    <w:p w14:paraId="4C77AD0B" w14:textId="77777777" w:rsidR="007A5A92" w:rsidRDefault="007A5A92" w:rsidP="007A5A92">
      <w:pPr>
        <w:pStyle w:val="Code"/>
      </w:pPr>
      <w:r>
        <w:t>global using Microsoft.EntityFrameworkCore.Storage;</w:t>
      </w:r>
    </w:p>
    <w:p w14:paraId="263656BD" w14:textId="77777777" w:rsidR="007A5A92" w:rsidRDefault="007A5A92" w:rsidP="007A5A92">
      <w:pPr>
        <w:pStyle w:val="Code"/>
      </w:pPr>
      <w:r>
        <w:t>global using Microsoft.EntityFrameworkCore.Query;</w:t>
      </w:r>
    </w:p>
    <w:p w14:paraId="5C0CB5F5" w14:textId="77777777" w:rsidR="007A5A92" w:rsidRDefault="007A5A92" w:rsidP="007A5A92">
      <w:pPr>
        <w:pStyle w:val="Code"/>
      </w:pPr>
      <w:r>
        <w:t>global using Microsoft.Extensions.Configuration;</w:t>
      </w:r>
    </w:p>
    <w:p w14:paraId="3726890E" w14:textId="77777777" w:rsidR="00202383" w:rsidRDefault="00202383" w:rsidP="007A5A92">
      <w:pPr>
        <w:pStyle w:val="Code"/>
      </w:pPr>
    </w:p>
    <w:p w14:paraId="5C64BA52" w14:textId="77777777" w:rsidR="00202383" w:rsidRDefault="00202383" w:rsidP="00202383">
      <w:pPr>
        <w:pStyle w:val="Code"/>
      </w:pPr>
      <w:r>
        <w:t>global using System.Data;</w:t>
      </w:r>
    </w:p>
    <w:p w14:paraId="1F4CCCA2" w14:textId="77777777" w:rsidR="00202383" w:rsidRDefault="00202383" w:rsidP="00202383">
      <w:pPr>
        <w:pStyle w:val="Code"/>
      </w:pPr>
      <w:r>
        <w:t>global using System.Linq.Expressions;</w:t>
      </w:r>
    </w:p>
    <w:p w14:paraId="0F4A7809" w14:textId="77777777" w:rsidR="00202383" w:rsidRDefault="00202383" w:rsidP="007A5A92">
      <w:pPr>
        <w:pStyle w:val="Code"/>
      </w:pPr>
    </w:p>
    <w:p w14:paraId="0C996115" w14:textId="067345D4" w:rsidR="007A5A92" w:rsidRDefault="007A5A92" w:rsidP="007A5A92">
      <w:pPr>
        <w:pStyle w:val="Code"/>
      </w:pPr>
      <w:r>
        <w:t>global using Xunit;</w:t>
      </w:r>
    </w:p>
    <w:p w14:paraId="6F08E2A8" w14:textId="732E09D0" w:rsidR="00FA57D6" w:rsidRDefault="007A5A92" w:rsidP="007A5A92">
      <w:pPr>
        <w:pStyle w:val="Code"/>
      </w:pPr>
      <w:r>
        <w:t>global using Xunit.Abstractions;</w:t>
      </w:r>
    </w:p>
    <w:bookmarkEnd w:id="0"/>
    <w:p w14:paraId="2E850C6C" w14:textId="039C0913" w:rsidR="0023776B" w:rsidRPr="0023776B" w:rsidRDefault="0023776B" w:rsidP="001C3B5E">
      <w:pPr>
        <w:pStyle w:val="Heading1"/>
      </w:pPr>
      <w:r w:rsidRPr="0023776B">
        <w:t xml:space="preserve">Part </w:t>
      </w:r>
      <w:r w:rsidR="00CD7EAF">
        <w:t>1</w:t>
      </w:r>
      <w:r w:rsidRPr="0023776B">
        <w:t xml:space="preserve">: </w:t>
      </w:r>
      <w:r w:rsidR="0045680F">
        <w:t>Adding Configuration</w:t>
      </w:r>
      <w:r w:rsidR="009720EC">
        <w:t xml:space="preserve"> Information and Base Test Framework</w:t>
      </w:r>
    </w:p>
    <w:p w14:paraId="6974E560" w14:textId="1FD20F08" w:rsidR="0027617A" w:rsidRDefault="0045680F" w:rsidP="001C3B5E">
      <w:r>
        <w:t xml:space="preserve">The </w:t>
      </w:r>
      <w:r w:rsidRPr="0045680F">
        <w:rPr>
          <w:rStyle w:val="CodeChar"/>
        </w:rPr>
        <w:t>AutoLot.Dal.Tests</w:t>
      </w:r>
      <w:r>
        <w:t xml:space="preserve"> project uses .NET configuration to set the connection string. </w:t>
      </w:r>
    </w:p>
    <w:p w14:paraId="23C894C3" w14:textId="3748D4CC" w:rsidR="001257D3" w:rsidRPr="00CD7EAF" w:rsidRDefault="001257D3" w:rsidP="001257D3">
      <w:pPr>
        <w:pStyle w:val="Heading2"/>
      </w:pPr>
      <w:r>
        <w:t>Step 1: Adding the configuration file</w:t>
      </w:r>
    </w:p>
    <w:p w14:paraId="515E2E2B" w14:textId="7BADFF66" w:rsidR="0027617A" w:rsidRDefault="001257D3" w:rsidP="0045680F">
      <w:pPr>
        <w:pStyle w:val="HOLList"/>
      </w:pPr>
      <w:r>
        <w:t xml:space="preserve">Add a new JSON file named </w:t>
      </w:r>
      <w:r w:rsidRPr="001257D3">
        <w:rPr>
          <w:rStyle w:val="CodeChar"/>
        </w:rPr>
        <w:t>appsettings.</w:t>
      </w:r>
      <w:r w:rsidR="00AF72FD">
        <w:rPr>
          <w:rStyle w:val="CodeChar"/>
        </w:rPr>
        <w:t>testing.</w:t>
      </w:r>
      <w:r w:rsidRPr="001257D3">
        <w:rPr>
          <w:rStyle w:val="CodeChar"/>
        </w:rPr>
        <w:t>json</w:t>
      </w:r>
      <w:r>
        <w:t xml:space="preserve"> to the root of the project</w:t>
      </w:r>
      <w:r w:rsidR="0027617A">
        <w:t>.</w:t>
      </w:r>
      <w:r>
        <w:t xml:space="preserve"> Add the following content to the file</w:t>
      </w:r>
      <w:r w:rsidR="006825BB">
        <w:t xml:space="preserve"> (adjusting the connection string to your environment)</w:t>
      </w:r>
      <w:r>
        <w:t>:</w:t>
      </w:r>
    </w:p>
    <w:p w14:paraId="3434948F" w14:textId="77777777" w:rsidR="006825BB" w:rsidRDefault="006825BB" w:rsidP="00F01F25">
      <w:pPr>
        <w:pStyle w:val="Code"/>
      </w:pPr>
      <w:bookmarkStart w:id="1" w:name="OLE_LINK2"/>
      <w:r>
        <w:t>{</w:t>
      </w:r>
    </w:p>
    <w:p w14:paraId="60340472" w14:textId="77777777" w:rsidR="006825BB" w:rsidRDefault="006825BB" w:rsidP="00F01F25">
      <w:pPr>
        <w:pStyle w:val="Code"/>
      </w:pPr>
      <w:r>
        <w:t xml:space="preserve">  "ConnectionStrings": {</w:t>
      </w:r>
    </w:p>
    <w:p w14:paraId="0818C605" w14:textId="77777777" w:rsidR="005D3D8D" w:rsidRDefault="005D3D8D" w:rsidP="005D3D8D">
      <w:pPr>
        <w:pStyle w:val="Code"/>
      </w:pPr>
      <w:r>
        <w:t xml:space="preserve">    //SQL Server Local Db</w:t>
      </w:r>
    </w:p>
    <w:p w14:paraId="397172E7" w14:textId="77777777" w:rsidR="005D3D8D" w:rsidRDefault="005D3D8D" w:rsidP="005D3D8D">
      <w:pPr>
        <w:pStyle w:val="Code"/>
      </w:pPr>
      <w:r>
        <w:t xml:space="preserve">    "AutoLot": "Server=(localdb)\\MSSQLLocalDB;Database=AutoLot_Hol;Trusted_Connection=True;"</w:t>
      </w:r>
    </w:p>
    <w:p w14:paraId="5051CD87" w14:textId="77777777" w:rsidR="005D3D8D" w:rsidRDefault="005D3D8D" w:rsidP="005D3D8D">
      <w:pPr>
        <w:pStyle w:val="Code"/>
      </w:pPr>
      <w:r>
        <w:t xml:space="preserve">    //"AutoLot": "Server=(localdb)\\ProjectModels;Database=AutoLot_Hol;Trusted_Connection=True;"</w:t>
      </w:r>
    </w:p>
    <w:p w14:paraId="6D468410" w14:textId="77777777" w:rsidR="005D3D8D" w:rsidRDefault="005D3D8D" w:rsidP="005D3D8D">
      <w:pPr>
        <w:pStyle w:val="Code"/>
      </w:pPr>
      <w:r>
        <w:t xml:space="preserve">    //Docker</w:t>
      </w:r>
    </w:p>
    <w:p w14:paraId="52276731" w14:textId="454559B7" w:rsidR="006825BB" w:rsidRDefault="005D3D8D" w:rsidP="005D3D8D">
      <w:pPr>
        <w:pStyle w:val="Code"/>
      </w:pPr>
      <w:r>
        <w:t xml:space="preserve">    //"AutoLot": "Server=.,5433;Database=AutoLot_Hol;User ID=sa;Password=P@ssw0rd;"</w:t>
      </w:r>
      <w:r w:rsidR="006825BB">
        <w:t xml:space="preserve">  }</w:t>
      </w:r>
    </w:p>
    <w:p w14:paraId="386AFB8C" w14:textId="05A55639" w:rsidR="00156E71" w:rsidRDefault="006825BB" w:rsidP="00F01F25">
      <w:pPr>
        <w:pStyle w:val="Code"/>
      </w:pPr>
      <w:r>
        <w:t>}</w:t>
      </w:r>
    </w:p>
    <w:bookmarkEnd w:id="1"/>
    <w:p w14:paraId="32E96D7F" w14:textId="77777777" w:rsidR="00156E71" w:rsidRDefault="00156E71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p w14:paraId="5DBF7C92" w14:textId="77777777" w:rsidR="008C5EB9" w:rsidRDefault="006825BB" w:rsidP="001C3B5E">
      <w:pPr>
        <w:pStyle w:val="HOLList"/>
      </w:pPr>
      <w:r>
        <w:lastRenderedPageBreak/>
        <w:t xml:space="preserve">Set the file to be copied to the output directory when the project is built. </w:t>
      </w:r>
      <w:r w:rsidR="008C5EB9">
        <w:t>Add the following to the project file:</w:t>
      </w:r>
    </w:p>
    <w:p w14:paraId="0A0D223B" w14:textId="7D69BFBB" w:rsidR="001F4295" w:rsidRDefault="001F4295" w:rsidP="00F01F25">
      <w:pPr>
        <w:pStyle w:val="Code"/>
      </w:pPr>
      <w:r>
        <w:t>&lt;ItemGroup&gt;</w:t>
      </w:r>
    </w:p>
    <w:p w14:paraId="34E6E1B0" w14:textId="6215D41C" w:rsidR="001F4295" w:rsidRDefault="001F4295" w:rsidP="00F01F25">
      <w:pPr>
        <w:pStyle w:val="Code"/>
      </w:pPr>
      <w:r>
        <w:t xml:space="preserve">  &lt;None Update="appsettings.</w:t>
      </w:r>
      <w:r w:rsidR="000C7036">
        <w:t>testing.</w:t>
      </w:r>
      <w:r>
        <w:t>json"&gt;</w:t>
      </w:r>
    </w:p>
    <w:p w14:paraId="186CF5E1" w14:textId="572AEDC8" w:rsidR="001F4295" w:rsidRDefault="001F4295" w:rsidP="00F01F25">
      <w:pPr>
        <w:pStyle w:val="Code"/>
      </w:pPr>
      <w:r>
        <w:t xml:space="preserve">    &lt;CopyToOutputDirectory&gt;Always&lt;/CopyToOutputDirectory&gt;</w:t>
      </w:r>
    </w:p>
    <w:p w14:paraId="27218385" w14:textId="4D94EA1F" w:rsidR="001F4295" w:rsidRDefault="001F4295" w:rsidP="00F01F25">
      <w:pPr>
        <w:pStyle w:val="Code"/>
      </w:pPr>
      <w:r>
        <w:t xml:space="preserve">  &lt;/None&gt;</w:t>
      </w:r>
    </w:p>
    <w:p w14:paraId="1D99E869" w14:textId="7B272647" w:rsidR="008C5EB9" w:rsidRDefault="001F4295" w:rsidP="00F01F25">
      <w:pPr>
        <w:pStyle w:val="Code"/>
      </w:pPr>
      <w:r>
        <w:t>&lt;/ItemGroup&gt;</w:t>
      </w:r>
    </w:p>
    <w:p w14:paraId="14919F3B" w14:textId="1D3263A4" w:rsidR="00D03245" w:rsidRDefault="00D03245" w:rsidP="00D03245">
      <w:pPr>
        <w:pStyle w:val="Heading2"/>
      </w:pPr>
      <w:r>
        <w:t xml:space="preserve">Step 2: Create the </w:t>
      </w:r>
      <w:proofErr w:type="spellStart"/>
      <w:r>
        <w:t>TestHelpers</w:t>
      </w:r>
      <w:proofErr w:type="spellEnd"/>
      <w:r>
        <w:t xml:space="preserve"> </w:t>
      </w:r>
      <w:r w:rsidR="00D3549C">
        <w:t xml:space="preserve">static </w:t>
      </w:r>
      <w:r>
        <w:t>Class</w:t>
      </w:r>
    </w:p>
    <w:p w14:paraId="31966537" w14:textId="3DFA687C" w:rsidR="00D03245" w:rsidRPr="00BB4CE3" w:rsidRDefault="00D03245" w:rsidP="00D03245">
      <w:r>
        <w:t xml:space="preserve">The </w:t>
      </w:r>
      <w:r w:rsidR="00D3549C" w:rsidRPr="00D3549C">
        <w:rPr>
          <w:rStyle w:val="CodeChar"/>
        </w:rPr>
        <w:t>TestHelpers</w:t>
      </w:r>
      <w:r>
        <w:t xml:space="preserve"> class will use the configuration system to get the connection string</w:t>
      </w:r>
      <w:r w:rsidR="00D3549C">
        <w:t xml:space="preserve"> and create an instance of the </w:t>
      </w:r>
      <w:r w:rsidR="00D3549C" w:rsidRPr="00D3549C">
        <w:rPr>
          <w:rStyle w:val="CodeChar"/>
        </w:rPr>
        <w:t>ApplicatonDbContext</w:t>
      </w:r>
      <w:r>
        <w:t>.</w:t>
      </w:r>
    </w:p>
    <w:p w14:paraId="5B8D1F4C" w14:textId="60D12830" w:rsidR="00D03245" w:rsidRDefault="00D03245" w:rsidP="00365956">
      <w:pPr>
        <w:pStyle w:val="HOLList"/>
      </w:pPr>
      <w:r>
        <w:t xml:space="preserve">Add a new file named </w:t>
      </w:r>
      <w:r w:rsidR="00D3549C" w:rsidRPr="00D3549C">
        <w:rPr>
          <w:rStyle w:val="CodeChar"/>
        </w:rPr>
        <w:t>TestHelpers</w:t>
      </w:r>
      <w:r w:rsidRPr="00D3549C">
        <w:rPr>
          <w:rStyle w:val="CodeChar"/>
        </w:rPr>
        <w:t>.cs</w:t>
      </w:r>
      <w:r>
        <w:t xml:space="preserve">. Make the </w:t>
      </w:r>
      <w:r w:rsidR="007C1549">
        <w:t xml:space="preserve">class </w:t>
      </w:r>
      <w:r>
        <w:t xml:space="preserve">public and </w:t>
      </w:r>
      <w:r w:rsidR="007C1549">
        <w:t>static</w:t>
      </w:r>
      <w:r>
        <w:t>:</w:t>
      </w:r>
    </w:p>
    <w:p w14:paraId="4FF68B50" w14:textId="42D1406B" w:rsidR="00D03245" w:rsidRDefault="00D03245" w:rsidP="00F01F25">
      <w:pPr>
        <w:pStyle w:val="Code"/>
      </w:pPr>
      <w:bookmarkStart w:id="2" w:name="OLE_LINK3"/>
      <w:r>
        <w:t>namespace AutoLot.Dal.Tests</w:t>
      </w:r>
      <w:r w:rsidR="00896059">
        <w:t>;</w:t>
      </w:r>
    </w:p>
    <w:p w14:paraId="404B5AB2" w14:textId="7EF61D5C" w:rsidR="00D03245" w:rsidRDefault="00D03245" w:rsidP="00F01F25">
      <w:pPr>
        <w:pStyle w:val="Code"/>
      </w:pPr>
    </w:p>
    <w:p w14:paraId="25E34851" w14:textId="6EB80911" w:rsidR="00D03245" w:rsidRDefault="00D03245" w:rsidP="00F01F25">
      <w:pPr>
        <w:pStyle w:val="Code"/>
      </w:pPr>
      <w:r>
        <w:t xml:space="preserve">public </w:t>
      </w:r>
      <w:r w:rsidR="007C1549">
        <w:t xml:space="preserve">static </w:t>
      </w:r>
      <w:r>
        <w:t>class Test</w:t>
      </w:r>
      <w:r w:rsidR="007C1549">
        <w:t>Helpers</w:t>
      </w:r>
    </w:p>
    <w:p w14:paraId="1B5A0340" w14:textId="4062ABF8" w:rsidR="00D03245" w:rsidRDefault="00D03245" w:rsidP="00F01F25">
      <w:pPr>
        <w:pStyle w:val="Code"/>
      </w:pPr>
      <w:r>
        <w:t>{</w:t>
      </w:r>
    </w:p>
    <w:p w14:paraId="246C2CFA" w14:textId="1B5B60E1" w:rsidR="00896059" w:rsidRDefault="00896059" w:rsidP="00F01F25">
      <w:pPr>
        <w:pStyle w:val="Code"/>
      </w:pPr>
      <w:r>
        <w:t xml:space="preserve">  //implementation goes here</w:t>
      </w:r>
    </w:p>
    <w:p w14:paraId="673B6E16" w14:textId="52B2BEA2" w:rsidR="00D03245" w:rsidRDefault="00D03245" w:rsidP="00F01F25">
      <w:pPr>
        <w:pStyle w:val="Code"/>
      </w:pPr>
      <w:r>
        <w:t>}</w:t>
      </w:r>
    </w:p>
    <w:bookmarkEnd w:id="2"/>
    <w:p w14:paraId="2CF93DC9" w14:textId="45B893BF" w:rsidR="007C1549" w:rsidRDefault="006A2AA5" w:rsidP="007C1549">
      <w:pPr>
        <w:pStyle w:val="HOLList"/>
      </w:pPr>
      <w:r>
        <w:t>Add</w:t>
      </w:r>
      <w:r w:rsidR="004865C0">
        <w:t xml:space="preserve"> a method to get an instance of </w:t>
      </w:r>
      <w:r w:rsidR="004865C0" w:rsidRPr="004865C0">
        <w:rPr>
          <w:rStyle w:val="CodeChar"/>
        </w:rPr>
        <w:t>IConfiguration</w:t>
      </w:r>
      <w:r w:rsidR="004865C0">
        <w:t xml:space="preserve"> using the </w:t>
      </w:r>
      <w:r w:rsidR="004865C0" w:rsidRPr="004865C0">
        <w:rPr>
          <w:rStyle w:val="CodeChar"/>
        </w:rPr>
        <w:t>appsettings.json</w:t>
      </w:r>
      <w:r w:rsidR="004865C0">
        <w:t xml:space="preserve"> file</w:t>
      </w:r>
      <w:r w:rsidR="007C1549">
        <w:t>:</w:t>
      </w:r>
    </w:p>
    <w:p w14:paraId="37263F26" w14:textId="2407A7B2" w:rsidR="00430F25" w:rsidRDefault="00430F25" w:rsidP="00430F25">
      <w:pPr>
        <w:pStyle w:val="Code"/>
      </w:pPr>
      <w:bookmarkStart w:id="3" w:name="OLE_LINK4"/>
      <w:r>
        <w:t>public static IConfiguration GetConfiguration() =&gt;</w:t>
      </w:r>
    </w:p>
    <w:p w14:paraId="515156BE" w14:textId="54B9309A" w:rsidR="00430F25" w:rsidRDefault="00430F25" w:rsidP="00430F25">
      <w:pPr>
        <w:pStyle w:val="Code"/>
      </w:pPr>
      <w:r>
        <w:t xml:space="preserve">  new ConfigurationBuilder()</w:t>
      </w:r>
    </w:p>
    <w:p w14:paraId="38798ADE" w14:textId="5F8A7516" w:rsidR="00430F25" w:rsidRDefault="00430F25" w:rsidP="00430F25">
      <w:pPr>
        <w:pStyle w:val="Code"/>
      </w:pPr>
      <w:r>
        <w:t xml:space="preserve">        .SetBasePath(Directory.GetCurrentDirectory())</w:t>
      </w:r>
    </w:p>
    <w:p w14:paraId="29D14A4E" w14:textId="5DBAB178" w:rsidR="00430F25" w:rsidRDefault="00430F25" w:rsidP="00430F25">
      <w:pPr>
        <w:pStyle w:val="Code"/>
      </w:pPr>
      <w:r>
        <w:t xml:space="preserve">        .AddJsonFile("appsettings.testing.json", true, true)</w:t>
      </w:r>
    </w:p>
    <w:p w14:paraId="14C8B18C" w14:textId="5E3738AF" w:rsidR="007C1549" w:rsidRDefault="00430F25" w:rsidP="00430F25">
      <w:pPr>
        <w:pStyle w:val="Code"/>
      </w:pPr>
      <w:r>
        <w:t xml:space="preserve">        .Build();</w:t>
      </w:r>
    </w:p>
    <w:p w14:paraId="7250023A" w14:textId="08050543" w:rsidR="007C1549" w:rsidRDefault="006A2AA5" w:rsidP="007C1549">
      <w:pPr>
        <w:pStyle w:val="HOLList"/>
      </w:pPr>
      <w:r>
        <w:t xml:space="preserve">Add a method to get an instance of </w:t>
      </w:r>
      <w:r w:rsidRPr="007810CA">
        <w:rPr>
          <w:rStyle w:val="CodeChar"/>
        </w:rPr>
        <w:t>Appli</w:t>
      </w:r>
      <w:r w:rsidR="00B33EF5" w:rsidRPr="007810CA">
        <w:rPr>
          <w:rStyle w:val="CodeChar"/>
        </w:rPr>
        <w:t>cationDbContext</w:t>
      </w:r>
      <w:r w:rsidR="00B33EF5">
        <w:t xml:space="preserve"> using the connection string</w:t>
      </w:r>
      <w:r w:rsidR="007C1549">
        <w:t>:</w:t>
      </w:r>
    </w:p>
    <w:p w14:paraId="60846943" w14:textId="3B9113E3" w:rsidR="00C87A91" w:rsidRDefault="00C87A91" w:rsidP="00C87A91">
      <w:pPr>
        <w:pStyle w:val="Code"/>
      </w:pPr>
      <w:r>
        <w:t>public static ApplicationDbContext GetContext(IConfiguration configuration)</w:t>
      </w:r>
    </w:p>
    <w:p w14:paraId="52C70B93" w14:textId="47B4AF5A" w:rsidR="00C87A91" w:rsidRDefault="00C87A91" w:rsidP="00C87A91">
      <w:pPr>
        <w:pStyle w:val="Code"/>
      </w:pPr>
      <w:r>
        <w:t>{</w:t>
      </w:r>
    </w:p>
    <w:p w14:paraId="3913F73F" w14:textId="79B7D8E6" w:rsidR="00C87A91" w:rsidRDefault="00C87A91" w:rsidP="00C87A91">
      <w:pPr>
        <w:pStyle w:val="Code"/>
      </w:pPr>
      <w:r>
        <w:t xml:space="preserve">  var optionsBuilder = new DbContextOptionsBuilder&lt;ApplicationDbContext&gt;();</w:t>
      </w:r>
    </w:p>
    <w:p w14:paraId="4E00F47E" w14:textId="7F09C035" w:rsidR="00C87A91" w:rsidRDefault="00C87A91" w:rsidP="00C87A91">
      <w:pPr>
        <w:pStyle w:val="Code"/>
      </w:pPr>
      <w:r>
        <w:t xml:space="preserve">  var connectionString = configuration.GetConnectionString("AutoLot");</w:t>
      </w:r>
    </w:p>
    <w:p w14:paraId="15B05FFD" w14:textId="341FB2E2" w:rsidR="00C87A91" w:rsidRDefault="00C87A91" w:rsidP="00C87A91">
      <w:pPr>
        <w:pStyle w:val="Code"/>
      </w:pPr>
      <w:r>
        <w:t xml:space="preserve">  optionsBuilder.UseSqlServer(connectionString);</w:t>
      </w:r>
    </w:p>
    <w:p w14:paraId="2A5F3B10" w14:textId="3F1E44DE" w:rsidR="00C87A91" w:rsidRDefault="00C87A91" w:rsidP="00C87A91">
      <w:pPr>
        <w:pStyle w:val="Code"/>
      </w:pPr>
      <w:r>
        <w:t xml:space="preserve">  return new ApplicationDbContext(optionsBuilder.Options);</w:t>
      </w:r>
    </w:p>
    <w:p w14:paraId="62F776C9" w14:textId="2463D049" w:rsidR="007C1549" w:rsidRDefault="00C87A91" w:rsidP="00C87A91">
      <w:pPr>
        <w:pStyle w:val="Code"/>
      </w:pPr>
      <w:r>
        <w:t>}</w:t>
      </w:r>
    </w:p>
    <w:p w14:paraId="4A94E88B" w14:textId="1C1A2FF8" w:rsidR="007C1549" w:rsidRDefault="007810CA" w:rsidP="007C1549">
      <w:pPr>
        <w:pStyle w:val="HOLList"/>
      </w:pPr>
      <w:r>
        <w:t xml:space="preserve">Add a method to get a second </w:t>
      </w:r>
      <w:r w:rsidRPr="007810CA">
        <w:rPr>
          <w:rStyle w:val="CodeChar"/>
        </w:rPr>
        <w:t>ApplicationDbContext</w:t>
      </w:r>
      <w:r>
        <w:t xml:space="preserve"> that shares a transaction with the first </w:t>
      </w:r>
      <w:r w:rsidRPr="007810CA">
        <w:rPr>
          <w:rStyle w:val="CodeChar"/>
        </w:rPr>
        <w:t>ApplicationDbContext</w:t>
      </w:r>
      <w:r w:rsidR="007C1549">
        <w:t>:</w:t>
      </w:r>
    </w:p>
    <w:p w14:paraId="4E228D60" w14:textId="77777777" w:rsidR="005B7AC3" w:rsidRDefault="005B7AC3" w:rsidP="005B7AC3">
      <w:pPr>
        <w:pStyle w:val="Code"/>
      </w:pPr>
      <w:r>
        <w:t>public static ApplicationDbContext GetSecondContext(</w:t>
      </w:r>
    </w:p>
    <w:p w14:paraId="3D44B664" w14:textId="078D06B4" w:rsidR="005B7AC3" w:rsidRDefault="005B7AC3" w:rsidP="005B7AC3">
      <w:pPr>
        <w:pStyle w:val="Code"/>
      </w:pPr>
      <w:r>
        <w:t xml:space="preserve">    ApplicationDbContext oldContext,</w:t>
      </w:r>
    </w:p>
    <w:p w14:paraId="1015EA21" w14:textId="4846E236" w:rsidR="005B7AC3" w:rsidRDefault="005B7AC3" w:rsidP="005B7AC3">
      <w:pPr>
        <w:pStyle w:val="Code"/>
      </w:pPr>
      <w:r>
        <w:t xml:space="preserve">    IDbContextTransaction trans)</w:t>
      </w:r>
    </w:p>
    <w:p w14:paraId="33C3B8A0" w14:textId="76B22BF6" w:rsidR="005B7AC3" w:rsidRDefault="005B7AC3" w:rsidP="005B7AC3">
      <w:pPr>
        <w:pStyle w:val="Code"/>
      </w:pPr>
      <w:r>
        <w:t>{</w:t>
      </w:r>
    </w:p>
    <w:p w14:paraId="768E9449" w14:textId="04CF1FBD" w:rsidR="005B7AC3" w:rsidRDefault="005B7AC3" w:rsidP="005B7AC3">
      <w:pPr>
        <w:pStyle w:val="Code"/>
      </w:pPr>
      <w:r>
        <w:t xml:space="preserve">  var optionsBuilder = new DbContextOptionsBuilder&lt;ApplicationDbContext&gt;();</w:t>
      </w:r>
    </w:p>
    <w:p w14:paraId="56DB9D45" w14:textId="19013D26" w:rsidR="005B7AC3" w:rsidRDefault="005B7AC3" w:rsidP="005B7AC3">
      <w:pPr>
        <w:pStyle w:val="Code"/>
      </w:pPr>
      <w:r>
        <w:t xml:space="preserve">  optionsBuilder.UseSqlServer(oldContext.Database.GetDbConnection());</w:t>
      </w:r>
    </w:p>
    <w:p w14:paraId="422D3782" w14:textId="5F93AA14" w:rsidR="005B7AC3" w:rsidRDefault="005B7AC3" w:rsidP="005B7AC3">
      <w:pPr>
        <w:pStyle w:val="Code"/>
      </w:pPr>
      <w:r>
        <w:t xml:space="preserve">  var context = new ApplicationDbContext(optionsBuilder.Options);</w:t>
      </w:r>
    </w:p>
    <w:p w14:paraId="5BB74F17" w14:textId="3EF0A1D9" w:rsidR="005B7AC3" w:rsidRDefault="005B7AC3" w:rsidP="005B7AC3">
      <w:pPr>
        <w:pStyle w:val="Code"/>
      </w:pPr>
      <w:r>
        <w:t xml:space="preserve">  context.Database.UseTransaction(trans.GetDbTransaction());</w:t>
      </w:r>
    </w:p>
    <w:p w14:paraId="22620F88" w14:textId="307DE0D8" w:rsidR="005B7AC3" w:rsidRDefault="005B7AC3" w:rsidP="005B7AC3">
      <w:pPr>
        <w:pStyle w:val="Code"/>
      </w:pPr>
      <w:r>
        <w:t xml:space="preserve">  return context;</w:t>
      </w:r>
    </w:p>
    <w:p w14:paraId="4A5BE855" w14:textId="2ABDA5CF" w:rsidR="005B7AC3" w:rsidRDefault="007810CA" w:rsidP="005B7AC3">
      <w:pPr>
        <w:pStyle w:val="Code"/>
      </w:pPr>
      <w:r>
        <w:t>}</w:t>
      </w:r>
    </w:p>
    <w:bookmarkEnd w:id="3"/>
    <w:p w14:paraId="488EC21A" w14:textId="77777777" w:rsidR="005B7AC3" w:rsidRDefault="005B7AC3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p w14:paraId="78721C87" w14:textId="232D25D7" w:rsidR="00075F33" w:rsidRDefault="00075F33" w:rsidP="00075F33">
      <w:pPr>
        <w:pStyle w:val="Heading2"/>
      </w:pPr>
      <w:r>
        <w:lastRenderedPageBreak/>
        <w:t xml:space="preserve">Step </w:t>
      </w:r>
      <w:r w:rsidR="00D03245">
        <w:t>3</w:t>
      </w:r>
      <w:r>
        <w:t xml:space="preserve">: </w:t>
      </w:r>
      <w:r w:rsidR="00BB4CE3">
        <w:t xml:space="preserve">Create the </w:t>
      </w:r>
      <w:proofErr w:type="spellStart"/>
      <w:r w:rsidR="00BB4CE3">
        <w:t>BaseTest</w:t>
      </w:r>
      <w:proofErr w:type="spellEnd"/>
      <w:r w:rsidR="00BB4CE3">
        <w:t xml:space="preserve"> Class</w:t>
      </w:r>
    </w:p>
    <w:p w14:paraId="7EB3CFC9" w14:textId="7E44CFDF" w:rsidR="00BB4CE3" w:rsidRPr="00BB4CE3" w:rsidRDefault="00BB4CE3" w:rsidP="00BB4CE3">
      <w:r>
        <w:t xml:space="preserve">The </w:t>
      </w:r>
      <w:r w:rsidRPr="00560D96">
        <w:rPr>
          <w:rStyle w:val="CodeChar"/>
        </w:rPr>
        <w:t>BaseTest</w:t>
      </w:r>
      <w:r>
        <w:t xml:space="preserve"> class will use the configuration system to get the connection string.</w:t>
      </w:r>
    </w:p>
    <w:p w14:paraId="237021E3" w14:textId="52E7E323" w:rsidR="00075F33" w:rsidRDefault="00BB4CE3" w:rsidP="0094528F">
      <w:pPr>
        <w:pStyle w:val="HOLList"/>
      </w:pPr>
      <w:r>
        <w:t xml:space="preserve">Add a new folder named </w:t>
      </w:r>
      <w:r w:rsidRPr="00620FFC">
        <w:rPr>
          <w:rStyle w:val="CodeChar"/>
        </w:rPr>
        <w:t>Base</w:t>
      </w:r>
      <w:r>
        <w:t xml:space="preserve"> to the project. In that folder, add a new file named </w:t>
      </w:r>
      <w:r w:rsidRPr="00620FFC">
        <w:rPr>
          <w:rStyle w:val="CodeChar"/>
        </w:rPr>
        <w:t>BaseTest.cs</w:t>
      </w:r>
      <w:r>
        <w:t xml:space="preserve">. </w:t>
      </w:r>
      <w:r w:rsidR="00F168AF">
        <w:t xml:space="preserve">Make the file public and abstract and implement </w:t>
      </w:r>
      <w:r w:rsidR="00F168AF" w:rsidRPr="00ED73EB">
        <w:rPr>
          <w:rStyle w:val="CodeChar"/>
        </w:rPr>
        <w:t>IDisposable</w:t>
      </w:r>
      <w:r w:rsidR="00F168AF">
        <w:t>:</w:t>
      </w:r>
    </w:p>
    <w:p w14:paraId="670D3D31" w14:textId="77777777" w:rsidR="00620FFC" w:rsidRDefault="004B57F2" w:rsidP="00F01F25">
      <w:pPr>
        <w:pStyle w:val="Code"/>
      </w:pPr>
      <w:bookmarkStart w:id="4" w:name="OLE_LINK5"/>
      <w:r>
        <w:t>namespace AutoLot.Dal.Tests.Base</w:t>
      </w:r>
      <w:r w:rsidR="00620FFC">
        <w:t>;</w:t>
      </w:r>
    </w:p>
    <w:p w14:paraId="28E833DE" w14:textId="01F1668F" w:rsidR="004B57F2" w:rsidRDefault="004B57F2" w:rsidP="00F01F25">
      <w:pPr>
        <w:pStyle w:val="Code"/>
      </w:pPr>
    </w:p>
    <w:p w14:paraId="6F1A893D" w14:textId="5E579041" w:rsidR="004B57F2" w:rsidRDefault="004B57F2" w:rsidP="00F01F25">
      <w:pPr>
        <w:pStyle w:val="Code"/>
      </w:pPr>
      <w:r>
        <w:t>public abstract class BaseTest : IDisposable</w:t>
      </w:r>
    </w:p>
    <w:p w14:paraId="777E1B9B" w14:textId="54476F26" w:rsidR="00075F33" w:rsidRDefault="004B57F2" w:rsidP="00F01F25">
      <w:pPr>
        <w:pStyle w:val="Code"/>
      </w:pPr>
      <w:r>
        <w:t>{</w:t>
      </w:r>
    </w:p>
    <w:p w14:paraId="537FDA39" w14:textId="0DA81487" w:rsidR="00560D96" w:rsidRDefault="00560D96" w:rsidP="00F01F25">
      <w:pPr>
        <w:pStyle w:val="Code"/>
      </w:pPr>
      <w:r>
        <w:t xml:space="preserve">  //implementation code goes here</w:t>
      </w:r>
    </w:p>
    <w:p w14:paraId="39A3E278" w14:textId="23A5A912" w:rsidR="004B57F2" w:rsidRDefault="004B57F2" w:rsidP="00F01F25">
      <w:pPr>
        <w:pStyle w:val="Code"/>
      </w:pPr>
      <w:r>
        <w:t>}</w:t>
      </w:r>
    </w:p>
    <w:bookmarkEnd w:id="4"/>
    <w:p w14:paraId="4CFF88A9" w14:textId="194C0832" w:rsidR="00F168AF" w:rsidRDefault="00ED73EB" w:rsidP="00F168AF">
      <w:pPr>
        <w:pStyle w:val="HOLList"/>
      </w:pPr>
      <w:r>
        <w:t xml:space="preserve">Add </w:t>
      </w:r>
      <w:r w:rsidRPr="00620FFC">
        <w:rPr>
          <w:rStyle w:val="CodeChar"/>
        </w:rPr>
        <w:t xml:space="preserve">protected </w:t>
      </w:r>
      <w:r w:rsidR="00620FFC" w:rsidRPr="00383705">
        <w:rPr>
          <w:rStyle w:val="CodeChar"/>
        </w:rPr>
        <w:t>readonly</w:t>
      </w:r>
      <w:r w:rsidR="00620FFC">
        <w:t xml:space="preserve"> </w:t>
      </w:r>
      <w:r>
        <w:t xml:space="preserve">variables for </w:t>
      </w:r>
      <w:r w:rsidRPr="00ED73EB">
        <w:rPr>
          <w:rStyle w:val="CodeChar"/>
        </w:rPr>
        <w:t>IConfiguration</w:t>
      </w:r>
      <w:r w:rsidR="00A70EC9">
        <w:t xml:space="preserve">, </w:t>
      </w:r>
      <w:r w:rsidR="00A70EC9" w:rsidRPr="00A70EC9">
        <w:rPr>
          <w:rStyle w:val="CodeChar"/>
        </w:rPr>
        <w:t>ITestOutputHelper</w:t>
      </w:r>
      <w:r w:rsidR="00A70EC9">
        <w:t xml:space="preserve">, </w:t>
      </w:r>
      <w:r>
        <w:t xml:space="preserve">and </w:t>
      </w:r>
      <w:r w:rsidRPr="00ED73EB">
        <w:rPr>
          <w:rStyle w:val="CodeChar"/>
        </w:rPr>
        <w:t>ApplicationDbContext</w:t>
      </w:r>
      <w:r w:rsidR="006954B0" w:rsidRPr="006954B0">
        <w:t xml:space="preserve"> and initialize them in the constructor, using the </w:t>
      </w:r>
      <w:r w:rsidR="006954B0" w:rsidRPr="006954B0">
        <w:rPr>
          <w:rStyle w:val="CodeChar"/>
        </w:rPr>
        <w:t>TestHelpers</w:t>
      </w:r>
      <w:r w:rsidR="006954B0" w:rsidRPr="006954B0">
        <w:t xml:space="preserve"> methods</w:t>
      </w:r>
      <w:r w:rsidR="00747628">
        <w:t xml:space="preserve">, disposing of the context in the </w:t>
      </w:r>
      <w:r w:rsidR="00747628" w:rsidRPr="00747628">
        <w:rPr>
          <w:rStyle w:val="CodeChar"/>
        </w:rPr>
        <w:t>Dispose</w:t>
      </w:r>
      <w:r w:rsidR="00747628">
        <w:t xml:space="preserve"> method</w:t>
      </w:r>
      <w:r w:rsidRPr="006954B0">
        <w:t>:</w:t>
      </w:r>
    </w:p>
    <w:p w14:paraId="315A4885" w14:textId="4F8F5104" w:rsidR="00525408" w:rsidRDefault="00525408" w:rsidP="00525408">
      <w:pPr>
        <w:pStyle w:val="Code"/>
      </w:pPr>
      <w:bookmarkStart w:id="5" w:name="OLE_LINK6"/>
      <w:r>
        <w:t>protected readonly IConfiguration Configuration;</w:t>
      </w:r>
    </w:p>
    <w:p w14:paraId="6F9CD255" w14:textId="4823D640" w:rsidR="00525408" w:rsidRDefault="00525408" w:rsidP="00525408">
      <w:pPr>
        <w:pStyle w:val="Code"/>
      </w:pPr>
      <w:r>
        <w:t>protected readonly ApplicationDbContext Context;</w:t>
      </w:r>
    </w:p>
    <w:p w14:paraId="6E3DF3AC" w14:textId="21DF4040" w:rsidR="00525408" w:rsidRDefault="00525408" w:rsidP="00525408">
      <w:pPr>
        <w:pStyle w:val="Code"/>
      </w:pPr>
      <w:r>
        <w:t>protected readonly ITestOutputHelper OutputHelper;</w:t>
      </w:r>
    </w:p>
    <w:p w14:paraId="59BA03CB" w14:textId="77777777" w:rsidR="00525408" w:rsidRDefault="00525408" w:rsidP="00525408">
      <w:pPr>
        <w:pStyle w:val="Code"/>
      </w:pPr>
    </w:p>
    <w:p w14:paraId="50307BC1" w14:textId="0CB0996A" w:rsidR="00525408" w:rsidRDefault="00525408" w:rsidP="00525408">
      <w:pPr>
        <w:pStyle w:val="Code"/>
      </w:pPr>
      <w:r>
        <w:t>protected BaseTest(ITestOutputHelper outputHelper)</w:t>
      </w:r>
    </w:p>
    <w:p w14:paraId="6F08825D" w14:textId="6DFA39E4" w:rsidR="00525408" w:rsidRDefault="00525408" w:rsidP="00525408">
      <w:pPr>
        <w:pStyle w:val="Code"/>
      </w:pPr>
      <w:r>
        <w:t>{</w:t>
      </w:r>
    </w:p>
    <w:p w14:paraId="347E0F2A" w14:textId="338BDD7C" w:rsidR="00525408" w:rsidRDefault="00525408" w:rsidP="00525408">
      <w:pPr>
        <w:pStyle w:val="Code"/>
      </w:pPr>
      <w:r>
        <w:t xml:space="preserve">  Configuration = TestHelpers.GetConfiguration();</w:t>
      </w:r>
    </w:p>
    <w:p w14:paraId="63188EF4" w14:textId="17BCA90E" w:rsidR="00525408" w:rsidRDefault="00525408" w:rsidP="00525408">
      <w:pPr>
        <w:pStyle w:val="Code"/>
      </w:pPr>
      <w:r>
        <w:t xml:space="preserve">  Context = TestHelpers.GetContext(Configuration);</w:t>
      </w:r>
    </w:p>
    <w:p w14:paraId="40311888" w14:textId="3BAE2ABE" w:rsidR="00525408" w:rsidRDefault="00525408" w:rsidP="00525408">
      <w:pPr>
        <w:pStyle w:val="Code"/>
      </w:pPr>
      <w:r>
        <w:t xml:space="preserve">  OutputHelper = outputHelper;</w:t>
      </w:r>
    </w:p>
    <w:p w14:paraId="3686F6D8" w14:textId="23AA9EC1" w:rsidR="00525408" w:rsidRDefault="00525408" w:rsidP="00525408">
      <w:pPr>
        <w:pStyle w:val="Code"/>
      </w:pPr>
      <w:r>
        <w:t>}</w:t>
      </w:r>
    </w:p>
    <w:p w14:paraId="72B88359" w14:textId="77777777" w:rsidR="00525408" w:rsidRDefault="00525408" w:rsidP="00525408">
      <w:pPr>
        <w:pStyle w:val="Code"/>
      </w:pPr>
    </w:p>
    <w:p w14:paraId="2B93E718" w14:textId="639922E2" w:rsidR="00525408" w:rsidRDefault="00525408" w:rsidP="00525408">
      <w:pPr>
        <w:pStyle w:val="Code"/>
      </w:pPr>
      <w:r>
        <w:t>public virtual void Dispose()</w:t>
      </w:r>
    </w:p>
    <w:p w14:paraId="64153DA3" w14:textId="04DC30F7" w:rsidR="00525408" w:rsidRDefault="00525408" w:rsidP="00525408">
      <w:pPr>
        <w:pStyle w:val="Code"/>
      </w:pPr>
      <w:r>
        <w:t>{</w:t>
      </w:r>
    </w:p>
    <w:p w14:paraId="1DEA7FB7" w14:textId="0E4F26AF" w:rsidR="00525408" w:rsidRDefault="00525408" w:rsidP="00525408">
      <w:pPr>
        <w:pStyle w:val="Code"/>
      </w:pPr>
      <w:r>
        <w:t xml:space="preserve">  Context.Dispose();</w:t>
      </w:r>
    </w:p>
    <w:p w14:paraId="354FC576" w14:textId="0D8BCED6" w:rsidR="007F2454" w:rsidRDefault="00525408" w:rsidP="00525408">
      <w:pPr>
        <w:pStyle w:val="Code"/>
      </w:pPr>
      <w:r>
        <w:t>}</w:t>
      </w:r>
    </w:p>
    <w:bookmarkEnd w:id="5"/>
    <w:p w14:paraId="505720F9" w14:textId="6FFB3C26" w:rsidR="00F168AF" w:rsidRDefault="00054489" w:rsidP="00F168AF">
      <w:pPr>
        <w:pStyle w:val="HOLList"/>
      </w:pPr>
      <w:r>
        <w:t>Add transaction support for tests</w:t>
      </w:r>
      <w:r w:rsidR="009E11AF">
        <w:t xml:space="preserve"> with a single transaction and with shared transactions</w:t>
      </w:r>
      <w:r w:rsidR="00320BDD">
        <w:t>:</w:t>
      </w:r>
    </w:p>
    <w:p w14:paraId="1FFCAF95" w14:textId="25AB97F9" w:rsidR="00083F1E" w:rsidRDefault="00083F1E" w:rsidP="00083F1E">
      <w:pPr>
        <w:pStyle w:val="Code"/>
      </w:pPr>
      <w:bookmarkStart w:id="6" w:name="OLE_LINK7"/>
      <w:r>
        <w:t>protected void ExecuteInATransaction(Action actionToExecute)</w:t>
      </w:r>
    </w:p>
    <w:p w14:paraId="3BE8AE89" w14:textId="42F1F8C8" w:rsidR="00083F1E" w:rsidRDefault="00083F1E" w:rsidP="00083F1E">
      <w:pPr>
        <w:pStyle w:val="Code"/>
      </w:pPr>
      <w:r>
        <w:t>{</w:t>
      </w:r>
    </w:p>
    <w:p w14:paraId="687C9B94" w14:textId="1388BDCF" w:rsidR="00083F1E" w:rsidRDefault="00083F1E" w:rsidP="00083F1E">
      <w:pPr>
        <w:pStyle w:val="Code"/>
      </w:pPr>
      <w:r>
        <w:t xml:space="preserve">  var strategy = Context.Database.CreateExecutionStrategy();</w:t>
      </w:r>
    </w:p>
    <w:p w14:paraId="0F69667E" w14:textId="7FE66438" w:rsidR="00083F1E" w:rsidRDefault="00083F1E" w:rsidP="00083F1E">
      <w:pPr>
        <w:pStyle w:val="Code"/>
      </w:pPr>
      <w:r>
        <w:t xml:space="preserve">  strategy.Execute(() =&gt;</w:t>
      </w:r>
    </w:p>
    <w:p w14:paraId="598DAE90" w14:textId="449FB71F" w:rsidR="00083F1E" w:rsidRDefault="00083F1E" w:rsidP="00083F1E">
      <w:pPr>
        <w:pStyle w:val="Code"/>
      </w:pPr>
      <w:r>
        <w:t xml:space="preserve">  {</w:t>
      </w:r>
    </w:p>
    <w:p w14:paraId="2B6EAC65" w14:textId="3E4106FD" w:rsidR="00083F1E" w:rsidRDefault="00083F1E" w:rsidP="00083F1E">
      <w:pPr>
        <w:pStyle w:val="Code"/>
      </w:pPr>
      <w:r>
        <w:t xml:space="preserve">    using var trans = Context.Database.BeginTransaction();</w:t>
      </w:r>
    </w:p>
    <w:p w14:paraId="4FD86F9D" w14:textId="5FB5F2DF" w:rsidR="00083F1E" w:rsidRDefault="00083F1E" w:rsidP="00083F1E">
      <w:pPr>
        <w:pStyle w:val="Code"/>
      </w:pPr>
      <w:r>
        <w:t xml:space="preserve">    actionToExecute();</w:t>
      </w:r>
    </w:p>
    <w:p w14:paraId="3D3EBA78" w14:textId="6233427B" w:rsidR="00083F1E" w:rsidRDefault="00083F1E" w:rsidP="00083F1E">
      <w:pPr>
        <w:pStyle w:val="Code"/>
      </w:pPr>
      <w:r>
        <w:t xml:space="preserve">    trans.Rollback();</w:t>
      </w:r>
    </w:p>
    <w:p w14:paraId="2A845EAB" w14:textId="638A50FB" w:rsidR="00083F1E" w:rsidRDefault="00083F1E" w:rsidP="00083F1E">
      <w:pPr>
        <w:pStyle w:val="Code"/>
      </w:pPr>
      <w:r>
        <w:t xml:space="preserve">  });</w:t>
      </w:r>
    </w:p>
    <w:p w14:paraId="33308E21" w14:textId="2B8EB47A" w:rsidR="00F47C6B" w:rsidRDefault="00083F1E" w:rsidP="00083F1E">
      <w:pPr>
        <w:pStyle w:val="Code"/>
      </w:pPr>
      <w:r>
        <w:t>}</w:t>
      </w:r>
    </w:p>
    <w:p w14:paraId="1CAE7D52" w14:textId="77777777" w:rsidR="00F47C6B" w:rsidRDefault="00F47C6B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p w14:paraId="2BCE7C99" w14:textId="77777777" w:rsidR="00083F1E" w:rsidRDefault="00083F1E" w:rsidP="00083F1E">
      <w:pPr>
        <w:pStyle w:val="Code"/>
      </w:pPr>
    </w:p>
    <w:p w14:paraId="0E2E510C" w14:textId="4C51A764" w:rsidR="00083F1E" w:rsidRDefault="00083F1E" w:rsidP="00083F1E">
      <w:pPr>
        <w:pStyle w:val="Code"/>
      </w:pPr>
      <w:r>
        <w:t>protected void ExecuteInASharedTransaction(Action&lt;IDbContextTransaction&gt; actionToExecute)</w:t>
      </w:r>
    </w:p>
    <w:p w14:paraId="21E7FB26" w14:textId="738F8AFB" w:rsidR="00083F1E" w:rsidRDefault="00083F1E" w:rsidP="00083F1E">
      <w:pPr>
        <w:pStyle w:val="Code"/>
      </w:pPr>
      <w:r>
        <w:t>{</w:t>
      </w:r>
    </w:p>
    <w:p w14:paraId="5B9AA6B6" w14:textId="64D3AF59" w:rsidR="00083F1E" w:rsidRDefault="00083F1E" w:rsidP="00083F1E">
      <w:pPr>
        <w:pStyle w:val="Code"/>
      </w:pPr>
      <w:r>
        <w:t xml:space="preserve">  var strategy = Context.Database.CreateExecutionStrategy();</w:t>
      </w:r>
    </w:p>
    <w:p w14:paraId="56FA8003" w14:textId="27FAE664" w:rsidR="00083F1E" w:rsidRDefault="00083F1E" w:rsidP="00083F1E">
      <w:pPr>
        <w:pStyle w:val="Code"/>
      </w:pPr>
      <w:r>
        <w:t xml:space="preserve">  strategy.Execute(() =&gt;</w:t>
      </w:r>
    </w:p>
    <w:p w14:paraId="630DE282" w14:textId="5F6543DF" w:rsidR="00083F1E" w:rsidRDefault="00083F1E" w:rsidP="00083F1E">
      <w:pPr>
        <w:pStyle w:val="Code"/>
      </w:pPr>
      <w:r>
        <w:t xml:space="preserve">  {</w:t>
      </w:r>
    </w:p>
    <w:p w14:paraId="11AB824B" w14:textId="77777777" w:rsidR="00083F1E" w:rsidRDefault="00083F1E" w:rsidP="00083F1E">
      <w:pPr>
        <w:pStyle w:val="Code"/>
      </w:pPr>
      <w:r>
        <w:t xml:space="preserve">    using IDbContextTransaction trans = </w:t>
      </w:r>
    </w:p>
    <w:p w14:paraId="26B772E4" w14:textId="79FC0711" w:rsidR="00083F1E" w:rsidRDefault="00083F1E" w:rsidP="00083F1E">
      <w:pPr>
        <w:pStyle w:val="Code"/>
      </w:pPr>
      <w:r>
        <w:t xml:space="preserve">      Context.Database.BeginTransaction(IsolationLevel.ReadUncommitted);</w:t>
      </w:r>
    </w:p>
    <w:p w14:paraId="66BF4A40" w14:textId="01ECAAC4" w:rsidR="00083F1E" w:rsidRDefault="00083F1E" w:rsidP="00083F1E">
      <w:pPr>
        <w:pStyle w:val="Code"/>
      </w:pPr>
      <w:r>
        <w:t xml:space="preserve">    actionToExecute(trans);</w:t>
      </w:r>
    </w:p>
    <w:p w14:paraId="539066A5" w14:textId="6F5FC10C" w:rsidR="00083F1E" w:rsidRDefault="00083F1E" w:rsidP="00083F1E">
      <w:pPr>
        <w:pStyle w:val="Code"/>
      </w:pPr>
      <w:r>
        <w:t xml:space="preserve">    trans.Rollback();</w:t>
      </w:r>
    </w:p>
    <w:p w14:paraId="65BEA945" w14:textId="477DCAC5" w:rsidR="00083F1E" w:rsidRDefault="00083F1E" w:rsidP="00083F1E">
      <w:pPr>
        <w:pStyle w:val="Code"/>
      </w:pPr>
      <w:r>
        <w:t xml:space="preserve">  });</w:t>
      </w:r>
    </w:p>
    <w:p w14:paraId="0D9DB5B9" w14:textId="3FD8B737" w:rsidR="00C739FD" w:rsidRDefault="00083F1E" w:rsidP="00083F1E">
      <w:pPr>
        <w:pStyle w:val="Code"/>
      </w:pPr>
      <w:r>
        <w:t>}</w:t>
      </w:r>
    </w:p>
    <w:bookmarkEnd w:id="6"/>
    <w:p w14:paraId="228EF837" w14:textId="4E28F977" w:rsidR="00F47C6B" w:rsidRDefault="00F47C6B" w:rsidP="00F47C6B">
      <w:pPr>
        <w:pStyle w:val="Heading2"/>
      </w:pPr>
      <w:r>
        <w:t xml:space="preserve">Step 4: Update the </w:t>
      </w:r>
      <w:proofErr w:type="spellStart"/>
      <w:r>
        <w:t>GlobalUsings.cs</w:t>
      </w:r>
      <w:proofErr w:type="spellEnd"/>
      <w:r>
        <w:t xml:space="preserve"> File</w:t>
      </w:r>
    </w:p>
    <w:p w14:paraId="51DEDC7C" w14:textId="77777777" w:rsidR="00350798" w:rsidRDefault="00F47C6B" w:rsidP="00255761">
      <w:pPr>
        <w:pStyle w:val="HOLList"/>
      </w:pPr>
      <w:r>
        <w:t xml:space="preserve">Add the following global using statement </w:t>
      </w:r>
      <w:r w:rsidR="00350798">
        <w:t xml:space="preserve">to the </w:t>
      </w:r>
      <w:r w:rsidR="00350798" w:rsidRPr="00383705">
        <w:rPr>
          <w:rStyle w:val="CodeChar"/>
        </w:rPr>
        <w:t>GlobalUsings.cs</w:t>
      </w:r>
      <w:r w:rsidR="00350798">
        <w:t xml:space="preserve"> file:</w:t>
      </w:r>
    </w:p>
    <w:p w14:paraId="61D5130C" w14:textId="06310078" w:rsidR="00F47C6B" w:rsidRPr="00BB4CE3" w:rsidRDefault="000674CE" w:rsidP="00350798">
      <w:pPr>
        <w:pStyle w:val="Code"/>
      </w:pPr>
      <w:bookmarkStart w:id="7" w:name="OLE_LINK8"/>
      <w:r w:rsidRPr="000674CE">
        <w:t>global using AutoLot.Dal.Tests.Base;</w:t>
      </w:r>
    </w:p>
    <w:bookmarkEnd w:id="7"/>
    <w:p w14:paraId="666EBA4B" w14:textId="76224D62" w:rsidR="00AA5859" w:rsidRDefault="00AA5859" w:rsidP="00AA5859">
      <w:pPr>
        <w:pStyle w:val="Heading2"/>
      </w:pPr>
      <w:r>
        <w:t>Step 5: Update the Project File</w:t>
      </w:r>
    </w:p>
    <w:p w14:paraId="5BE3A852" w14:textId="201EB83F" w:rsidR="00255761" w:rsidRDefault="00255761" w:rsidP="00255761">
      <w:pPr>
        <w:pStyle w:val="HOLList"/>
        <w:numPr>
          <w:ilvl w:val="0"/>
          <w:numId w:val="2"/>
        </w:numPr>
      </w:pPr>
      <w:r>
        <w:t xml:space="preserve">Comment out the </w:t>
      </w:r>
      <w:r w:rsidRPr="007C1134">
        <w:rPr>
          <w:rStyle w:val="CodeChar"/>
        </w:rPr>
        <w:t>IncludeAssets</w:t>
      </w:r>
      <w:r>
        <w:t xml:space="preserve"> tag in the </w:t>
      </w:r>
      <w:r w:rsidRPr="007C1134">
        <w:rPr>
          <w:rStyle w:val="CodeChar"/>
        </w:rPr>
        <w:t>AutoLot.Dal</w:t>
      </w:r>
      <w:r>
        <w:rPr>
          <w:rStyle w:val="CodeChar"/>
        </w:rPr>
        <w:t>.Tests</w:t>
      </w:r>
      <w:r w:rsidRPr="007C1134">
        <w:rPr>
          <w:rStyle w:val="CodeChar"/>
        </w:rPr>
        <w:t>.csproj</w:t>
      </w:r>
      <w:r>
        <w:t xml:space="preserve"> file:</w:t>
      </w:r>
    </w:p>
    <w:p w14:paraId="47BD2662" w14:textId="1DBFE341" w:rsidR="00255761" w:rsidRDefault="00255761" w:rsidP="00255761">
      <w:pPr>
        <w:pStyle w:val="Code"/>
      </w:pPr>
      <w:r>
        <w:t>&lt;PackageReference Include="Microsoft.EntityFrameworkCore.Design" Version="6.0.0"&gt;</w:t>
      </w:r>
    </w:p>
    <w:p w14:paraId="3E765A37" w14:textId="77777777" w:rsidR="00255761" w:rsidRDefault="00255761" w:rsidP="00255761">
      <w:pPr>
        <w:pStyle w:val="Code"/>
      </w:pPr>
      <w:r>
        <w:t xml:space="preserve">  &lt;!--&lt;IncludeAssets&gt;runtime; build; native; contentfiles; analyzers; buildtransitive&lt;/IncludeAssets&gt;--&gt;</w:t>
      </w:r>
    </w:p>
    <w:p w14:paraId="5D6FB6F0" w14:textId="77777777" w:rsidR="00255761" w:rsidRDefault="00255761" w:rsidP="00255761">
      <w:pPr>
        <w:pStyle w:val="Code"/>
      </w:pPr>
      <w:r>
        <w:t xml:space="preserve">  &lt;PrivateAssets&gt;all&lt;/PrivateAssets&gt;</w:t>
      </w:r>
    </w:p>
    <w:p w14:paraId="21C9EF8E" w14:textId="77777777" w:rsidR="00255761" w:rsidRDefault="00255761" w:rsidP="00255761">
      <w:pPr>
        <w:pStyle w:val="Code"/>
      </w:pPr>
      <w:r>
        <w:t>&lt;/PackageReference&gt;</w:t>
      </w:r>
    </w:p>
    <w:p w14:paraId="7AE98521" w14:textId="00C61494" w:rsidR="002868C2" w:rsidRDefault="002868C2" w:rsidP="002868C2">
      <w:pPr>
        <w:pStyle w:val="Heading1"/>
      </w:pPr>
      <w:r w:rsidRPr="0023776B">
        <w:t xml:space="preserve">Part </w:t>
      </w:r>
      <w:r>
        <w:t>2</w:t>
      </w:r>
      <w:r w:rsidRPr="0023776B">
        <w:t xml:space="preserve">: </w:t>
      </w:r>
      <w:r>
        <w:t>Create the Test Fixture</w:t>
      </w:r>
    </w:p>
    <w:p w14:paraId="6BA52E6F" w14:textId="5D107033" w:rsidR="002868C2" w:rsidRPr="0023776B" w:rsidRDefault="002868C2" w:rsidP="002868C2">
      <w:r>
        <w:t>Test fixtures enable tests to run in a specified context. In this lab, it will make sure the database is clean before every test. Note: this process significantly slows down the test runs. These are not unit tests, but integration tests, so we are sac</w:t>
      </w:r>
      <w:r w:rsidR="000179D0">
        <w:t>rificing speed for thoroughness</w:t>
      </w:r>
      <w:r>
        <w:t>.</w:t>
      </w:r>
    </w:p>
    <w:p w14:paraId="5FBEE1C9" w14:textId="52E6AEA9" w:rsidR="002868C2" w:rsidRDefault="002868C2" w:rsidP="008B5CE9">
      <w:pPr>
        <w:pStyle w:val="HOLList"/>
        <w:numPr>
          <w:ilvl w:val="0"/>
          <w:numId w:val="22"/>
        </w:numPr>
      </w:pPr>
      <w:r>
        <w:t xml:space="preserve">In the Base directory, create a new file named </w:t>
      </w:r>
      <w:r w:rsidRPr="00EF7B10">
        <w:rPr>
          <w:rStyle w:val="CodeChar"/>
        </w:rPr>
        <w:t>EnsureAutoLotDatabaseTestFixture.cs</w:t>
      </w:r>
      <w:r>
        <w:t xml:space="preserve">. Update the class to the following: </w:t>
      </w:r>
    </w:p>
    <w:p w14:paraId="7D3E9970" w14:textId="77777777" w:rsidR="005651E8" w:rsidRDefault="005651E8" w:rsidP="005651E8">
      <w:pPr>
        <w:pStyle w:val="Code"/>
      </w:pPr>
      <w:bookmarkStart w:id="8" w:name="OLE_LINK9"/>
      <w:r>
        <w:t>namespace AutoLot.Dal.Tests.Base;</w:t>
      </w:r>
    </w:p>
    <w:p w14:paraId="65916262" w14:textId="77777777" w:rsidR="005651E8" w:rsidRDefault="005651E8" w:rsidP="005651E8">
      <w:pPr>
        <w:pStyle w:val="Code"/>
      </w:pPr>
    </w:p>
    <w:p w14:paraId="15783DD1" w14:textId="77777777" w:rsidR="005651E8" w:rsidRDefault="005651E8" w:rsidP="005651E8">
      <w:pPr>
        <w:pStyle w:val="Code"/>
      </w:pPr>
      <w:r>
        <w:t>public sealed class EnsureAutoLotDatabaseTestFixture : IDisposable</w:t>
      </w:r>
    </w:p>
    <w:p w14:paraId="40E84A33" w14:textId="77777777" w:rsidR="005651E8" w:rsidRDefault="005651E8" w:rsidP="005651E8">
      <w:pPr>
        <w:pStyle w:val="Code"/>
      </w:pPr>
      <w:r>
        <w:t>{</w:t>
      </w:r>
    </w:p>
    <w:p w14:paraId="2A73671D" w14:textId="764BC6E9" w:rsidR="005651E8" w:rsidRDefault="005651E8" w:rsidP="005651E8">
      <w:pPr>
        <w:pStyle w:val="Code"/>
      </w:pPr>
      <w:r>
        <w:t xml:space="preserve">  public EnsureAutoLotDatabaseTestFixture()</w:t>
      </w:r>
    </w:p>
    <w:p w14:paraId="28477C2F" w14:textId="22B648C2" w:rsidR="005651E8" w:rsidRDefault="005651E8" w:rsidP="005651E8">
      <w:pPr>
        <w:pStyle w:val="Code"/>
      </w:pPr>
      <w:r>
        <w:t xml:space="preserve">  {</w:t>
      </w:r>
    </w:p>
    <w:p w14:paraId="5973D6D6" w14:textId="2E496541" w:rsidR="005651E8" w:rsidRDefault="005651E8" w:rsidP="005651E8">
      <w:pPr>
        <w:pStyle w:val="Code"/>
      </w:pPr>
      <w:r>
        <w:t xml:space="preserve">    var configuration = TestHelpers.GetConfiguration();</w:t>
      </w:r>
    </w:p>
    <w:p w14:paraId="4C05BFAF" w14:textId="50BE48D4" w:rsidR="005651E8" w:rsidRDefault="005651E8" w:rsidP="005651E8">
      <w:pPr>
        <w:pStyle w:val="Code"/>
      </w:pPr>
      <w:r>
        <w:t xml:space="preserve">    var context = TestHelpers.GetContext(configuration);</w:t>
      </w:r>
    </w:p>
    <w:p w14:paraId="139784A7" w14:textId="2EFCBB2B" w:rsidR="005651E8" w:rsidRDefault="005651E8" w:rsidP="005651E8">
      <w:pPr>
        <w:pStyle w:val="Code"/>
      </w:pPr>
      <w:r>
        <w:t xml:space="preserve">    SampleDataInitializer.ClearAndReseedDatabase(context);</w:t>
      </w:r>
    </w:p>
    <w:p w14:paraId="36C8B99C" w14:textId="30A52568" w:rsidR="005651E8" w:rsidRDefault="005651E8" w:rsidP="005651E8">
      <w:pPr>
        <w:pStyle w:val="Code"/>
      </w:pPr>
      <w:r>
        <w:t xml:space="preserve">    context.Dispose();</w:t>
      </w:r>
    </w:p>
    <w:p w14:paraId="4D855F53" w14:textId="3D7466AD" w:rsidR="005651E8" w:rsidRDefault="005651E8" w:rsidP="005651E8">
      <w:pPr>
        <w:pStyle w:val="Code"/>
      </w:pPr>
      <w:r>
        <w:t xml:space="preserve">  }</w:t>
      </w:r>
    </w:p>
    <w:p w14:paraId="6D407958" w14:textId="3120CED1" w:rsidR="005651E8" w:rsidRDefault="005651E8" w:rsidP="005651E8">
      <w:pPr>
        <w:pStyle w:val="Code"/>
      </w:pPr>
      <w:r>
        <w:t xml:space="preserve">  public void Dispose()</w:t>
      </w:r>
    </w:p>
    <w:p w14:paraId="5D7C155C" w14:textId="05C2EA21" w:rsidR="005651E8" w:rsidRDefault="005651E8" w:rsidP="005651E8">
      <w:pPr>
        <w:pStyle w:val="Code"/>
      </w:pPr>
      <w:r>
        <w:t xml:space="preserve">  {</w:t>
      </w:r>
    </w:p>
    <w:p w14:paraId="7C4C55F1" w14:textId="11167A50" w:rsidR="005651E8" w:rsidRDefault="005651E8" w:rsidP="005651E8">
      <w:pPr>
        <w:pStyle w:val="Code"/>
      </w:pPr>
      <w:r>
        <w:t xml:space="preserve">  }</w:t>
      </w:r>
    </w:p>
    <w:p w14:paraId="17DD695F" w14:textId="3C2338DE" w:rsidR="002868C2" w:rsidRDefault="005651E8" w:rsidP="007A5A34">
      <w:pPr>
        <w:pStyle w:val="Code"/>
      </w:pPr>
      <w:r>
        <w:t>}</w:t>
      </w:r>
    </w:p>
    <w:bookmarkEnd w:id="8"/>
    <w:p w14:paraId="4E6C4EA5" w14:textId="2C485936" w:rsidR="00E553D1" w:rsidRDefault="00E553D1" w:rsidP="00E553D1">
      <w:pPr>
        <w:pStyle w:val="Heading1"/>
      </w:pPr>
      <w:r w:rsidRPr="0023776B">
        <w:lastRenderedPageBreak/>
        <w:t xml:space="preserve">Part </w:t>
      </w:r>
      <w:r>
        <w:t>3</w:t>
      </w:r>
      <w:r w:rsidRPr="0023776B">
        <w:t xml:space="preserve">: </w:t>
      </w:r>
      <w:r>
        <w:t>The Customer Tests</w:t>
      </w:r>
    </w:p>
    <w:p w14:paraId="2C11DD58" w14:textId="77777777" w:rsidR="00E553D1" w:rsidRPr="0023776B" w:rsidRDefault="00E553D1" w:rsidP="00E553D1">
      <w:r>
        <w:t xml:space="preserve">The </w:t>
      </w:r>
      <w:r w:rsidRPr="00B308E1">
        <w:rPr>
          <w:rStyle w:val="CodeChar"/>
        </w:rPr>
        <w:t>CustomerTests</w:t>
      </w:r>
      <w:r>
        <w:t xml:space="preserve"> exercise basic aspects of using EF Core with the </w:t>
      </w:r>
      <w:r w:rsidRPr="00B308E1">
        <w:rPr>
          <w:rStyle w:val="CodeChar"/>
        </w:rPr>
        <w:t>Customer</w:t>
      </w:r>
      <w:r>
        <w:t xml:space="preserve"> class.</w:t>
      </w:r>
    </w:p>
    <w:p w14:paraId="446544CC" w14:textId="69AFC242" w:rsidR="00E553D1" w:rsidRDefault="00E553D1" w:rsidP="00E553D1">
      <w:pPr>
        <w:pStyle w:val="HOLList"/>
        <w:numPr>
          <w:ilvl w:val="0"/>
          <w:numId w:val="22"/>
        </w:numPr>
      </w:pPr>
      <w:r>
        <w:t xml:space="preserve">Create a new folder named </w:t>
      </w:r>
      <w:r w:rsidR="00D6499F">
        <w:rPr>
          <w:rStyle w:val="CodeChar"/>
        </w:rPr>
        <w:t xml:space="preserve">IntegrationTests </w:t>
      </w:r>
      <w:r>
        <w:t xml:space="preserve">and in the folder create a new class file name </w:t>
      </w:r>
      <w:r w:rsidRPr="00B308E1">
        <w:rPr>
          <w:rStyle w:val="CodeChar"/>
        </w:rPr>
        <w:t>CustomerTests.cs</w:t>
      </w:r>
      <w:r>
        <w:t xml:space="preserve">. Make the class public, inherit </w:t>
      </w:r>
      <w:r w:rsidRPr="00371A04">
        <w:rPr>
          <w:rStyle w:val="CodeChar"/>
        </w:rPr>
        <w:t>BaseTest</w:t>
      </w:r>
      <w:r>
        <w:t xml:space="preserve">, and implement </w:t>
      </w:r>
      <w:r w:rsidRPr="00371A04">
        <w:rPr>
          <w:rStyle w:val="CodeChar"/>
        </w:rPr>
        <w:t>IClassFixture&lt; EnsureAutoLotDatabaseTestFixture&gt;</w:t>
      </w:r>
      <w:r w:rsidR="00D97F19" w:rsidRPr="00D97F19">
        <w:t xml:space="preserve">. The </w:t>
      </w:r>
      <w:r w:rsidR="00D97F19" w:rsidRPr="00D97F19">
        <w:rPr>
          <w:rStyle w:val="CodeChar"/>
        </w:rPr>
        <w:t>Collection</w:t>
      </w:r>
      <w:r w:rsidR="00D97F19">
        <w:t xml:space="preserve"> attribute makes all tests in the same collection run sequentially instead of in parallel. Here is the initial setup</w:t>
      </w:r>
      <w:r>
        <w:t>:</w:t>
      </w:r>
    </w:p>
    <w:p w14:paraId="7C0D190D" w14:textId="7116A42F" w:rsidR="00E553D1" w:rsidRDefault="00E553D1" w:rsidP="00E553D1">
      <w:pPr>
        <w:pStyle w:val="Code"/>
      </w:pPr>
      <w:bookmarkStart w:id="9" w:name="OLE_LINK10"/>
      <w:r>
        <w:t>namespace AutoLot.Dal.Tests.</w:t>
      </w:r>
      <w:r w:rsidR="00327F7C">
        <w:t>IntegrationTests</w:t>
      </w:r>
      <w:r>
        <w:t>;</w:t>
      </w:r>
    </w:p>
    <w:p w14:paraId="00D54EBF" w14:textId="77777777" w:rsidR="00E553D1" w:rsidRDefault="00E553D1" w:rsidP="00E553D1">
      <w:pPr>
        <w:pStyle w:val="Code"/>
      </w:pPr>
    </w:p>
    <w:p w14:paraId="60B7FBE0" w14:textId="44014C34" w:rsidR="00E553D1" w:rsidRDefault="00E553D1" w:rsidP="00E553D1">
      <w:pPr>
        <w:pStyle w:val="Code"/>
      </w:pPr>
      <w:r>
        <w:t>[Collection("Integration Tests")]</w:t>
      </w:r>
    </w:p>
    <w:p w14:paraId="0D46A070" w14:textId="6E02C840" w:rsidR="00E553D1" w:rsidRDefault="00E553D1" w:rsidP="00E553D1">
      <w:pPr>
        <w:pStyle w:val="Code"/>
      </w:pPr>
      <w:r>
        <w:t>public class CustomerTests : BaseTest, IClassFixture&lt;EnsureAutoLotDatabaseTestFixture&gt;</w:t>
      </w:r>
    </w:p>
    <w:p w14:paraId="698596EB" w14:textId="052F9AAC" w:rsidR="00E553D1" w:rsidRDefault="00E553D1" w:rsidP="00E553D1">
      <w:pPr>
        <w:pStyle w:val="Code"/>
      </w:pPr>
      <w:r>
        <w:t>{</w:t>
      </w:r>
    </w:p>
    <w:p w14:paraId="0E4D7687" w14:textId="5638A242" w:rsidR="00E553D1" w:rsidRDefault="00E553D1" w:rsidP="00E553D1">
      <w:pPr>
        <w:pStyle w:val="Code"/>
      </w:pPr>
      <w:r>
        <w:t xml:space="preserve">  //Tests go here</w:t>
      </w:r>
    </w:p>
    <w:p w14:paraId="44FB91FC" w14:textId="723C3D4B" w:rsidR="00E553D1" w:rsidRDefault="00E553D1" w:rsidP="00E553D1">
      <w:pPr>
        <w:pStyle w:val="Code"/>
      </w:pPr>
      <w:r>
        <w:t>}</w:t>
      </w:r>
    </w:p>
    <w:bookmarkEnd w:id="9"/>
    <w:p w14:paraId="19CD0936" w14:textId="45A5909F" w:rsidR="00EE25C0" w:rsidRDefault="00EE25C0" w:rsidP="00E553D1">
      <w:pPr>
        <w:pStyle w:val="HOLList"/>
        <w:numPr>
          <w:ilvl w:val="0"/>
          <w:numId w:val="22"/>
        </w:numPr>
      </w:pPr>
      <w:r>
        <w:t xml:space="preserve">Add a constructor that will take in an instance of the </w:t>
      </w:r>
      <w:r w:rsidRPr="00EE25C0">
        <w:rPr>
          <w:rStyle w:val="CodeChar"/>
        </w:rPr>
        <w:t>ITestOutputHelper</w:t>
      </w:r>
      <w:r>
        <w:t xml:space="preserve"> (supplied by xUnit):</w:t>
      </w:r>
    </w:p>
    <w:p w14:paraId="7BAA102E" w14:textId="6ABFC555" w:rsidR="00EE25C0" w:rsidRDefault="00EE25C0" w:rsidP="00EE25C0">
      <w:pPr>
        <w:pStyle w:val="Code"/>
      </w:pPr>
      <w:bookmarkStart w:id="10" w:name="OLE_LINK11"/>
      <w:r w:rsidRPr="00EE25C0">
        <w:t>public CustomerTests(ITestOutputHelper outputHelper) : base(outputHelper)</w:t>
      </w:r>
      <w:r>
        <w:t xml:space="preserve"> </w:t>
      </w:r>
      <w:r w:rsidRPr="00EE25C0">
        <w:t>{</w:t>
      </w:r>
      <w:r>
        <w:t xml:space="preserve"> </w:t>
      </w:r>
      <w:r w:rsidRPr="00EE25C0">
        <w:t>}</w:t>
      </w:r>
    </w:p>
    <w:bookmarkEnd w:id="10"/>
    <w:p w14:paraId="0F8A2A3B" w14:textId="0C297FBC" w:rsidR="00E553D1" w:rsidRDefault="00E553D1" w:rsidP="00E553D1">
      <w:pPr>
        <w:pStyle w:val="HOLList"/>
        <w:numPr>
          <w:ilvl w:val="0"/>
          <w:numId w:val="22"/>
        </w:numPr>
      </w:pPr>
      <w:r>
        <w:t xml:space="preserve">Add in the following tests to exercise the </w:t>
      </w:r>
      <w:r w:rsidRPr="0014546F">
        <w:rPr>
          <w:rStyle w:val="CodeChar"/>
        </w:rPr>
        <w:t>Customer</w:t>
      </w:r>
      <w:r>
        <w:t xml:space="preserve"> table:</w:t>
      </w:r>
    </w:p>
    <w:p w14:paraId="4EE5422D" w14:textId="15BD7939" w:rsidR="00D6499F" w:rsidRDefault="00D6499F" w:rsidP="00D6499F">
      <w:pPr>
        <w:pStyle w:val="Code"/>
      </w:pPr>
      <w:bookmarkStart w:id="11" w:name="OLE_LINK12"/>
      <w:r>
        <w:t>[Fact]</w:t>
      </w:r>
    </w:p>
    <w:p w14:paraId="4C289303" w14:textId="20E029D2" w:rsidR="00D6499F" w:rsidRDefault="00D6499F" w:rsidP="00D6499F">
      <w:pPr>
        <w:pStyle w:val="Code"/>
      </w:pPr>
      <w:r>
        <w:t>public void ShouldGetAllOfTheCustomers()</w:t>
      </w:r>
    </w:p>
    <w:p w14:paraId="4B9CB727" w14:textId="37B6E628" w:rsidR="00D6499F" w:rsidRDefault="00D6499F" w:rsidP="00D6499F">
      <w:pPr>
        <w:pStyle w:val="Code"/>
      </w:pPr>
      <w:r>
        <w:t>{</w:t>
      </w:r>
    </w:p>
    <w:p w14:paraId="562B1D92" w14:textId="3DBAE071" w:rsidR="00D6499F" w:rsidRDefault="00D6499F" w:rsidP="00D6499F">
      <w:pPr>
        <w:pStyle w:val="Code"/>
      </w:pPr>
      <w:r>
        <w:t xml:space="preserve">  var qs = Context.Customers.ToQueryString();</w:t>
      </w:r>
    </w:p>
    <w:p w14:paraId="4F1A520A" w14:textId="454118DB" w:rsidR="00D6499F" w:rsidRDefault="00D6499F" w:rsidP="00D6499F">
      <w:pPr>
        <w:pStyle w:val="Code"/>
      </w:pPr>
      <w:r>
        <w:t xml:space="preserve">  OutputHelper.WriteLine($"Query: {qs}");</w:t>
      </w:r>
    </w:p>
    <w:p w14:paraId="3FCA27F8" w14:textId="6D63602C" w:rsidR="00D6499F" w:rsidRDefault="00D6499F" w:rsidP="00D6499F">
      <w:pPr>
        <w:pStyle w:val="Code"/>
      </w:pPr>
      <w:r>
        <w:t xml:space="preserve">  var customers = Context.Customers.ToList();</w:t>
      </w:r>
    </w:p>
    <w:p w14:paraId="496C22DE" w14:textId="186D774A" w:rsidR="00D6499F" w:rsidRDefault="00D6499F" w:rsidP="00D6499F">
      <w:pPr>
        <w:pStyle w:val="Code"/>
      </w:pPr>
      <w:r>
        <w:t xml:space="preserve">  Assert.Equal(5, customers.Count);</w:t>
      </w:r>
    </w:p>
    <w:p w14:paraId="54828D51" w14:textId="3B65715D" w:rsidR="00D6499F" w:rsidRDefault="00D6499F" w:rsidP="00D6499F">
      <w:pPr>
        <w:pStyle w:val="Code"/>
      </w:pPr>
      <w:r>
        <w:t>}</w:t>
      </w:r>
    </w:p>
    <w:p w14:paraId="19F36DA0" w14:textId="6E55BB71" w:rsidR="00D6499F" w:rsidRDefault="00D6499F" w:rsidP="00D6499F">
      <w:pPr>
        <w:pStyle w:val="Code"/>
      </w:pPr>
      <w:r>
        <w:t>[Fact]</w:t>
      </w:r>
    </w:p>
    <w:p w14:paraId="2AC1566A" w14:textId="53ED07E9" w:rsidR="00D6499F" w:rsidRDefault="00D6499F" w:rsidP="00D6499F">
      <w:pPr>
        <w:pStyle w:val="Code"/>
      </w:pPr>
      <w:r>
        <w:t>public void ShouldGetCustomersWithLastNameW()</w:t>
      </w:r>
    </w:p>
    <w:p w14:paraId="561CD854" w14:textId="1C104BD6" w:rsidR="00D6499F" w:rsidRDefault="00D6499F" w:rsidP="00D6499F">
      <w:pPr>
        <w:pStyle w:val="Code"/>
      </w:pPr>
      <w:r>
        <w:t>{</w:t>
      </w:r>
    </w:p>
    <w:p w14:paraId="2BA3F4B8" w14:textId="3A861CBD" w:rsidR="00D6499F" w:rsidRDefault="00D6499F" w:rsidP="00D6499F">
      <w:pPr>
        <w:pStyle w:val="Code"/>
      </w:pPr>
      <w:r>
        <w:t xml:space="preserve">  IQueryable&lt;Customer&gt; query = Context.Customers</w:t>
      </w:r>
    </w:p>
    <w:p w14:paraId="4BF00764" w14:textId="460943BE" w:rsidR="00D6499F" w:rsidRDefault="00D6499F" w:rsidP="00D6499F">
      <w:pPr>
        <w:pStyle w:val="Code"/>
      </w:pPr>
      <w:r>
        <w:t xml:space="preserve">    .Where(x =&gt; x.PersonInformation.LastName.StartsWith("W"));</w:t>
      </w:r>
    </w:p>
    <w:p w14:paraId="52586B48" w14:textId="6C78BBFE" w:rsidR="00D6499F" w:rsidRDefault="00D6499F" w:rsidP="00D6499F">
      <w:pPr>
        <w:pStyle w:val="Code"/>
      </w:pPr>
      <w:r>
        <w:t xml:space="preserve">  var qs = query.ToQueryString();</w:t>
      </w:r>
    </w:p>
    <w:p w14:paraId="25188ED6" w14:textId="6ED0F5A8" w:rsidR="00D6499F" w:rsidRDefault="00D6499F" w:rsidP="00D6499F">
      <w:pPr>
        <w:pStyle w:val="Code"/>
      </w:pPr>
      <w:r>
        <w:t xml:space="preserve">  OutputHelper.WriteLine($"Query: {qs}");</w:t>
      </w:r>
    </w:p>
    <w:p w14:paraId="3A2C6DE0" w14:textId="616D2DEF" w:rsidR="00D6499F" w:rsidRDefault="00D6499F" w:rsidP="00D6499F">
      <w:pPr>
        <w:pStyle w:val="Code"/>
      </w:pPr>
      <w:r>
        <w:t xml:space="preserve">  List&lt;Customer&gt; customers = query.ToList();</w:t>
      </w:r>
    </w:p>
    <w:p w14:paraId="558004D0" w14:textId="34880610" w:rsidR="00D6499F" w:rsidRDefault="00D6499F" w:rsidP="00D6499F">
      <w:pPr>
        <w:pStyle w:val="Code"/>
      </w:pPr>
      <w:r>
        <w:t xml:space="preserve">  Assert.Equal(2, customers.Count);</w:t>
      </w:r>
    </w:p>
    <w:p w14:paraId="2B45829F" w14:textId="615D5E4A" w:rsidR="00D6499F" w:rsidRDefault="00D6499F" w:rsidP="00D6499F">
      <w:pPr>
        <w:pStyle w:val="Code"/>
      </w:pPr>
      <w:r>
        <w:t xml:space="preserve">  foreach (var customer in customers)</w:t>
      </w:r>
    </w:p>
    <w:p w14:paraId="24B0C62F" w14:textId="55F72BDA" w:rsidR="00D6499F" w:rsidRDefault="00D6499F" w:rsidP="00D6499F">
      <w:pPr>
        <w:pStyle w:val="Code"/>
      </w:pPr>
      <w:r>
        <w:t xml:space="preserve">  {</w:t>
      </w:r>
    </w:p>
    <w:p w14:paraId="2CAFCA4C" w14:textId="065A246A" w:rsidR="00D6499F" w:rsidRDefault="00D6499F" w:rsidP="00D6499F">
      <w:pPr>
        <w:pStyle w:val="Code"/>
      </w:pPr>
      <w:r>
        <w:t xml:space="preserve">    var pi = customer.PersonInformation;</w:t>
      </w:r>
    </w:p>
    <w:p w14:paraId="6EF09B8D" w14:textId="4B339E4B" w:rsidR="00D6499F" w:rsidRDefault="00D6499F" w:rsidP="00D6499F">
      <w:pPr>
        <w:pStyle w:val="Code"/>
      </w:pPr>
      <w:r>
        <w:t xml:space="preserve">    Assert.StartsWith("W", pi.LastName, StringComparison.OrdinalIgnoreCase);</w:t>
      </w:r>
    </w:p>
    <w:p w14:paraId="1F8C572D" w14:textId="164C8E65" w:rsidR="00D6499F" w:rsidRDefault="00D6499F" w:rsidP="00D6499F">
      <w:pPr>
        <w:pStyle w:val="Code"/>
      </w:pPr>
      <w:r>
        <w:t xml:space="preserve">  }</w:t>
      </w:r>
    </w:p>
    <w:p w14:paraId="65F92300" w14:textId="11FF88CB" w:rsidR="00D6499F" w:rsidRDefault="00D6499F" w:rsidP="00D6499F">
      <w:pPr>
        <w:pStyle w:val="Code"/>
      </w:pPr>
      <w:r>
        <w:t>}</w:t>
      </w:r>
    </w:p>
    <w:p w14:paraId="21C0A60C" w14:textId="14F54373" w:rsidR="00D6499F" w:rsidRDefault="00D6499F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p w14:paraId="76AED52D" w14:textId="54CCD805" w:rsidR="00D6499F" w:rsidRDefault="00D6499F" w:rsidP="00D6499F">
      <w:pPr>
        <w:pStyle w:val="Code"/>
      </w:pPr>
      <w:r>
        <w:lastRenderedPageBreak/>
        <w:t>[Fact]</w:t>
      </w:r>
    </w:p>
    <w:p w14:paraId="2C350FBE" w14:textId="2F1C169E" w:rsidR="00D6499F" w:rsidRDefault="00D6499F" w:rsidP="00D6499F">
      <w:pPr>
        <w:pStyle w:val="Code"/>
      </w:pPr>
      <w:r>
        <w:t>public void ShouldGetCustomersWithLastNameWAndFirstNameMChained()</w:t>
      </w:r>
    </w:p>
    <w:p w14:paraId="0AA9B130" w14:textId="48F92F7A" w:rsidR="00D6499F" w:rsidRDefault="00D6499F" w:rsidP="00D6499F">
      <w:pPr>
        <w:pStyle w:val="Code"/>
      </w:pPr>
      <w:r>
        <w:t>{</w:t>
      </w:r>
    </w:p>
    <w:p w14:paraId="2AFF24A7" w14:textId="132F8DE5" w:rsidR="00D6499F" w:rsidRDefault="00D6499F" w:rsidP="00D6499F">
      <w:pPr>
        <w:pStyle w:val="Code"/>
      </w:pPr>
      <w:r>
        <w:t xml:space="preserve">  IQueryable&lt;Customer&gt; query = Context.Customers</w:t>
      </w:r>
    </w:p>
    <w:p w14:paraId="192DE693" w14:textId="22633BDF" w:rsidR="00D6499F" w:rsidRDefault="00D6499F" w:rsidP="00D6499F">
      <w:pPr>
        <w:pStyle w:val="Code"/>
      </w:pPr>
      <w:r>
        <w:t xml:space="preserve">    .Where(x =&gt; x.PersonInformation.LastName.StartsWith("W"))</w:t>
      </w:r>
    </w:p>
    <w:p w14:paraId="10F348F5" w14:textId="53FC9DE5" w:rsidR="00D6499F" w:rsidRDefault="00D6499F" w:rsidP="00D6499F">
      <w:pPr>
        <w:pStyle w:val="Code"/>
      </w:pPr>
      <w:r>
        <w:t xml:space="preserve">    .Where(x =&gt; x.PersonInformation.FirstName.StartsWith("M"));</w:t>
      </w:r>
    </w:p>
    <w:p w14:paraId="60429147" w14:textId="1D4249C3" w:rsidR="00D6499F" w:rsidRDefault="00D6499F" w:rsidP="00D6499F">
      <w:pPr>
        <w:pStyle w:val="Code"/>
      </w:pPr>
      <w:r>
        <w:t xml:space="preserve">  var qs = query.ToQueryString();</w:t>
      </w:r>
    </w:p>
    <w:p w14:paraId="74CC4C6C" w14:textId="13148314" w:rsidR="00D6499F" w:rsidRDefault="00D6499F" w:rsidP="00D6499F">
      <w:pPr>
        <w:pStyle w:val="Code"/>
      </w:pPr>
      <w:r>
        <w:t xml:space="preserve">  OutputHelper.WriteLine($"Query: {qs}");</w:t>
      </w:r>
    </w:p>
    <w:p w14:paraId="5C9CC032" w14:textId="273A49D2" w:rsidR="00D6499F" w:rsidRDefault="00D6499F" w:rsidP="00D6499F">
      <w:pPr>
        <w:pStyle w:val="Code"/>
      </w:pPr>
      <w:r>
        <w:t xml:space="preserve">  List&lt;Customer&gt; customers = query.ToList();</w:t>
      </w:r>
    </w:p>
    <w:p w14:paraId="04862CD6" w14:textId="022ECDD7" w:rsidR="00D6499F" w:rsidRDefault="00D6499F" w:rsidP="00D6499F">
      <w:pPr>
        <w:pStyle w:val="Code"/>
      </w:pPr>
      <w:r>
        <w:t xml:space="preserve">  Assert.Single(customers);</w:t>
      </w:r>
    </w:p>
    <w:p w14:paraId="2A72CC16" w14:textId="589B6EB2" w:rsidR="00D6499F" w:rsidRDefault="00D6499F" w:rsidP="00D6499F">
      <w:pPr>
        <w:pStyle w:val="Code"/>
      </w:pPr>
      <w:r>
        <w:t xml:space="preserve">  foreach (var customer in customers)</w:t>
      </w:r>
    </w:p>
    <w:p w14:paraId="110C2044" w14:textId="5DF28858" w:rsidR="00D6499F" w:rsidRDefault="00D6499F" w:rsidP="00D6499F">
      <w:pPr>
        <w:pStyle w:val="Code"/>
      </w:pPr>
      <w:r>
        <w:t xml:space="preserve">  {</w:t>
      </w:r>
    </w:p>
    <w:p w14:paraId="193E93FE" w14:textId="1B4A5E2F" w:rsidR="00D6499F" w:rsidRDefault="00D6499F" w:rsidP="00D6499F">
      <w:pPr>
        <w:pStyle w:val="Code"/>
      </w:pPr>
      <w:r>
        <w:t xml:space="preserve">    var pi = customer.PersonInformation;</w:t>
      </w:r>
    </w:p>
    <w:p w14:paraId="10C02F19" w14:textId="0F0BEE98" w:rsidR="00D6499F" w:rsidRDefault="00D6499F" w:rsidP="00D6499F">
      <w:pPr>
        <w:pStyle w:val="Code"/>
      </w:pPr>
      <w:r>
        <w:t xml:space="preserve">    Assert.StartsWith("W", pi.LastName, StringComparison.OrdinalIgnoreCase);</w:t>
      </w:r>
    </w:p>
    <w:p w14:paraId="37DB91EC" w14:textId="57CCF590" w:rsidR="00D6499F" w:rsidRDefault="00D6499F" w:rsidP="00D6499F">
      <w:pPr>
        <w:pStyle w:val="Code"/>
      </w:pPr>
      <w:r>
        <w:t xml:space="preserve">    Assert.StartsWith("M", pi.FirstName, StringComparison.OrdinalIgnoreCase);</w:t>
      </w:r>
    </w:p>
    <w:p w14:paraId="7D79DB47" w14:textId="3C65751B" w:rsidR="00D6499F" w:rsidRDefault="00D6499F" w:rsidP="00D6499F">
      <w:pPr>
        <w:pStyle w:val="Code"/>
      </w:pPr>
      <w:r>
        <w:t xml:space="preserve">  }</w:t>
      </w:r>
    </w:p>
    <w:p w14:paraId="46DE3D1C" w14:textId="6CF585ED" w:rsidR="00D6499F" w:rsidRDefault="00D6499F" w:rsidP="00D6499F">
      <w:pPr>
        <w:pStyle w:val="Code"/>
      </w:pPr>
      <w:r>
        <w:t>}</w:t>
      </w:r>
    </w:p>
    <w:p w14:paraId="34597112" w14:textId="6BDDCE6B" w:rsidR="00D6499F" w:rsidRDefault="00D6499F" w:rsidP="00D6499F">
      <w:pPr>
        <w:pStyle w:val="Code"/>
      </w:pPr>
      <w:r>
        <w:t>[Fact]</w:t>
      </w:r>
    </w:p>
    <w:p w14:paraId="665391BC" w14:textId="034C2DE4" w:rsidR="00D6499F" w:rsidRDefault="00D6499F" w:rsidP="00D6499F">
      <w:pPr>
        <w:pStyle w:val="Code"/>
      </w:pPr>
      <w:r>
        <w:t>public void ShouldGetCustomersWithLastNameWAndFirstNameM()</w:t>
      </w:r>
    </w:p>
    <w:p w14:paraId="2F0ABD1A" w14:textId="363A60DE" w:rsidR="00D6499F" w:rsidRDefault="00D6499F" w:rsidP="00D6499F">
      <w:pPr>
        <w:pStyle w:val="Code"/>
      </w:pPr>
      <w:r>
        <w:t>{</w:t>
      </w:r>
    </w:p>
    <w:p w14:paraId="4A056630" w14:textId="221FD587" w:rsidR="00D6499F" w:rsidRDefault="00D6499F" w:rsidP="00D6499F">
      <w:pPr>
        <w:pStyle w:val="Code"/>
      </w:pPr>
      <w:r>
        <w:t xml:space="preserve">  IQueryable&lt;Customer&gt; query = Context.Customers</w:t>
      </w:r>
    </w:p>
    <w:p w14:paraId="4C2E0DD0" w14:textId="034C434D" w:rsidR="00D6499F" w:rsidRDefault="00D6499F" w:rsidP="00D6499F">
      <w:pPr>
        <w:pStyle w:val="Code"/>
      </w:pPr>
      <w:r>
        <w:t xml:space="preserve">    .Where(x =&gt; x.PersonInformation.LastName.StartsWith("W") &amp;&amp;</w:t>
      </w:r>
    </w:p>
    <w:p w14:paraId="1DD4BE41" w14:textId="13A512C7" w:rsidR="00D6499F" w:rsidRDefault="00D6499F" w:rsidP="00D6499F">
      <w:pPr>
        <w:pStyle w:val="Code"/>
      </w:pPr>
      <w:r>
        <w:t xml:space="preserve">                x.PersonInformation.FirstName.StartsWith("M"));</w:t>
      </w:r>
    </w:p>
    <w:p w14:paraId="0593875A" w14:textId="3A4F5C68" w:rsidR="00D6499F" w:rsidRDefault="00D6499F" w:rsidP="00D6499F">
      <w:pPr>
        <w:pStyle w:val="Code"/>
      </w:pPr>
      <w:r>
        <w:t xml:space="preserve">  var qs = query.ToQueryString();</w:t>
      </w:r>
    </w:p>
    <w:p w14:paraId="07BC42F8" w14:textId="1198DCBF" w:rsidR="00D6499F" w:rsidRDefault="00D6499F" w:rsidP="00D6499F">
      <w:pPr>
        <w:pStyle w:val="Code"/>
      </w:pPr>
      <w:r>
        <w:t xml:space="preserve">  OutputHelper.WriteLine($"Query: {qs}");</w:t>
      </w:r>
    </w:p>
    <w:p w14:paraId="5C61CB34" w14:textId="3059527F" w:rsidR="00D6499F" w:rsidRDefault="00D6499F" w:rsidP="00D6499F">
      <w:pPr>
        <w:pStyle w:val="Code"/>
      </w:pPr>
      <w:r>
        <w:t xml:space="preserve">  List&lt;Customer&gt; customers = query.ToList();</w:t>
      </w:r>
    </w:p>
    <w:p w14:paraId="2EBD830D" w14:textId="6DBE9412" w:rsidR="00D6499F" w:rsidRDefault="00D6499F" w:rsidP="00D6499F">
      <w:pPr>
        <w:pStyle w:val="Code"/>
      </w:pPr>
      <w:r>
        <w:t xml:space="preserve">  Assert.Single(customers);</w:t>
      </w:r>
    </w:p>
    <w:p w14:paraId="3759588C" w14:textId="434370BF" w:rsidR="00D6499F" w:rsidRDefault="00D6499F" w:rsidP="00D6499F">
      <w:pPr>
        <w:pStyle w:val="Code"/>
      </w:pPr>
      <w:r>
        <w:t xml:space="preserve">  foreach (var customer in customers)</w:t>
      </w:r>
    </w:p>
    <w:p w14:paraId="79A6CFFE" w14:textId="0D49331F" w:rsidR="00D6499F" w:rsidRDefault="00D6499F" w:rsidP="00D6499F">
      <w:pPr>
        <w:pStyle w:val="Code"/>
      </w:pPr>
      <w:r>
        <w:t xml:space="preserve">  {</w:t>
      </w:r>
    </w:p>
    <w:p w14:paraId="0F863B03" w14:textId="26F7B480" w:rsidR="00D6499F" w:rsidRDefault="00D6499F" w:rsidP="00D6499F">
      <w:pPr>
        <w:pStyle w:val="Code"/>
      </w:pPr>
      <w:r>
        <w:t xml:space="preserve">    var pi = customer.PersonInformation;</w:t>
      </w:r>
    </w:p>
    <w:p w14:paraId="2B929FC2" w14:textId="07D459C3" w:rsidR="00D6499F" w:rsidRDefault="00D6499F" w:rsidP="00D6499F">
      <w:pPr>
        <w:pStyle w:val="Code"/>
      </w:pPr>
      <w:r>
        <w:t xml:space="preserve">    Assert.StartsWith("W", pi.LastName, StringComparison.OrdinalIgnoreCase);</w:t>
      </w:r>
    </w:p>
    <w:p w14:paraId="33079BC3" w14:textId="78843759" w:rsidR="00D6499F" w:rsidRDefault="00D6499F" w:rsidP="00D6499F">
      <w:pPr>
        <w:pStyle w:val="Code"/>
      </w:pPr>
      <w:r>
        <w:t xml:space="preserve">    Assert.StartsWith("M", pi.FirstName, StringComparison.OrdinalIgnoreCase);</w:t>
      </w:r>
    </w:p>
    <w:p w14:paraId="45EF49DA" w14:textId="4C3AD6AC" w:rsidR="00D6499F" w:rsidRDefault="00D6499F" w:rsidP="00D6499F">
      <w:pPr>
        <w:pStyle w:val="Code"/>
      </w:pPr>
      <w:r>
        <w:t xml:space="preserve">  }</w:t>
      </w:r>
    </w:p>
    <w:p w14:paraId="07F10B03" w14:textId="084A56FC" w:rsidR="00D6499F" w:rsidRDefault="00D6499F" w:rsidP="00D6499F">
      <w:pPr>
        <w:pStyle w:val="Code"/>
      </w:pPr>
      <w:r>
        <w:t>}</w:t>
      </w:r>
    </w:p>
    <w:p w14:paraId="49C87385" w14:textId="63D63F9F" w:rsidR="00D6499F" w:rsidRDefault="00D6499F" w:rsidP="00D6499F">
      <w:pPr>
        <w:pStyle w:val="Code"/>
      </w:pPr>
      <w:r>
        <w:t>[Fact]</w:t>
      </w:r>
    </w:p>
    <w:p w14:paraId="2A04886A" w14:textId="5993E08F" w:rsidR="00D6499F" w:rsidRDefault="00D6499F" w:rsidP="00D6499F">
      <w:pPr>
        <w:pStyle w:val="Code"/>
      </w:pPr>
      <w:r>
        <w:t>public void ShouldGetCustomersWithLastNameWOrH()</w:t>
      </w:r>
    </w:p>
    <w:p w14:paraId="0AF20ED9" w14:textId="75CDC920" w:rsidR="00D6499F" w:rsidRDefault="00D6499F" w:rsidP="00D6499F">
      <w:pPr>
        <w:pStyle w:val="Code"/>
      </w:pPr>
      <w:r>
        <w:t>{</w:t>
      </w:r>
    </w:p>
    <w:p w14:paraId="03304120" w14:textId="3ECE298B" w:rsidR="00D6499F" w:rsidRDefault="00D6499F" w:rsidP="00D6499F">
      <w:pPr>
        <w:pStyle w:val="Code"/>
      </w:pPr>
      <w:r>
        <w:t xml:space="preserve">  IQueryable&lt;Customer&gt; query = Context.Customers</w:t>
      </w:r>
    </w:p>
    <w:p w14:paraId="6D3F1521" w14:textId="77777777" w:rsidR="00D6499F" w:rsidRDefault="00D6499F" w:rsidP="00D6499F">
      <w:pPr>
        <w:pStyle w:val="Code"/>
      </w:pPr>
      <w:r>
        <w:t xml:space="preserve">            .Where(x =&gt; x.PersonInformation.LastName.StartsWith("W") ||</w:t>
      </w:r>
    </w:p>
    <w:p w14:paraId="281A8F26" w14:textId="77777777" w:rsidR="00D6499F" w:rsidRDefault="00D6499F" w:rsidP="00D6499F">
      <w:pPr>
        <w:pStyle w:val="Code"/>
      </w:pPr>
      <w:r>
        <w:t xml:space="preserve">                        x.PersonInformation.LastName.StartsWith("H"));</w:t>
      </w:r>
    </w:p>
    <w:p w14:paraId="1DF26E76" w14:textId="061C9DC1" w:rsidR="00D6499F" w:rsidRDefault="00D6499F" w:rsidP="00D6499F">
      <w:pPr>
        <w:pStyle w:val="Code"/>
      </w:pPr>
      <w:r>
        <w:t xml:space="preserve">  var qs = query.ToQueryString();</w:t>
      </w:r>
    </w:p>
    <w:p w14:paraId="78846D8B" w14:textId="12DCA9F1" w:rsidR="00D6499F" w:rsidRDefault="00D6499F" w:rsidP="00D6499F">
      <w:pPr>
        <w:pStyle w:val="Code"/>
      </w:pPr>
      <w:r>
        <w:t xml:space="preserve">  OutputHelper.WriteLine($"Query: {qs}");</w:t>
      </w:r>
    </w:p>
    <w:p w14:paraId="0B6B750B" w14:textId="36703833" w:rsidR="00D6499F" w:rsidRDefault="00D6499F" w:rsidP="00D6499F">
      <w:pPr>
        <w:pStyle w:val="Code"/>
      </w:pPr>
      <w:r>
        <w:t xml:space="preserve">  List&lt;Customer&gt; customers = query.ToList();</w:t>
      </w:r>
    </w:p>
    <w:p w14:paraId="3475F11A" w14:textId="0A28D878" w:rsidR="00D6499F" w:rsidRDefault="00D6499F" w:rsidP="00D6499F">
      <w:pPr>
        <w:pStyle w:val="Code"/>
      </w:pPr>
      <w:r>
        <w:t xml:space="preserve">  Assert.Equal(3, customers.Count);</w:t>
      </w:r>
    </w:p>
    <w:p w14:paraId="2BAF3E93" w14:textId="5C052233" w:rsidR="00D6499F" w:rsidRDefault="00D6499F" w:rsidP="00D6499F">
      <w:pPr>
        <w:pStyle w:val="Code"/>
      </w:pPr>
      <w:r>
        <w:t xml:space="preserve">  foreach (var customer in customers)</w:t>
      </w:r>
    </w:p>
    <w:p w14:paraId="7D0055DB" w14:textId="6445A11D" w:rsidR="00D6499F" w:rsidRDefault="00D6499F" w:rsidP="00D6499F">
      <w:pPr>
        <w:pStyle w:val="Code"/>
      </w:pPr>
      <w:r>
        <w:t xml:space="preserve">  {</w:t>
      </w:r>
    </w:p>
    <w:p w14:paraId="10EAA534" w14:textId="5E42B1C5" w:rsidR="00D6499F" w:rsidRDefault="00D6499F" w:rsidP="00D6499F">
      <w:pPr>
        <w:pStyle w:val="Code"/>
      </w:pPr>
      <w:r>
        <w:t xml:space="preserve">    var pi = customer.PersonInformation;</w:t>
      </w:r>
    </w:p>
    <w:p w14:paraId="14D06C13" w14:textId="3FAAC369" w:rsidR="00D6499F" w:rsidRDefault="00D6499F" w:rsidP="00D6499F">
      <w:pPr>
        <w:pStyle w:val="Code"/>
      </w:pPr>
      <w:r>
        <w:t xml:space="preserve">    Assert.True(pi.LastName.StartsWith("W", StringComparison.OrdinalIgnoreCase) ||</w:t>
      </w:r>
    </w:p>
    <w:p w14:paraId="1ACEC083" w14:textId="77777777" w:rsidR="00D6499F" w:rsidRDefault="00D6499F" w:rsidP="00D6499F">
      <w:pPr>
        <w:pStyle w:val="Code"/>
      </w:pPr>
      <w:r>
        <w:t xml:space="preserve">                pi.LastName.StartsWith("H", StringComparison.OrdinalIgnoreCase));</w:t>
      </w:r>
    </w:p>
    <w:p w14:paraId="08BC307E" w14:textId="39EB2DE3" w:rsidR="00D6499F" w:rsidRDefault="00D6499F" w:rsidP="00D6499F">
      <w:pPr>
        <w:pStyle w:val="Code"/>
      </w:pPr>
      <w:r>
        <w:t xml:space="preserve">  }</w:t>
      </w:r>
    </w:p>
    <w:p w14:paraId="369D0F84" w14:textId="3C27AEF7" w:rsidR="00D6499F" w:rsidRDefault="00D6499F" w:rsidP="00D6499F">
      <w:pPr>
        <w:pStyle w:val="Code"/>
      </w:pPr>
      <w:r>
        <w:t>}</w:t>
      </w:r>
    </w:p>
    <w:p w14:paraId="42690834" w14:textId="0E4C2D91" w:rsidR="00D6499F" w:rsidRDefault="00D6499F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p w14:paraId="526C9725" w14:textId="7D18307F" w:rsidR="00D6499F" w:rsidRDefault="00D6499F" w:rsidP="00D6499F">
      <w:pPr>
        <w:pStyle w:val="Code"/>
      </w:pPr>
      <w:r>
        <w:lastRenderedPageBreak/>
        <w:t>[Fact]</w:t>
      </w:r>
    </w:p>
    <w:p w14:paraId="2AEF41A1" w14:textId="2E61A508" w:rsidR="00D6499F" w:rsidRDefault="00D6499F" w:rsidP="00D6499F">
      <w:pPr>
        <w:pStyle w:val="Code"/>
      </w:pPr>
      <w:r>
        <w:t>public void ShouldGetCustomersWithLastNameWOrHUsingLike()</w:t>
      </w:r>
    </w:p>
    <w:p w14:paraId="37B59980" w14:textId="54CB4B62" w:rsidR="00D6499F" w:rsidRDefault="00D6499F" w:rsidP="00D6499F">
      <w:pPr>
        <w:pStyle w:val="Code"/>
      </w:pPr>
      <w:r>
        <w:t>{</w:t>
      </w:r>
    </w:p>
    <w:p w14:paraId="4CCE9F70" w14:textId="79E07968" w:rsidR="00D6499F" w:rsidRDefault="00D6499F" w:rsidP="00D6499F">
      <w:pPr>
        <w:pStyle w:val="Code"/>
      </w:pPr>
      <w:r>
        <w:t xml:space="preserve">  IQueryable&lt;Customer&gt; query = Context.Customers</w:t>
      </w:r>
    </w:p>
    <w:p w14:paraId="2DC760A8" w14:textId="55117B30" w:rsidR="00D6499F" w:rsidRDefault="00D6499F" w:rsidP="00D6499F">
      <w:pPr>
        <w:pStyle w:val="Code"/>
      </w:pPr>
      <w:r>
        <w:t xml:space="preserve">    .Where(x =&gt; EF.Functions.Like(x.PersonInformation.LastName, "W%") ||</w:t>
      </w:r>
    </w:p>
    <w:p w14:paraId="54D3E61F" w14:textId="1FD3C59E" w:rsidR="00D6499F" w:rsidRDefault="00D6499F" w:rsidP="00D6499F">
      <w:pPr>
        <w:pStyle w:val="Code"/>
      </w:pPr>
      <w:r>
        <w:t xml:space="preserve">                EF.Functions.Like(x.PersonInformation.LastName, "H%"));</w:t>
      </w:r>
    </w:p>
    <w:p w14:paraId="60300BFA" w14:textId="339E7661" w:rsidR="00D6499F" w:rsidRDefault="00D6499F" w:rsidP="00D6499F">
      <w:pPr>
        <w:pStyle w:val="Code"/>
      </w:pPr>
      <w:r>
        <w:t xml:space="preserve">  var qs = query.ToQueryString();</w:t>
      </w:r>
    </w:p>
    <w:p w14:paraId="2E48520F" w14:textId="61303AC8" w:rsidR="00D6499F" w:rsidRDefault="00D6499F" w:rsidP="00D6499F">
      <w:pPr>
        <w:pStyle w:val="Code"/>
      </w:pPr>
      <w:r>
        <w:t xml:space="preserve">  OutputHelper.WriteLine($"Query: {qs}");</w:t>
      </w:r>
    </w:p>
    <w:p w14:paraId="2780D3EE" w14:textId="124BF8CE" w:rsidR="00D6499F" w:rsidRDefault="00D6499F" w:rsidP="00D6499F">
      <w:pPr>
        <w:pStyle w:val="Code"/>
      </w:pPr>
      <w:r>
        <w:t xml:space="preserve">  List&lt;Customer&gt; customers = query.ToList();</w:t>
      </w:r>
    </w:p>
    <w:p w14:paraId="144F1A12" w14:textId="0794AAC4" w:rsidR="00D6499F" w:rsidRDefault="00D6499F" w:rsidP="00D6499F">
      <w:pPr>
        <w:pStyle w:val="Code"/>
      </w:pPr>
      <w:r>
        <w:t xml:space="preserve">  Assert.Equal(3, customers.Count);</w:t>
      </w:r>
    </w:p>
    <w:p w14:paraId="39A7D864" w14:textId="6D67CFF5" w:rsidR="00D6499F" w:rsidRDefault="00D6499F" w:rsidP="00D6499F">
      <w:pPr>
        <w:pStyle w:val="Code"/>
      </w:pPr>
      <w:r>
        <w:t xml:space="preserve">  foreach (var customer in customers)</w:t>
      </w:r>
    </w:p>
    <w:p w14:paraId="7725427A" w14:textId="54DCF074" w:rsidR="00D6499F" w:rsidRDefault="00D6499F" w:rsidP="00D6499F">
      <w:pPr>
        <w:pStyle w:val="Code"/>
      </w:pPr>
      <w:r>
        <w:t xml:space="preserve">  {</w:t>
      </w:r>
    </w:p>
    <w:p w14:paraId="6B742D77" w14:textId="1A510176" w:rsidR="00D6499F" w:rsidRDefault="00D6499F" w:rsidP="00D6499F">
      <w:pPr>
        <w:pStyle w:val="Code"/>
      </w:pPr>
      <w:r>
        <w:t xml:space="preserve">    var pi = customer.PersonInformation;</w:t>
      </w:r>
    </w:p>
    <w:p w14:paraId="630124D7" w14:textId="30B1D526" w:rsidR="00D6499F" w:rsidRDefault="00D6499F" w:rsidP="00D6499F">
      <w:pPr>
        <w:pStyle w:val="Code"/>
      </w:pPr>
      <w:r>
        <w:t xml:space="preserve">    Assert.True(pi.LastName.StartsWith("W", StringComparison.OrdinalIgnoreCase) ||</w:t>
      </w:r>
    </w:p>
    <w:p w14:paraId="3DEF3AA0" w14:textId="77777777" w:rsidR="00D6499F" w:rsidRDefault="00D6499F" w:rsidP="00D6499F">
      <w:pPr>
        <w:pStyle w:val="Code"/>
      </w:pPr>
      <w:r>
        <w:t xml:space="preserve">                pi.LastName.StartsWith("H", StringComparison.OrdinalIgnoreCase));</w:t>
      </w:r>
    </w:p>
    <w:p w14:paraId="1DA8E2E5" w14:textId="3B017618" w:rsidR="00D6499F" w:rsidRDefault="00D6499F" w:rsidP="00D6499F">
      <w:pPr>
        <w:pStyle w:val="Code"/>
      </w:pPr>
      <w:r>
        <w:t xml:space="preserve">  }</w:t>
      </w:r>
    </w:p>
    <w:p w14:paraId="73152BB4" w14:textId="421C5C66" w:rsidR="00D6499F" w:rsidRDefault="00D6499F" w:rsidP="00D6499F">
      <w:pPr>
        <w:pStyle w:val="Code"/>
      </w:pPr>
      <w:r>
        <w:t>}</w:t>
      </w:r>
    </w:p>
    <w:p w14:paraId="757ED91C" w14:textId="1B4348CE" w:rsidR="00D6499F" w:rsidRDefault="00D6499F" w:rsidP="00D6499F">
      <w:pPr>
        <w:pStyle w:val="Code"/>
      </w:pPr>
      <w:r>
        <w:t>[Fact]</w:t>
      </w:r>
    </w:p>
    <w:p w14:paraId="1E5BF039" w14:textId="1E6B1DE2" w:rsidR="00D6499F" w:rsidRDefault="00D6499F" w:rsidP="00D6499F">
      <w:pPr>
        <w:pStyle w:val="Code"/>
      </w:pPr>
      <w:r>
        <w:t>public void ShouldSortByLastNameThenFirstName()</w:t>
      </w:r>
    </w:p>
    <w:p w14:paraId="481B87A9" w14:textId="4B224C9C" w:rsidR="00D6499F" w:rsidRDefault="00D6499F" w:rsidP="00D6499F">
      <w:pPr>
        <w:pStyle w:val="Code"/>
      </w:pPr>
      <w:r>
        <w:t>{</w:t>
      </w:r>
    </w:p>
    <w:p w14:paraId="633026C6" w14:textId="314ADF02" w:rsidR="00D6499F" w:rsidRDefault="00D6499F" w:rsidP="00D6499F">
      <w:pPr>
        <w:pStyle w:val="Code"/>
      </w:pPr>
      <w:r>
        <w:t xml:space="preserve">  //Sort by Last name then first name descending</w:t>
      </w:r>
    </w:p>
    <w:p w14:paraId="494C659A" w14:textId="205A1F27" w:rsidR="00D6499F" w:rsidRDefault="00D6499F" w:rsidP="00D6499F">
      <w:pPr>
        <w:pStyle w:val="Code"/>
      </w:pPr>
      <w:r>
        <w:t xml:space="preserve">  var query = Context.Customers</w:t>
      </w:r>
    </w:p>
    <w:p w14:paraId="12E29F76" w14:textId="77777777" w:rsidR="00D6499F" w:rsidRDefault="00D6499F" w:rsidP="00D6499F">
      <w:pPr>
        <w:pStyle w:val="Code"/>
      </w:pPr>
      <w:r>
        <w:t xml:space="preserve">            .OrderBy(x =&gt; x.PersonInformation.LastName)</w:t>
      </w:r>
    </w:p>
    <w:p w14:paraId="1B0C3588" w14:textId="77777777" w:rsidR="00D6499F" w:rsidRDefault="00D6499F" w:rsidP="00D6499F">
      <w:pPr>
        <w:pStyle w:val="Code"/>
      </w:pPr>
      <w:r>
        <w:t xml:space="preserve">            .ThenByDescending(x =&gt; x.PersonInformation.FirstName);</w:t>
      </w:r>
    </w:p>
    <w:p w14:paraId="3E6E56B5" w14:textId="3C69E353" w:rsidR="00D6499F" w:rsidRDefault="00D6499F" w:rsidP="00D6499F">
      <w:pPr>
        <w:pStyle w:val="Code"/>
      </w:pPr>
      <w:r>
        <w:t xml:space="preserve">  var qs = query.ToQueryString();</w:t>
      </w:r>
    </w:p>
    <w:p w14:paraId="2A012F5A" w14:textId="4542BDEB" w:rsidR="00D6499F" w:rsidRDefault="00D6499F" w:rsidP="00D6499F">
      <w:pPr>
        <w:pStyle w:val="Code"/>
      </w:pPr>
      <w:r>
        <w:t xml:space="preserve">  OutputHelper.WriteLine($"Query: {qs}");</w:t>
      </w:r>
    </w:p>
    <w:p w14:paraId="0A82621F" w14:textId="2C7CC740" w:rsidR="00D6499F" w:rsidRDefault="00D6499F" w:rsidP="00D6499F">
      <w:pPr>
        <w:pStyle w:val="Code"/>
      </w:pPr>
      <w:r>
        <w:t xml:space="preserve">  var customers = query.ToList();</w:t>
      </w:r>
    </w:p>
    <w:p w14:paraId="46FAEB3F" w14:textId="49F4A4C9" w:rsidR="00D6499F" w:rsidRDefault="00D6499F" w:rsidP="00D6499F">
      <w:pPr>
        <w:pStyle w:val="Code"/>
      </w:pPr>
      <w:r>
        <w:t xml:space="preserve">  for (int x = 0; x &lt; customers.Count - 1; x++)</w:t>
      </w:r>
    </w:p>
    <w:p w14:paraId="231F9B44" w14:textId="4962983F" w:rsidR="00D6499F" w:rsidRDefault="00D6499F" w:rsidP="00D6499F">
      <w:pPr>
        <w:pStyle w:val="Code"/>
      </w:pPr>
      <w:r>
        <w:t xml:space="preserve">  {</w:t>
      </w:r>
    </w:p>
    <w:p w14:paraId="0E944F35" w14:textId="4349A675" w:rsidR="00D6499F" w:rsidRDefault="00D6499F" w:rsidP="00D6499F">
      <w:pPr>
        <w:pStyle w:val="Code"/>
      </w:pPr>
      <w:r>
        <w:t xml:space="preserve">    Compare(customers[x].PersonInformation, customers[x + 1].PersonInformation);</w:t>
      </w:r>
    </w:p>
    <w:p w14:paraId="6AAF4D03" w14:textId="667791EF" w:rsidR="00D6499F" w:rsidRDefault="00D6499F" w:rsidP="00D6499F">
      <w:pPr>
        <w:pStyle w:val="Code"/>
      </w:pPr>
      <w:r>
        <w:t xml:space="preserve">  }</w:t>
      </w:r>
    </w:p>
    <w:p w14:paraId="622A6519" w14:textId="142670FE" w:rsidR="00D6499F" w:rsidRDefault="00D6499F" w:rsidP="00D6499F">
      <w:pPr>
        <w:pStyle w:val="Code"/>
      </w:pPr>
      <w:r>
        <w:t xml:space="preserve">  static void Compare(Person p1, Person p2)</w:t>
      </w:r>
    </w:p>
    <w:p w14:paraId="0F755756" w14:textId="21C97AB8" w:rsidR="00D6499F" w:rsidRDefault="00D6499F" w:rsidP="00D6499F">
      <w:pPr>
        <w:pStyle w:val="Code"/>
      </w:pPr>
      <w:r>
        <w:t xml:space="preserve">  {</w:t>
      </w:r>
    </w:p>
    <w:p w14:paraId="03CC4BC5" w14:textId="77777777" w:rsidR="00D6499F" w:rsidRDefault="00D6499F" w:rsidP="00D6499F">
      <w:pPr>
        <w:pStyle w:val="Code"/>
      </w:pPr>
      <w:r>
        <w:t xml:space="preserve">    var compareValue = string.Compare(p1.LastName, p2.LastName, </w:t>
      </w:r>
    </w:p>
    <w:p w14:paraId="23A43D42" w14:textId="0D6C3B2D" w:rsidR="00D6499F" w:rsidRDefault="00D6499F" w:rsidP="00D6499F">
      <w:pPr>
        <w:pStyle w:val="Code"/>
      </w:pPr>
      <w:r>
        <w:t xml:space="preserve">                          StringComparison.CurrentCultureIgnoreCase);</w:t>
      </w:r>
    </w:p>
    <w:p w14:paraId="6ECEDD99" w14:textId="0C26E639" w:rsidR="00D6499F" w:rsidRDefault="00D6499F" w:rsidP="00D6499F">
      <w:pPr>
        <w:pStyle w:val="Code"/>
      </w:pPr>
      <w:r>
        <w:t xml:space="preserve">    Assert.True(compareValue &lt;= 0);</w:t>
      </w:r>
    </w:p>
    <w:p w14:paraId="11182182" w14:textId="4B5AC703" w:rsidR="00D6499F" w:rsidRDefault="00D6499F" w:rsidP="00D6499F">
      <w:pPr>
        <w:pStyle w:val="Code"/>
      </w:pPr>
      <w:r>
        <w:t xml:space="preserve">    if (compareValue == 0)</w:t>
      </w:r>
    </w:p>
    <w:p w14:paraId="65CA337E" w14:textId="7491A1AB" w:rsidR="00D6499F" w:rsidRDefault="00D6499F" w:rsidP="00D6499F">
      <w:pPr>
        <w:pStyle w:val="Code"/>
      </w:pPr>
      <w:r>
        <w:t xml:space="preserve">    {</w:t>
      </w:r>
    </w:p>
    <w:p w14:paraId="19265C9E" w14:textId="11F40653" w:rsidR="00D6499F" w:rsidRDefault="00D6499F" w:rsidP="00D6499F">
      <w:pPr>
        <w:pStyle w:val="Code"/>
      </w:pPr>
      <w:r>
        <w:t xml:space="preserve">      //Descending first name sort</w:t>
      </w:r>
    </w:p>
    <w:p w14:paraId="01BF77FA" w14:textId="77777777" w:rsidR="00D6499F" w:rsidRDefault="00D6499F" w:rsidP="00D6499F">
      <w:pPr>
        <w:pStyle w:val="Code"/>
      </w:pPr>
      <w:r>
        <w:t xml:space="preserve">      Assert.True(string.Compare(p1.FirstName, p2.FirstName, </w:t>
      </w:r>
    </w:p>
    <w:p w14:paraId="6FBBC5D4" w14:textId="70EE85A5" w:rsidR="00D6499F" w:rsidRDefault="00D6499F" w:rsidP="00D6499F">
      <w:pPr>
        <w:pStyle w:val="Code"/>
      </w:pPr>
      <w:r>
        <w:t xml:space="preserve">         StringComparison.CurrentCultureIgnoreCase) &gt;= 0);</w:t>
      </w:r>
    </w:p>
    <w:p w14:paraId="11A14B35" w14:textId="0989F1AC" w:rsidR="00D6499F" w:rsidRDefault="00D6499F" w:rsidP="00D6499F">
      <w:pPr>
        <w:pStyle w:val="Code"/>
      </w:pPr>
      <w:r>
        <w:t xml:space="preserve">    }</w:t>
      </w:r>
    </w:p>
    <w:p w14:paraId="73CEE706" w14:textId="0C09082A" w:rsidR="00D6499F" w:rsidRDefault="00D6499F" w:rsidP="00D6499F">
      <w:pPr>
        <w:pStyle w:val="Code"/>
      </w:pPr>
      <w:r>
        <w:t xml:space="preserve">  }</w:t>
      </w:r>
    </w:p>
    <w:p w14:paraId="6381C8EA" w14:textId="518ADAF8" w:rsidR="00D6499F" w:rsidRDefault="00D6499F" w:rsidP="00D6499F">
      <w:pPr>
        <w:pStyle w:val="Code"/>
      </w:pPr>
      <w:r>
        <w:t>}</w:t>
      </w:r>
    </w:p>
    <w:p w14:paraId="05059D0A" w14:textId="56FF4046" w:rsidR="00D6499F" w:rsidRDefault="00D6499F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p w14:paraId="43664EEA" w14:textId="3F3AEDB9" w:rsidR="00D6499F" w:rsidRDefault="00D6499F" w:rsidP="00D6499F">
      <w:pPr>
        <w:pStyle w:val="Code"/>
      </w:pPr>
      <w:r>
        <w:lastRenderedPageBreak/>
        <w:t>[Fact]</w:t>
      </w:r>
    </w:p>
    <w:p w14:paraId="46EE4F62" w14:textId="0260800A" w:rsidR="00D6499F" w:rsidRDefault="00D6499F" w:rsidP="00D6499F">
      <w:pPr>
        <w:pStyle w:val="Code"/>
      </w:pPr>
      <w:r>
        <w:t>public void ShouldSortByFirstNameThenLastNameUsingReverse()</w:t>
      </w:r>
    </w:p>
    <w:p w14:paraId="3F683D6A" w14:textId="23143BC5" w:rsidR="00D6499F" w:rsidRDefault="00D6499F" w:rsidP="00D6499F">
      <w:pPr>
        <w:pStyle w:val="Code"/>
      </w:pPr>
      <w:r>
        <w:t>{</w:t>
      </w:r>
    </w:p>
    <w:p w14:paraId="1D08EB0B" w14:textId="057698BF" w:rsidR="00D6499F" w:rsidRDefault="00D6499F" w:rsidP="00D6499F">
      <w:pPr>
        <w:pStyle w:val="Code"/>
      </w:pPr>
      <w:r>
        <w:t xml:space="preserve">  //Sort by Last name then first name then reverse the sort</w:t>
      </w:r>
    </w:p>
    <w:p w14:paraId="7A2DCF2C" w14:textId="31CE785B" w:rsidR="00D6499F" w:rsidRDefault="00D6499F" w:rsidP="00D6499F">
      <w:pPr>
        <w:pStyle w:val="Code"/>
      </w:pPr>
      <w:r>
        <w:t xml:space="preserve">  var query = Context.Customers</w:t>
      </w:r>
    </w:p>
    <w:p w14:paraId="4A71C471" w14:textId="22CD7CFF" w:rsidR="00D6499F" w:rsidRDefault="00D6499F" w:rsidP="00D6499F">
      <w:pPr>
        <w:pStyle w:val="Code"/>
      </w:pPr>
      <w:r>
        <w:t xml:space="preserve">                     .OrderBy(x =&gt; x.PersonInformation.LastName)</w:t>
      </w:r>
    </w:p>
    <w:p w14:paraId="098A0DD4" w14:textId="1502ADAD" w:rsidR="00D6499F" w:rsidRDefault="00D6499F" w:rsidP="00D6499F">
      <w:pPr>
        <w:pStyle w:val="Code"/>
      </w:pPr>
      <w:r>
        <w:t xml:space="preserve">                     .ThenByDescending(x =&gt; x.PersonInformation.FirstName)</w:t>
      </w:r>
    </w:p>
    <w:p w14:paraId="10412B47" w14:textId="395EFD80" w:rsidR="00D6499F" w:rsidRDefault="00D6499F" w:rsidP="00D6499F">
      <w:pPr>
        <w:pStyle w:val="Code"/>
      </w:pPr>
      <w:r>
        <w:t xml:space="preserve">                     .Reverse();</w:t>
      </w:r>
    </w:p>
    <w:p w14:paraId="2F25EB2E" w14:textId="0C2FE02F" w:rsidR="00D6499F" w:rsidRDefault="00D6499F" w:rsidP="00D6499F">
      <w:pPr>
        <w:pStyle w:val="Code"/>
      </w:pPr>
      <w:r>
        <w:t xml:space="preserve">  var qs = query.ToQueryString();</w:t>
      </w:r>
    </w:p>
    <w:p w14:paraId="5CBC19E1" w14:textId="23B825E5" w:rsidR="00D6499F" w:rsidRDefault="00D6499F" w:rsidP="00D6499F">
      <w:pPr>
        <w:pStyle w:val="Code"/>
      </w:pPr>
      <w:r>
        <w:t xml:space="preserve">  OutputHelper.WriteLine($"Query: {qs}");</w:t>
      </w:r>
    </w:p>
    <w:p w14:paraId="3739A23B" w14:textId="6A928C38" w:rsidR="00D6499F" w:rsidRDefault="00D6499F" w:rsidP="00D6499F">
      <w:pPr>
        <w:pStyle w:val="Code"/>
      </w:pPr>
      <w:r>
        <w:t xml:space="preserve">  var customers = query.ToList();</w:t>
      </w:r>
    </w:p>
    <w:p w14:paraId="391194F0" w14:textId="131A2BDE" w:rsidR="00D6499F" w:rsidRDefault="00D6499F" w:rsidP="00D6499F">
      <w:pPr>
        <w:pStyle w:val="Code"/>
      </w:pPr>
      <w:r>
        <w:t xml:space="preserve">  for (int x = 0; x &lt; customers.Count - 1; x++)</w:t>
      </w:r>
    </w:p>
    <w:p w14:paraId="728B9D6A" w14:textId="6E11B039" w:rsidR="00D6499F" w:rsidRDefault="00D6499F" w:rsidP="00D6499F">
      <w:pPr>
        <w:pStyle w:val="Code"/>
      </w:pPr>
      <w:r>
        <w:t xml:space="preserve">  {</w:t>
      </w:r>
    </w:p>
    <w:p w14:paraId="7122F0BA" w14:textId="37A26CF9" w:rsidR="00D6499F" w:rsidRDefault="00D6499F" w:rsidP="00D6499F">
      <w:pPr>
        <w:pStyle w:val="Code"/>
      </w:pPr>
      <w:r>
        <w:t xml:space="preserve">    Compare(customers[x].PersonInformation, customers[x + 1].PersonInformation);</w:t>
      </w:r>
    </w:p>
    <w:p w14:paraId="647A0E46" w14:textId="6D3B6672" w:rsidR="00D6499F" w:rsidRDefault="00D6499F" w:rsidP="00D6499F">
      <w:pPr>
        <w:pStyle w:val="Code"/>
      </w:pPr>
      <w:r>
        <w:t xml:space="preserve">  }</w:t>
      </w:r>
    </w:p>
    <w:p w14:paraId="39827344" w14:textId="1AD60306" w:rsidR="00D6499F" w:rsidRDefault="00D6499F" w:rsidP="00D6499F">
      <w:pPr>
        <w:pStyle w:val="Code"/>
      </w:pPr>
      <w:r>
        <w:t xml:space="preserve">  static void Compare(Person p1, Person p2)</w:t>
      </w:r>
    </w:p>
    <w:p w14:paraId="5C8CB764" w14:textId="477E3B7D" w:rsidR="00D6499F" w:rsidRDefault="00D6499F" w:rsidP="00D6499F">
      <w:pPr>
        <w:pStyle w:val="Code"/>
      </w:pPr>
      <w:r>
        <w:t xml:space="preserve">  {</w:t>
      </w:r>
    </w:p>
    <w:p w14:paraId="456345FA" w14:textId="77777777" w:rsidR="00D6499F" w:rsidRDefault="00D6499F" w:rsidP="00D6499F">
      <w:pPr>
        <w:pStyle w:val="Code"/>
      </w:pPr>
      <w:r>
        <w:t xml:space="preserve">    var compareValue = string.Compare(p1.LastName, p2.LastName, </w:t>
      </w:r>
    </w:p>
    <w:p w14:paraId="1D64604E" w14:textId="72BB9821" w:rsidR="00D6499F" w:rsidRDefault="00D6499F" w:rsidP="00D6499F">
      <w:pPr>
        <w:pStyle w:val="Code"/>
      </w:pPr>
      <w:r>
        <w:t xml:space="preserve">        StringComparison.CurrentCultureIgnoreCase);</w:t>
      </w:r>
    </w:p>
    <w:p w14:paraId="2ECF562C" w14:textId="21C818CF" w:rsidR="00D6499F" w:rsidRDefault="00D6499F" w:rsidP="00D6499F">
      <w:pPr>
        <w:pStyle w:val="Code"/>
      </w:pPr>
      <w:r>
        <w:t xml:space="preserve">    Assert.True(compareValue &gt;= 0);</w:t>
      </w:r>
    </w:p>
    <w:p w14:paraId="6329948C" w14:textId="146C898E" w:rsidR="00D6499F" w:rsidRDefault="00D6499F" w:rsidP="00D6499F">
      <w:pPr>
        <w:pStyle w:val="Code"/>
      </w:pPr>
      <w:r>
        <w:t xml:space="preserve">    if (compareValue == 0)</w:t>
      </w:r>
    </w:p>
    <w:p w14:paraId="4D34B266" w14:textId="22E5C396" w:rsidR="00D6499F" w:rsidRDefault="00D6499F" w:rsidP="00D6499F">
      <w:pPr>
        <w:pStyle w:val="Code"/>
      </w:pPr>
      <w:r>
        <w:t xml:space="preserve">    {</w:t>
      </w:r>
    </w:p>
    <w:p w14:paraId="79ACD056" w14:textId="638D1167" w:rsidR="00D6499F" w:rsidRDefault="00D6499F" w:rsidP="00D6499F">
      <w:pPr>
        <w:pStyle w:val="Code"/>
      </w:pPr>
      <w:r>
        <w:t xml:space="preserve">      //Descending first name sort</w:t>
      </w:r>
    </w:p>
    <w:p w14:paraId="4FB4161A" w14:textId="77777777" w:rsidR="00D6499F" w:rsidRDefault="00D6499F" w:rsidP="00D6499F">
      <w:pPr>
        <w:pStyle w:val="Code"/>
      </w:pPr>
      <w:r>
        <w:t xml:space="preserve">      Assert.True(string.Compare(p1.FirstName, p2.FirstName, </w:t>
      </w:r>
    </w:p>
    <w:p w14:paraId="75C178E9" w14:textId="226AAA5A" w:rsidR="00D6499F" w:rsidRDefault="00D6499F" w:rsidP="00D6499F">
      <w:pPr>
        <w:pStyle w:val="Code"/>
      </w:pPr>
      <w:r>
        <w:t xml:space="preserve">        StringComparison.CurrentCultureIgnoreCase) &lt;= 0);</w:t>
      </w:r>
    </w:p>
    <w:p w14:paraId="1A4884A6" w14:textId="7115FB89" w:rsidR="00D6499F" w:rsidRDefault="00D6499F" w:rsidP="00D6499F">
      <w:pPr>
        <w:pStyle w:val="Code"/>
      </w:pPr>
      <w:r>
        <w:t xml:space="preserve">    }</w:t>
      </w:r>
    </w:p>
    <w:p w14:paraId="6B158D79" w14:textId="735FA37D" w:rsidR="00D6499F" w:rsidRDefault="00D6499F" w:rsidP="00D6499F">
      <w:pPr>
        <w:pStyle w:val="Code"/>
      </w:pPr>
      <w:r>
        <w:t xml:space="preserve">  }</w:t>
      </w:r>
    </w:p>
    <w:p w14:paraId="34E14B80" w14:textId="370FE1D4" w:rsidR="00D6499F" w:rsidRDefault="00D6499F" w:rsidP="00D6499F">
      <w:pPr>
        <w:pStyle w:val="Code"/>
      </w:pPr>
      <w:r>
        <w:t>}</w:t>
      </w:r>
    </w:p>
    <w:p w14:paraId="0432B1A9" w14:textId="79004CD6" w:rsidR="00D6499F" w:rsidRDefault="00D6499F" w:rsidP="00D6499F">
      <w:pPr>
        <w:pStyle w:val="Code"/>
      </w:pPr>
      <w:r>
        <w:t>[Fact]</w:t>
      </w:r>
    </w:p>
    <w:p w14:paraId="27D664CE" w14:textId="26CB0DF4" w:rsidR="00D6499F" w:rsidRDefault="00D6499F" w:rsidP="00D6499F">
      <w:pPr>
        <w:pStyle w:val="Code"/>
      </w:pPr>
      <w:r>
        <w:t>public void GetFirstMatchingRecordDatabaseOrder()</w:t>
      </w:r>
    </w:p>
    <w:p w14:paraId="66E60674" w14:textId="07609B51" w:rsidR="00D6499F" w:rsidRDefault="00D6499F" w:rsidP="00D6499F">
      <w:pPr>
        <w:pStyle w:val="Code"/>
      </w:pPr>
      <w:r>
        <w:t>{</w:t>
      </w:r>
    </w:p>
    <w:p w14:paraId="21928541" w14:textId="77575FBF" w:rsidR="00D6499F" w:rsidRDefault="00D6499F" w:rsidP="00D6499F">
      <w:pPr>
        <w:pStyle w:val="Code"/>
      </w:pPr>
      <w:r>
        <w:t xml:space="preserve">  //Gets the first record, database order</w:t>
      </w:r>
    </w:p>
    <w:p w14:paraId="0D0EE4C9" w14:textId="6E012B81" w:rsidR="00D6499F" w:rsidRDefault="00D6499F" w:rsidP="00D6499F">
      <w:pPr>
        <w:pStyle w:val="Code"/>
      </w:pPr>
      <w:r>
        <w:t xml:space="preserve">  var customer = Context.Customers.First();</w:t>
      </w:r>
    </w:p>
    <w:p w14:paraId="0F6BA227" w14:textId="3DEEDD4A" w:rsidR="00D6499F" w:rsidRDefault="00D6499F" w:rsidP="00D6499F">
      <w:pPr>
        <w:pStyle w:val="Code"/>
      </w:pPr>
      <w:r>
        <w:t xml:space="preserve">  Assert.Equal(1, customer.Id);</w:t>
      </w:r>
    </w:p>
    <w:p w14:paraId="2F386F50" w14:textId="0FAC293E" w:rsidR="00D6499F" w:rsidRDefault="00D6499F" w:rsidP="00D6499F">
      <w:pPr>
        <w:pStyle w:val="Code"/>
      </w:pPr>
      <w:r>
        <w:t>}</w:t>
      </w:r>
    </w:p>
    <w:p w14:paraId="2CBD8852" w14:textId="189BEC98" w:rsidR="00D6499F" w:rsidRDefault="00D6499F" w:rsidP="00D6499F">
      <w:pPr>
        <w:pStyle w:val="Code"/>
      </w:pPr>
      <w:r>
        <w:t>[Fact]</w:t>
      </w:r>
    </w:p>
    <w:p w14:paraId="7E2389FA" w14:textId="5E098E93" w:rsidR="00D6499F" w:rsidRDefault="00D6499F" w:rsidP="00D6499F">
      <w:pPr>
        <w:pStyle w:val="Code"/>
      </w:pPr>
      <w:r>
        <w:t>public void GetFirstMatchingRecordNameOrder()</w:t>
      </w:r>
    </w:p>
    <w:p w14:paraId="34713402" w14:textId="665E73C9" w:rsidR="00D6499F" w:rsidRDefault="00D6499F" w:rsidP="00D6499F">
      <w:pPr>
        <w:pStyle w:val="Code"/>
      </w:pPr>
      <w:r>
        <w:t>{</w:t>
      </w:r>
    </w:p>
    <w:p w14:paraId="75E4F1B0" w14:textId="7BAADAE0" w:rsidR="00D6499F" w:rsidRDefault="00D6499F" w:rsidP="00D6499F">
      <w:pPr>
        <w:pStyle w:val="Code"/>
      </w:pPr>
      <w:r>
        <w:t xml:space="preserve">  //Gets the first record, lastname, first name order</w:t>
      </w:r>
    </w:p>
    <w:p w14:paraId="6B18D948" w14:textId="649BAB13" w:rsidR="00D6499F" w:rsidRDefault="00D6499F" w:rsidP="00D6499F">
      <w:pPr>
        <w:pStyle w:val="Code"/>
      </w:pPr>
      <w:r>
        <w:t xml:space="preserve">  var customer = Context.Customers</w:t>
      </w:r>
    </w:p>
    <w:p w14:paraId="3354922C" w14:textId="77777777" w:rsidR="00D6499F" w:rsidRDefault="00D6499F" w:rsidP="00D6499F">
      <w:pPr>
        <w:pStyle w:val="Code"/>
      </w:pPr>
      <w:r>
        <w:t xml:space="preserve">            .OrderBy(x =&gt; x.PersonInformation.LastName)</w:t>
      </w:r>
    </w:p>
    <w:p w14:paraId="4E7874EE" w14:textId="77777777" w:rsidR="00D6499F" w:rsidRDefault="00D6499F" w:rsidP="00D6499F">
      <w:pPr>
        <w:pStyle w:val="Code"/>
      </w:pPr>
      <w:r>
        <w:t xml:space="preserve">            .ThenBy(x =&gt; x.PersonInformation.FirstName)</w:t>
      </w:r>
    </w:p>
    <w:p w14:paraId="7E2AAB38" w14:textId="77777777" w:rsidR="00D6499F" w:rsidRDefault="00D6499F" w:rsidP="00D6499F">
      <w:pPr>
        <w:pStyle w:val="Code"/>
      </w:pPr>
      <w:r>
        <w:t xml:space="preserve">            .First();</w:t>
      </w:r>
    </w:p>
    <w:p w14:paraId="45F77E9A" w14:textId="42FEE0BA" w:rsidR="00D6499F" w:rsidRDefault="00D6499F" w:rsidP="00D6499F">
      <w:pPr>
        <w:pStyle w:val="Code"/>
      </w:pPr>
      <w:r>
        <w:t xml:space="preserve">  Assert.Equal(1, customer.Id);</w:t>
      </w:r>
    </w:p>
    <w:p w14:paraId="42C0AC24" w14:textId="47001DD4" w:rsidR="00D6499F" w:rsidRDefault="00D6499F" w:rsidP="00D6499F">
      <w:pPr>
        <w:pStyle w:val="Code"/>
      </w:pPr>
      <w:r>
        <w:t>}</w:t>
      </w:r>
    </w:p>
    <w:p w14:paraId="23C5E9D8" w14:textId="41671E76" w:rsidR="00D6499F" w:rsidRDefault="00D6499F" w:rsidP="00D6499F">
      <w:pPr>
        <w:pStyle w:val="Code"/>
      </w:pPr>
      <w:r>
        <w:t>[Fact]</w:t>
      </w:r>
    </w:p>
    <w:p w14:paraId="7AA8D1EA" w14:textId="7E6C3E6B" w:rsidR="00D6499F" w:rsidRDefault="00D6499F" w:rsidP="00D6499F">
      <w:pPr>
        <w:pStyle w:val="Code"/>
      </w:pPr>
      <w:r>
        <w:t>public void GetLastMatchingRecordNameOrder()</w:t>
      </w:r>
    </w:p>
    <w:p w14:paraId="398A0508" w14:textId="44B17530" w:rsidR="00D6499F" w:rsidRDefault="00D6499F" w:rsidP="00D6499F">
      <w:pPr>
        <w:pStyle w:val="Code"/>
      </w:pPr>
      <w:r>
        <w:t>{</w:t>
      </w:r>
    </w:p>
    <w:p w14:paraId="7EEFC3AB" w14:textId="6A853B2F" w:rsidR="00D6499F" w:rsidRDefault="00D6499F" w:rsidP="00D6499F">
      <w:pPr>
        <w:pStyle w:val="Code"/>
      </w:pPr>
      <w:r>
        <w:t xml:space="preserve">  //Gets the last record, lastname desc, first name desc order</w:t>
      </w:r>
    </w:p>
    <w:p w14:paraId="4F326710" w14:textId="143C6CDE" w:rsidR="00D6499F" w:rsidRDefault="00D6499F" w:rsidP="00D6499F">
      <w:pPr>
        <w:pStyle w:val="Code"/>
      </w:pPr>
      <w:r>
        <w:t xml:space="preserve">  var customer = Context.Customers</w:t>
      </w:r>
    </w:p>
    <w:p w14:paraId="5BA8B909" w14:textId="77777777" w:rsidR="00D6499F" w:rsidRDefault="00D6499F" w:rsidP="00D6499F">
      <w:pPr>
        <w:pStyle w:val="Code"/>
      </w:pPr>
      <w:r>
        <w:t xml:space="preserve">            .OrderBy(x =&gt; x.PersonInformation.LastName)</w:t>
      </w:r>
    </w:p>
    <w:p w14:paraId="72CF8182" w14:textId="77777777" w:rsidR="00D6499F" w:rsidRDefault="00D6499F" w:rsidP="00D6499F">
      <w:pPr>
        <w:pStyle w:val="Code"/>
      </w:pPr>
      <w:r>
        <w:t xml:space="preserve">            .ThenBy(x =&gt; x.PersonInformation.FirstName)</w:t>
      </w:r>
    </w:p>
    <w:p w14:paraId="1DA84001" w14:textId="77777777" w:rsidR="00D6499F" w:rsidRDefault="00D6499F" w:rsidP="00D6499F">
      <w:pPr>
        <w:pStyle w:val="Code"/>
      </w:pPr>
      <w:r>
        <w:t xml:space="preserve">            .LastOrDefault();</w:t>
      </w:r>
    </w:p>
    <w:p w14:paraId="5AAC2FDE" w14:textId="6D293E9D" w:rsidR="00D6499F" w:rsidRDefault="00D6499F" w:rsidP="00D6499F">
      <w:pPr>
        <w:pStyle w:val="Code"/>
      </w:pPr>
      <w:r>
        <w:t xml:space="preserve">  Assert.Equal(4, customer.Id);</w:t>
      </w:r>
    </w:p>
    <w:p w14:paraId="1AB538C2" w14:textId="6253EF31" w:rsidR="00D6499F" w:rsidRDefault="00D6499F" w:rsidP="00D6499F">
      <w:pPr>
        <w:pStyle w:val="Code"/>
      </w:pPr>
      <w:r>
        <w:t>}</w:t>
      </w:r>
    </w:p>
    <w:p w14:paraId="354F2D8A" w14:textId="77777777" w:rsidR="00D6499F" w:rsidRDefault="00D6499F" w:rsidP="00D6499F">
      <w:pPr>
        <w:pStyle w:val="Code"/>
      </w:pPr>
    </w:p>
    <w:p w14:paraId="3992D06A" w14:textId="5B8BBBEA" w:rsidR="00D6499F" w:rsidRDefault="00D6499F" w:rsidP="00D6499F">
      <w:pPr>
        <w:pStyle w:val="Code"/>
      </w:pPr>
      <w:r>
        <w:lastRenderedPageBreak/>
        <w:t>[Fact]</w:t>
      </w:r>
    </w:p>
    <w:p w14:paraId="50523EB6" w14:textId="31BA88D4" w:rsidR="00D6499F" w:rsidRDefault="00D6499F" w:rsidP="00D6499F">
      <w:pPr>
        <w:pStyle w:val="Code"/>
      </w:pPr>
      <w:r>
        <w:t>public void LastShouldThrowIfNoSortSpecified()</w:t>
      </w:r>
    </w:p>
    <w:p w14:paraId="7E3C9B8A" w14:textId="26198F9A" w:rsidR="00D6499F" w:rsidRDefault="00D6499F" w:rsidP="00D6499F">
      <w:pPr>
        <w:pStyle w:val="Code"/>
      </w:pPr>
      <w:r>
        <w:t>{</w:t>
      </w:r>
    </w:p>
    <w:p w14:paraId="7627EBA6" w14:textId="490C02D7" w:rsidR="00D6499F" w:rsidRDefault="00D6499F" w:rsidP="00D6499F">
      <w:pPr>
        <w:pStyle w:val="Code"/>
      </w:pPr>
      <w:r>
        <w:t xml:space="preserve">  Assert.Throws&lt;InvalidOperationException&gt;(() =&gt; Context.Customers.Last());</w:t>
      </w:r>
    </w:p>
    <w:p w14:paraId="74883C82" w14:textId="6CD5DC5A" w:rsidR="00D6499F" w:rsidRDefault="00D6499F" w:rsidP="00D6499F">
      <w:pPr>
        <w:pStyle w:val="Code"/>
      </w:pPr>
      <w:r>
        <w:t>}</w:t>
      </w:r>
    </w:p>
    <w:p w14:paraId="29863526" w14:textId="298BAF2F" w:rsidR="00D6499F" w:rsidRDefault="00D6499F" w:rsidP="00D6499F">
      <w:pPr>
        <w:pStyle w:val="Code"/>
      </w:pPr>
      <w:r>
        <w:t>[Fact]</w:t>
      </w:r>
    </w:p>
    <w:p w14:paraId="1CB1B844" w14:textId="4FDF9D54" w:rsidR="00D6499F" w:rsidRDefault="00D6499F" w:rsidP="00D6499F">
      <w:pPr>
        <w:pStyle w:val="Code"/>
      </w:pPr>
      <w:r>
        <w:t>public void FirstShouldThrowExceptionIfNoneMatch()</w:t>
      </w:r>
    </w:p>
    <w:p w14:paraId="68F6CACA" w14:textId="406471BE" w:rsidR="00D6499F" w:rsidRDefault="00D6499F" w:rsidP="00D6499F">
      <w:pPr>
        <w:pStyle w:val="Code"/>
      </w:pPr>
      <w:r>
        <w:t>{</w:t>
      </w:r>
    </w:p>
    <w:p w14:paraId="5ECE892A" w14:textId="63735843" w:rsidR="00D6499F" w:rsidRDefault="00D6499F" w:rsidP="00D6499F">
      <w:pPr>
        <w:pStyle w:val="Code"/>
      </w:pPr>
      <w:r>
        <w:t xml:space="preserve">  //Filters based on Id. Throws due to no match</w:t>
      </w:r>
    </w:p>
    <w:p w14:paraId="3470EBAC" w14:textId="5B0DEE03" w:rsidR="00D6499F" w:rsidRDefault="00D6499F" w:rsidP="00D6499F">
      <w:pPr>
        <w:pStyle w:val="Code"/>
      </w:pPr>
      <w:r>
        <w:t xml:space="preserve">  Assert.Throws&lt;InvalidOperationException&gt;(() =&gt; Context.Customers.First(x =&gt; x.Id == 10));</w:t>
      </w:r>
    </w:p>
    <w:p w14:paraId="6B0DF009" w14:textId="4070C39B" w:rsidR="00D6499F" w:rsidRDefault="00D6499F" w:rsidP="00D6499F">
      <w:pPr>
        <w:pStyle w:val="Code"/>
      </w:pPr>
      <w:r>
        <w:t>}</w:t>
      </w:r>
    </w:p>
    <w:p w14:paraId="7722EA7E" w14:textId="320AA13F" w:rsidR="00D6499F" w:rsidRDefault="00D6499F" w:rsidP="00D6499F">
      <w:pPr>
        <w:pStyle w:val="Code"/>
      </w:pPr>
      <w:r>
        <w:t>[Fact]</w:t>
      </w:r>
    </w:p>
    <w:p w14:paraId="118AE69A" w14:textId="2E02A0BC" w:rsidR="00D6499F" w:rsidRDefault="00D6499F" w:rsidP="00D6499F">
      <w:pPr>
        <w:pStyle w:val="Code"/>
      </w:pPr>
      <w:r>
        <w:t>public void FirstOrDefaultShouldReturnDefaultIfNoneMatch()</w:t>
      </w:r>
    </w:p>
    <w:p w14:paraId="18BD5B1E" w14:textId="20C61189" w:rsidR="00D6499F" w:rsidRDefault="00D6499F" w:rsidP="00D6499F">
      <w:pPr>
        <w:pStyle w:val="Code"/>
      </w:pPr>
      <w:r>
        <w:t>{</w:t>
      </w:r>
    </w:p>
    <w:p w14:paraId="335D5814" w14:textId="2083CC13" w:rsidR="00D6499F" w:rsidRDefault="00D6499F" w:rsidP="00D6499F">
      <w:pPr>
        <w:pStyle w:val="Code"/>
      </w:pPr>
      <w:r>
        <w:t xml:space="preserve">  //Expression&lt;Func&lt;Customer&gt;&gt; is a lambda expression</w:t>
      </w:r>
    </w:p>
    <w:p w14:paraId="1F08CA5D" w14:textId="7B38C752" w:rsidR="00D6499F" w:rsidRDefault="00D6499F" w:rsidP="00D6499F">
      <w:pPr>
        <w:pStyle w:val="Code"/>
      </w:pPr>
      <w:r>
        <w:t xml:space="preserve">  Expression&lt;Func&lt;Customer, bool&gt;&gt; expression = x =&gt; x.Id == 10;</w:t>
      </w:r>
    </w:p>
    <w:p w14:paraId="2F48161F" w14:textId="4C438D80" w:rsidR="00D6499F" w:rsidRDefault="00D6499F" w:rsidP="00D6499F">
      <w:pPr>
        <w:pStyle w:val="Code"/>
      </w:pPr>
      <w:r>
        <w:t xml:space="preserve">  //Returns null when nothing is found</w:t>
      </w:r>
    </w:p>
    <w:p w14:paraId="7B856FE9" w14:textId="569832F4" w:rsidR="00D6499F" w:rsidRDefault="00D6499F" w:rsidP="00D6499F">
      <w:pPr>
        <w:pStyle w:val="Code"/>
      </w:pPr>
      <w:r>
        <w:t xml:space="preserve">  var customer = Context.Customers.FirstOrDefault(expression);</w:t>
      </w:r>
    </w:p>
    <w:p w14:paraId="492336E1" w14:textId="27E7911C" w:rsidR="00D6499F" w:rsidRDefault="00D6499F" w:rsidP="00D6499F">
      <w:pPr>
        <w:pStyle w:val="Code"/>
      </w:pPr>
      <w:r>
        <w:t xml:space="preserve">  Assert.Null(customer);</w:t>
      </w:r>
    </w:p>
    <w:p w14:paraId="66FD2BAE" w14:textId="79B6AA2C" w:rsidR="00D6499F" w:rsidRDefault="00D6499F" w:rsidP="00D6499F">
      <w:pPr>
        <w:pStyle w:val="Code"/>
      </w:pPr>
      <w:r>
        <w:t>}</w:t>
      </w:r>
    </w:p>
    <w:p w14:paraId="1BDDA9C4" w14:textId="00C11B49" w:rsidR="00D6499F" w:rsidRDefault="00D6499F" w:rsidP="00D6499F">
      <w:pPr>
        <w:pStyle w:val="Code"/>
      </w:pPr>
      <w:r>
        <w:t>[Fact]</w:t>
      </w:r>
    </w:p>
    <w:p w14:paraId="21C67EF3" w14:textId="7FAE02A7" w:rsidR="00D6499F" w:rsidRDefault="00D6499F" w:rsidP="00D6499F">
      <w:pPr>
        <w:pStyle w:val="Code"/>
      </w:pPr>
      <w:r>
        <w:t>public void GetOneMatchingRecordWithSingle()</w:t>
      </w:r>
    </w:p>
    <w:p w14:paraId="5700F356" w14:textId="0E9E3526" w:rsidR="00D6499F" w:rsidRDefault="00D6499F" w:rsidP="00D6499F">
      <w:pPr>
        <w:pStyle w:val="Code"/>
      </w:pPr>
      <w:r>
        <w:t>{</w:t>
      </w:r>
    </w:p>
    <w:p w14:paraId="5A8419E2" w14:textId="0BBC2897" w:rsidR="00D6499F" w:rsidRDefault="00D6499F" w:rsidP="00D6499F">
      <w:pPr>
        <w:pStyle w:val="Code"/>
      </w:pPr>
      <w:r>
        <w:t xml:space="preserve">  //Gets the first record, database order</w:t>
      </w:r>
    </w:p>
    <w:p w14:paraId="18E1E5AB" w14:textId="4C6DDBF5" w:rsidR="00D6499F" w:rsidRDefault="00D6499F" w:rsidP="00D6499F">
      <w:pPr>
        <w:pStyle w:val="Code"/>
      </w:pPr>
      <w:r>
        <w:t xml:space="preserve">  var customer = Context.Customers.Single(x =&gt; x.Id == 1);</w:t>
      </w:r>
    </w:p>
    <w:p w14:paraId="2D34A08C" w14:textId="2D9C1B33" w:rsidR="00D6499F" w:rsidRDefault="00D6499F" w:rsidP="00D6499F">
      <w:pPr>
        <w:pStyle w:val="Code"/>
      </w:pPr>
      <w:r>
        <w:t xml:space="preserve">  Assert.Equal(1, customer.Id);</w:t>
      </w:r>
    </w:p>
    <w:p w14:paraId="56FFE304" w14:textId="58CC3B28" w:rsidR="00D6499F" w:rsidRDefault="00D6499F" w:rsidP="00D6499F">
      <w:pPr>
        <w:pStyle w:val="Code"/>
      </w:pPr>
      <w:r>
        <w:t>}</w:t>
      </w:r>
    </w:p>
    <w:p w14:paraId="04173639" w14:textId="41354192" w:rsidR="00D6499F" w:rsidRDefault="00D6499F" w:rsidP="00D6499F">
      <w:pPr>
        <w:pStyle w:val="Code"/>
      </w:pPr>
      <w:r>
        <w:t>[Fact]</w:t>
      </w:r>
    </w:p>
    <w:p w14:paraId="0987EB3F" w14:textId="4F4CFB98" w:rsidR="00D6499F" w:rsidRDefault="00D6499F" w:rsidP="00D6499F">
      <w:pPr>
        <w:pStyle w:val="Code"/>
      </w:pPr>
      <w:r>
        <w:t>public void SingleShouldThrowExceptionIfNoneMatch()</w:t>
      </w:r>
    </w:p>
    <w:p w14:paraId="3E588EC1" w14:textId="01B1E094" w:rsidR="00D6499F" w:rsidRDefault="00D6499F" w:rsidP="00D6499F">
      <w:pPr>
        <w:pStyle w:val="Code"/>
      </w:pPr>
      <w:r>
        <w:t>{</w:t>
      </w:r>
    </w:p>
    <w:p w14:paraId="666944CC" w14:textId="39A60D2A" w:rsidR="00D6499F" w:rsidRDefault="00D6499F" w:rsidP="00D6499F">
      <w:pPr>
        <w:pStyle w:val="Code"/>
      </w:pPr>
      <w:r>
        <w:t xml:space="preserve">  //Filters based on Id. Throws due to no match</w:t>
      </w:r>
    </w:p>
    <w:p w14:paraId="6F813946" w14:textId="3253DBC6" w:rsidR="00D6499F" w:rsidRDefault="00D6499F" w:rsidP="00D6499F">
      <w:pPr>
        <w:pStyle w:val="Code"/>
      </w:pPr>
      <w:r>
        <w:t xml:space="preserve">  Assert.Throws&lt;InvalidOperationException&gt;(() =&gt; Context.Customers.Single(x =&gt; x.Id == 10));</w:t>
      </w:r>
    </w:p>
    <w:p w14:paraId="4B7F133D" w14:textId="56231AC3" w:rsidR="00D6499F" w:rsidRDefault="00D6499F" w:rsidP="00D6499F">
      <w:pPr>
        <w:pStyle w:val="Code"/>
      </w:pPr>
      <w:r>
        <w:t>}</w:t>
      </w:r>
    </w:p>
    <w:p w14:paraId="78B397E1" w14:textId="20FFF6D8" w:rsidR="00D6499F" w:rsidRDefault="00D6499F" w:rsidP="00D6499F">
      <w:pPr>
        <w:pStyle w:val="Code"/>
      </w:pPr>
      <w:r>
        <w:t>[Fact]</w:t>
      </w:r>
    </w:p>
    <w:p w14:paraId="1CD683CF" w14:textId="1CB5577F" w:rsidR="00D6499F" w:rsidRDefault="00D6499F" w:rsidP="00D6499F">
      <w:pPr>
        <w:pStyle w:val="Code"/>
      </w:pPr>
      <w:r>
        <w:t>public void SingleShouldThrowExceptionIfMoreThenOneMatch()</w:t>
      </w:r>
    </w:p>
    <w:p w14:paraId="6C8B536B" w14:textId="6995ABB0" w:rsidR="00D6499F" w:rsidRDefault="00D6499F" w:rsidP="00D6499F">
      <w:pPr>
        <w:pStyle w:val="Code"/>
      </w:pPr>
      <w:r>
        <w:t>{</w:t>
      </w:r>
    </w:p>
    <w:p w14:paraId="380C2B0E" w14:textId="4F4E9BAB" w:rsidR="00D6499F" w:rsidRDefault="00D6499F" w:rsidP="00D6499F">
      <w:pPr>
        <w:pStyle w:val="Code"/>
      </w:pPr>
      <w:r>
        <w:t xml:space="preserve">  //Throws due to more than one match</w:t>
      </w:r>
    </w:p>
    <w:p w14:paraId="45DC833D" w14:textId="15B6D40D" w:rsidR="00D6499F" w:rsidRDefault="00D6499F" w:rsidP="00D6499F">
      <w:pPr>
        <w:pStyle w:val="Code"/>
      </w:pPr>
      <w:r>
        <w:t xml:space="preserve">  Assert.Throws&lt;InvalidOperationException&gt;(() =&gt; Context.Customers.Single());</w:t>
      </w:r>
    </w:p>
    <w:p w14:paraId="37A39C1E" w14:textId="21F1C3E7" w:rsidR="00D6499F" w:rsidRDefault="00D6499F" w:rsidP="00D6499F">
      <w:pPr>
        <w:pStyle w:val="Code"/>
      </w:pPr>
      <w:r>
        <w:t>}</w:t>
      </w:r>
    </w:p>
    <w:p w14:paraId="6166D57C" w14:textId="170E2431" w:rsidR="00D6499F" w:rsidRDefault="00D6499F" w:rsidP="00D6499F">
      <w:pPr>
        <w:pStyle w:val="Code"/>
      </w:pPr>
      <w:r>
        <w:t>[Fact]</w:t>
      </w:r>
    </w:p>
    <w:p w14:paraId="4118E7DD" w14:textId="0353D0D2" w:rsidR="00D6499F" w:rsidRDefault="00D6499F" w:rsidP="00D6499F">
      <w:pPr>
        <w:pStyle w:val="Code"/>
      </w:pPr>
      <w:r>
        <w:t>public void SingleOrDefaultShouldThrowExceptionIfMoreThenOneMatch()</w:t>
      </w:r>
    </w:p>
    <w:p w14:paraId="7383DFC0" w14:textId="4B179D1D" w:rsidR="00D6499F" w:rsidRDefault="00D6499F" w:rsidP="00D6499F">
      <w:pPr>
        <w:pStyle w:val="Code"/>
      </w:pPr>
      <w:r>
        <w:t>{</w:t>
      </w:r>
    </w:p>
    <w:p w14:paraId="252BBA1E" w14:textId="6425DC25" w:rsidR="00D6499F" w:rsidRDefault="00D6499F" w:rsidP="00D6499F">
      <w:pPr>
        <w:pStyle w:val="Code"/>
      </w:pPr>
      <w:r>
        <w:t xml:space="preserve">  //Throws due to more than one match</w:t>
      </w:r>
    </w:p>
    <w:p w14:paraId="198FE3FF" w14:textId="1B7B56E7" w:rsidR="00D6499F" w:rsidRDefault="00D6499F" w:rsidP="00D6499F">
      <w:pPr>
        <w:pStyle w:val="Code"/>
      </w:pPr>
      <w:r>
        <w:t xml:space="preserve">  Assert.Throws&lt;InvalidOperationException&gt;(() =&gt; Context.Customers.SingleOrDefault());</w:t>
      </w:r>
    </w:p>
    <w:p w14:paraId="402A71F9" w14:textId="65C19F20" w:rsidR="00D6499F" w:rsidRDefault="00D6499F" w:rsidP="00D6499F">
      <w:pPr>
        <w:pStyle w:val="Code"/>
      </w:pPr>
      <w:r>
        <w:t>}</w:t>
      </w:r>
    </w:p>
    <w:p w14:paraId="7253470A" w14:textId="539E2238" w:rsidR="00D6499F" w:rsidRDefault="00D6499F" w:rsidP="00D6499F">
      <w:pPr>
        <w:pStyle w:val="Code"/>
      </w:pPr>
      <w:r>
        <w:t>[Fact]</w:t>
      </w:r>
    </w:p>
    <w:p w14:paraId="7FD946C9" w14:textId="332D3FF4" w:rsidR="00D6499F" w:rsidRDefault="00D6499F" w:rsidP="00D6499F">
      <w:pPr>
        <w:pStyle w:val="Code"/>
      </w:pPr>
      <w:r>
        <w:t>public void SingleOrDefaultShouldReturnDefaultIfNoneMatch()</w:t>
      </w:r>
    </w:p>
    <w:p w14:paraId="4D7D8C79" w14:textId="03F7B209" w:rsidR="00D6499F" w:rsidRDefault="00D6499F" w:rsidP="00D6499F">
      <w:pPr>
        <w:pStyle w:val="Code"/>
      </w:pPr>
      <w:r>
        <w:t>{</w:t>
      </w:r>
    </w:p>
    <w:p w14:paraId="6482D6BF" w14:textId="2BD4BB28" w:rsidR="00D6499F" w:rsidRDefault="00D6499F" w:rsidP="00D6499F">
      <w:pPr>
        <w:pStyle w:val="Code"/>
      </w:pPr>
      <w:r>
        <w:t xml:space="preserve">  //Expression&lt;Func&lt;Customer&gt;&gt; is a lambda expression</w:t>
      </w:r>
    </w:p>
    <w:p w14:paraId="0A754098" w14:textId="1B1CAEA6" w:rsidR="00D6499F" w:rsidRDefault="00D6499F" w:rsidP="00D6499F">
      <w:pPr>
        <w:pStyle w:val="Code"/>
      </w:pPr>
      <w:r>
        <w:t xml:space="preserve">  Expression&lt;Func&lt;Customer, bool&gt;&gt; expression = x =&gt; x.Id == 10;</w:t>
      </w:r>
    </w:p>
    <w:p w14:paraId="4F3BCD93" w14:textId="3664C3DD" w:rsidR="00D6499F" w:rsidRDefault="00D6499F" w:rsidP="00D6499F">
      <w:pPr>
        <w:pStyle w:val="Code"/>
      </w:pPr>
      <w:r>
        <w:t xml:space="preserve">  //Returns null when nothing is found</w:t>
      </w:r>
    </w:p>
    <w:p w14:paraId="444A6FBF" w14:textId="52BAB98B" w:rsidR="00D6499F" w:rsidRDefault="00D6499F" w:rsidP="00D6499F">
      <w:pPr>
        <w:pStyle w:val="Code"/>
      </w:pPr>
      <w:r>
        <w:t xml:space="preserve">  var customer = Context.Customers.SingleOrDefault(expression);</w:t>
      </w:r>
    </w:p>
    <w:p w14:paraId="76ADC913" w14:textId="606CF58B" w:rsidR="00D6499F" w:rsidRDefault="00D6499F" w:rsidP="00D6499F">
      <w:pPr>
        <w:pStyle w:val="Code"/>
      </w:pPr>
      <w:r>
        <w:t xml:space="preserve">  Assert.Null(customer);</w:t>
      </w:r>
    </w:p>
    <w:p w14:paraId="2F160F10" w14:textId="4F14AC7D" w:rsidR="0014546F" w:rsidRDefault="00D6499F" w:rsidP="00D6499F">
      <w:pPr>
        <w:pStyle w:val="Code"/>
      </w:pPr>
      <w:r>
        <w:t>}</w:t>
      </w:r>
    </w:p>
    <w:bookmarkEnd w:id="11"/>
    <w:p w14:paraId="026843D0" w14:textId="0A568ABB" w:rsidR="00FD5049" w:rsidRDefault="00FD5049" w:rsidP="00FD5049">
      <w:pPr>
        <w:pStyle w:val="Heading1"/>
      </w:pPr>
      <w:r w:rsidRPr="0023776B">
        <w:lastRenderedPageBreak/>
        <w:t xml:space="preserve">Part </w:t>
      </w:r>
      <w:r w:rsidR="00D6499F">
        <w:t>4</w:t>
      </w:r>
      <w:r w:rsidRPr="0023776B">
        <w:t xml:space="preserve">: </w:t>
      </w:r>
      <w:r>
        <w:t>The Car Tests</w:t>
      </w:r>
    </w:p>
    <w:p w14:paraId="74FE2A7F" w14:textId="77777777" w:rsidR="00FD5049" w:rsidRPr="0023776B" w:rsidRDefault="00FD5049" w:rsidP="00FD5049">
      <w:r>
        <w:t xml:space="preserve">The </w:t>
      </w:r>
      <w:r w:rsidRPr="00FE7E33">
        <w:rPr>
          <w:rStyle w:val="CodeChar"/>
        </w:rPr>
        <w:t>CarTests</w:t>
      </w:r>
      <w:r>
        <w:t xml:space="preserve"> class exercises many more scenarios of using EF Core. The entire class is listed here, as the setup is the same as with the </w:t>
      </w:r>
      <w:r w:rsidRPr="00FE7E33">
        <w:rPr>
          <w:rStyle w:val="CodeChar"/>
        </w:rPr>
        <w:t>CustomerTests</w:t>
      </w:r>
      <w:r>
        <w:t xml:space="preserve"> class:</w:t>
      </w:r>
    </w:p>
    <w:p w14:paraId="6CB71449" w14:textId="77777777" w:rsidR="00D6499F" w:rsidRPr="00D6499F" w:rsidRDefault="00D6499F" w:rsidP="00D6499F">
      <w:pPr>
        <w:pStyle w:val="Code"/>
      </w:pPr>
      <w:bookmarkStart w:id="12" w:name="OLE_LINK13"/>
      <w:r w:rsidRPr="00D6499F">
        <w:t>namespace AutoLot.Dal.Tests.IntegrationTests;</w:t>
      </w:r>
    </w:p>
    <w:p w14:paraId="46923027" w14:textId="77777777" w:rsidR="00D6499F" w:rsidRPr="00D6499F" w:rsidRDefault="00D6499F" w:rsidP="00D6499F">
      <w:pPr>
        <w:pStyle w:val="Code"/>
      </w:pPr>
    </w:p>
    <w:p w14:paraId="714E16EA" w14:textId="77777777" w:rsidR="00D6499F" w:rsidRPr="00D6499F" w:rsidRDefault="00D6499F" w:rsidP="00D6499F">
      <w:pPr>
        <w:pStyle w:val="Code"/>
      </w:pPr>
      <w:r w:rsidRPr="00D6499F">
        <w:t>[Collection("Integration Tests")]</w:t>
      </w:r>
    </w:p>
    <w:p w14:paraId="5BD20B8A" w14:textId="77777777" w:rsidR="00D6499F" w:rsidRPr="00D6499F" w:rsidRDefault="00D6499F" w:rsidP="00D6499F">
      <w:pPr>
        <w:pStyle w:val="Code"/>
      </w:pPr>
      <w:r w:rsidRPr="00D6499F">
        <w:t>public class CarTests : BaseTest, IClassFixture&lt;EnsureAutoLotDatabaseTestFixture&gt;</w:t>
      </w:r>
    </w:p>
    <w:p w14:paraId="241182C7" w14:textId="77777777" w:rsidR="00D6499F" w:rsidRPr="00D6499F" w:rsidRDefault="00D6499F" w:rsidP="00D6499F">
      <w:pPr>
        <w:pStyle w:val="Code"/>
      </w:pPr>
      <w:r w:rsidRPr="00D6499F">
        <w:t>{</w:t>
      </w:r>
    </w:p>
    <w:p w14:paraId="4ED2D75F" w14:textId="2CF3084B" w:rsidR="00D6499F" w:rsidRPr="00D6499F" w:rsidRDefault="00D6499F" w:rsidP="00D6499F">
      <w:pPr>
        <w:pStyle w:val="Code"/>
      </w:pPr>
      <w:r w:rsidRPr="00D6499F">
        <w:t xml:space="preserve">  private readonly ICarRepo _carRepo;</w:t>
      </w:r>
    </w:p>
    <w:p w14:paraId="099D3181" w14:textId="3167950B" w:rsidR="00D6499F" w:rsidRPr="00D6499F" w:rsidRDefault="00D6499F" w:rsidP="00D6499F">
      <w:pPr>
        <w:pStyle w:val="Code"/>
      </w:pPr>
      <w:r w:rsidRPr="00D6499F">
        <w:t xml:space="preserve">  public CarTests(ITestOutputHelper outputHelper) : base(outputHelper)</w:t>
      </w:r>
    </w:p>
    <w:p w14:paraId="6E80DB1B" w14:textId="01B79BEB" w:rsidR="00D6499F" w:rsidRPr="00D6499F" w:rsidRDefault="00D6499F" w:rsidP="00D6499F">
      <w:pPr>
        <w:pStyle w:val="Code"/>
      </w:pPr>
      <w:r w:rsidRPr="00D6499F">
        <w:t xml:space="preserve">  {</w:t>
      </w:r>
    </w:p>
    <w:p w14:paraId="60629251" w14:textId="3313E9A3" w:rsidR="00D6499F" w:rsidRPr="00D6499F" w:rsidRDefault="00D6499F" w:rsidP="00D6499F">
      <w:pPr>
        <w:pStyle w:val="Code"/>
      </w:pPr>
      <w:r w:rsidRPr="00D6499F">
        <w:t xml:space="preserve">    _carRepo = new CarRepo(Context);</w:t>
      </w:r>
    </w:p>
    <w:p w14:paraId="409422D7" w14:textId="6BC59135" w:rsidR="00D6499F" w:rsidRPr="00D6499F" w:rsidRDefault="00D6499F" w:rsidP="00D6499F">
      <w:pPr>
        <w:pStyle w:val="Code"/>
      </w:pPr>
      <w:r w:rsidRPr="00D6499F">
        <w:t xml:space="preserve">  }</w:t>
      </w:r>
    </w:p>
    <w:p w14:paraId="0E095DC9" w14:textId="222CE4E5" w:rsidR="00D6499F" w:rsidRPr="00D6499F" w:rsidRDefault="00D6499F" w:rsidP="00D6499F">
      <w:pPr>
        <w:pStyle w:val="Code"/>
      </w:pPr>
      <w:r w:rsidRPr="00D6499F">
        <w:t xml:space="preserve">  public override void Dispose()</w:t>
      </w:r>
    </w:p>
    <w:p w14:paraId="185FAD08" w14:textId="0B7FC8A2" w:rsidR="00D6499F" w:rsidRPr="00D6499F" w:rsidRDefault="00D6499F" w:rsidP="00D6499F">
      <w:pPr>
        <w:pStyle w:val="Code"/>
      </w:pPr>
      <w:r w:rsidRPr="00D6499F">
        <w:t xml:space="preserve">  {</w:t>
      </w:r>
    </w:p>
    <w:p w14:paraId="297DCA8C" w14:textId="75C57978" w:rsidR="00D6499F" w:rsidRPr="00D6499F" w:rsidRDefault="00D6499F" w:rsidP="00D6499F">
      <w:pPr>
        <w:pStyle w:val="Code"/>
      </w:pPr>
      <w:r w:rsidRPr="00D6499F">
        <w:t xml:space="preserve">    _carRepo.Dispose();</w:t>
      </w:r>
    </w:p>
    <w:p w14:paraId="59D03101" w14:textId="5A94928B" w:rsidR="00D6499F" w:rsidRPr="00D6499F" w:rsidRDefault="00D6499F" w:rsidP="00D6499F">
      <w:pPr>
        <w:pStyle w:val="Code"/>
      </w:pPr>
      <w:r w:rsidRPr="00D6499F">
        <w:t xml:space="preserve">    base.Dispose();</w:t>
      </w:r>
    </w:p>
    <w:p w14:paraId="22F4CC88" w14:textId="34273B11" w:rsidR="00D6499F" w:rsidRPr="00D6499F" w:rsidRDefault="00D6499F" w:rsidP="00D6499F">
      <w:pPr>
        <w:pStyle w:val="Code"/>
      </w:pPr>
      <w:r w:rsidRPr="00D6499F">
        <w:t xml:space="preserve">  }</w:t>
      </w:r>
    </w:p>
    <w:p w14:paraId="40DB55B0" w14:textId="368C65B1" w:rsidR="00D6499F" w:rsidRPr="00D6499F" w:rsidRDefault="00D6499F" w:rsidP="00D6499F">
      <w:pPr>
        <w:pStyle w:val="Code"/>
      </w:pPr>
      <w:r>
        <w:t xml:space="preserve">  </w:t>
      </w:r>
      <w:r w:rsidRPr="00D6499F">
        <w:t>[Theory]</w:t>
      </w:r>
    </w:p>
    <w:p w14:paraId="39730BCB" w14:textId="24A07872" w:rsidR="00D6499F" w:rsidRPr="00D6499F" w:rsidRDefault="00D6499F" w:rsidP="00D6499F">
      <w:pPr>
        <w:pStyle w:val="Code"/>
      </w:pPr>
      <w:r>
        <w:t xml:space="preserve">  </w:t>
      </w:r>
      <w:r w:rsidRPr="00D6499F">
        <w:t>[InlineData(1, 2)]</w:t>
      </w:r>
    </w:p>
    <w:p w14:paraId="0D982FD5" w14:textId="24DB3451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[InlineData(2, 1)]</w:t>
      </w:r>
    </w:p>
    <w:p w14:paraId="226FC3FD" w14:textId="0E41F11C" w:rsidR="00D6499F" w:rsidRPr="00D6499F" w:rsidRDefault="00D6499F" w:rsidP="00D6499F">
      <w:pPr>
        <w:pStyle w:val="Code"/>
      </w:pPr>
      <w:r w:rsidRPr="00D6499F">
        <w:t xml:space="preserve"> </w:t>
      </w:r>
      <w:r>
        <w:t xml:space="preserve"> [</w:t>
      </w:r>
      <w:r w:rsidRPr="00D6499F">
        <w:t>InlineData(3, 1)]</w:t>
      </w:r>
    </w:p>
    <w:p w14:paraId="34BE90EF" w14:textId="4F594985" w:rsidR="00D6499F" w:rsidRPr="00D6499F" w:rsidRDefault="00D6499F" w:rsidP="00D6499F">
      <w:pPr>
        <w:pStyle w:val="Code"/>
      </w:pPr>
      <w:r w:rsidRPr="00D6499F">
        <w:t xml:space="preserve"> </w:t>
      </w:r>
      <w:r>
        <w:t xml:space="preserve"> [</w:t>
      </w:r>
      <w:r w:rsidRPr="00D6499F">
        <w:t>InlineData(4, 2)]</w:t>
      </w:r>
    </w:p>
    <w:p w14:paraId="0DCAFA5E" w14:textId="2F66400B" w:rsidR="00D6499F" w:rsidRPr="00D6499F" w:rsidRDefault="00D6499F" w:rsidP="00D6499F">
      <w:pPr>
        <w:pStyle w:val="Code"/>
      </w:pPr>
      <w:r w:rsidRPr="00D6499F">
        <w:t xml:space="preserve"> </w:t>
      </w:r>
      <w:r>
        <w:t xml:space="preserve"> [</w:t>
      </w:r>
      <w:r w:rsidRPr="00D6499F">
        <w:t>InlineData(5, 3)]</w:t>
      </w:r>
    </w:p>
    <w:p w14:paraId="3EF39DF3" w14:textId="00B3BFD7" w:rsidR="00D6499F" w:rsidRPr="00D6499F" w:rsidRDefault="00D6499F" w:rsidP="00D6499F">
      <w:pPr>
        <w:pStyle w:val="Code"/>
      </w:pPr>
      <w:r w:rsidRPr="00D6499F">
        <w:t xml:space="preserve"> </w:t>
      </w:r>
      <w:r>
        <w:t xml:space="preserve"> [</w:t>
      </w:r>
      <w:r w:rsidRPr="00D6499F">
        <w:t>InlineData(6, 1)]</w:t>
      </w:r>
    </w:p>
    <w:p w14:paraId="22FF36CA" w14:textId="702711E9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GetTheCarsByMake(int makeId, int expectedCount)</w:t>
      </w:r>
    </w:p>
    <w:p w14:paraId="33E5B01C" w14:textId="6309E4A2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0DA1FC04" w14:textId="113636D6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IQueryable&lt;Car&gt; query = Context.Cars.IgnoreQueryFilters().Where(x =&gt; x.MakeId == makeId);</w:t>
      </w:r>
    </w:p>
    <w:p w14:paraId="1A4DD0C4" w14:textId="23A318F7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qs = query.ToQueryString();</w:t>
      </w:r>
    </w:p>
    <w:p w14:paraId="364EA23B" w14:textId="6DAF9FE8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OutputHelper.WriteLine($"Query: {qs}");</w:t>
      </w:r>
    </w:p>
    <w:p w14:paraId="01B27FAA" w14:textId="05966FCF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cars = query.ToList();</w:t>
      </w:r>
    </w:p>
    <w:p w14:paraId="37D84226" w14:textId="6478A09E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Assert.Equal(expectedCount, cars.Count);</w:t>
      </w:r>
    </w:p>
    <w:p w14:paraId="7E6E77C8" w14:textId="4CEA8CC2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74F13EF2" w14:textId="242B012B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</w:t>
      </w:r>
      <w:r>
        <w:t>[</w:t>
      </w:r>
      <w:r w:rsidRPr="00D6499F">
        <w:t>Theory]</w:t>
      </w:r>
    </w:p>
    <w:p w14:paraId="6608C6D1" w14:textId="7AFD8E4C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</w:t>
      </w:r>
      <w:r>
        <w:t>[</w:t>
      </w:r>
      <w:r w:rsidRPr="00D6499F">
        <w:t>InlineData(1, 1)]</w:t>
      </w:r>
    </w:p>
    <w:p w14:paraId="79C03855" w14:textId="7CD07297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</w:t>
      </w:r>
      <w:r>
        <w:t>[</w:t>
      </w:r>
      <w:r w:rsidRPr="00D6499F">
        <w:t>InlineData(2, 1)]</w:t>
      </w:r>
    </w:p>
    <w:p w14:paraId="5E3E111C" w14:textId="6AA78264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</w:t>
      </w:r>
      <w:r>
        <w:t>[</w:t>
      </w:r>
      <w:r w:rsidRPr="00D6499F">
        <w:t>InlineData(3, 1)]</w:t>
      </w:r>
    </w:p>
    <w:p w14:paraId="0E233F4F" w14:textId="00726542" w:rsidR="00D6499F" w:rsidRPr="00D6499F" w:rsidRDefault="00D6499F" w:rsidP="00D6499F">
      <w:pPr>
        <w:pStyle w:val="Code"/>
      </w:pPr>
      <w:r>
        <w:t xml:space="preserve">  [</w:t>
      </w:r>
      <w:r w:rsidRPr="00D6499F">
        <w:t>InlineData(4, 2)]</w:t>
      </w:r>
    </w:p>
    <w:p w14:paraId="79406EE5" w14:textId="74A9ACA0" w:rsidR="00D6499F" w:rsidRPr="00D6499F" w:rsidRDefault="00D6499F" w:rsidP="00D6499F">
      <w:pPr>
        <w:pStyle w:val="Code"/>
      </w:pPr>
      <w:r>
        <w:t xml:space="preserve">  [</w:t>
      </w:r>
      <w:r w:rsidRPr="00D6499F">
        <w:t>InlineData(5, 3)]</w:t>
      </w:r>
    </w:p>
    <w:p w14:paraId="37EB460C" w14:textId="218B57B9" w:rsidR="00D6499F" w:rsidRPr="00D6499F" w:rsidRDefault="00D6499F" w:rsidP="00D6499F">
      <w:pPr>
        <w:pStyle w:val="Code"/>
      </w:pPr>
      <w:r>
        <w:t xml:space="preserve">  [</w:t>
      </w:r>
      <w:r w:rsidRPr="00D6499F">
        <w:t>InlineData(6, 1)]</w:t>
      </w:r>
    </w:p>
    <w:p w14:paraId="57EB01C4" w14:textId="664129E5" w:rsidR="00D6499F" w:rsidRPr="00D6499F" w:rsidRDefault="00D6499F" w:rsidP="00D6499F">
      <w:pPr>
        <w:pStyle w:val="Code"/>
      </w:pPr>
      <w:r>
        <w:t xml:space="preserve">  </w:t>
      </w:r>
      <w:r w:rsidRPr="00D6499F">
        <w:t>public void ShouldGetTheCarsByMakeUsingTheRepo(int makeId, int expectedCount)</w:t>
      </w:r>
    </w:p>
    <w:p w14:paraId="6DAF9A03" w14:textId="7CBC4284" w:rsidR="00D6499F" w:rsidRPr="00D6499F" w:rsidRDefault="00D6499F" w:rsidP="00D6499F">
      <w:pPr>
        <w:pStyle w:val="Code"/>
      </w:pPr>
      <w:r>
        <w:t xml:space="preserve">  </w:t>
      </w:r>
      <w:r w:rsidRPr="00D6499F">
        <w:t>{</w:t>
      </w:r>
    </w:p>
    <w:p w14:paraId="04B44ED1" w14:textId="5D50C48D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qs = _carRepo.GetAllBy(makeId).AsQueryable().ToQueryString();</w:t>
      </w:r>
    </w:p>
    <w:p w14:paraId="144066CB" w14:textId="305352E7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OutputHelper.WriteLine($"Query: {qs}");</w:t>
      </w:r>
    </w:p>
    <w:p w14:paraId="05B43C70" w14:textId="656DA7DC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cars = _carRepo.GetAllBy(makeId).ToList();</w:t>
      </w:r>
    </w:p>
    <w:p w14:paraId="6E7F3B20" w14:textId="4A58A623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Assert.Equal(expectedCount, cars.Count);</w:t>
      </w:r>
    </w:p>
    <w:p w14:paraId="220C1B6F" w14:textId="594C789E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45853EE0" w14:textId="482DE558" w:rsidR="00D6499F" w:rsidRDefault="00D6499F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p w14:paraId="23C9F124" w14:textId="18412D95" w:rsidR="00D6499F" w:rsidRPr="00D6499F" w:rsidRDefault="00D6499F" w:rsidP="00D6499F">
      <w:pPr>
        <w:pStyle w:val="Code"/>
      </w:pPr>
      <w:r>
        <w:lastRenderedPageBreak/>
        <w:t xml:space="preserve">  [</w:t>
      </w:r>
      <w:r w:rsidRPr="00D6499F">
        <w:t>Fact]</w:t>
      </w:r>
    </w:p>
    <w:p w14:paraId="1534BCC9" w14:textId="51430D35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ReturnDrivableCarsWithQueryFilterSet()</w:t>
      </w:r>
    </w:p>
    <w:p w14:paraId="233B222B" w14:textId="13D5BB8A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2E9A9979" w14:textId="70745898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IQueryable&lt;Car&gt; query = Context.Cars;</w:t>
      </w:r>
    </w:p>
    <w:p w14:paraId="7BFE863A" w14:textId="2042A1EE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qs = query.ToQueryString();</w:t>
      </w:r>
    </w:p>
    <w:p w14:paraId="6E706603" w14:textId="5EC1CDFB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OutputHelper.WriteLine($"Query: {qs}");</w:t>
      </w:r>
    </w:p>
    <w:p w14:paraId="69068689" w14:textId="06BC58FC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cars = query.ToList();</w:t>
      </w:r>
    </w:p>
    <w:p w14:paraId="3A6422F1" w14:textId="61574FDC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Assert.NotEmpty(cars);</w:t>
      </w:r>
    </w:p>
    <w:p w14:paraId="2E9D43FB" w14:textId="4939C3AB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Assert.Equal(9, cars.Count);</w:t>
      </w:r>
    </w:p>
    <w:p w14:paraId="6245B226" w14:textId="0A87526F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1DE5DE43" w14:textId="6ADBF779" w:rsidR="00D6499F" w:rsidRPr="00D6499F" w:rsidRDefault="00D6499F" w:rsidP="00D6499F">
      <w:pPr>
        <w:pStyle w:val="Code"/>
      </w:pPr>
      <w:r>
        <w:t xml:space="preserve">  [</w:t>
      </w:r>
      <w:r w:rsidRPr="00D6499F">
        <w:t>Fact]</w:t>
      </w:r>
    </w:p>
    <w:p w14:paraId="168C664B" w14:textId="6877D5DD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GetAllOfTheCars()</w:t>
      </w:r>
    </w:p>
    <w:p w14:paraId="233CF655" w14:textId="2720803C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74C2DF5C" w14:textId="418F56AA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IQueryable&lt;Car&gt; query = Context.Cars.IgnoreQueryFilters();</w:t>
      </w:r>
    </w:p>
    <w:p w14:paraId="72FFCD5F" w14:textId="198BCEE0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qs = query.ToQueryString();</w:t>
      </w:r>
    </w:p>
    <w:p w14:paraId="5A76A694" w14:textId="6FCB9547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OutputHelper.WriteLine($"Query: {qs}");</w:t>
      </w:r>
    </w:p>
    <w:p w14:paraId="14E1595B" w14:textId="143790A9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cars = query.ToList();</w:t>
      </w:r>
    </w:p>
    <w:p w14:paraId="242DA684" w14:textId="66122B8C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Assert.Equal(10, cars.Count);</w:t>
      </w:r>
    </w:p>
    <w:p w14:paraId="0659E11C" w14:textId="3B1503C7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2A069FB1" w14:textId="25E66907" w:rsidR="00D6499F" w:rsidRPr="00D6499F" w:rsidRDefault="00D6499F" w:rsidP="00D6499F">
      <w:pPr>
        <w:pStyle w:val="Code"/>
      </w:pPr>
      <w:r>
        <w:t xml:space="preserve">  [</w:t>
      </w:r>
      <w:r w:rsidRPr="00D6499F">
        <w:t>Fact]</w:t>
      </w:r>
    </w:p>
    <w:p w14:paraId="5B291AD2" w14:textId="71C1F5CA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GetAllOfTheCarsWithMakes()</w:t>
      </w:r>
    </w:p>
    <w:p w14:paraId="52F6DC1B" w14:textId="18EB1C29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6366CE46" w14:textId="74B134A8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IIncludableQueryable&lt;Car, Make&gt; query = Context.Cars.Include(c =&gt; c.MakeNavigation);</w:t>
      </w:r>
    </w:p>
    <w:p w14:paraId="7A0444CB" w14:textId="25EA3380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qs = query.ToQueryString();</w:t>
      </w:r>
    </w:p>
    <w:p w14:paraId="10D01922" w14:textId="3DDC42AF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OutputHelper.WriteLine($"Query: {qs}");</w:t>
      </w:r>
    </w:p>
    <w:p w14:paraId="1A60EAB8" w14:textId="4A140EC4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cars = query.ToList();</w:t>
      </w:r>
    </w:p>
    <w:p w14:paraId="1319659F" w14:textId="302BC8C5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Assert.Equal(9, cars.Count);</w:t>
      </w:r>
    </w:p>
    <w:p w14:paraId="505C30E5" w14:textId="0F710A36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7350347B" w14:textId="311BBE68" w:rsidR="00D6499F" w:rsidRPr="00D6499F" w:rsidRDefault="00D6499F" w:rsidP="00D6499F">
      <w:pPr>
        <w:pStyle w:val="Code"/>
      </w:pPr>
      <w:r>
        <w:t xml:space="preserve">  [</w:t>
      </w:r>
      <w:r w:rsidRPr="00D6499F">
        <w:t>Fact]</w:t>
      </w:r>
    </w:p>
    <w:p w14:paraId="66FA48FE" w14:textId="51C64B74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GetCarsOnOrderWithRelatedProperties()</w:t>
      </w:r>
    </w:p>
    <w:p w14:paraId="2ACF3149" w14:textId="774A9EE6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69A27E68" w14:textId="67C6EB4B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IIncludableQueryable&lt;Car, Customer&gt; query =</w:t>
      </w:r>
    </w:p>
    <w:p w14:paraId="19D84129" w14:textId="10CAC67C" w:rsidR="00D6499F" w:rsidRPr="00D6499F" w:rsidRDefault="00D6499F" w:rsidP="00D6499F">
      <w:pPr>
        <w:pStyle w:val="Code"/>
      </w:pPr>
      <w:r w:rsidRPr="00D6499F">
        <w:t xml:space="preserve">    </w:t>
      </w:r>
      <w:r>
        <w:t xml:space="preserve"> </w:t>
      </w:r>
      <w:r w:rsidRPr="00D6499F">
        <w:t xml:space="preserve"> Context.Cars.Where(c =&gt; c.Orders.Any())</w:t>
      </w:r>
    </w:p>
    <w:p w14:paraId="18489285" w14:textId="025BE58D" w:rsidR="00D6499F" w:rsidRPr="00D6499F" w:rsidRDefault="00D6499F" w:rsidP="00D6499F">
      <w:pPr>
        <w:pStyle w:val="Code"/>
      </w:pPr>
      <w:r w:rsidRPr="00D6499F">
        <w:t xml:space="preserve">           .Include(c =&gt; c.MakeNavigation)</w:t>
      </w:r>
    </w:p>
    <w:p w14:paraId="3329BCE0" w14:textId="1A820DDE" w:rsidR="00D6499F" w:rsidRPr="00D6499F" w:rsidRDefault="00D6499F" w:rsidP="00D6499F">
      <w:pPr>
        <w:pStyle w:val="Code"/>
      </w:pPr>
      <w:r w:rsidRPr="00D6499F">
        <w:t xml:space="preserve">           .Include(c =&gt; c.Orders).ThenInclude(o =&gt; o.CustomerNavigation);</w:t>
      </w:r>
    </w:p>
    <w:p w14:paraId="633FBEEE" w14:textId="6B8F4D3F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qs = query.ToQueryString();</w:t>
      </w:r>
    </w:p>
    <w:p w14:paraId="1F8C9D56" w14:textId="767CDDF1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OutputHelper.WriteLine($"Query: {qs}");</w:t>
      </w:r>
    </w:p>
    <w:p w14:paraId="707C9CCB" w14:textId="22E20EFF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cars = query.ToList();</w:t>
      </w:r>
    </w:p>
    <w:p w14:paraId="77980C8E" w14:textId="14F3FC23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Assert.Equal(</w:t>
      </w:r>
      <w:r w:rsidR="006F21E1">
        <w:t>5</w:t>
      </w:r>
      <w:r w:rsidRPr="00D6499F">
        <w:t>, cars.Count);</w:t>
      </w:r>
    </w:p>
    <w:p w14:paraId="1F26AAAF" w14:textId="08891B2C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cars.ForEach(c =&gt;</w:t>
      </w:r>
    </w:p>
    <w:p w14:paraId="296EC23C" w14:textId="77B773E2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{</w:t>
      </w:r>
    </w:p>
    <w:p w14:paraId="191E364A" w14:textId="674C7042" w:rsidR="00D6499F" w:rsidRPr="00D6499F" w:rsidRDefault="00D6499F" w:rsidP="00D6499F">
      <w:pPr>
        <w:pStyle w:val="Code"/>
      </w:pPr>
      <w:r w:rsidRPr="00D6499F">
        <w:t xml:space="preserve">    </w:t>
      </w:r>
      <w:r>
        <w:t xml:space="preserve"> </w:t>
      </w:r>
      <w:r w:rsidRPr="00D6499F">
        <w:t xml:space="preserve"> Assert.NotNull(c.MakeNavigation);</w:t>
      </w:r>
    </w:p>
    <w:p w14:paraId="37157B17" w14:textId="34CBDBFA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  Assert.NotNull(c.Orders.ToList()</w:t>
      </w:r>
      <w:r>
        <w:t xml:space="preserve">  [</w:t>
      </w:r>
      <w:r w:rsidRPr="00D6499F">
        <w:t>0].CustomerNavigation);</w:t>
      </w:r>
    </w:p>
    <w:p w14:paraId="4E2002C3" w14:textId="4EC4393A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});</w:t>
      </w:r>
    </w:p>
    <w:p w14:paraId="3D16D1C6" w14:textId="692EF080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2F7A7817" w14:textId="31AAEEDB" w:rsidR="00D6499F" w:rsidRDefault="00D6499F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p w14:paraId="085DD80F" w14:textId="27C391AF" w:rsidR="00D6499F" w:rsidRPr="00D6499F" w:rsidRDefault="00D6499F" w:rsidP="00D6499F">
      <w:pPr>
        <w:pStyle w:val="Code"/>
      </w:pPr>
      <w:r>
        <w:lastRenderedPageBreak/>
        <w:t xml:space="preserve">  [</w:t>
      </w:r>
      <w:r w:rsidRPr="00D6499F">
        <w:t>Fact]</w:t>
      </w:r>
    </w:p>
    <w:p w14:paraId="133678CA" w14:textId="16694D21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GetCarsOnOrderWithRelatedPropertiesIgnoreFilters()</w:t>
      </w:r>
    </w:p>
    <w:p w14:paraId="2BC49FD9" w14:textId="38DD2571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3134FFBB" w14:textId="614F8707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IIncludableQueryable&lt;Car, Customer&gt; query =</w:t>
      </w:r>
    </w:p>
    <w:p w14:paraId="59436FBD" w14:textId="0BDEBE0C" w:rsidR="00D6499F" w:rsidRPr="00D6499F" w:rsidRDefault="00D6499F" w:rsidP="00D6499F">
      <w:pPr>
        <w:pStyle w:val="Code"/>
      </w:pPr>
      <w:r w:rsidRPr="00D6499F">
        <w:t xml:space="preserve">    </w:t>
      </w:r>
      <w:r>
        <w:t xml:space="preserve"> </w:t>
      </w:r>
      <w:r w:rsidRPr="00D6499F">
        <w:t xml:space="preserve"> Context.Cars.IgnoreQueryFilters().Where(c =&gt; c.Orders.Any())</w:t>
      </w:r>
    </w:p>
    <w:p w14:paraId="0B229874" w14:textId="77777777" w:rsidR="00D6499F" w:rsidRPr="00D6499F" w:rsidRDefault="00D6499F" w:rsidP="00D6499F">
      <w:pPr>
        <w:pStyle w:val="Code"/>
      </w:pPr>
      <w:r w:rsidRPr="00D6499F">
        <w:t xml:space="preserve">            .Include(c =&gt; c.MakeNavigation)</w:t>
      </w:r>
    </w:p>
    <w:p w14:paraId="493F581B" w14:textId="77777777" w:rsidR="00D6499F" w:rsidRPr="00D6499F" w:rsidRDefault="00D6499F" w:rsidP="00D6499F">
      <w:pPr>
        <w:pStyle w:val="Code"/>
      </w:pPr>
      <w:r w:rsidRPr="00D6499F">
        <w:t xml:space="preserve">            .Include(c =&gt; c.Orders).ThenInclude(o =&gt; o.CustomerNavigation);</w:t>
      </w:r>
    </w:p>
    <w:p w14:paraId="1E23E5F8" w14:textId="7B2D9A4A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qs = query.ToQueryString();</w:t>
      </w:r>
    </w:p>
    <w:p w14:paraId="623A0C9F" w14:textId="0616DCE1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OutputHelper.WriteLine($"Query: {qs}");</w:t>
      </w:r>
    </w:p>
    <w:p w14:paraId="68030C12" w14:textId="19717F69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cars = query.ToList();</w:t>
      </w:r>
    </w:p>
    <w:p w14:paraId="57F30659" w14:textId="7E243800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Assert.Equal(5, cars.Count);</w:t>
      </w:r>
    </w:p>
    <w:p w14:paraId="21476F2F" w14:textId="3F5A55E4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cars.ForEach(c =&gt;</w:t>
      </w:r>
    </w:p>
    <w:p w14:paraId="4C81124C" w14:textId="0FA967CD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{</w:t>
      </w:r>
    </w:p>
    <w:p w14:paraId="0EA7DE9B" w14:textId="7000294D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  Assert.NotNull(c.MakeNavigation);</w:t>
      </w:r>
    </w:p>
    <w:p w14:paraId="5913907C" w14:textId="086667E2" w:rsidR="00D6499F" w:rsidRPr="00D6499F" w:rsidRDefault="00D6499F" w:rsidP="00D6499F">
      <w:pPr>
        <w:pStyle w:val="Code"/>
      </w:pPr>
      <w:r w:rsidRPr="00D6499F">
        <w:t xml:space="preserve">    </w:t>
      </w:r>
      <w:r>
        <w:t xml:space="preserve"> </w:t>
      </w:r>
      <w:r w:rsidRPr="00D6499F">
        <w:t xml:space="preserve"> Assert.NotNull(c.Orders.ToList()</w:t>
      </w:r>
      <w:r>
        <w:t xml:space="preserve">  [</w:t>
      </w:r>
      <w:r w:rsidRPr="00D6499F">
        <w:t>0].CustomerNavigation);</w:t>
      </w:r>
    </w:p>
    <w:p w14:paraId="5E9ADD61" w14:textId="3160D8F5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});</w:t>
      </w:r>
    </w:p>
    <w:p w14:paraId="762BC780" w14:textId="7EA9208E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4BC0D08F" w14:textId="29C8A77F" w:rsidR="00D6499F" w:rsidRPr="00D6499F" w:rsidRDefault="00D6499F" w:rsidP="00D6499F">
      <w:pPr>
        <w:pStyle w:val="Code"/>
      </w:pPr>
      <w:r>
        <w:t xml:space="preserve">  [</w:t>
      </w:r>
      <w:r w:rsidRPr="00D6499F">
        <w:t>Fact]</w:t>
      </w:r>
    </w:p>
    <w:p w14:paraId="3F0DE234" w14:textId="3B4D8946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GetCarsOnOrderWithRelatedPropertiesAsSplitQuery()</w:t>
      </w:r>
    </w:p>
    <w:p w14:paraId="12ABC015" w14:textId="4B10A415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61F49B47" w14:textId="003CD2B1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IQueryable&lt;Car&gt; query = Context.Cars.Where(c =&gt; c.Orders.Any())</w:t>
      </w:r>
    </w:p>
    <w:p w14:paraId="7FF5CEBA" w14:textId="77777777" w:rsidR="00D6499F" w:rsidRPr="00D6499F" w:rsidRDefault="00D6499F" w:rsidP="00D6499F">
      <w:pPr>
        <w:pStyle w:val="Code"/>
      </w:pPr>
      <w:r w:rsidRPr="00D6499F">
        <w:t xml:space="preserve">            .Include(c =&gt; c.MakeNavigation)</w:t>
      </w:r>
    </w:p>
    <w:p w14:paraId="1408B0E8" w14:textId="77777777" w:rsidR="00D6499F" w:rsidRPr="00D6499F" w:rsidRDefault="00D6499F" w:rsidP="00D6499F">
      <w:pPr>
        <w:pStyle w:val="Code"/>
      </w:pPr>
      <w:r w:rsidRPr="00D6499F">
        <w:t xml:space="preserve">            .Include(c =&gt; c.Orders).ThenInclude(o =&gt; o.CustomerNavigation)</w:t>
      </w:r>
    </w:p>
    <w:p w14:paraId="2C776729" w14:textId="77777777" w:rsidR="00D6499F" w:rsidRPr="00D6499F" w:rsidRDefault="00D6499F" w:rsidP="00D6499F">
      <w:pPr>
        <w:pStyle w:val="Code"/>
      </w:pPr>
      <w:r w:rsidRPr="00D6499F">
        <w:t xml:space="preserve">            .AsSplitQuery();</w:t>
      </w:r>
    </w:p>
    <w:p w14:paraId="7BBD502E" w14:textId="5FB5CEDA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qs = query.ToQueryString();</w:t>
      </w:r>
    </w:p>
    <w:p w14:paraId="28B9EF12" w14:textId="359FD700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OutputHelper.WriteLine($"Query: {qs}");</w:t>
      </w:r>
    </w:p>
    <w:p w14:paraId="001550D9" w14:textId="7B3E811C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cars = query.ToList();</w:t>
      </w:r>
    </w:p>
    <w:p w14:paraId="4CCB3700" w14:textId="1553FE89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Assert.Equal(</w:t>
      </w:r>
      <w:r w:rsidR="004100E8">
        <w:t>5</w:t>
      </w:r>
      <w:r w:rsidRPr="00D6499F">
        <w:t>, cars.Count);</w:t>
      </w:r>
    </w:p>
    <w:p w14:paraId="2B09CE40" w14:textId="57371286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cars.ForEach(c =&gt;</w:t>
      </w:r>
    </w:p>
    <w:p w14:paraId="323A26CC" w14:textId="62396F48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{</w:t>
      </w:r>
    </w:p>
    <w:p w14:paraId="7BEF26C3" w14:textId="184FD814" w:rsidR="00D6499F" w:rsidRPr="00D6499F" w:rsidRDefault="00D6499F" w:rsidP="00D6499F">
      <w:pPr>
        <w:pStyle w:val="Code"/>
      </w:pPr>
      <w:r w:rsidRPr="00D6499F">
        <w:t xml:space="preserve">    </w:t>
      </w:r>
      <w:r>
        <w:t xml:space="preserve"> </w:t>
      </w:r>
      <w:r w:rsidRPr="00D6499F">
        <w:t xml:space="preserve"> Assert.NotNull(c.MakeNavigation);</w:t>
      </w:r>
    </w:p>
    <w:p w14:paraId="20AF120F" w14:textId="69F5DD5E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  Assert.NotNull(c.Orders.ToList()</w:t>
      </w:r>
      <w:r>
        <w:t xml:space="preserve">  [</w:t>
      </w:r>
      <w:r w:rsidRPr="00D6499F">
        <w:t>0].CustomerNavigation);</w:t>
      </w:r>
    </w:p>
    <w:p w14:paraId="77548FCE" w14:textId="21AE9205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});</w:t>
      </w:r>
    </w:p>
    <w:p w14:paraId="021DC12F" w14:textId="193B8028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4A88D88D" w14:textId="227297C9" w:rsidR="00D6499F" w:rsidRPr="00D6499F" w:rsidRDefault="00D6499F" w:rsidP="00D6499F">
      <w:pPr>
        <w:pStyle w:val="Code"/>
      </w:pPr>
      <w:r>
        <w:t xml:space="preserve">  [</w:t>
      </w:r>
      <w:r w:rsidRPr="00D6499F">
        <w:t>Fact]</w:t>
      </w:r>
    </w:p>
    <w:p w14:paraId="7EE88711" w14:textId="3827FD3E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GetCarsOnOrderWithRelatedPropertiesAsSplitQueryIgnoreQueryFilters()</w:t>
      </w:r>
    </w:p>
    <w:p w14:paraId="399292F5" w14:textId="2D6B62EE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471C9D8A" w14:textId="1B68CA86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IQueryable&lt;Car&gt; query =</w:t>
      </w:r>
    </w:p>
    <w:p w14:paraId="2FD49D7C" w14:textId="1C05A5A2" w:rsidR="00D6499F" w:rsidRPr="00D6499F" w:rsidRDefault="00D6499F" w:rsidP="00D6499F">
      <w:pPr>
        <w:pStyle w:val="Code"/>
      </w:pPr>
      <w:r w:rsidRPr="00D6499F">
        <w:t xml:space="preserve">    </w:t>
      </w:r>
      <w:r>
        <w:t xml:space="preserve"> </w:t>
      </w:r>
      <w:r w:rsidRPr="00D6499F">
        <w:t xml:space="preserve"> Context.Cars.IgnoreQueryFilters()</w:t>
      </w:r>
    </w:p>
    <w:p w14:paraId="0AAA7C89" w14:textId="77777777" w:rsidR="00D6499F" w:rsidRPr="00D6499F" w:rsidRDefault="00D6499F" w:rsidP="00D6499F">
      <w:pPr>
        <w:pStyle w:val="Code"/>
      </w:pPr>
      <w:r w:rsidRPr="00D6499F">
        <w:t xml:space="preserve">            .Where(c =&gt; c.Orders.Any())</w:t>
      </w:r>
    </w:p>
    <w:p w14:paraId="4978491E" w14:textId="77777777" w:rsidR="00D6499F" w:rsidRPr="00D6499F" w:rsidRDefault="00D6499F" w:rsidP="00D6499F">
      <w:pPr>
        <w:pStyle w:val="Code"/>
      </w:pPr>
      <w:r w:rsidRPr="00D6499F">
        <w:t xml:space="preserve">            .Include(c =&gt; c.MakeNavigation)</w:t>
      </w:r>
    </w:p>
    <w:p w14:paraId="2699EA54" w14:textId="77777777" w:rsidR="00D6499F" w:rsidRPr="00D6499F" w:rsidRDefault="00D6499F" w:rsidP="00D6499F">
      <w:pPr>
        <w:pStyle w:val="Code"/>
      </w:pPr>
      <w:r w:rsidRPr="00D6499F">
        <w:t xml:space="preserve">            .Include(c =&gt; c.Orders).ThenInclude(o =&gt; o.CustomerNavigation)</w:t>
      </w:r>
    </w:p>
    <w:p w14:paraId="79BF579A" w14:textId="77777777" w:rsidR="00D6499F" w:rsidRPr="00D6499F" w:rsidRDefault="00D6499F" w:rsidP="00D6499F">
      <w:pPr>
        <w:pStyle w:val="Code"/>
      </w:pPr>
      <w:r w:rsidRPr="00D6499F">
        <w:t xml:space="preserve">            .AsSplitQuery();</w:t>
      </w:r>
    </w:p>
    <w:p w14:paraId="3C90ACE6" w14:textId="1FB0015A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qs = query.ToQueryString();</w:t>
      </w:r>
    </w:p>
    <w:p w14:paraId="1545DA6F" w14:textId="14331E5F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OutputHelper.WriteLine($"Query: {qs}");</w:t>
      </w:r>
    </w:p>
    <w:p w14:paraId="33D996DD" w14:textId="797C4CBF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cars = query.ToList();</w:t>
      </w:r>
    </w:p>
    <w:p w14:paraId="3D7D5B27" w14:textId="4A2C9C80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Assert.Equal(5, cars.Count);</w:t>
      </w:r>
    </w:p>
    <w:p w14:paraId="0D1EA9DC" w14:textId="0D21DB3B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cars.ForEach(c =&gt;</w:t>
      </w:r>
    </w:p>
    <w:p w14:paraId="6C67035C" w14:textId="70704E2E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{</w:t>
      </w:r>
    </w:p>
    <w:p w14:paraId="46F8C13B" w14:textId="3A730E59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  Assert.NotNull(c.MakeNavigation);</w:t>
      </w:r>
    </w:p>
    <w:p w14:paraId="5019C1FC" w14:textId="23992553" w:rsidR="00D6499F" w:rsidRPr="00D6499F" w:rsidRDefault="00D6499F" w:rsidP="00D6499F">
      <w:pPr>
        <w:pStyle w:val="Code"/>
      </w:pPr>
      <w:r w:rsidRPr="00D6499F">
        <w:t xml:space="preserve">    </w:t>
      </w:r>
      <w:r>
        <w:t xml:space="preserve"> </w:t>
      </w:r>
      <w:r w:rsidRPr="00D6499F">
        <w:t xml:space="preserve"> Assert.NotNull(c.Orders.ToList()</w:t>
      </w:r>
      <w:r>
        <w:t xml:space="preserve">  [</w:t>
      </w:r>
      <w:r w:rsidRPr="00D6499F">
        <w:t>0].CustomerNavigation);</w:t>
      </w:r>
    </w:p>
    <w:p w14:paraId="0733BA51" w14:textId="43033547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});</w:t>
      </w:r>
    </w:p>
    <w:p w14:paraId="667F59C4" w14:textId="1CD1137E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3EA391B7" w14:textId="5C3223C4" w:rsidR="00D6499F" w:rsidRDefault="00D6499F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p w14:paraId="2419E755" w14:textId="024DA0D6" w:rsidR="00D6499F" w:rsidRPr="00D6499F" w:rsidRDefault="00D6499F" w:rsidP="00D6499F">
      <w:pPr>
        <w:pStyle w:val="Code"/>
      </w:pPr>
      <w:r>
        <w:lastRenderedPageBreak/>
        <w:t xml:space="preserve">  [</w:t>
      </w:r>
      <w:r w:rsidRPr="00D6499F">
        <w:t>Fact]</w:t>
      </w:r>
    </w:p>
    <w:p w14:paraId="10CC7728" w14:textId="1C2EA544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GetReferenceRelatedInformationExplicitly()</w:t>
      </w:r>
    </w:p>
    <w:p w14:paraId="0F03F3C1" w14:textId="057B443E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25AAEBC3" w14:textId="5DB2504B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car = Context.Cars.First(x =&gt; x.Id == 1);</w:t>
      </w:r>
    </w:p>
    <w:p w14:paraId="2923579B" w14:textId="4259A8CC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Assert.Null(car.MakeNavigation);</w:t>
      </w:r>
    </w:p>
    <w:p w14:paraId="4BE49EE3" w14:textId="667CCF4C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query = Context.Entry(car).Reference(c =&gt; c.MakeNavigation).Query();</w:t>
      </w:r>
    </w:p>
    <w:p w14:paraId="1CB0528B" w14:textId="328E53CC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qs = query.ToQueryString();</w:t>
      </w:r>
    </w:p>
    <w:p w14:paraId="335B5D70" w14:textId="56A89674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OutputHelper.WriteLine($"Query: {qs}");</w:t>
      </w:r>
    </w:p>
    <w:p w14:paraId="531C5B57" w14:textId="46E3CD50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query.Load();</w:t>
      </w:r>
    </w:p>
    <w:p w14:paraId="01E907A7" w14:textId="405119F4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Assert.NotNull(car.MakeNavigation);</w:t>
      </w:r>
    </w:p>
    <w:p w14:paraId="63D74C7C" w14:textId="6A6292B5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2E75C837" w14:textId="1D8408B4" w:rsidR="00D6499F" w:rsidRPr="00D6499F" w:rsidRDefault="00D6499F" w:rsidP="00D6499F">
      <w:pPr>
        <w:pStyle w:val="Code"/>
      </w:pPr>
      <w:r>
        <w:t xml:space="preserve">  [</w:t>
      </w:r>
      <w:r w:rsidRPr="00D6499F">
        <w:t>Fact]</w:t>
      </w:r>
    </w:p>
    <w:p w14:paraId="778EA97D" w14:textId="22F50729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GetCollectionRelatedInformationExplicitly()</w:t>
      </w:r>
    </w:p>
    <w:p w14:paraId="37091380" w14:textId="746E76B7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723DEF56" w14:textId="0FF9872A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car = Context.Cars.First(x =&gt; x.Id == 1);</w:t>
      </w:r>
    </w:p>
    <w:p w14:paraId="4D13AE47" w14:textId="44BCB3AB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Assert.Empty(car.Orders);</w:t>
      </w:r>
    </w:p>
    <w:p w14:paraId="0711B356" w14:textId="0577BEE2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query = Context.Entry(car).Collection(c =&gt; c.Orders).Query();</w:t>
      </w:r>
    </w:p>
    <w:p w14:paraId="4D19A00A" w14:textId="35AD153B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qs = query.ToQueryString();</w:t>
      </w:r>
    </w:p>
    <w:p w14:paraId="6B1D8981" w14:textId="0A8935E0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OutputHelper.WriteLine($"Query: {qs}");</w:t>
      </w:r>
    </w:p>
    <w:p w14:paraId="67310CF3" w14:textId="3D366DB3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query.Load();</w:t>
      </w:r>
    </w:p>
    <w:p w14:paraId="5FCAC67A" w14:textId="0ABD3ED0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Assert.Single(car.Orders);</w:t>
      </w:r>
    </w:p>
    <w:p w14:paraId="012D2E5C" w14:textId="048106FE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7B943400" w14:textId="7A9ADB5A" w:rsidR="00D6499F" w:rsidRPr="00D6499F" w:rsidRDefault="00D6499F" w:rsidP="00D6499F">
      <w:pPr>
        <w:pStyle w:val="Code"/>
      </w:pPr>
      <w:r>
        <w:t xml:space="preserve">  [</w:t>
      </w:r>
      <w:r w:rsidRPr="00D6499F">
        <w:t>Fact]</w:t>
      </w:r>
    </w:p>
    <w:p w14:paraId="7F9BE194" w14:textId="222502BC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NotGetTheLemonsUsingFromSql()</w:t>
      </w:r>
    </w:p>
    <w:p w14:paraId="1A29D517" w14:textId="2804B7E6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51E0A39A" w14:textId="4A3DBA2B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entity = Context.Model.FindEntityType($"{typeof(Car).FullName}");</w:t>
      </w:r>
    </w:p>
    <w:p w14:paraId="31F13964" w14:textId="3037E6A4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tableName = entity.GetTableName();</w:t>
      </w:r>
    </w:p>
    <w:p w14:paraId="0E338121" w14:textId="65EC7A4F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schemaName = entity.GetSchema();</w:t>
      </w:r>
    </w:p>
    <w:p w14:paraId="79E5D8FD" w14:textId="7869C0B8" w:rsidR="00D6499F" w:rsidRDefault="00D6499F" w:rsidP="00D6499F">
      <w:pPr>
        <w:pStyle w:val="Code"/>
      </w:pPr>
      <w:r>
        <w:t xml:space="preserve"> </w:t>
      </w:r>
      <w:r w:rsidRPr="00D6499F">
        <w:t xml:space="preserve">   var query = Context.Cars.FromSqlRaw(</w:t>
      </w:r>
    </w:p>
    <w:p w14:paraId="68ED939F" w14:textId="00FE6D07" w:rsidR="00D6499F" w:rsidRPr="00D6499F" w:rsidRDefault="00D6499F" w:rsidP="00D6499F">
      <w:pPr>
        <w:pStyle w:val="Code"/>
      </w:pPr>
      <w:r>
        <w:t xml:space="preserve">   </w:t>
      </w:r>
      <w:r w:rsidRPr="00D6499F">
        <w:t xml:space="preserve"> </w:t>
      </w:r>
      <w:r>
        <w:t xml:space="preserve">  </w:t>
      </w:r>
      <w:r w:rsidRPr="00D6499F">
        <w:t>$"Select *,ValidFrom,ValidTo from {schemaName}.{tableName}");</w:t>
      </w:r>
    </w:p>
    <w:p w14:paraId="7D452349" w14:textId="7E8E9B58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qs = query.ToQueryString();</w:t>
      </w:r>
    </w:p>
    <w:p w14:paraId="60679045" w14:textId="0301C102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OutputHelper.WriteLine($"Query: {qs}");</w:t>
      </w:r>
    </w:p>
    <w:p w14:paraId="00167E83" w14:textId="5A93E6F4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cars = query.ToList();</w:t>
      </w:r>
    </w:p>
    <w:p w14:paraId="7A001A17" w14:textId="5D7A2BDE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Assert.Equal(9, cars.Count);</w:t>
      </w:r>
    </w:p>
    <w:p w14:paraId="70F5CE87" w14:textId="7AE65A88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2101075B" w14:textId="77777777" w:rsidR="00D6499F" w:rsidRPr="00D6499F" w:rsidRDefault="00D6499F" w:rsidP="00D6499F">
      <w:pPr>
        <w:pStyle w:val="Code"/>
      </w:pPr>
    </w:p>
    <w:p w14:paraId="3F8400B4" w14:textId="5DA0D221" w:rsidR="00D6499F" w:rsidRPr="00D6499F" w:rsidRDefault="00D6499F" w:rsidP="00D6499F">
      <w:pPr>
        <w:pStyle w:val="Code"/>
      </w:pPr>
      <w:r>
        <w:t xml:space="preserve">  [</w:t>
      </w:r>
      <w:r w:rsidRPr="00D6499F">
        <w:t>Fact]</w:t>
      </w:r>
    </w:p>
    <w:p w14:paraId="461BE0A4" w14:textId="668BB0F3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GetTheCarsUsingFromSqlWithIgnoreQueryFilters()</w:t>
      </w:r>
    </w:p>
    <w:p w14:paraId="3685D8F5" w14:textId="328D0A2C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47E0FFA0" w14:textId="3614CA81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entity = Context.Model.FindEntityType($"{typeof(Car).FullName}");</w:t>
      </w:r>
    </w:p>
    <w:p w14:paraId="1DBB880D" w14:textId="594EAF3A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tableName = entity.GetTableName();</w:t>
      </w:r>
    </w:p>
    <w:p w14:paraId="3E5F15EB" w14:textId="70ABD338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schemaName = entity.GetSchema();</w:t>
      </w:r>
    </w:p>
    <w:p w14:paraId="427F64FF" w14:textId="6D5C8497" w:rsidR="00D6499F" w:rsidRDefault="00D6499F" w:rsidP="00D6499F">
      <w:pPr>
        <w:pStyle w:val="Code"/>
      </w:pPr>
      <w:r>
        <w:t xml:space="preserve"> </w:t>
      </w:r>
      <w:r w:rsidRPr="00D6499F">
        <w:t xml:space="preserve">   var query = Context.Cars.FromSqlRaw(</w:t>
      </w:r>
    </w:p>
    <w:p w14:paraId="60D89EE0" w14:textId="329AE176" w:rsidR="00D6499F" w:rsidRPr="00D6499F" w:rsidRDefault="00D6499F" w:rsidP="00D6499F">
      <w:pPr>
        <w:pStyle w:val="Code"/>
      </w:pPr>
      <w:r>
        <w:t xml:space="preserve">   </w:t>
      </w:r>
      <w:r w:rsidRPr="00D6499F">
        <w:t xml:space="preserve"> </w:t>
      </w:r>
      <w:r>
        <w:t xml:space="preserve">  </w:t>
      </w:r>
      <w:r w:rsidRPr="00D6499F">
        <w:t>$"Select *,ValidFrom,ValidTo from {schemaName}.{tableName}").IgnoreQueryFilters();</w:t>
      </w:r>
    </w:p>
    <w:p w14:paraId="7153F4A7" w14:textId="43107B94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qs = query.ToQueryString();</w:t>
      </w:r>
    </w:p>
    <w:p w14:paraId="3CDD9F7B" w14:textId="2A3496CE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OutputHelper.WriteLine($"Query: {qs}");</w:t>
      </w:r>
    </w:p>
    <w:p w14:paraId="1D3C126B" w14:textId="0C80381D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cars = query.ToList();</w:t>
      </w:r>
    </w:p>
    <w:p w14:paraId="249B5975" w14:textId="39496734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Assert.Equal(10, cars.Count);</w:t>
      </w:r>
    </w:p>
    <w:p w14:paraId="76C39506" w14:textId="350D9FFE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4838F7DF" w14:textId="394F8881" w:rsidR="00D6499F" w:rsidRDefault="00D6499F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p w14:paraId="3B897933" w14:textId="140B1195" w:rsidR="00514310" w:rsidRDefault="00514310" w:rsidP="00514310">
      <w:pPr>
        <w:pStyle w:val="Code"/>
      </w:pPr>
      <w:r>
        <w:lastRenderedPageBreak/>
        <w:t xml:space="preserve">  [Fact]</w:t>
      </w:r>
    </w:p>
    <w:p w14:paraId="23FB75EA" w14:textId="42FF3AA4" w:rsidR="00514310" w:rsidRDefault="00514310" w:rsidP="00514310">
      <w:pPr>
        <w:pStyle w:val="Code"/>
      </w:pPr>
      <w:r>
        <w:t xml:space="preserve">  public void ShouldNotGetTheLemonsUsingFromSqlOnUnmappedType()</w:t>
      </w:r>
    </w:p>
    <w:p w14:paraId="00E76A6D" w14:textId="559E0C15" w:rsidR="00514310" w:rsidRDefault="00514310" w:rsidP="00514310">
      <w:pPr>
        <w:pStyle w:val="Code"/>
      </w:pPr>
      <w:r>
        <w:t xml:space="preserve">  {</w:t>
      </w:r>
    </w:p>
    <w:p w14:paraId="48EA97F6" w14:textId="3F10C76F" w:rsidR="00514310" w:rsidRDefault="00514310" w:rsidP="00514310">
      <w:pPr>
        <w:pStyle w:val="Code"/>
      </w:pPr>
      <w:r>
        <w:t xml:space="preserve">    var entity = Context.Model.FindEntityType($"{typeof(CustomerOrderViewModel).FullName}");</w:t>
      </w:r>
    </w:p>
    <w:p w14:paraId="6AD49354" w14:textId="56DAFF1B" w:rsidR="00514310" w:rsidRDefault="00514310" w:rsidP="00514310">
      <w:pPr>
        <w:pStyle w:val="Code"/>
      </w:pPr>
      <w:r>
        <w:t xml:space="preserve">    var tableName = entity.GetViewName();</w:t>
      </w:r>
    </w:p>
    <w:p w14:paraId="7824F672" w14:textId="36F911FA" w:rsidR="00514310" w:rsidRDefault="00514310" w:rsidP="00514310">
      <w:pPr>
        <w:pStyle w:val="Code"/>
      </w:pPr>
      <w:r>
        <w:t xml:space="preserve">    var schemaName = entity.GetViewSchema() ?? "dbo";</w:t>
      </w:r>
    </w:p>
    <w:p w14:paraId="3D0F7A36" w14:textId="369B66DF" w:rsidR="00514310" w:rsidRDefault="00514310" w:rsidP="00514310">
      <w:pPr>
        <w:pStyle w:val="Code"/>
      </w:pPr>
      <w:r>
        <w:t xml:space="preserve">    var sql = $@"SELECT * from {schemaName}.{tableName}";</w:t>
      </w:r>
    </w:p>
    <w:p w14:paraId="15D03AC4" w14:textId="024BFCBA" w:rsidR="00514310" w:rsidRDefault="00514310" w:rsidP="00514310">
      <w:pPr>
        <w:pStyle w:val="Code"/>
      </w:pPr>
      <w:r>
        <w:t xml:space="preserve">    var query = Context.Database.SqlQueryRaw&lt;CustomerOrderViewModel&gt;(sql);</w:t>
      </w:r>
    </w:p>
    <w:p w14:paraId="706B402D" w14:textId="3E774EB5" w:rsidR="00514310" w:rsidRDefault="00514310" w:rsidP="00514310">
      <w:pPr>
        <w:pStyle w:val="Code"/>
      </w:pPr>
      <w:r>
        <w:t xml:space="preserve">    var qs = query.ToQueryString();</w:t>
      </w:r>
    </w:p>
    <w:p w14:paraId="5D89E96B" w14:textId="48BB09E6" w:rsidR="00514310" w:rsidRDefault="00514310" w:rsidP="00514310">
      <w:pPr>
        <w:pStyle w:val="Code"/>
      </w:pPr>
      <w:r>
        <w:t xml:space="preserve">    OutputHelper.WriteLine($"Query: {qs}");</w:t>
      </w:r>
    </w:p>
    <w:p w14:paraId="0ECC9D71" w14:textId="0EC8F59F" w:rsidR="00514310" w:rsidRDefault="00514310" w:rsidP="00514310">
      <w:pPr>
        <w:pStyle w:val="Code"/>
      </w:pPr>
      <w:r>
        <w:t xml:space="preserve">    var results = query.ToList();</w:t>
      </w:r>
    </w:p>
    <w:p w14:paraId="5AC0BD49" w14:textId="551BCCD9" w:rsidR="00514310" w:rsidRDefault="00514310" w:rsidP="00514310">
      <w:pPr>
        <w:pStyle w:val="Code"/>
      </w:pPr>
      <w:r>
        <w:t xml:space="preserve">    Assert.Equal(5, results.Count);</w:t>
      </w:r>
    </w:p>
    <w:p w14:paraId="679E80AE" w14:textId="424FD24E" w:rsidR="00514310" w:rsidRDefault="00514310" w:rsidP="00514310">
      <w:pPr>
        <w:pStyle w:val="Code"/>
      </w:pPr>
      <w:r>
        <w:t xml:space="preserve">  }</w:t>
      </w:r>
    </w:p>
    <w:p w14:paraId="242D2587" w14:textId="77777777" w:rsidR="00514310" w:rsidRDefault="00514310" w:rsidP="00514310">
      <w:pPr>
        <w:pStyle w:val="Code"/>
      </w:pPr>
    </w:p>
    <w:p w14:paraId="4C8A070B" w14:textId="46BB8D6B" w:rsidR="00D6499F" w:rsidRPr="00D6499F" w:rsidRDefault="00D6499F" w:rsidP="00514310">
      <w:pPr>
        <w:pStyle w:val="Code"/>
      </w:pPr>
      <w:r>
        <w:t xml:space="preserve">  [</w:t>
      </w:r>
      <w:r w:rsidRPr="00D6499F">
        <w:t>Fact]</w:t>
      </w:r>
    </w:p>
    <w:p w14:paraId="663D1373" w14:textId="4AE45572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GetOneCarUsingInterpolation()</w:t>
      </w:r>
    </w:p>
    <w:p w14:paraId="5020168A" w14:textId="05531962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7A0D9E52" w14:textId="4A6C4C23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carId = 1;</w:t>
      </w:r>
    </w:p>
    <w:p w14:paraId="777FA918" w14:textId="25BC048E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query = Context.Cars</w:t>
      </w:r>
    </w:p>
    <w:p w14:paraId="48AE5435" w14:textId="16F56A66" w:rsid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</w:t>
      </w:r>
      <w:r>
        <w:t xml:space="preserve"> </w:t>
      </w:r>
      <w:r w:rsidRPr="00D6499F">
        <w:t xml:space="preserve">   .FromSqlInterpolated(</w:t>
      </w:r>
    </w:p>
    <w:p w14:paraId="778700EA" w14:textId="7CAB40EB" w:rsidR="00D6499F" w:rsidRPr="00D6499F" w:rsidRDefault="00D6499F" w:rsidP="00D6499F">
      <w:pPr>
        <w:pStyle w:val="Code"/>
      </w:pPr>
      <w:r>
        <w:t xml:space="preserve">       </w:t>
      </w:r>
      <w:r w:rsidRPr="00D6499F">
        <w:t xml:space="preserve"> </w:t>
      </w:r>
      <w:r>
        <w:t xml:space="preserve"> </w:t>
      </w:r>
      <w:r w:rsidRPr="00D6499F">
        <w:t xml:space="preserve"> </w:t>
      </w:r>
      <w:r>
        <w:t xml:space="preserve">  </w:t>
      </w:r>
      <w:r w:rsidRPr="00D6499F">
        <w:t>$"Select *,ValidFrom,ValidTo from dbo.Inventory where Id = {carId}")</w:t>
      </w:r>
    </w:p>
    <w:p w14:paraId="113B1350" w14:textId="3B4F4398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</w:t>
      </w:r>
      <w:r>
        <w:t xml:space="preserve"> </w:t>
      </w:r>
      <w:r w:rsidRPr="00D6499F">
        <w:t xml:space="preserve">     .Include(x =&gt; x.MakeNavigation);</w:t>
      </w:r>
    </w:p>
    <w:p w14:paraId="226092BF" w14:textId="5ADC7868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qs = query.ToQueryString();</w:t>
      </w:r>
    </w:p>
    <w:p w14:paraId="6DEA6314" w14:textId="57041435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OutputHelper.WriteLine($"Query: {qs}");</w:t>
      </w:r>
    </w:p>
    <w:p w14:paraId="53E7F139" w14:textId="4468599B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car = query.First();</w:t>
      </w:r>
    </w:p>
    <w:p w14:paraId="041DF466" w14:textId="37470CA7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Assert.Equal("Black", car.Color);</w:t>
      </w:r>
    </w:p>
    <w:p w14:paraId="0C35949F" w14:textId="531A5464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Assert.Equal("VW", car.MakeNavigation.Name);</w:t>
      </w:r>
    </w:p>
    <w:p w14:paraId="7E9347A3" w14:textId="3D6DF23C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1C55CE2B" w14:textId="4D45BB49" w:rsidR="00D6499F" w:rsidRPr="00D6499F" w:rsidRDefault="00D6499F" w:rsidP="00D6499F">
      <w:pPr>
        <w:pStyle w:val="Code"/>
      </w:pPr>
      <w:r>
        <w:t xml:space="preserve">  [</w:t>
      </w:r>
      <w:r w:rsidRPr="00D6499F">
        <w:t>Theory]</w:t>
      </w:r>
    </w:p>
    <w:p w14:paraId="22D311E1" w14:textId="28FF53C6" w:rsidR="00D6499F" w:rsidRPr="00D6499F" w:rsidRDefault="00D6499F" w:rsidP="00D6499F">
      <w:pPr>
        <w:pStyle w:val="Code"/>
      </w:pPr>
      <w:r>
        <w:t xml:space="preserve">  [</w:t>
      </w:r>
      <w:r w:rsidRPr="00D6499F">
        <w:t>InlineData(1, 1)]</w:t>
      </w:r>
    </w:p>
    <w:p w14:paraId="16619871" w14:textId="640356CD" w:rsidR="00D6499F" w:rsidRPr="00D6499F" w:rsidRDefault="00D6499F" w:rsidP="00D6499F">
      <w:pPr>
        <w:pStyle w:val="Code"/>
      </w:pPr>
      <w:r>
        <w:t xml:space="preserve">  [</w:t>
      </w:r>
      <w:r w:rsidRPr="00D6499F">
        <w:t>InlineData(2, 1)]</w:t>
      </w:r>
    </w:p>
    <w:p w14:paraId="3921E744" w14:textId="1BC05BB1" w:rsidR="00D6499F" w:rsidRPr="00D6499F" w:rsidRDefault="00D6499F" w:rsidP="00D6499F">
      <w:pPr>
        <w:pStyle w:val="Code"/>
      </w:pPr>
      <w:r>
        <w:t xml:space="preserve">  [</w:t>
      </w:r>
      <w:r w:rsidRPr="00D6499F">
        <w:t>InlineData(3, 1)]</w:t>
      </w:r>
    </w:p>
    <w:p w14:paraId="64B1E8BA" w14:textId="7C6493FB" w:rsidR="00D6499F" w:rsidRPr="00D6499F" w:rsidRDefault="00D6499F" w:rsidP="00D6499F">
      <w:pPr>
        <w:pStyle w:val="Code"/>
      </w:pPr>
      <w:r>
        <w:t xml:space="preserve">  [</w:t>
      </w:r>
      <w:r w:rsidRPr="00D6499F">
        <w:t>InlineData(4, 2)]</w:t>
      </w:r>
    </w:p>
    <w:p w14:paraId="183A1D49" w14:textId="1645B2FE" w:rsidR="00D6499F" w:rsidRPr="00D6499F" w:rsidRDefault="00D6499F" w:rsidP="00D6499F">
      <w:pPr>
        <w:pStyle w:val="Code"/>
      </w:pPr>
      <w:r>
        <w:t xml:space="preserve">  [</w:t>
      </w:r>
      <w:r w:rsidRPr="00D6499F">
        <w:t>InlineData(5, 3)]</w:t>
      </w:r>
    </w:p>
    <w:p w14:paraId="08823AB6" w14:textId="4797AEED" w:rsidR="00D6499F" w:rsidRPr="00D6499F" w:rsidRDefault="00D6499F" w:rsidP="00D6499F">
      <w:pPr>
        <w:pStyle w:val="Code"/>
      </w:pPr>
      <w:r>
        <w:t xml:space="preserve">  [</w:t>
      </w:r>
      <w:r w:rsidRPr="00D6499F">
        <w:t>InlineData(6, 1)]</w:t>
      </w:r>
    </w:p>
    <w:p w14:paraId="07130CA5" w14:textId="6F60BD6D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GetTheCarsByMakeUsingFromSql(int makeId, int expectedCount)</w:t>
      </w:r>
    </w:p>
    <w:p w14:paraId="00D8D616" w14:textId="31AE8A0A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1999A9B1" w14:textId="686C8629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entity = Context.Model.FindEntityType($"{typeof(Car).FullName}");</w:t>
      </w:r>
    </w:p>
    <w:p w14:paraId="370F9869" w14:textId="4F83D82E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tableName = entity.GetTableName();</w:t>
      </w:r>
    </w:p>
    <w:p w14:paraId="6C56C075" w14:textId="7BCF47A9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schemaName = entity.GetSchema();</w:t>
      </w:r>
    </w:p>
    <w:p w14:paraId="51333C41" w14:textId="77777777" w:rsidR="00D6499F" w:rsidRDefault="00D6499F" w:rsidP="00D6499F">
      <w:pPr>
        <w:pStyle w:val="Code"/>
      </w:pPr>
      <w:r>
        <w:t xml:space="preserve"> </w:t>
      </w:r>
      <w:r w:rsidRPr="00D6499F">
        <w:t xml:space="preserve">   var cars = Context</w:t>
      </w:r>
    </w:p>
    <w:p w14:paraId="518761C7" w14:textId="77777777" w:rsidR="00D6499F" w:rsidRDefault="00D6499F" w:rsidP="00D6499F">
      <w:pPr>
        <w:pStyle w:val="Code"/>
      </w:pPr>
      <w:r>
        <w:t xml:space="preserve">              </w:t>
      </w:r>
      <w:r w:rsidRPr="00D6499F">
        <w:t>.Cars</w:t>
      </w:r>
    </w:p>
    <w:p w14:paraId="57223599" w14:textId="5EA997C6" w:rsidR="00D6499F" w:rsidRPr="00D6499F" w:rsidRDefault="00D6499F" w:rsidP="00D6499F">
      <w:pPr>
        <w:pStyle w:val="Code"/>
      </w:pPr>
      <w:r>
        <w:t xml:space="preserve">              </w:t>
      </w:r>
      <w:r w:rsidRPr="00D6499F">
        <w:t>.FromSqlRaw($"Select *,ValidFrom,ValidTo from {schemaName}.{tableName}")</w:t>
      </w:r>
    </w:p>
    <w:p w14:paraId="566F1A67" w14:textId="2B306890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           </w:t>
      </w:r>
      <w:r w:rsidRPr="00D6499F">
        <w:t>.Where(x =&gt; x.MakeId == makeId).ToList();</w:t>
      </w:r>
    </w:p>
    <w:p w14:paraId="7F54C9DD" w14:textId="7B2829C9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Assert.Equal(expectedCount, cars.Count);</w:t>
      </w:r>
    </w:p>
    <w:p w14:paraId="72D12B6D" w14:textId="0504F72C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77AA6B5F" w14:textId="2E1284DE" w:rsidR="00D6499F" w:rsidRPr="00D6499F" w:rsidRDefault="00D6499F" w:rsidP="00D6499F">
      <w:pPr>
        <w:pStyle w:val="Code"/>
      </w:pPr>
      <w:r>
        <w:t xml:space="preserve">  [</w:t>
      </w:r>
      <w:r w:rsidRPr="00D6499F">
        <w:t>Fact]</w:t>
      </w:r>
    </w:p>
    <w:p w14:paraId="5FE6144B" w14:textId="135C4A8B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GetTheCountOfCars()</w:t>
      </w:r>
    </w:p>
    <w:p w14:paraId="18A579F5" w14:textId="483BDD8E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1F447762" w14:textId="2326AE8F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count = Context.Cars.Count();</w:t>
      </w:r>
    </w:p>
    <w:p w14:paraId="20A4BA1A" w14:textId="105F5669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Assert.Equal(9, count);</w:t>
      </w:r>
    </w:p>
    <w:p w14:paraId="6A844691" w14:textId="49625A1A" w:rsidR="00410E82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5D27800B" w14:textId="77777777" w:rsidR="00410E82" w:rsidRDefault="00410E82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p w14:paraId="20DD1DD4" w14:textId="26804086" w:rsidR="00D6499F" w:rsidRPr="00D6499F" w:rsidRDefault="00D6499F" w:rsidP="00D6499F">
      <w:pPr>
        <w:pStyle w:val="Code"/>
      </w:pPr>
      <w:r>
        <w:lastRenderedPageBreak/>
        <w:t xml:space="preserve">  [</w:t>
      </w:r>
      <w:r w:rsidRPr="00D6499F">
        <w:t>Fact]</w:t>
      </w:r>
    </w:p>
    <w:p w14:paraId="5DCE0D2E" w14:textId="5B617542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GetTheCountOfCarsIgnoreQueryFilters()</w:t>
      </w:r>
    </w:p>
    <w:p w14:paraId="44DC7C45" w14:textId="0D663278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599845BF" w14:textId="56B05DC8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ar count = Context.Cars.IgnoreQueryFilters().Count();</w:t>
      </w:r>
    </w:p>
    <w:p w14:paraId="41B892B1" w14:textId="6B5E1579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Assert.Equal(10, count);</w:t>
      </w:r>
    </w:p>
    <w:p w14:paraId="60E07620" w14:textId="303493B5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6542A5A5" w14:textId="0263613E" w:rsidR="00D6499F" w:rsidRPr="00D6499F" w:rsidRDefault="00D6499F" w:rsidP="00D6499F">
      <w:pPr>
        <w:pStyle w:val="Code"/>
      </w:pPr>
      <w:r>
        <w:t xml:space="preserve">  [</w:t>
      </w:r>
      <w:r w:rsidRPr="00D6499F">
        <w:t>Theory]</w:t>
      </w:r>
    </w:p>
    <w:p w14:paraId="48D98EBF" w14:textId="554DCA8F" w:rsidR="00D6499F" w:rsidRPr="00D6499F" w:rsidRDefault="00D6499F" w:rsidP="00D6499F">
      <w:pPr>
        <w:pStyle w:val="Code"/>
      </w:pPr>
      <w:r>
        <w:t xml:space="preserve">  [</w:t>
      </w:r>
      <w:r w:rsidRPr="00D6499F">
        <w:t>InlineData(1, 1)]</w:t>
      </w:r>
    </w:p>
    <w:p w14:paraId="5D460D20" w14:textId="2CA06D92" w:rsidR="00D6499F" w:rsidRPr="00D6499F" w:rsidRDefault="00D6499F" w:rsidP="00D6499F">
      <w:pPr>
        <w:pStyle w:val="Code"/>
      </w:pPr>
      <w:r>
        <w:t xml:space="preserve">  [</w:t>
      </w:r>
      <w:r w:rsidRPr="00D6499F">
        <w:t>InlineData(2, 1)]</w:t>
      </w:r>
    </w:p>
    <w:p w14:paraId="6372795D" w14:textId="6B977341" w:rsidR="00D6499F" w:rsidRPr="00D6499F" w:rsidRDefault="00D6499F" w:rsidP="00D6499F">
      <w:pPr>
        <w:pStyle w:val="Code"/>
      </w:pPr>
      <w:r>
        <w:t xml:space="preserve">  [</w:t>
      </w:r>
      <w:r w:rsidRPr="00D6499F">
        <w:t>InlineData(3, 1)]</w:t>
      </w:r>
    </w:p>
    <w:p w14:paraId="39A6BE7A" w14:textId="6592C29B" w:rsidR="00D6499F" w:rsidRPr="00D6499F" w:rsidRDefault="00D6499F" w:rsidP="00D6499F">
      <w:pPr>
        <w:pStyle w:val="Code"/>
      </w:pPr>
      <w:r>
        <w:t xml:space="preserve">  [</w:t>
      </w:r>
      <w:r w:rsidRPr="00D6499F">
        <w:t>InlineData(4, 2)]</w:t>
      </w:r>
    </w:p>
    <w:p w14:paraId="4CE6120E" w14:textId="2E658241" w:rsidR="00D6499F" w:rsidRPr="00D6499F" w:rsidRDefault="00D6499F" w:rsidP="00D6499F">
      <w:pPr>
        <w:pStyle w:val="Code"/>
      </w:pPr>
      <w:r>
        <w:t xml:space="preserve">  [</w:t>
      </w:r>
      <w:r w:rsidRPr="00D6499F">
        <w:t>InlineData(5, 3)]</w:t>
      </w:r>
    </w:p>
    <w:p w14:paraId="314F84B8" w14:textId="2A1978ED" w:rsidR="00D6499F" w:rsidRPr="00D6499F" w:rsidRDefault="00D6499F" w:rsidP="00D6499F">
      <w:pPr>
        <w:pStyle w:val="Code"/>
      </w:pPr>
      <w:r>
        <w:t xml:space="preserve">  [</w:t>
      </w:r>
      <w:r w:rsidRPr="00D6499F">
        <w:t>InlineData(6, 1)]</w:t>
      </w:r>
    </w:p>
    <w:p w14:paraId="52A35452" w14:textId="667F91B3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GetTheCountOfCarsByMakeP1(int makeId, int expectedCount)</w:t>
      </w:r>
    </w:p>
    <w:p w14:paraId="5EE6A095" w14:textId="4E26A524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50AB6951" w14:textId="4FDA930B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count = Context.Cars.Count(x =&gt; x.MakeId == makeId);</w:t>
      </w:r>
    </w:p>
    <w:p w14:paraId="5AF4258F" w14:textId="3B56E189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Assert.Equal(expectedCount, count);</w:t>
      </w:r>
    </w:p>
    <w:p w14:paraId="6351D6AF" w14:textId="51B8D3F8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55A5DB74" w14:textId="77777777" w:rsidR="00D6499F" w:rsidRPr="00D6499F" w:rsidRDefault="00D6499F" w:rsidP="00D6499F">
      <w:pPr>
        <w:pStyle w:val="Code"/>
      </w:pPr>
    </w:p>
    <w:p w14:paraId="56E0CFD9" w14:textId="09E90F3D" w:rsidR="00D6499F" w:rsidRPr="00D6499F" w:rsidRDefault="00D6499F" w:rsidP="00D6499F">
      <w:pPr>
        <w:pStyle w:val="Code"/>
      </w:pPr>
      <w:r>
        <w:t xml:space="preserve">  [</w:t>
      </w:r>
      <w:r w:rsidRPr="00D6499F">
        <w:t>Theory]</w:t>
      </w:r>
    </w:p>
    <w:p w14:paraId="0992A874" w14:textId="393EFEB0" w:rsidR="00D6499F" w:rsidRPr="00D6499F" w:rsidRDefault="00D6499F" w:rsidP="00D6499F">
      <w:pPr>
        <w:pStyle w:val="Code"/>
      </w:pPr>
      <w:r>
        <w:t xml:space="preserve">  [</w:t>
      </w:r>
      <w:r w:rsidRPr="00D6499F">
        <w:t>InlineData(1, 1)]</w:t>
      </w:r>
    </w:p>
    <w:p w14:paraId="5A551DD7" w14:textId="41CA5C3B" w:rsidR="00D6499F" w:rsidRPr="00D6499F" w:rsidRDefault="00D6499F" w:rsidP="00D6499F">
      <w:pPr>
        <w:pStyle w:val="Code"/>
      </w:pPr>
      <w:r>
        <w:t xml:space="preserve">  [</w:t>
      </w:r>
      <w:r w:rsidRPr="00D6499F">
        <w:t>InlineData(2, 1)]</w:t>
      </w:r>
    </w:p>
    <w:p w14:paraId="0E66A7B0" w14:textId="5C773351" w:rsidR="00D6499F" w:rsidRPr="00D6499F" w:rsidRDefault="00D6499F" w:rsidP="00D6499F">
      <w:pPr>
        <w:pStyle w:val="Code"/>
      </w:pPr>
      <w:r>
        <w:t xml:space="preserve">  [</w:t>
      </w:r>
      <w:r w:rsidRPr="00D6499F">
        <w:t>InlineData(3, 1)]</w:t>
      </w:r>
    </w:p>
    <w:p w14:paraId="133BB19B" w14:textId="500B1578" w:rsidR="00D6499F" w:rsidRPr="00D6499F" w:rsidRDefault="00D6499F" w:rsidP="00D6499F">
      <w:pPr>
        <w:pStyle w:val="Code"/>
      </w:pPr>
      <w:r>
        <w:t xml:space="preserve">  [</w:t>
      </w:r>
      <w:r w:rsidRPr="00D6499F">
        <w:t>InlineData(4, 2)]</w:t>
      </w:r>
    </w:p>
    <w:p w14:paraId="7419304B" w14:textId="3C7F2259" w:rsidR="00D6499F" w:rsidRPr="00D6499F" w:rsidRDefault="00D6499F" w:rsidP="00D6499F">
      <w:pPr>
        <w:pStyle w:val="Code"/>
      </w:pPr>
      <w:r>
        <w:t xml:space="preserve">  [</w:t>
      </w:r>
      <w:r w:rsidRPr="00D6499F">
        <w:t>InlineData(5, 3)]</w:t>
      </w:r>
    </w:p>
    <w:p w14:paraId="055E94CD" w14:textId="10942C4E" w:rsidR="00D6499F" w:rsidRPr="00D6499F" w:rsidRDefault="00D6499F" w:rsidP="00D6499F">
      <w:pPr>
        <w:pStyle w:val="Code"/>
      </w:pPr>
      <w:r>
        <w:t xml:space="preserve">  [</w:t>
      </w:r>
      <w:r w:rsidRPr="00D6499F">
        <w:t>InlineData(6, 1)]</w:t>
      </w:r>
    </w:p>
    <w:p w14:paraId="187F3126" w14:textId="722A278E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GetTheCountOfCarsByMakeP2(int makeId, int expectedCount)</w:t>
      </w:r>
    </w:p>
    <w:p w14:paraId="628D4CE1" w14:textId="207819BF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61CB37EA" w14:textId="7ECC8B7A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count = Context.Cars.Where(x =&gt; x.MakeId == makeId).Count();</w:t>
      </w:r>
    </w:p>
    <w:p w14:paraId="4C2D0697" w14:textId="655CA180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Assert.Equal(expectedCount, count);</w:t>
      </w:r>
    </w:p>
    <w:p w14:paraId="7662AEFC" w14:textId="465092E7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25BF2999" w14:textId="51949D51" w:rsidR="00D6499F" w:rsidRPr="00D6499F" w:rsidRDefault="00D6499F" w:rsidP="00D6499F">
      <w:pPr>
        <w:pStyle w:val="Code"/>
      </w:pPr>
      <w:r>
        <w:t xml:space="preserve">  [</w:t>
      </w:r>
      <w:r w:rsidRPr="00D6499F">
        <w:t>Theory]</w:t>
      </w:r>
    </w:p>
    <w:p w14:paraId="31ABA7DA" w14:textId="113A316A" w:rsidR="00D6499F" w:rsidRPr="00D6499F" w:rsidRDefault="00D6499F" w:rsidP="00D6499F">
      <w:pPr>
        <w:pStyle w:val="Code"/>
      </w:pPr>
      <w:r>
        <w:t xml:space="preserve">  [</w:t>
      </w:r>
      <w:r w:rsidRPr="00D6499F">
        <w:t>InlineData(1, true)]</w:t>
      </w:r>
    </w:p>
    <w:p w14:paraId="215324CC" w14:textId="3DAFF94E" w:rsidR="00D6499F" w:rsidRPr="00D6499F" w:rsidRDefault="00D6499F" w:rsidP="00D6499F">
      <w:pPr>
        <w:pStyle w:val="Code"/>
      </w:pPr>
      <w:r>
        <w:t xml:space="preserve">  [</w:t>
      </w:r>
      <w:r w:rsidRPr="00D6499F">
        <w:t>InlineData(11, false)]</w:t>
      </w:r>
    </w:p>
    <w:p w14:paraId="0DB76E58" w14:textId="0767D2A6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CheckForAnyCarsWithMake(int makeId, bool expectedResult)</w:t>
      </w:r>
    </w:p>
    <w:p w14:paraId="5110DD57" w14:textId="368A5433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0F08355D" w14:textId="69E10575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result = Context.Cars.Any(x =&gt; x.MakeId == makeId);</w:t>
      </w:r>
    </w:p>
    <w:p w14:paraId="48F3F3B2" w14:textId="7DDF3AEC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Assert.Equal(expectedResult, result);</w:t>
      </w:r>
    </w:p>
    <w:p w14:paraId="51D8D55F" w14:textId="6D497B06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3BE692AE" w14:textId="348596F4" w:rsidR="00D6499F" w:rsidRPr="00D6499F" w:rsidRDefault="00D6499F" w:rsidP="00D6499F">
      <w:pPr>
        <w:pStyle w:val="Code"/>
      </w:pPr>
      <w:r>
        <w:t xml:space="preserve">  [</w:t>
      </w:r>
      <w:r w:rsidRPr="00D6499F">
        <w:t>Theory]</w:t>
      </w:r>
    </w:p>
    <w:p w14:paraId="1795EC6A" w14:textId="26AB8EDF" w:rsidR="00D6499F" w:rsidRPr="00D6499F" w:rsidRDefault="00D6499F" w:rsidP="00D6499F">
      <w:pPr>
        <w:pStyle w:val="Code"/>
      </w:pPr>
      <w:r>
        <w:t xml:space="preserve">  [</w:t>
      </w:r>
      <w:r w:rsidRPr="00D6499F">
        <w:t>InlineData(1, false)]</w:t>
      </w:r>
    </w:p>
    <w:p w14:paraId="6D9B51C2" w14:textId="4EDC1788" w:rsidR="00D6499F" w:rsidRPr="00D6499F" w:rsidRDefault="00D6499F" w:rsidP="00D6499F">
      <w:pPr>
        <w:pStyle w:val="Code"/>
      </w:pPr>
      <w:r>
        <w:t xml:space="preserve">  [</w:t>
      </w:r>
      <w:r w:rsidRPr="00D6499F">
        <w:t>InlineData(11, false)]</w:t>
      </w:r>
    </w:p>
    <w:p w14:paraId="7A9C629A" w14:textId="03FCCDA9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CheckForAllCarsWithMake(int makeId, bool expectedResult)</w:t>
      </w:r>
    </w:p>
    <w:p w14:paraId="5C7FBA22" w14:textId="32016207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2B14A4DC" w14:textId="25447BC2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var result = Context.Cars.All(x =&gt; x.MakeId == makeId);</w:t>
      </w:r>
    </w:p>
    <w:p w14:paraId="52056516" w14:textId="42131C14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Assert.Equal(expectedResult, result);</w:t>
      </w:r>
    </w:p>
    <w:p w14:paraId="3403DCAD" w14:textId="5E106C79" w:rsidR="00410E82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371E5565" w14:textId="77777777" w:rsidR="00410E82" w:rsidRDefault="00410E82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p w14:paraId="1335B0F7" w14:textId="76C4D445" w:rsidR="00D6499F" w:rsidRPr="00D6499F" w:rsidRDefault="00D6499F" w:rsidP="00D6499F">
      <w:pPr>
        <w:pStyle w:val="Code"/>
      </w:pPr>
      <w:r>
        <w:lastRenderedPageBreak/>
        <w:t xml:space="preserve">  [</w:t>
      </w:r>
      <w:r w:rsidRPr="00D6499F">
        <w:t>Theory]</w:t>
      </w:r>
    </w:p>
    <w:p w14:paraId="0DD2BE96" w14:textId="254E060A" w:rsidR="00D6499F" w:rsidRPr="00D6499F" w:rsidRDefault="00D6499F" w:rsidP="00D6499F">
      <w:pPr>
        <w:pStyle w:val="Code"/>
      </w:pPr>
      <w:r>
        <w:t xml:space="preserve">  [</w:t>
      </w:r>
      <w:r w:rsidRPr="00D6499F">
        <w:t>InlineData(1, "Zippy")]</w:t>
      </w:r>
    </w:p>
    <w:p w14:paraId="68E64593" w14:textId="6F2ABF67" w:rsidR="00D6499F" w:rsidRPr="00D6499F" w:rsidRDefault="00D6499F" w:rsidP="00D6499F">
      <w:pPr>
        <w:pStyle w:val="Code"/>
      </w:pPr>
      <w:r>
        <w:t xml:space="preserve">  [</w:t>
      </w:r>
      <w:r w:rsidRPr="00D6499F">
        <w:t>InlineData(2, "Rusty")]</w:t>
      </w:r>
    </w:p>
    <w:p w14:paraId="6508045F" w14:textId="036987D3" w:rsidR="00D6499F" w:rsidRPr="00D6499F" w:rsidRDefault="00D6499F" w:rsidP="00D6499F">
      <w:pPr>
        <w:pStyle w:val="Code"/>
      </w:pPr>
      <w:r>
        <w:t xml:space="preserve">  [</w:t>
      </w:r>
      <w:r w:rsidRPr="00D6499F">
        <w:t>InlineData(3, "Mel")]</w:t>
      </w:r>
    </w:p>
    <w:p w14:paraId="7F9CA6E5" w14:textId="5FF71479" w:rsidR="00D6499F" w:rsidRPr="00D6499F" w:rsidRDefault="00D6499F" w:rsidP="00D6499F">
      <w:pPr>
        <w:pStyle w:val="Code"/>
      </w:pPr>
      <w:r>
        <w:t xml:space="preserve">  [</w:t>
      </w:r>
      <w:r w:rsidRPr="00D6499F">
        <w:t>InlineData(4, "Clunker")]</w:t>
      </w:r>
    </w:p>
    <w:p w14:paraId="37BB9F18" w14:textId="429E822A" w:rsidR="00D6499F" w:rsidRPr="00D6499F" w:rsidRDefault="00D6499F" w:rsidP="00D6499F">
      <w:pPr>
        <w:pStyle w:val="Code"/>
      </w:pPr>
      <w:r>
        <w:t xml:space="preserve">  [</w:t>
      </w:r>
      <w:r w:rsidRPr="00D6499F">
        <w:t>InlineData(5, "Bimmer")]</w:t>
      </w:r>
    </w:p>
    <w:p w14:paraId="33D337F5" w14:textId="1C44447F" w:rsidR="00D6499F" w:rsidRPr="00D6499F" w:rsidRDefault="00D6499F" w:rsidP="00D6499F">
      <w:pPr>
        <w:pStyle w:val="Code"/>
      </w:pPr>
      <w:r>
        <w:t xml:space="preserve">  [</w:t>
      </w:r>
      <w:r w:rsidRPr="00D6499F">
        <w:t>InlineData(6, "Hank")]</w:t>
      </w:r>
    </w:p>
    <w:p w14:paraId="49167C7B" w14:textId="01069705" w:rsidR="00D6499F" w:rsidRPr="00D6499F" w:rsidRDefault="00D6499F" w:rsidP="00D6499F">
      <w:pPr>
        <w:pStyle w:val="Code"/>
      </w:pPr>
      <w:r>
        <w:t xml:space="preserve">  [</w:t>
      </w:r>
      <w:r w:rsidRPr="00D6499F">
        <w:t>InlineData(7, "Pinky")]</w:t>
      </w:r>
    </w:p>
    <w:p w14:paraId="7EB269A6" w14:textId="418F491B" w:rsidR="00D6499F" w:rsidRPr="00D6499F" w:rsidRDefault="00D6499F" w:rsidP="00D6499F">
      <w:pPr>
        <w:pStyle w:val="Code"/>
      </w:pPr>
      <w:r>
        <w:t xml:space="preserve">  [</w:t>
      </w:r>
      <w:r w:rsidRPr="00D6499F">
        <w:t>InlineData(8, "Pete")]</w:t>
      </w:r>
    </w:p>
    <w:p w14:paraId="1D8C05E2" w14:textId="2CE2A603" w:rsidR="00D6499F" w:rsidRPr="00D6499F" w:rsidRDefault="00D6499F" w:rsidP="00D6499F">
      <w:pPr>
        <w:pStyle w:val="Code"/>
      </w:pPr>
      <w:r>
        <w:t xml:space="preserve">  [</w:t>
      </w:r>
      <w:r w:rsidRPr="00D6499F">
        <w:t>InlineData(9, "Brownie")]</w:t>
      </w:r>
    </w:p>
    <w:p w14:paraId="1FCA7D41" w14:textId="2D9C9761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GetValueFromStoredProc(int id, string expectedName)</w:t>
      </w:r>
    </w:p>
    <w:p w14:paraId="3633EB66" w14:textId="768BA81D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00DA7828" w14:textId="2FABCDFF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Assert.Equal(expectedName, _carRepo.GetPetName(id));</w:t>
      </w:r>
    </w:p>
    <w:p w14:paraId="584050AD" w14:textId="09D3BEFA" w:rsid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3663D4E4" w14:textId="5148D6BE" w:rsidR="00D6499F" w:rsidRPr="00D6499F" w:rsidRDefault="00D6499F" w:rsidP="00D6499F">
      <w:pPr>
        <w:pStyle w:val="Code"/>
      </w:pPr>
      <w:r>
        <w:t xml:space="preserve">  [</w:t>
      </w:r>
      <w:r w:rsidRPr="00D6499F">
        <w:t>Fact]</w:t>
      </w:r>
    </w:p>
    <w:p w14:paraId="2EEAFE2E" w14:textId="575BD0A2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public void ShouldAddACar()</w:t>
      </w:r>
    </w:p>
    <w:p w14:paraId="0825EBE7" w14:textId="2F5C6C0F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{</w:t>
      </w:r>
    </w:p>
    <w:p w14:paraId="31D7B172" w14:textId="2AE8D7B7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ExecuteInATransaction(RunTheTest);</w:t>
      </w:r>
    </w:p>
    <w:p w14:paraId="3ABF228E" w14:textId="77777777" w:rsidR="00D6499F" w:rsidRPr="00D6499F" w:rsidRDefault="00D6499F" w:rsidP="00D6499F">
      <w:pPr>
        <w:pStyle w:val="Code"/>
      </w:pPr>
    </w:p>
    <w:p w14:paraId="519D67A5" w14:textId="25F43268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  void RunTheTest()</w:t>
      </w:r>
    </w:p>
    <w:p w14:paraId="1E9DF86A" w14:textId="0C4EB10E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</w:t>
      </w:r>
      <w:r w:rsidRPr="00D6499F">
        <w:t xml:space="preserve"> {</w:t>
      </w:r>
    </w:p>
    <w:p w14:paraId="2D4FBB52" w14:textId="0580B868" w:rsidR="00D6499F" w:rsidRPr="00D6499F" w:rsidRDefault="00D6499F" w:rsidP="00D6499F">
      <w:pPr>
        <w:pStyle w:val="Code"/>
      </w:pPr>
      <w:r w:rsidRPr="00D6499F">
        <w:t xml:space="preserve">      var car = new Car</w:t>
      </w:r>
    </w:p>
    <w:p w14:paraId="66D21732" w14:textId="362F108D" w:rsidR="00D6499F" w:rsidRPr="00D6499F" w:rsidRDefault="00D6499F" w:rsidP="00D6499F">
      <w:pPr>
        <w:pStyle w:val="Code"/>
      </w:pPr>
      <w:r w:rsidRPr="00D6499F">
        <w:t xml:space="preserve">      {</w:t>
      </w:r>
    </w:p>
    <w:p w14:paraId="24D0D446" w14:textId="374B2614" w:rsidR="00D6499F" w:rsidRPr="00D6499F" w:rsidRDefault="00D6499F" w:rsidP="00D6499F">
      <w:pPr>
        <w:pStyle w:val="Code"/>
      </w:pPr>
      <w:r w:rsidRPr="00D6499F">
        <w:t xml:space="preserve">        Color = "Yellow",</w:t>
      </w:r>
    </w:p>
    <w:p w14:paraId="7A6C459C" w14:textId="590094AC" w:rsidR="00D6499F" w:rsidRPr="00D6499F" w:rsidRDefault="00D6499F" w:rsidP="00D6499F">
      <w:pPr>
        <w:pStyle w:val="Code"/>
      </w:pPr>
      <w:r w:rsidRPr="00D6499F">
        <w:t xml:space="preserve">        MakeId = 1,</w:t>
      </w:r>
    </w:p>
    <w:p w14:paraId="26B77D1E" w14:textId="0654684C" w:rsidR="00D6499F" w:rsidRPr="00D6499F" w:rsidRDefault="00D6499F" w:rsidP="00D6499F">
      <w:pPr>
        <w:pStyle w:val="Code"/>
      </w:pPr>
      <w:r w:rsidRPr="00D6499F">
        <w:t xml:space="preserve">        PetName = "Herbie"</w:t>
      </w:r>
    </w:p>
    <w:p w14:paraId="68479CB9" w14:textId="469AAF7D" w:rsidR="00D6499F" w:rsidRPr="00D6499F" w:rsidRDefault="00D6499F" w:rsidP="00D6499F">
      <w:pPr>
        <w:pStyle w:val="Code"/>
      </w:pPr>
      <w:r w:rsidRPr="00D6499F">
        <w:t xml:space="preserve">      };</w:t>
      </w:r>
    </w:p>
    <w:p w14:paraId="1E544139" w14:textId="6F31EEF8" w:rsidR="00D6499F" w:rsidRPr="00D6499F" w:rsidRDefault="00D6499F" w:rsidP="00D6499F">
      <w:pPr>
        <w:pStyle w:val="Code"/>
      </w:pPr>
      <w:r w:rsidRPr="00D6499F">
        <w:t xml:space="preserve">      var carCount = Context.Cars.Count();</w:t>
      </w:r>
    </w:p>
    <w:p w14:paraId="2156DD48" w14:textId="69A9853F" w:rsidR="00D6499F" w:rsidRPr="00D6499F" w:rsidRDefault="00D6499F" w:rsidP="00D6499F">
      <w:pPr>
        <w:pStyle w:val="Code"/>
      </w:pPr>
      <w:r w:rsidRPr="00D6499F">
        <w:t xml:space="preserve">      Context.Cars.Add(car);</w:t>
      </w:r>
    </w:p>
    <w:p w14:paraId="1C73E821" w14:textId="2769A41F" w:rsidR="00D6499F" w:rsidRPr="00D6499F" w:rsidRDefault="00D6499F" w:rsidP="00D6499F">
      <w:pPr>
        <w:pStyle w:val="Code"/>
      </w:pPr>
      <w:r w:rsidRPr="00D6499F">
        <w:t xml:space="preserve">      Context.SaveChanges();</w:t>
      </w:r>
    </w:p>
    <w:p w14:paraId="259CECB7" w14:textId="1AC9F1C3" w:rsidR="00D6499F" w:rsidRPr="00D6499F" w:rsidRDefault="00D6499F" w:rsidP="00D6499F">
      <w:pPr>
        <w:pStyle w:val="Code"/>
      </w:pPr>
      <w:r w:rsidRPr="00D6499F">
        <w:t xml:space="preserve">      var newCarCount = Context.Cars.Count();</w:t>
      </w:r>
    </w:p>
    <w:p w14:paraId="10320133" w14:textId="504C77AB" w:rsidR="00D6499F" w:rsidRPr="00D6499F" w:rsidRDefault="00D6499F" w:rsidP="00D6499F">
      <w:pPr>
        <w:pStyle w:val="Code"/>
      </w:pPr>
      <w:r w:rsidRPr="00D6499F">
        <w:t xml:space="preserve">      Assert.Equal(carCount + 1, newCarCount);</w:t>
      </w:r>
    </w:p>
    <w:p w14:paraId="6964B766" w14:textId="75D280E0" w:rsidR="00D6499F" w:rsidRPr="00D6499F" w:rsidRDefault="00D6499F" w:rsidP="00D6499F">
      <w:pPr>
        <w:pStyle w:val="Code"/>
      </w:pPr>
      <w:r w:rsidRPr="00D6499F">
        <w:t xml:space="preserve">  </w:t>
      </w:r>
      <w:r>
        <w:t xml:space="preserve">  </w:t>
      </w:r>
      <w:r w:rsidRPr="00D6499F">
        <w:t>}</w:t>
      </w:r>
    </w:p>
    <w:p w14:paraId="57DCB4E5" w14:textId="27A6FDB9" w:rsidR="00D6499F" w:rsidRPr="00D6499F" w:rsidRDefault="00D6499F" w:rsidP="00D6499F">
      <w:pPr>
        <w:pStyle w:val="Code"/>
      </w:pPr>
      <w:r>
        <w:t xml:space="preserve"> </w:t>
      </w:r>
      <w:r w:rsidRPr="00D6499F">
        <w:t xml:space="preserve"> }</w:t>
      </w:r>
    </w:p>
    <w:p w14:paraId="37EA931C" w14:textId="5BECD294" w:rsidR="00D6499F" w:rsidRPr="00D6499F" w:rsidRDefault="00D6499F" w:rsidP="00D6499F">
      <w:pPr>
        <w:pStyle w:val="Code"/>
      </w:pPr>
      <w:r>
        <w:t xml:space="preserve">  [</w:t>
      </w:r>
      <w:r w:rsidRPr="00D6499F">
        <w:t>Fact]</w:t>
      </w:r>
    </w:p>
    <w:p w14:paraId="3D1A6753" w14:textId="79CC285B" w:rsidR="00D6499F" w:rsidRPr="00D6499F" w:rsidRDefault="00D6499F" w:rsidP="00D6499F">
      <w:pPr>
        <w:pStyle w:val="Code"/>
      </w:pPr>
      <w:r w:rsidRPr="00D6499F">
        <w:t xml:space="preserve">  public void ShouldAddACarWithAttach()</w:t>
      </w:r>
    </w:p>
    <w:p w14:paraId="38FA9FF0" w14:textId="182E9918" w:rsidR="00D6499F" w:rsidRPr="00D6499F" w:rsidRDefault="00D6499F" w:rsidP="00D6499F">
      <w:pPr>
        <w:pStyle w:val="Code"/>
      </w:pPr>
      <w:r w:rsidRPr="00D6499F">
        <w:t xml:space="preserve">  {</w:t>
      </w:r>
    </w:p>
    <w:p w14:paraId="01D68A4A" w14:textId="4EB3E4B7" w:rsidR="00D6499F" w:rsidRPr="00D6499F" w:rsidRDefault="00D6499F" w:rsidP="00D6499F">
      <w:pPr>
        <w:pStyle w:val="Code"/>
      </w:pPr>
      <w:r w:rsidRPr="00D6499F">
        <w:t xml:space="preserve">    ExecuteInATransaction(RunTheTest);</w:t>
      </w:r>
    </w:p>
    <w:p w14:paraId="470F2B96" w14:textId="665A26C1" w:rsidR="00D6499F" w:rsidRPr="00D6499F" w:rsidRDefault="00D6499F" w:rsidP="00D6499F">
      <w:pPr>
        <w:pStyle w:val="Code"/>
      </w:pPr>
      <w:r w:rsidRPr="00D6499F">
        <w:t xml:space="preserve">    void RunTheTest()</w:t>
      </w:r>
    </w:p>
    <w:p w14:paraId="2C07F462" w14:textId="2B8DB7FF" w:rsidR="00D6499F" w:rsidRPr="00D6499F" w:rsidRDefault="00D6499F" w:rsidP="00D6499F">
      <w:pPr>
        <w:pStyle w:val="Code"/>
      </w:pPr>
      <w:r w:rsidRPr="00D6499F">
        <w:t xml:space="preserve">    {</w:t>
      </w:r>
    </w:p>
    <w:p w14:paraId="483713BD" w14:textId="722BAD20" w:rsidR="00D6499F" w:rsidRPr="00D6499F" w:rsidRDefault="00D6499F" w:rsidP="00D6499F">
      <w:pPr>
        <w:pStyle w:val="Code"/>
      </w:pPr>
      <w:r w:rsidRPr="00D6499F">
        <w:t xml:space="preserve">      var car = new Car</w:t>
      </w:r>
    </w:p>
    <w:p w14:paraId="03FD2616" w14:textId="109DA7AE" w:rsidR="00D6499F" w:rsidRPr="00D6499F" w:rsidRDefault="00D6499F" w:rsidP="00D6499F">
      <w:pPr>
        <w:pStyle w:val="Code"/>
      </w:pPr>
      <w:r w:rsidRPr="00D6499F">
        <w:t xml:space="preserve">      {</w:t>
      </w:r>
    </w:p>
    <w:p w14:paraId="21AAC71A" w14:textId="0B3665DA" w:rsidR="00D6499F" w:rsidRPr="00D6499F" w:rsidRDefault="00D6499F" w:rsidP="00D6499F">
      <w:pPr>
        <w:pStyle w:val="Code"/>
      </w:pPr>
      <w:r w:rsidRPr="00D6499F">
        <w:t xml:space="preserve">        Color = "Yellow",</w:t>
      </w:r>
    </w:p>
    <w:p w14:paraId="2FA4F142" w14:textId="40EE130B" w:rsidR="00D6499F" w:rsidRPr="00D6499F" w:rsidRDefault="00D6499F" w:rsidP="00D6499F">
      <w:pPr>
        <w:pStyle w:val="Code"/>
      </w:pPr>
      <w:r w:rsidRPr="00D6499F">
        <w:t xml:space="preserve">        MakeId = 1,</w:t>
      </w:r>
    </w:p>
    <w:p w14:paraId="65C84F62" w14:textId="085D6557" w:rsidR="00D6499F" w:rsidRPr="00D6499F" w:rsidRDefault="00D6499F" w:rsidP="00D6499F">
      <w:pPr>
        <w:pStyle w:val="Code"/>
      </w:pPr>
      <w:r w:rsidRPr="00D6499F">
        <w:t xml:space="preserve">        PetName = "Herbie"</w:t>
      </w:r>
    </w:p>
    <w:p w14:paraId="509A5DB5" w14:textId="02057401" w:rsidR="00D6499F" w:rsidRPr="00D6499F" w:rsidRDefault="00D6499F" w:rsidP="00D6499F">
      <w:pPr>
        <w:pStyle w:val="Code"/>
      </w:pPr>
      <w:r w:rsidRPr="00D6499F">
        <w:t xml:space="preserve">      };</w:t>
      </w:r>
    </w:p>
    <w:p w14:paraId="4D09D34D" w14:textId="26400316" w:rsidR="00D6499F" w:rsidRPr="00D6499F" w:rsidRDefault="00D6499F" w:rsidP="00D6499F">
      <w:pPr>
        <w:pStyle w:val="Code"/>
      </w:pPr>
      <w:r w:rsidRPr="00D6499F">
        <w:t xml:space="preserve">      var carCount = Context.Cars.Count();</w:t>
      </w:r>
    </w:p>
    <w:p w14:paraId="0CFC160E" w14:textId="00C329BB" w:rsidR="00D6499F" w:rsidRPr="00D6499F" w:rsidRDefault="00D6499F" w:rsidP="00D6499F">
      <w:pPr>
        <w:pStyle w:val="Code"/>
      </w:pPr>
      <w:r w:rsidRPr="00D6499F">
        <w:t xml:space="preserve">      Context.Cars.Attach(car);</w:t>
      </w:r>
    </w:p>
    <w:p w14:paraId="3DE6CBD6" w14:textId="5A24A108" w:rsidR="00D6499F" w:rsidRPr="00D6499F" w:rsidRDefault="00D6499F" w:rsidP="00D6499F">
      <w:pPr>
        <w:pStyle w:val="Code"/>
      </w:pPr>
      <w:r w:rsidRPr="00D6499F">
        <w:t xml:space="preserve">      Assert.Equal(EntityState.Added, Context.Entry(car).State);</w:t>
      </w:r>
    </w:p>
    <w:p w14:paraId="5A26A5C9" w14:textId="4A428F4A" w:rsidR="00D6499F" w:rsidRPr="00D6499F" w:rsidRDefault="00D6499F" w:rsidP="00D6499F">
      <w:pPr>
        <w:pStyle w:val="Code"/>
      </w:pPr>
      <w:r w:rsidRPr="00D6499F">
        <w:t xml:space="preserve">      Context.SaveChanges();</w:t>
      </w:r>
    </w:p>
    <w:p w14:paraId="17B2F015" w14:textId="767FF7F3" w:rsidR="00D6499F" w:rsidRPr="00D6499F" w:rsidRDefault="00D6499F" w:rsidP="00D6499F">
      <w:pPr>
        <w:pStyle w:val="Code"/>
      </w:pPr>
      <w:r w:rsidRPr="00D6499F">
        <w:t xml:space="preserve">      var newCarCount = Context.Cars.Count();</w:t>
      </w:r>
    </w:p>
    <w:p w14:paraId="46B103DC" w14:textId="26581EF6" w:rsidR="00D6499F" w:rsidRPr="00D6499F" w:rsidRDefault="00D6499F" w:rsidP="00D6499F">
      <w:pPr>
        <w:pStyle w:val="Code"/>
      </w:pPr>
      <w:r w:rsidRPr="00D6499F">
        <w:t xml:space="preserve">      Assert.Equal(carCount + 1, newCarCount);</w:t>
      </w:r>
    </w:p>
    <w:p w14:paraId="0FEDEB89" w14:textId="76D86B1B" w:rsidR="00D6499F" w:rsidRPr="00D6499F" w:rsidRDefault="00D6499F" w:rsidP="00D6499F">
      <w:pPr>
        <w:pStyle w:val="Code"/>
      </w:pPr>
      <w:r w:rsidRPr="00D6499F">
        <w:t xml:space="preserve">    }</w:t>
      </w:r>
    </w:p>
    <w:p w14:paraId="3571ADBA" w14:textId="4B74A39C" w:rsidR="00D6499F" w:rsidRDefault="00D6499F" w:rsidP="00D6499F">
      <w:pPr>
        <w:pStyle w:val="Code"/>
      </w:pPr>
      <w:r w:rsidRPr="00D6499F">
        <w:t xml:space="preserve">  }</w:t>
      </w:r>
    </w:p>
    <w:p w14:paraId="54B56765" w14:textId="77777777" w:rsidR="00D6499F" w:rsidRDefault="00D6499F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p w14:paraId="652292EF" w14:textId="5E88DA75" w:rsidR="00D6499F" w:rsidRPr="00D6499F" w:rsidRDefault="00D6499F" w:rsidP="00D6499F">
      <w:pPr>
        <w:pStyle w:val="Code"/>
      </w:pPr>
      <w:r>
        <w:lastRenderedPageBreak/>
        <w:t xml:space="preserve">  [</w:t>
      </w:r>
      <w:r w:rsidRPr="00D6499F">
        <w:t>Fact]</w:t>
      </w:r>
    </w:p>
    <w:p w14:paraId="7A6BB6E8" w14:textId="688CCCF5" w:rsidR="00D6499F" w:rsidRPr="00D6499F" w:rsidRDefault="00D6499F" w:rsidP="00D6499F">
      <w:pPr>
        <w:pStyle w:val="Code"/>
      </w:pPr>
      <w:r w:rsidRPr="00D6499F">
        <w:t xml:space="preserve">  public void ShouldAddMultipleCars()</w:t>
      </w:r>
    </w:p>
    <w:p w14:paraId="1154EB8E" w14:textId="19963404" w:rsidR="00D6499F" w:rsidRPr="00D6499F" w:rsidRDefault="00D6499F" w:rsidP="00D6499F">
      <w:pPr>
        <w:pStyle w:val="Code"/>
      </w:pPr>
      <w:r w:rsidRPr="00D6499F">
        <w:t xml:space="preserve">  {</w:t>
      </w:r>
    </w:p>
    <w:p w14:paraId="01DD5113" w14:textId="104B065F" w:rsidR="00D6499F" w:rsidRPr="00D6499F" w:rsidRDefault="00D6499F" w:rsidP="00D6499F">
      <w:pPr>
        <w:pStyle w:val="Code"/>
      </w:pPr>
      <w:r w:rsidRPr="00D6499F">
        <w:t xml:space="preserve">    ExecuteInATransaction(RunTheTest);</w:t>
      </w:r>
    </w:p>
    <w:p w14:paraId="090C7090" w14:textId="29402C60" w:rsidR="00D6499F" w:rsidRPr="00D6499F" w:rsidRDefault="00D6499F" w:rsidP="00D6499F">
      <w:pPr>
        <w:pStyle w:val="Code"/>
      </w:pPr>
      <w:r w:rsidRPr="00D6499F">
        <w:t xml:space="preserve">    void RunTheTest()</w:t>
      </w:r>
    </w:p>
    <w:p w14:paraId="3D46FC96" w14:textId="1DF32BC1" w:rsidR="00D6499F" w:rsidRPr="00D6499F" w:rsidRDefault="00D6499F" w:rsidP="00D6499F">
      <w:pPr>
        <w:pStyle w:val="Code"/>
      </w:pPr>
      <w:r w:rsidRPr="00D6499F">
        <w:t xml:space="preserve">    {</w:t>
      </w:r>
    </w:p>
    <w:p w14:paraId="6754C9C7" w14:textId="14E24C87" w:rsidR="00D6499F" w:rsidRPr="00D6499F" w:rsidRDefault="00D6499F" w:rsidP="00D6499F">
      <w:pPr>
        <w:pStyle w:val="Code"/>
      </w:pPr>
      <w:r w:rsidRPr="00D6499F">
        <w:t xml:space="preserve">      //Have to add 4 to activate batching</w:t>
      </w:r>
    </w:p>
    <w:p w14:paraId="3ACDB57A" w14:textId="489EA079" w:rsidR="00D6499F" w:rsidRPr="00D6499F" w:rsidRDefault="00D6499F" w:rsidP="00D6499F">
      <w:pPr>
        <w:pStyle w:val="Code"/>
      </w:pPr>
      <w:r w:rsidRPr="00D6499F">
        <w:t xml:space="preserve">      var cars = new List&lt;Car&gt;</w:t>
      </w:r>
    </w:p>
    <w:p w14:paraId="654707EC" w14:textId="07D00A6E" w:rsidR="00D6499F" w:rsidRPr="00D6499F" w:rsidRDefault="00D6499F" w:rsidP="00D6499F">
      <w:pPr>
        <w:pStyle w:val="Code"/>
      </w:pPr>
      <w:r w:rsidRPr="00D6499F">
        <w:t xml:space="preserve">          {</w:t>
      </w:r>
      <w:r>
        <w:t xml:space="preserve"> </w:t>
      </w:r>
      <w:r w:rsidRPr="00D6499F">
        <w:t>new()</w:t>
      </w:r>
      <w:r>
        <w:t xml:space="preserve"> </w:t>
      </w:r>
      <w:r w:rsidRPr="00D6499F">
        <w:t>{</w:t>
      </w:r>
      <w:r>
        <w:t xml:space="preserve"> </w:t>
      </w:r>
      <w:r w:rsidRPr="00D6499F">
        <w:t>Color = "Yellow",</w:t>
      </w:r>
      <w:r>
        <w:t xml:space="preserve"> </w:t>
      </w:r>
      <w:r w:rsidRPr="00D6499F">
        <w:t>MakeId = 1, PetName = "Herbie"</w:t>
      </w:r>
      <w:r>
        <w:t xml:space="preserve"> </w:t>
      </w:r>
      <w:r w:rsidRPr="00D6499F">
        <w:t>},</w:t>
      </w:r>
    </w:p>
    <w:p w14:paraId="7BAE8BF2" w14:textId="7CA091A7" w:rsidR="00D6499F" w:rsidRPr="00D6499F" w:rsidRDefault="00D6499F" w:rsidP="00D6499F">
      <w:pPr>
        <w:pStyle w:val="Code"/>
      </w:pPr>
      <w:r w:rsidRPr="00D6499F">
        <w:t xml:space="preserve">          </w:t>
      </w:r>
      <w:r>
        <w:t xml:space="preserve">  </w:t>
      </w:r>
      <w:r w:rsidRPr="00D6499F">
        <w:t>new()</w:t>
      </w:r>
      <w:r>
        <w:t xml:space="preserve"> </w:t>
      </w:r>
      <w:r w:rsidRPr="00D6499F">
        <w:t>{</w:t>
      </w:r>
      <w:r>
        <w:t xml:space="preserve"> </w:t>
      </w:r>
      <w:r w:rsidRPr="00D6499F">
        <w:t>Color = "White",</w:t>
      </w:r>
      <w:r>
        <w:t xml:space="preserve"> </w:t>
      </w:r>
      <w:r w:rsidRPr="00D6499F">
        <w:t>MakeId = 2,</w:t>
      </w:r>
      <w:r>
        <w:t xml:space="preserve"> </w:t>
      </w:r>
      <w:r w:rsidRPr="00D6499F">
        <w:t>PetName = "Mach 5"</w:t>
      </w:r>
      <w:r>
        <w:t xml:space="preserve"> </w:t>
      </w:r>
      <w:r w:rsidRPr="00D6499F">
        <w:t>},</w:t>
      </w:r>
    </w:p>
    <w:p w14:paraId="4F6608AB" w14:textId="01467644" w:rsidR="00D6499F" w:rsidRPr="00D6499F" w:rsidRDefault="00D6499F" w:rsidP="00D6499F">
      <w:pPr>
        <w:pStyle w:val="Code"/>
      </w:pPr>
      <w:r w:rsidRPr="00D6499F">
        <w:t xml:space="preserve">            new()</w:t>
      </w:r>
      <w:r>
        <w:t xml:space="preserve"> </w:t>
      </w:r>
      <w:r w:rsidRPr="00D6499F">
        <w:t>{</w:t>
      </w:r>
      <w:r>
        <w:t xml:space="preserve"> </w:t>
      </w:r>
      <w:r w:rsidRPr="00D6499F">
        <w:t>Color = "Pink",</w:t>
      </w:r>
      <w:r>
        <w:t xml:space="preserve"> </w:t>
      </w:r>
      <w:r w:rsidRPr="00D6499F">
        <w:t>MakeId = 3,</w:t>
      </w:r>
      <w:r>
        <w:t xml:space="preserve"> </w:t>
      </w:r>
      <w:r w:rsidRPr="00D6499F">
        <w:t>PetName = "Avon"</w:t>
      </w:r>
      <w:r>
        <w:t xml:space="preserve"> </w:t>
      </w:r>
      <w:r w:rsidRPr="00D6499F">
        <w:t>},</w:t>
      </w:r>
    </w:p>
    <w:p w14:paraId="2D7C7F91" w14:textId="43C9E6F2" w:rsidR="00D6499F" w:rsidRPr="00D6499F" w:rsidRDefault="00D6499F" w:rsidP="00D6499F">
      <w:pPr>
        <w:pStyle w:val="Code"/>
      </w:pPr>
      <w:r w:rsidRPr="00D6499F">
        <w:t xml:space="preserve">            new()</w:t>
      </w:r>
      <w:r>
        <w:t xml:space="preserve"> </w:t>
      </w:r>
      <w:r w:rsidRPr="00D6499F">
        <w:t>{</w:t>
      </w:r>
      <w:r>
        <w:t xml:space="preserve"> </w:t>
      </w:r>
      <w:r w:rsidRPr="00D6499F">
        <w:t>Color = "Blue",</w:t>
      </w:r>
      <w:r>
        <w:t xml:space="preserve"> </w:t>
      </w:r>
      <w:r w:rsidRPr="00D6499F">
        <w:t>MakeId = 4,</w:t>
      </w:r>
      <w:r>
        <w:t xml:space="preserve"> </w:t>
      </w:r>
      <w:r w:rsidRPr="00D6499F">
        <w:t>PetName = "Blueberry"</w:t>
      </w:r>
      <w:r>
        <w:t xml:space="preserve"> </w:t>
      </w:r>
      <w:r w:rsidRPr="00D6499F">
        <w:t>},</w:t>
      </w:r>
    </w:p>
    <w:p w14:paraId="1C36A41C" w14:textId="33ADA982" w:rsidR="00D6499F" w:rsidRPr="00D6499F" w:rsidRDefault="00D6499F" w:rsidP="00D6499F">
      <w:pPr>
        <w:pStyle w:val="Code"/>
      </w:pPr>
      <w:r w:rsidRPr="00D6499F">
        <w:t xml:space="preserve">          };</w:t>
      </w:r>
    </w:p>
    <w:p w14:paraId="7742961E" w14:textId="284CA0AB" w:rsidR="00D6499F" w:rsidRPr="00D6499F" w:rsidRDefault="00D6499F" w:rsidP="00D6499F">
      <w:pPr>
        <w:pStyle w:val="Code"/>
      </w:pPr>
      <w:r w:rsidRPr="00D6499F">
        <w:t xml:space="preserve">      var carCount = Context.Cars.Count();</w:t>
      </w:r>
    </w:p>
    <w:p w14:paraId="5085F5D5" w14:textId="1EBC7BB1" w:rsidR="00D6499F" w:rsidRPr="00D6499F" w:rsidRDefault="00D6499F" w:rsidP="00D6499F">
      <w:pPr>
        <w:pStyle w:val="Code"/>
      </w:pPr>
      <w:r w:rsidRPr="00D6499F">
        <w:t xml:space="preserve">      Context.Cars.AddRange(cars);</w:t>
      </w:r>
    </w:p>
    <w:p w14:paraId="3E34CCD0" w14:textId="3FE1F849" w:rsidR="00D6499F" w:rsidRPr="00D6499F" w:rsidRDefault="00D6499F" w:rsidP="00D6499F">
      <w:pPr>
        <w:pStyle w:val="Code"/>
      </w:pPr>
      <w:r w:rsidRPr="00D6499F">
        <w:t xml:space="preserve">      Context.SaveChanges();</w:t>
      </w:r>
    </w:p>
    <w:p w14:paraId="0AA218A3" w14:textId="5AFEF131" w:rsidR="00D6499F" w:rsidRPr="00D6499F" w:rsidRDefault="00D6499F" w:rsidP="00D6499F">
      <w:pPr>
        <w:pStyle w:val="Code"/>
      </w:pPr>
      <w:r w:rsidRPr="00D6499F">
        <w:t xml:space="preserve">      var newCarCount = Context.Cars.Count();</w:t>
      </w:r>
    </w:p>
    <w:p w14:paraId="0797ED3A" w14:textId="0177DB7E" w:rsidR="00D6499F" w:rsidRPr="00D6499F" w:rsidRDefault="00D6499F" w:rsidP="00D6499F">
      <w:pPr>
        <w:pStyle w:val="Code"/>
      </w:pPr>
      <w:r w:rsidRPr="00D6499F">
        <w:t xml:space="preserve">      Assert.Equal(carCount + 4, newCarCount);</w:t>
      </w:r>
    </w:p>
    <w:p w14:paraId="6A746C89" w14:textId="6E2C1975" w:rsidR="00D6499F" w:rsidRPr="00D6499F" w:rsidRDefault="00D6499F" w:rsidP="00D6499F">
      <w:pPr>
        <w:pStyle w:val="Code"/>
      </w:pPr>
      <w:r w:rsidRPr="00D6499F">
        <w:t xml:space="preserve">    }</w:t>
      </w:r>
    </w:p>
    <w:p w14:paraId="0F74B2E4" w14:textId="3164BE69" w:rsidR="00D6499F" w:rsidRPr="00D6499F" w:rsidRDefault="00D6499F" w:rsidP="00D6499F">
      <w:pPr>
        <w:pStyle w:val="Code"/>
      </w:pPr>
      <w:r w:rsidRPr="00D6499F">
        <w:t xml:space="preserve">  }</w:t>
      </w:r>
    </w:p>
    <w:p w14:paraId="0AFF969E" w14:textId="77777777" w:rsidR="00D6499F" w:rsidRPr="00D6499F" w:rsidRDefault="00D6499F" w:rsidP="00D6499F">
      <w:pPr>
        <w:pStyle w:val="Code"/>
      </w:pPr>
    </w:p>
    <w:p w14:paraId="0A41F14F" w14:textId="63BDDB7A" w:rsidR="00D6499F" w:rsidRPr="00D6499F" w:rsidRDefault="00D6499F" w:rsidP="00D6499F">
      <w:pPr>
        <w:pStyle w:val="Code"/>
      </w:pPr>
      <w:r>
        <w:t xml:space="preserve">  [</w:t>
      </w:r>
      <w:r w:rsidRPr="00D6499F">
        <w:t>Fact]</w:t>
      </w:r>
    </w:p>
    <w:p w14:paraId="1ED3293C" w14:textId="18D634FA" w:rsidR="00D6499F" w:rsidRPr="00D6499F" w:rsidRDefault="00D6499F" w:rsidP="00D6499F">
      <w:pPr>
        <w:pStyle w:val="Code"/>
      </w:pPr>
      <w:r w:rsidRPr="00D6499F">
        <w:t xml:space="preserve">  public void ShouldAddAnObjectGraph()</w:t>
      </w:r>
    </w:p>
    <w:p w14:paraId="25E1ABDB" w14:textId="61EC1694" w:rsidR="00D6499F" w:rsidRPr="00D6499F" w:rsidRDefault="00D6499F" w:rsidP="00D6499F">
      <w:pPr>
        <w:pStyle w:val="Code"/>
      </w:pPr>
      <w:r w:rsidRPr="00D6499F">
        <w:t xml:space="preserve">  {</w:t>
      </w:r>
    </w:p>
    <w:p w14:paraId="5D8AA7DB" w14:textId="392B1D95" w:rsidR="00D6499F" w:rsidRPr="00D6499F" w:rsidRDefault="00D6499F" w:rsidP="00D6499F">
      <w:pPr>
        <w:pStyle w:val="Code"/>
      </w:pPr>
      <w:r w:rsidRPr="00D6499F">
        <w:t xml:space="preserve">    ExecuteInATransaction(RunTheTest);</w:t>
      </w:r>
    </w:p>
    <w:p w14:paraId="2B565859" w14:textId="77777777" w:rsidR="00D6499F" w:rsidRPr="00D6499F" w:rsidRDefault="00D6499F" w:rsidP="00D6499F">
      <w:pPr>
        <w:pStyle w:val="Code"/>
      </w:pPr>
    </w:p>
    <w:p w14:paraId="2A88155E" w14:textId="461AB399" w:rsidR="00D6499F" w:rsidRPr="00D6499F" w:rsidRDefault="00D6499F" w:rsidP="00D6499F">
      <w:pPr>
        <w:pStyle w:val="Code"/>
      </w:pPr>
      <w:r w:rsidRPr="00D6499F">
        <w:t xml:space="preserve">    void RunTheTest()</w:t>
      </w:r>
    </w:p>
    <w:p w14:paraId="41A8721E" w14:textId="0968BF97" w:rsidR="00D6499F" w:rsidRPr="00D6499F" w:rsidRDefault="00D6499F" w:rsidP="00D6499F">
      <w:pPr>
        <w:pStyle w:val="Code"/>
      </w:pPr>
      <w:r w:rsidRPr="00D6499F">
        <w:t xml:space="preserve">    {</w:t>
      </w:r>
    </w:p>
    <w:p w14:paraId="762EC0DC" w14:textId="128AB084" w:rsidR="00D6499F" w:rsidRPr="00D6499F" w:rsidRDefault="00D6499F" w:rsidP="00D6499F">
      <w:pPr>
        <w:pStyle w:val="Code"/>
      </w:pPr>
      <w:r w:rsidRPr="00D6499F">
        <w:t xml:space="preserve">      var make = new Make { Name = "Honda" };</w:t>
      </w:r>
    </w:p>
    <w:p w14:paraId="7AA9C190" w14:textId="6DA27551" w:rsidR="00D6499F" w:rsidRPr="00D6499F" w:rsidRDefault="00D6499F" w:rsidP="00D6499F">
      <w:pPr>
        <w:pStyle w:val="Code"/>
      </w:pPr>
      <w:r w:rsidRPr="00D6499F">
        <w:t xml:space="preserve">      var car = new Car</w:t>
      </w:r>
    </w:p>
    <w:p w14:paraId="5D73A513" w14:textId="0C7B9B91" w:rsidR="00D6499F" w:rsidRPr="00D6499F" w:rsidRDefault="00D6499F" w:rsidP="00D6499F">
      <w:pPr>
        <w:pStyle w:val="Code"/>
      </w:pPr>
      <w:r w:rsidRPr="00D6499F">
        <w:t xml:space="preserve">      {</w:t>
      </w:r>
    </w:p>
    <w:p w14:paraId="3890BC2B" w14:textId="7D0BB5F4" w:rsidR="00D6499F" w:rsidRPr="00D6499F" w:rsidRDefault="00D6499F" w:rsidP="00D6499F">
      <w:pPr>
        <w:pStyle w:val="Code"/>
      </w:pPr>
      <w:r w:rsidRPr="00D6499F">
        <w:t xml:space="preserve">        Color = "Yellow",</w:t>
      </w:r>
    </w:p>
    <w:p w14:paraId="238F9789" w14:textId="45505F41" w:rsidR="00D6499F" w:rsidRPr="00D6499F" w:rsidRDefault="00D6499F" w:rsidP="00D6499F">
      <w:pPr>
        <w:pStyle w:val="Code"/>
      </w:pPr>
      <w:r w:rsidRPr="00D6499F">
        <w:t xml:space="preserve">        MakeId = 1,</w:t>
      </w:r>
    </w:p>
    <w:p w14:paraId="56B53B69" w14:textId="37632624" w:rsidR="00D6499F" w:rsidRPr="00D6499F" w:rsidRDefault="00D6499F" w:rsidP="00D6499F">
      <w:pPr>
        <w:pStyle w:val="Code"/>
      </w:pPr>
      <w:r w:rsidRPr="00D6499F">
        <w:t xml:space="preserve">        PetName = "Herbie",</w:t>
      </w:r>
    </w:p>
    <w:p w14:paraId="01B5006B" w14:textId="71BB11A3" w:rsidR="00D6499F" w:rsidRPr="00D6499F" w:rsidRDefault="00D6499F" w:rsidP="00D6499F">
      <w:pPr>
        <w:pStyle w:val="Code"/>
      </w:pPr>
      <w:r w:rsidRPr="00D6499F">
        <w:t xml:space="preserve">        RadioNavigation = new Radio</w:t>
      </w:r>
    </w:p>
    <w:p w14:paraId="17DDB11C" w14:textId="30A07CE6" w:rsidR="00D6499F" w:rsidRPr="00D6499F" w:rsidRDefault="00D6499F" w:rsidP="00D6499F">
      <w:pPr>
        <w:pStyle w:val="Code"/>
      </w:pPr>
      <w:r w:rsidRPr="00D6499F">
        <w:t xml:space="preserve">        {</w:t>
      </w:r>
    </w:p>
    <w:p w14:paraId="2EE04768" w14:textId="17E43F93" w:rsidR="00D6499F" w:rsidRPr="00D6499F" w:rsidRDefault="00D6499F" w:rsidP="00D6499F">
      <w:pPr>
        <w:pStyle w:val="Code"/>
      </w:pPr>
      <w:r w:rsidRPr="00D6499F">
        <w:t xml:space="preserve">          HasSubWoofers = true,</w:t>
      </w:r>
    </w:p>
    <w:p w14:paraId="6D202F27" w14:textId="2A67B0D6" w:rsidR="00D6499F" w:rsidRPr="00D6499F" w:rsidRDefault="00D6499F" w:rsidP="00D6499F">
      <w:pPr>
        <w:pStyle w:val="Code"/>
      </w:pPr>
      <w:r w:rsidRPr="00D6499F">
        <w:t xml:space="preserve">          HasTweeters = true,</w:t>
      </w:r>
    </w:p>
    <w:p w14:paraId="06BDEB39" w14:textId="66F7D1B0" w:rsidR="00D6499F" w:rsidRPr="00D6499F" w:rsidRDefault="00D6499F" w:rsidP="00D6499F">
      <w:pPr>
        <w:pStyle w:val="Code"/>
      </w:pPr>
      <w:r w:rsidRPr="00D6499F">
        <w:t xml:space="preserve">          RadioId = "Bose 1234"</w:t>
      </w:r>
    </w:p>
    <w:p w14:paraId="3EF5AD84" w14:textId="4C3445DF" w:rsidR="00D6499F" w:rsidRPr="00D6499F" w:rsidRDefault="00D6499F" w:rsidP="00D6499F">
      <w:pPr>
        <w:pStyle w:val="Code"/>
      </w:pPr>
      <w:r w:rsidRPr="00D6499F">
        <w:t xml:space="preserve">        }</w:t>
      </w:r>
    </w:p>
    <w:p w14:paraId="720E898D" w14:textId="0C695C4C" w:rsidR="00D6499F" w:rsidRPr="00D6499F" w:rsidRDefault="00D6499F" w:rsidP="00D6499F">
      <w:pPr>
        <w:pStyle w:val="Code"/>
      </w:pPr>
      <w:r w:rsidRPr="00D6499F">
        <w:t xml:space="preserve">      };</w:t>
      </w:r>
    </w:p>
    <w:p w14:paraId="32BFD5F1" w14:textId="410692BF" w:rsidR="00D6499F" w:rsidRPr="00D6499F" w:rsidRDefault="00D6499F" w:rsidP="00D6499F">
      <w:pPr>
        <w:pStyle w:val="Code"/>
      </w:pPr>
      <w:r w:rsidRPr="00D6499F">
        <w:t xml:space="preserve">      ((List&lt;Car&gt;)make.Cars).Add(car);</w:t>
      </w:r>
    </w:p>
    <w:p w14:paraId="047F51CD" w14:textId="343879A3" w:rsidR="00D6499F" w:rsidRPr="00D6499F" w:rsidRDefault="00D6499F" w:rsidP="00D6499F">
      <w:pPr>
        <w:pStyle w:val="Code"/>
      </w:pPr>
      <w:r w:rsidRPr="00D6499F">
        <w:t xml:space="preserve">      Context.Makes.Add(make);</w:t>
      </w:r>
    </w:p>
    <w:p w14:paraId="2371D162" w14:textId="759F2A4B" w:rsidR="00D6499F" w:rsidRPr="00D6499F" w:rsidRDefault="00D6499F" w:rsidP="00D6499F">
      <w:pPr>
        <w:pStyle w:val="Code"/>
      </w:pPr>
      <w:r w:rsidRPr="00D6499F">
        <w:t xml:space="preserve">      var carCount = Context.Cars.Count();</w:t>
      </w:r>
    </w:p>
    <w:p w14:paraId="607A6102" w14:textId="76267568" w:rsidR="00D6499F" w:rsidRPr="00D6499F" w:rsidRDefault="00D6499F" w:rsidP="00D6499F">
      <w:pPr>
        <w:pStyle w:val="Code"/>
      </w:pPr>
      <w:r w:rsidRPr="00D6499F">
        <w:t xml:space="preserve">      var makeCount = Context.Makes.Count();</w:t>
      </w:r>
    </w:p>
    <w:p w14:paraId="51E883B6" w14:textId="3C7301DB" w:rsidR="00D6499F" w:rsidRPr="00D6499F" w:rsidRDefault="00D6499F" w:rsidP="00D6499F">
      <w:pPr>
        <w:pStyle w:val="Code"/>
      </w:pPr>
      <w:r w:rsidRPr="00D6499F">
        <w:t xml:space="preserve">      Context.SaveChanges();</w:t>
      </w:r>
    </w:p>
    <w:p w14:paraId="6011ABDD" w14:textId="231AF7C4" w:rsidR="00D6499F" w:rsidRPr="00D6499F" w:rsidRDefault="00D6499F" w:rsidP="00D6499F">
      <w:pPr>
        <w:pStyle w:val="Code"/>
      </w:pPr>
      <w:r w:rsidRPr="00D6499F">
        <w:t xml:space="preserve">      var newCarCount = Context.Cars.Count();</w:t>
      </w:r>
    </w:p>
    <w:p w14:paraId="20FB39D1" w14:textId="5C9FDF6F" w:rsidR="00D6499F" w:rsidRPr="00D6499F" w:rsidRDefault="00D6499F" w:rsidP="00D6499F">
      <w:pPr>
        <w:pStyle w:val="Code"/>
      </w:pPr>
      <w:r w:rsidRPr="00D6499F">
        <w:t xml:space="preserve">      var newMakeCount = Context.Makes.Count();</w:t>
      </w:r>
    </w:p>
    <w:p w14:paraId="60E5DC6B" w14:textId="7C4B9F3B" w:rsidR="00D6499F" w:rsidRPr="00D6499F" w:rsidRDefault="00D6499F" w:rsidP="00D6499F">
      <w:pPr>
        <w:pStyle w:val="Code"/>
      </w:pPr>
      <w:r w:rsidRPr="00D6499F">
        <w:t xml:space="preserve">      Assert.Equal(carCount + 1, newCarCount);</w:t>
      </w:r>
    </w:p>
    <w:p w14:paraId="6D45D860" w14:textId="7C288893" w:rsidR="00D6499F" w:rsidRPr="00D6499F" w:rsidRDefault="00D6499F" w:rsidP="00D6499F">
      <w:pPr>
        <w:pStyle w:val="Code"/>
      </w:pPr>
      <w:r w:rsidRPr="00D6499F">
        <w:t xml:space="preserve">      Assert.Equal(makeCount + 1, newMakeCount);</w:t>
      </w:r>
    </w:p>
    <w:p w14:paraId="2B8ABD1C" w14:textId="3A0C7034" w:rsidR="00D6499F" w:rsidRPr="00D6499F" w:rsidRDefault="00D6499F" w:rsidP="00D6499F">
      <w:pPr>
        <w:pStyle w:val="Code"/>
      </w:pPr>
      <w:r w:rsidRPr="00D6499F">
        <w:t xml:space="preserve">    }</w:t>
      </w:r>
    </w:p>
    <w:p w14:paraId="048593BF" w14:textId="55D8CB91" w:rsidR="00D6499F" w:rsidRPr="00D6499F" w:rsidRDefault="00D6499F" w:rsidP="00D6499F">
      <w:pPr>
        <w:pStyle w:val="Code"/>
      </w:pPr>
      <w:r w:rsidRPr="00D6499F">
        <w:t xml:space="preserve">  }</w:t>
      </w:r>
    </w:p>
    <w:p w14:paraId="1381BF2F" w14:textId="79066D23" w:rsidR="00D6499F" w:rsidRDefault="00D6499F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p w14:paraId="73903BC6" w14:textId="79C0036B" w:rsidR="00D6499F" w:rsidRPr="00D6499F" w:rsidRDefault="00D6499F" w:rsidP="00D6499F">
      <w:pPr>
        <w:pStyle w:val="Code"/>
      </w:pPr>
      <w:r>
        <w:lastRenderedPageBreak/>
        <w:t xml:space="preserve">  [</w:t>
      </w:r>
      <w:r w:rsidRPr="00D6499F">
        <w:t>Fact]</w:t>
      </w:r>
    </w:p>
    <w:p w14:paraId="7F5202A0" w14:textId="0DE19837" w:rsidR="00D6499F" w:rsidRPr="00D6499F" w:rsidRDefault="00D6499F" w:rsidP="00D6499F">
      <w:pPr>
        <w:pStyle w:val="Code"/>
      </w:pPr>
      <w:r w:rsidRPr="00D6499F">
        <w:t xml:space="preserve">  public void ShouldUpdateACar()</w:t>
      </w:r>
    </w:p>
    <w:p w14:paraId="083BC351" w14:textId="682BC6EF" w:rsidR="00D6499F" w:rsidRPr="00D6499F" w:rsidRDefault="00D6499F" w:rsidP="00D6499F">
      <w:pPr>
        <w:pStyle w:val="Code"/>
      </w:pPr>
      <w:r w:rsidRPr="00D6499F">
        <w:t xml:space="preserve">  {</w:t>
      </w:r>
    </w:p>
    <w:p w14:paraId="77C0B265" w14:textId="727BA94B" w:rsidR="00D6499F" w:rsidRPr="00D6499F" w:rsidRDefault="00D6499F" w:rsidP="00D6499F">
      <w:pPr>
        <w:pStyle w:val="Code"/>
      </w:pPr>
      <w:r w:rsidRPr="00D6499F">
        <w:t xml:space="preserve">    ExecuteInASharedTransaction(RunTheTest);</w:t>
      </w:r>
    </w:p>
    <w:p w14:paraId="3688C0D5" w14:textId="77777777" w:rsidR="00D6499F" w:rsidRPr="00D6499F" w:rsidRDefault="00D6499F" w:rsidP="00D6499F">
      <w:pPr>
        <w:pStyle w:val="Code"/>
      </w:pPr>
    </w:p>
    <w:p w14:paraId="375A73D6" w14:textId="0D1AA6B9" w:rsidR="00D6499F" w:rsidRPr="00D6499F" w:rsidRDefault="00D6499F" w:rsidP="00D6499F">
      <w:pPr>
        <w:pStyle w:val="Code"/>
      </w:pPr>
      <w:r w:rsidRPr="00D6499F">
        <w:t xml:space="preserve">    void RunTheTest(IDbContextTransaction trans)</w:t>
      </w:r>
    </w:p>
    <w:p w14:paraId="241AA505" w14:textId="527AC014" w:rsidR="00D6499F" w:rsidRPr="00D6499F" w:rsidRDefault="00D6499F" w:rsidP="00D6499F">
      <w:pPr>
        <w:pStyle w:val="Code"/>
      </w:pPr>
      <w:r w:rsidRPr="00D6499F">
        <w:t xml:space="preserve">    {</w:t>
      </w:r>
    </w:p>
    <w:p w14:paraId="2D398736" w14:textId="4A2793EF" w:rsidR="00D6499F" w:rsidRPr="00D6499F" w:rsidRDefault="00D6499F" w:rsidP="00D6499F">
      <w:pPr>
        <w:pStyle w:val="Code"/>
      </w:pPr>
      <w:r w:rsidRPr="00D6499F">
        <w:t xml:space="preserve">      var car = Context.Cars.First(c =&gt; c.Id == 1);</w:t>
      </w:r>
    </w:p>
    <w:p w14:paraId="1304E6A8" w14:textId="6B631B67" w:rsidR="00D6499F" w:rsidRPr="00D6499F" w:rsidRDefault="00D6499F" w:rsidP="00D6499F">
      <w:pPr>
        <w:pStyle w:val="Code"/>
      </w:pPr>
      <w:r w:rsidRPr="00D6499F">
        <w:t xml:space="preserve">      Assert.Equal("Black", car.Color);</w:t>
      </w:r>
    </w:p>
    <w:p w14:paraId="3E116BCF" w14:textId="541F279E" w:rsidR="00D6499F" w:rsidRPr="00D6499F" w:rsidRDefault="00D6499F" w:rsidP="00D6499F">
      <w:pPr>
        <w:pStyle w:val="Code"/>
      </w:pPr>
      <w:r w:rsidRPr="00D6499F">
        <w:t xml:space="preserve">      car.Color = "White";</w:t>
      </w:r>
    </w:p>
    <w:p w14:paraId="3D61C78E" w14:textId="4A3FB323" w:rsidR="00D6499F" w:rsidRPr="00D6499F" w:rsidRDefault="00D6499F" w:rsidP="00D6499F">
      <w:pPr>
        <w:pStyle w:val="Code"/>
      </w:pPr>
      <w:r w:rsidRPr="00D6499F">
        <w:t xml:space="preserve">      Context.SaveChanges();</w:t>
      </w:r>
    </w:p>
    <w:p w14:paraId="6B3166E1" w14:textId="08C81E49" w:rsidR="00D6499F" w:rsidRPr="00D6499F" w:rsidRDefault="00D6499F" w:rsidP="00D6499F">
      <w:pPr>
        <w:pStyle w:val="Code"/>
      </w:pPr>
      <w:r w:rsidRPr="00D6499F">
        <w:t xml:space="preserve">      Assert.Equal("White", car.Color);</w:t>
      </w:r>
    </w:p>
    <w:p w14:paraId="6144ACD7" w14:textId="003E7E76" w:rsidR="00D6499F" w:rsidRPr="00D6499F" w:rsidRDefault="00D6499F" w:rsidP="00D6499F">
      <w:pPr>
        <w:pStyle w:val="Code"/>
      </w:pPr>
      <w:r w:rsidRPr="00D6499F">
        <w:t xml:space="preserve">      var context2 = TestHelpers.GetSecondContext(Context, trans);</w:t>
      </w:r>
    </w:p>
    <w:p w14:paraId="22A78B8D" w14:textId="78862139" w:rsidR="00D6499F" w:rsidRPr="00D6499F" w:rsidRDefault="00D6499F" w:rsidP="00D6499F">
      <w:pPr>
        <w:pStyle w:val="Code"/>
      </w:pPr>
      <w:r w:rsidRPr="00D6499F">
        <w:t xml:space="preserve">      var car2 = context2.Cars.First(c =&gt; c.Id == 1);</w:t>
      </w:r>
    </w:p>
    <w:p w14:paraId="10A152BA" w14:textId="4CB575ED" w:rsidR="00D6499F" w:rsidRPr="00D6499F" w:rsidRDefault="00D6499F" w:rsidP="00D6499F">
      <w:pPr>
        <w:pStyle w:val="Code"/>
      </w:pPr>
      <w:r w:rsidRPr="00D6499F">
        <w:t xml:space="preserve">      Assert.Equal("White", car2.Color);</w:t>
      </w:r>
    </w:p>
    <w:p w14:paraId="17EF6D62" w14:textId="6879F4D0" w:rsidR="00D6499F" w:rsidRPr="00D6499F" w:rsidRDefault="00D6499F" w:rsidP="00D6499F">
      <w:pPr>
        <w:pStyle w:val="Code"/>
      </w:pPr>
      <w:r w:rsidRPr="00D6499F">
        <w:t xml:space="preserve">    }</w:t>
      </w:r>
    </w:p>
    <w:p w14:paraId="57440AD6" w14:textId="247C8F63" w:rsidR="00D6499F" w:rsidRPr="00D6499F" w:rsidRDefault="00D6499F" w:rsidP="00D6499F">
      <w:pPr>
        <w:pStyle w:val="Code"/>
      </w:pPr>
      <w:r w:rsidRPr="00D6499F">
        <w:t xml:space="preserve">  }</w:t>
      </w:r>
    </w:p>
    <w:p w14:paraId="6860A375" w14:textId="77777777" w:rsidR="00D6499F" w:rsidRPr="00D6499F" w:rsidRDefault="00D6499F" w:rsidP="00D6499F">
      <w:pPr>
        <w:pStyle w:val="Code"/>
      </w:pPr>
    </w:p>
    <w:p w14:paraId="5E6BB909" w14:textId="593C1E0C" w:rsidR="00D6499F" w:rsidRPr="00D6499F" w:rsidRDefault="00D6499F" w:rsidP="00D6499F">
      <w:pPr>
        <w:pStyle w:val="Code"/>
      </w:pPr>
      <w:r>
        <w:t xml:space="preserve">  [</w:t>
      </w:r>
      <w:r w:rsidRPr="00D6499F">
        <w:t>Fact]</w:t>
      </w:r>
    </w:p>
    <w:p w14:paraId="65A67FEF" w14:textId="59FB8861" w:rsidR="00D6499F" w:rsidRPr="00D6499F" w:rsidRDefault="00D6499F" w:rsidP="00D6499F">
      <w:pPr>
        <w:pStyle w:val="Code"/>
      </w:pPr>
      <w:r w:rsidRPr="00D6499F">
        <w:t xml:space="preserve">  public void ShouldUpdateACarUsingState()</w:t>
      </w:r>
    </w:p>
    <w:p w14:paraId="3F86E2B8" w14:textId="5B37FAC8" w:rsidR="00D6499F" w:rsidRPr="00D6499F" w:rsidRDefault="00D6499F" w:rsidP="00D6499F">
      <w:pPr>
        <w:pStyle w:val="Code"/>
      </w:pPr>
      <w:r w:rsidRPr="00D6499F">
        <w:t xml:space="preserve">  {</w:t>
      </w:r>
    </w:p>
    <w:p w14:paraId="34B48017" w14:textId="0D9CC4A5" w:rsidR="00D6499F" w:rsidRPr="00D6499F" w:rsidRDefault="00D6499F" w:rsidP="00D6499F">
      <w:pPr>
        <w:pStyle w:val="Code"/>
      </w:pPr>
      <w:r w:rsidRPr="00D6499F">
        <w:t xml:space="preserve">    ExecuteInASharedTransaction(RunTheTest);</w:t>
      </w:r>
    </w:p>
    <w:p w14:paraId="0BA2C4A1" w14:textId="77777777" w:rsidR="00D6499F" w:rsidRPr="00D6499F" w:rsidRDefault="00D6499F" w:rsidP="00D6499F">
      <w:pPr>
        <w:pStyle w:val="Code"/>
      </w:pPr>
    </w:p>
    <w:p w14:paraId="7E5E18E5" w14:textId="52309654" w:rsidR="00D6499F" w:rsidRPr="00D6499F" w:rsidRDefault="00D6499F" w:rsidP="00D6499F">
      <w:pPr>
        <w:pStyle w:val="Code"/>
      </w:pPr>
      <w:r w:rsidRPr="00D6499F">
        <w:t xml:space="preserve">    void RunTheTest(IDbContextTransaction trans)</w:t>
      </w:r>
    </w:p>
    <w:p w14:paraId="7AEE032C" w14:textId="2D03EAAF" w:rsidR="00D6499F" w:rsidRPr="00D6499F" w:rsidRDefault="00D6499F" w:rsidP="00D6499F">
      <w:pPr>
        <w:pStyle w:val="Code"/>
      </w:pPr>
      <w:r w:rsidRPr="00D6499F">
        <w:t xml:space="preserve">    {</w:t>
      </w:r>
    </w:p>
    <w:p w14:paraId="17FCA41A" w14:textId="31874AE9" w:rsidR="00D6499F" w:rsidRPr="00D6499F" w:rsidRDefault="00D6499F" w:rsidP="00D6499F">
      <w:pPr>
        <w:pStyle w:val="Code"/>
      </w:pPr>
      <w:r w:rsidRPr="00D6499F">
        <w:t xml:space="preserve">      var car = Context.Cars.AsNoTracking().First(c =&gt; c.Id == 1);</w:t>
      </w:r>
    </w:p>
    <w:p w14:paraId="52302953" w14:textId="2E51A4D6" w:rsidR="00D6499F" w:rsidRPr="00D6499F" w:rsidRDefault="00D6499F" w:rsidP="00D6499F">
      <w:pPr>
        <w:pStyle w:val="Code"/>
      </w:pPr>
      <w:r w:rsidRPr="00D6499F">
        <w:t xml:space="preserve">      Assert.Equal("Black", car.Color);</w:t>
      </w:r>
    </w:p>
    <w:p w14:paraId="1CAE319E" w14:textId="0D2D7791" w:rsidR="00D6499F" w:rsidRPr="00D6499F" w:rsidRDefault="00D6499F" w:rsidP="00D6499F">
      <w:pPr>
        <w:pStyle w:val="Code"/>
      </w:pPr>
      <w:r w:rsidRPr="00D6499F">
        <w:t xml:space="preserve">      var updatedCar = new Car</w:t>
      </w:r>
    </w:p>
    <w:p w14:paraId="61B2336B" w14:textId="2450B6A4" w:rsidR="00D6499F" w:rsidRPr="00D6499F" w:rsidRDefault="00D6499F" w:rsidP="00D6499F">
      <w:pPr>
        <w:pStyle w:val="Code"/>
      </w:pPr>
      <w:r w:rsidRPr="00D6499F">
        <w:t xml:space="preserve">      {</w:t>
      </w:r>
    </w:p>
    <w:p w14:paraId="0C6B727B" w14:textId="66A69BD0" w:rsidR="00D6499F" w:rsidRPr="00D6499F" w:rsidRDefault="00D6499F" w:rsidP="00D6499F">
      <w:pPr>
        <w:pStyle w:val="Code"/>
      </w:pPr>
      <w:r w:rsidRPr="00D6499F">
        <w:t xml:space="preserve">        Color = "White", //Original is Black</w:t>
      </w:r>
    </w:p>
    <w:p w14:paraId="11138DA9" w14:textId="20B465DD" w:rsidR="00D6499F" w:rsidRPr="00D6499F" w:rsidRDefault="00D6499F" w:rsidP="00D6499F">
      <w:pPr>
        <w:pStyle w:val="Code"/>
      </w:pPr>
      <w:r w:rsidRPr="00D6499F">
        <w:t xml:space="preserve">        Id = car.Id,</w:t>
      </w:r>
    </w:p>
    <w:p w14:paraId="362E4FFB" w14:textId="43B486F5" w:rsidR="00D6499F" w:rsidRPr="00D6499F" w:rsidRDefault="00D6499F" w:rsidP="00D6499F">
      <w:pPr>
        <w:pStyle w:val="Code"/>
      </w:pPr>
      <w:r w:rsidRPr="00D6499F">
        <w:t xml:space="preserve">        MakeId = car.MakeId,</w:t>
      </w:r>
    </w:p>
    <w:p w14:paraId="29BF23E1" w14:textId="7FAA3D44" w:rsidR="00D6499F" w:rsidRPr="00D6499F" w:rsidRDefault="00D6499F" w:rsidP="00D6499F">
      <w:pPr>
        <w:pStyle w:val="Code"/>
      </w:pPr>
      <w:r w:rsidRPr="00D6499F">
        <w:t xml:space="preserve">        PetName = car.PetName,</w:t>
      </w:r>
    </w:p>
    <w:p w14:paraId="24D04475" w14:textId="40FD58DB" w:rsidR="00D6499F" w:rsidRPr="00D6499F" w:rsidRDefault="00D6499F" w:rsidP="00D6499F">
      <w:pPr>
        <w:pStyle w:val="Code"/>
      </w:pPr>
      <w:r w:rsidRPr="00D6499F">
        <w:t xml:space="preserve">        TimeStamp = car.TimeStamp,</w:t>
      </w:r>
    </w:p>
    <w:p w14:paraId="64DF0E8C" w14:textId="5246ACD6" w:rsidR="00D6499F" w:rsidRPr="00D6499F" w:rsidRDefault="00D6499F" w:rsidP="00D6499F">
      <w:pPr>
        <w:pStyle w:val="Code"/>
      </w:pPr>
      <w:r w:rsidRPr="00D6499F">
        <w:t xml:space="preserve">        IsDrivable = car.IsDrivable</w:t>
      </w:r>
    </w:p>
    <w:p w14:paraId="5C3E0D17" w14:textId="477B7790" w:rsidR="00D6499F" w:rsidRPr="00D6499F" w:rsidRDefault="00D6499F" w:rsidP="00D6499F">
      <w:pPr>
        <w:pStyle w:val="Code"/>
      </w:pPr>
      <w:r w:rsidRPr="00D6499F">
        <w:t xml:space="preserve">      };</w:t>
      </w:r>
    </w:p>
    <w:p w14:paraId="53890B56" w14:textId="35D79637" w:rsidR="00D6499F" w:rsidRPr="00D6499F" w:rsidRDefault="00D6499F" w:rsidP="00D6499F">
      <w:pPr>
        <w:pStyle w:val="Code"/>
      </w:pPr>
      <w:r w:rsidRPr="00D6499F">
        <w:t xml:space="preserve">      var context2 = TestHelpers.GetSecondContext(Context, trans);</w:t>
      </w:r>
    </w:p>
    <w:p w14:paraId="4B84D63B" w14:textId="2AAA9F56" w:rsidR="00D6499F" w:rsidRPr="00D6499F" w:rsidRDefault="00D6499F" w:rsidP="00D6499F">
      <w:pPr>
        <w:pStyle w:val="Code"/>
      </w:pPr>
      <w:r w:rsidRPr="00D6499F">
        <w:t xml:space="preserve">      context2.Entry(updatedCar).State = EntityState.Modified;</w:t>
      </w:r>
    </w:p>
    <w:p w14:paraId="32911634" w14:textId="67800273" w:rsidR="00D6499F" w:rsidRPr="00D6499F" w:rsidRDefault="00D6499F" w:rsidP="00D6499F">
      <w:pPr>
        <w:pStyle w:val="Code"/>
      </w:pPr>
      <w:r w:rsidRPr="00D6499F">
        <w:t xml:space="preserve">      context2.SaveChanges();</w:t>
      </w:r>
    </w:p>
    <w:p w14:paraId="030DA6C8" w14:textId="34EAF502" w:rsidR="00D6499F" w:rsidRPr="00D6499F" w:rsidRDefault="00D6499F" w:rsidP="00D6499F">
      <w:pPr>
        <w:pStyle w:val="Code"/>
      </w:pPr>
      <w:r w:rsidRPr="00D6499F">
        <w:t xml:space="preserve">      var context3 = TestHelpers.GetSecondContext(Context, trans);</w:t>
      </w:r>
    </w:p>
    <w:p w14:paraId="3DC3EA9F" w14:textId="34C6118A" w:rsidR="00D6499F" w:rsidRPr="00D6499F" w:rsidRDefault="00D6499F" w:rsidP="00D6499F">
      <w:pPr>
        <w:pStyle w:val="Code"/>
      </w:pPr>
      <w:r w:rsidRPr="00D6499F">
        <w:t xml:space="preserve">      var car2 = context3.Cars.First(c =&gt; c.Id == 1);</w:t>
      </w:r>
    </w:p>
    <w:p w14:paraId="200CB6CC" w14:textId="2D9B9D5F" w:rsidR="00D6499F" w:rsidRPr="00D6499F" w:rsidRDefault="00D6499F" w:rsidP="00D6499F">
      <w:pPr>
        <w:pStyle w:val="Code"/>
      </w:pPr>
      <w:r w:rsidRPr="00D6499F">
        <w:t xml:space="preserve">      Assert.Equal("White", car2.Color);</w:t>
      </w:r>
    </w:p>
    <w:p w14:paraId="22CD8335" w14:textId="60DDA171" w:rsidR="00D6499F" w:rsidRPr="00D6499F" w:rsidRDefault="00D6499F" w:rsidP="00D6499F">
      <w:pPr>
        <w:pStyle w:val="Code"/>
      </w:pPr>
      <w:r w:rsidRPr="00D6499F">
        <w:t xml:space="preserve">    }</w:t>
      </w:r>
    </w:p>
    <w:p w14:paraId="412F4C97" w14:textId="164E9CAF" w:rsidR="00D6499F" w:rsidRPr="00D6499F" w:rsidRDefault="00D6499F" w:rsidP="00D6499F">
      <w:pPr>
        <w:pStyle w:val="Code"/>
      </w:pPr>
      <w:r w:rsidRPr="00D6499F">
        <w:t xml:space="preserve">  }</w:t>
      </w:r>
    </w:p>
    <w:p w14:paraId="4E9A0982" w14:textId="45F10EDE" w:rsidR="00D6499F" w:rsidRDefault="00D6499F" w:rsidP="00D6499F">
      <w:pPr>
        <w:pStyle w:val="Code"/>
      </w:pPr>
    </w:p>
    <w:p w14:paraId="21E693E9" w14:textId="77777777" w:rsidR="00D6499F" w:rsidRDefault="00D6499F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p w14:paraId="066B931A" w14:textId="14F25B09" w:rsidR="00D6499F" w:rsidRPr="00D6499F" w:rsidRDefault="00D6499F" w:rsidP="00D6499F">
      <w:pPr>
        <w:pStyle w:val="Code"/>
      </w:pPr>
      <w:r>
        <w:lastRenderedPageBreak/>
        <w:t xml:space="preserve">  [</w:t>
      </w:r>
      <w:r w:rsidRPr="00D6499F">
        <w:t>Fact]</w:t>
      </w:r>
    </w:p>
    <w:p w14:paraId="67F6FBDF" w14:textId="309B1767" w:rsidR="00D6499F" w:rsidRPr="00D6499F" w:rsidRDefault="00D6499F" w:rsidP="00D6499F">
      <w:pPr>
        <w:pStyle w:val="Code"/>
      </w:pPr>
      <w:r w:rsidRPr="00D6499F">
        <w:t xml:space="preserve">  public void ShouldThrowConcurrencyException()</w:t>
      </w:r>
    </w:p>
    <w:p w14:paraId="09299965" w14:textId="75A65B2D" w:rsidR="00D6499F" w:rsidRPr="00D6499F" w:rsidRDefault="00D6499F" w:rsidP="00D6499F">
      <w:pPr>
        <w:pStyle w:val="Code"/>
      </w:pPr>
      <w:r w:rsidRPr="00D6499F">
        <w:t xml:space="preserve">  {</w:t>
      </w:r>
    </w:p>
    <w:p w14:paraId="1BEE6314" w14:textId="0A04D293" w:rsidR="00D6499F" w:rsidRPr="00D6499F" w:rsidRDefault="00D6499F" w:rsidP="00D6499F">
      <w:pPr>
        <w:pStyle w:val="Code"/>
      </w:pPr>
      <w:r w:rsidRPr="00D6499F">
        <w:t xml:space="preserve">    ExecuteInATransaction(RunTheTest);</w:t>
      </w:r>
    </w:p>
    <w:p w14:paraId="235BB043" w14:textId="77777777" w:rsidR="00D6499F" w:rsidRPr="00D6499F" w:rsidRDefault="00D6499F" w:rsidP="00D6499F">
      <w:pPr>
        <w:pStyle w:val="Code"/>
      </w:pPr>
    </w:p>
    <w:p w14:paraId="0F85C472" w14:textId="760F0360" w:rsidR="00D6499F" w:rsidRPr="00D6499F" w:rsidRDefault="00D6499F" w:rsidP="00D6499F">
      <w:pPr>
        <w:pStyle w:val="Code"/>
      </w:pPr>
      <w:r w:rsidRPr="00D6499F">
        <w:t xml:space="preserve">    void RunTheTest()</w:t>
      </w:r>
    </w:p>
    <w:p w14:paraId="19CE158B" w14:textId="39017FFF" w:rsidR="00D6499F" w:rsidRPr="00D6499F" w:rsidRDefault="00D6499F" w:rsidP="00D6499F">
      <w:pPr>
        <w:pStyle w:val="Code"/>
      </w:pPr>
      <w:r w:rsidRPr="00D6499F">
        <w:t xml:space="preserve">    {</w:t>
      </w:r>
    </w:p>
    <w:p w14:paraId="121D3DF4" w14:textId="01621B96" w:rsidR="00D6499F" w:rsidRPr="00D6499F" w:rsidRDefault="00D6499F" w:rsidP="00D6499F">
      <w:pPr>
        <w:pStyle w:val="Code"/>
      </w:pPr>
      <w:r w:rsidRPr="00D6499F">
        <w:t xml:space="preserve">      //Get a car record (doesn’t matter which one)</w:t>
      </w:r>
    </w:p>
    <w:p w14:paraId="06DE85EC" w14:textId="2BC8FDDE" w:rsidR="00D6499F" w:rsidRPr="00D6499F" w:rsidRDefault="00D6499F" w:rsidP="00D6499F">
      <w:pPr>
        <w:pStyle w:val="Code"/>
      </w:pPr>
      <w:r w:rsidRPr="00D6499F">
        <w:t xml:space="preserve">      var car = Context.Cars.First();</w:t>
      </w:r>
    </w:p>
    <w:p w14:paraId="21C45EC4" w14:textId="58C00637" w:rsidR="00D6499F" w:rsidRPr="00D6499F" w:rsidRDefault="00D6499F" w:rsidP="00D6499F">
      <w:pPr>
        <w:pStyle w:val="Code"/>
      </w:pPr>
      <w:r w:rsidRPr="00D6499F">
        <w:t xml:space="preserve">      //Update the database outside of the context</w:t>
      </w:r>
    </w:p>
    <w:p w14:paraId="06F6A3C0" w14:textId="77777777" w:rsidR="00D6499F" w:rsidRDefault="00D6499F" w:rsidP="00D6499F">
      <w:pPr>
        <w:pStyle w:val="Code"/>
      </w:pPr>
      <w:r w:rsidRPr="00D6499F">
        <w:t xml:space="preserve">      Context.Database.ExecuteSqlInterpolated(</w:t>
      </w:r>
    </w:p>
    <w:p w14:paraId="0574493E" w14:textId="2FE1D6DE" w:rsidR="00D6499F" w:rsidRPr="00D6499F" w:rsidRDefault="00D6499F" w:rsidP="00D6499F">
      <w:pPr>
        <w:pStyle w:val="Code"/>
      </w:pPr>
      <w:r>
        <w:t xml:space="preserve">        </w:t>
      </w:r>
      <w:r w:rsidRPr="00D6499F">
        <w:t>$"Update dbo.Inventory set Color='Pink' where Id = {car.Id}");</w:t>
      </w:r>
    </w:p>
    <w:p w14:paraId="592A804D" w14:textId="05FCD466" w:rsidR="00D6499F" w:rsidRPr="00D6499F" w:rsidRDefault="00D6499F" w:rsidP="00D6499F">
      <w:pPr>
        <w:pStyle w:val="Code"/>
      </w:pPr>
      <w:r w:rsidRPr="00D6499F">
        <w:t xml:space="preserve">      //update the car record in the change tracker</w:t>
      </w:r>
    </w:p>
    <w:p w14:paraId="4E88ED54" w14:textId="4F6D070C" w:rsidR="00D6499F" w:rsidRPr="00D6499F" w:rsidRDefault="00D6499F" w:rsidP="00D6499F">
      <w:pPr>
        <w:pStyle w:val="Code"/>
      </w:pPr>
      <w:r w:rsidRPr="00D6499F">
        <w:t xml:space="preserve">      car.Color = "Yellow";</w:t>
      </w:r>
    </w:p>
    <w:p w14:paraId="4C9E834D" w14:textId="33345C25" w:rsidR="00D6499F" w:rsidRPr="00D6499F" w:rsidRDefault="00D6499F" w:rsidP="00D6499F">
      <w:pPr>
        <w:pStyle w:val="Code"/>
      </w:pPr>
      <w:r w:rsidRPr="00D6499F">
        <w:t xml:space="preserve">      var ex = Assert.Throws&lt;CustomConcurrencyException&gt;(() =&gt; Context.SaveChanges());</w:t>
      </w:r>
    </w:p>
    <w:p w14:paraId="781FF869" w14:textId="70DA0FEB" w:rsidR="00D6499F" w:rsidRPr="00D6499F" w:rsidRDefault="00D6499F" w:rsidP="00D6499F">
      <w:pPr>
        <w:pStyle w:val="Code"/>
      </w:pPr>
      <w:r w:rsidRPr="00D6499F">
        <w:t xml:space="preserve">      var entry = ((DbUpdateConcurrencyException)ex.InnerException)?.Entries</w:t>
      </w:r>
      <w:r>
        <w:t xml:space="preserve">  [</w:t>
      </w:r>
      <w:r w:rsidRPr="00D6499F">
        <w:t>0];</w:t>
      </w:r>
    </w:p>
    <w:p w14:paraId="7D89D35F" w14:textId="78A1A2B4" w:rsidR="00D6499F" w:rsidRPr="00D6499F" w:rsidRDefault="00D6499F" w:rsidP="00D6499F">
      <w:pPr>
        <w:pStyle w:val="Code"/>
      </w:pPr>
      <w:r w:rsidRPr="00D6499F">
        <w:t xml:space="preserve">      PropertyValues originalProps = entry.OriginalValues;</w:t>
      </w:r>
    </w:p>
    <w:p w14:paraId="2B7ECDD6" w14:textId="6BEBC8CD" w:rsidR="00D6499F" w:rsidRPr="00D6499F" w:rsidRDefault="00D6499F" w:rsidP="00D6499F">
      <w:pPr>
        <w:pStyle w:val="Code"/>
      </w:pPr>
      <w:r w:rsidRPr="00D6499F">
        <w:t xml:space="preserve">      PropertyValues currentProps = entry.CurrentValues;</w:t>
      </w:r>
    </w:p>
    <w:p w14:paraId="3AAB5AFE" w14:textId="4F835296" w:rsidR="00D6499F" w:rsidRPr="00D6499F" w:rsidRDefault="00D6499F" w:rsidP="00D6499F">
      <w:pPr>
        <w:pStyle w:val="Code"/>
      </w:pPr>
      <w:r w:rsidRPr="00D6499F">
        <w:t xml:space="preserve">      //This needs another database call</w:t>
      </w:r>
    </w:p>
    <w:p w14:paraId="5ACE8A5A" w14:textId="7C0436E8" w:rsidR="00D6499F" w:rsidRPr="00D6499F" w:rsidRDefault="00D6499F" w:rsidP="00D6499F">
      <w:pPr>
        <w:pStyle w:val="Code"/>
      </w:pPr>
      <w:r w:rsidRPr="00D6499F">
        <w:t xml:space="preserve">      PropertyValues databaseProps = entry.GetDatabaseValues();</w:t>
      </w:r>
    </w:p>
    <w:p w14:paraId="409E94DC" w14:textId="0A29D1CB" w:rsidR="00D6499F" w:rsidRPr="00D6499F" w:rsidRDefault="00D6499F" w:rsidP="00D6499F">
      <w:pPr>
        <w:pStyle w:val="Code"/>
      </w:pPr>
      <w:r w:rsidRPr="00D6499F">
        <w:t xml:space="preserve">    }</w:t>
      </w:r>
    </w:p>
    <w:p w14:paraId="1EC1808F" w14:textId="2FCA97AF" w:rsidR="00D6499F" w:rsidRPr="00D6499F" w:rsidRDefault="00D6499F" w:rsidP="00D6499F">
      <w:pPr>
        <w:pStyle w:val="Code"/>
      </w:pPr>
      <w:r w:rsidRPr="00D6499F">
        <w:t xml:space="preserve">  }</w:t>
      </w:r>
    </w:p>
    <w:p w14:paraId="0B0A0AED" w14:textId="2E60D3C0" w:rsidR="00D6499F" w:rsidRPr="00D6499F" w:rsidRDefault="00D6499F" w:rsidP="00D6499F">
      <w:pPr>
        <w:pStyle w:val="Code"/>
      </w:pPr>
      <w:r>
        <w:t xml:space="preserve">  [</w:t>
      </w:r>
      <w:r w:rsidRPr="00D6499F">
        <w:t>Fact]</w:t>
      </w:r>
    </w:p>
    <w:p w14:paraId="1B51D708" w14:textId="5417CAE6" w:rsidR="00D6499F" w:rsidRPr="00D6499F" w:rsidRDefault="00D6499F" w:rsidP="00D6499F">
      <w:pPr>
        <w:pStyle w:val="Code"/>
      </w:pPr>
      <w:r w:rsidRPr="00D6499F">
        <w:t xml:space="preserve">  public void ShouldRemoveACar()</w:t>
      </w:r>
    </w:p>
    <w:p w14:paraId="2DB2FDF9" w14:textId="4FA609E7" w:rsidR="00D6499F" w:rsidRPr="00D6499F" w:rsidRDefault="00D6499F" w:rsidP="00D6499F">
      <w:pPr>
        <w:pStyle w:val="Code"/>
      </w:pPr>
      <w:r w:rsidRPr="00D6499F">
        <w:t xml:space="preserve">  {</w:t>
      </w:r>
    </w:p>
    <w:p w14:paraId="46C61428" w14:textId="69F67DE0" w:rsidR="00D6499F" w:rsidRPr="00D6499F" w:rsidRDefault="00D6499F" w:rsidP="00D6499F">
      <w:pPr>
        <w:pStyle w:val="Code"/>
      </w:pPr>
      <w:r w:rsidRPr="00D6499F">
        <w:t xml:space="preserve">    ExecuteInATransaction(RunTheTest);</w:t>
      </w:r>
    </w:p>
    <w:p w14:paraId="38002ACB" w14:textId="77777777" w:rsidR="00D6499F" w:rsidRPr="00D6499F" w:rsidRDefault="00D6499F" w:rsidP="00D6499F">
      <w:pPr>
        <w:pStyle w:val="Code"/>
      </w:pPr>
    </w:p>
    <w:p w14:paraId="7976913F" w14:textId="000CB92D" w:rsidR="00D6499F" w:rsidRPr="00D6499F" w:rsidRDefault="00D6499F" w:rsidP="00D6499F">
      <w:pPr>
        <w:pStyle w:val="Code"/>
      </w:pPr>
      <w:r w:rsidRPr="00D6499F">
        <w:t xml:space="preserve">    void RunTheTest()</w:t>
      </w:r>
    </w:p>
    <w:p w14:paraId="54AF267B" w14:textId="718673BD" w:rsidR="00D6499F" w:rsidRPr="00D6499F" w:rsidRDefault="00D6499F" w:rsidP="00D6499F">
      <w:pPr>
        <w:pStyle w:val="Code"/>
      </w:pPr>
      <w:r w:rsidRPr="00D6499F">
        <w:t xml:space="preserve">    {</w:t>
      </w:r>
    </w:p>
    <w:p w14:paraId="5E641B9E" w14:textId="4E130D20" w:rsidR="00D6499F" w:rsidRPr="00D6499F" w:rsidRDefault="00D6499F" w:rsidP="00D6499F">
      <w:pPr>
        <w:pStyle w:val="Code"/>
      </w:pPr>
      <w:r w:rsidRPr="00D6499F">
        <w:t xml:space="preserve">      var carCount = Context.Cars.Count();</w:t>
      </w:r>
    </w:p>
    <w:p w14:paraId="41845B8F" w14:textId="309BC5F7" w:rsidR="00D6499F" w:rsidRPr="00D6499F" w:rsidRDefault="00D6499F" w:rsidP="00D6499F">
      <w:pPr>
        <w:pStyle w:val="Code"/>
      </w:pPr>
      <w:r w:rsidRPr="00D6499F">
        <w:t xml:space="preserve">      var car = Context.Cars.First(c =&gt; c.Id == </w:t>
      </w:r>
      <w:r w:rsidR="00877112">
        <w:t>8</w:t>
      </w:r>
      <w:r w:rsidRPr="00D6499F">
        <w:t>);</w:t>
      </w:r>
    </w:p>
    <w:p w14:paraId="0DB94AA7" w14:textId="1F0F92DB" w:rsidR="00D6499F" w:rsidRPr="00D6499F" w:rsidRDefault="00D6499F" w:rsidP="00D6499F">
      <w:pPr>
        <w:pStyle w:val="Code"/>
      </w:pPr>
      <w:r w:rsidRPr="00D6499F">
        <w:t xml:space="preserve">      Context.Cars.Remove(car);</w:t>
      </w:r>
    </w:p>
    <w:p w14:paraId="1871AA02" w14:textId="33818C57" w:rsidR="00D6499F" w:rsidRPr="00D6499F" w:rsidRDefault="00D6499F" w:rsidP="00D6499F">
      <w:pPr>
        <w:pStyle w:val="Code"/>
      </w:pPr>
      <w:r w:rsidRPr="00D6499F">
        <w:t xml:space="preserve">      Context.SaveChanges();</w:t>
      </w:r>
    </w:p>
    <w:p w14:paraId="5B93D130" w14:textId="0BF1A29A" w:rsidR="00D6499F" w:rsidRPr="00D6499F" w:rsidRDefault="00D6499F" w:rsidP="00D6499F">
      <w:pPr>
        <w:pStyle w:val="Code"/>
      </w:pPr>
      <w:r w:rsidRPr="00D6499F">
        <w:t xml:space="preserve">      var newCarCount = Context.Cars.Count();</w:t>
      </w:r>
    </w:p>
    <w:p w14:paraId="50CCFCB2" w14:textId="4FF79BE0" w:rsidR="00D6499F" w:rsidRPr="00D6499F" w:rsidRDefault="00D6499F" w:rsidP="00D6499F">
      <w:pPr>
        <w:pStyle w:val="Code"/>
      </w:pPr>
      <w:r w:rsidRPr="00D6499F">
        <w:t xml:space="preserve">      Assert.Equal(carCount - 1, newCarCount);</w:t>
      </w:r>
    </w:p>
    <w:p w14:paraId="630725D5" w14:textId="6923C779" w:rsidR="00D6499F" w:rsidRPr="00D6499F" w:rsidRDefault="00D6499F" w:rsidP="00D6499F">
      <w:pPr>
        <w:pStyle w:val="Code"/>
      </w:pPr>
      <w:r w:rsidRPr="00D6499F">
        <w:t xml:space="preserve">      Assert.Equal(EntityState.Detached, Context.Entry(car).State);</w:t>
      </w:r>
    </w:p>
    <w:p w14:paraId="24434F2C" w14:textId="672D32C0" w:rsidR="00D6499F" w:rsidRPr="00D6499F" w:rsidRDefault="00D6499F" w:rsidP="00D6499F">
      <w:pPr>
        <w:pStyle w:val="Code"/>
      </w:pPr>
      <w:r w:rsidRPr="00D6499F">
        <w:t xml:space="preserve">    }</w:t>
      </w:r>
    </w:p>
    <w:p w14:paraId="454108F3" w14:textId="4AAB91C8" w:rsidR="00D6499F" w:rsidRPr="00D6499F" w:rsidRDefault="00D6499F" w:rsidP="00D6499F">
      <w:pPr>
        <w:pStyle w:val="Code"/>
      </w:pPr>
      <w:r w:rsidRPr="00D6499F">
        <w:t xml:space="preserve">  }</w:t>
      </w:r>
    </w:p>
    <w:p w14:paraId="28455E38" w14:textId="74F476B6" w:rsidR="00D6499F" w:rsidRPr="00D6499F" w:rsidRDefault="00D6499F" w:rsidP="00D6499F">
      <w:pPr>
        <w:pStyle w:val="Code"/>
      </w:pPr>
      <w:r>
        <w:t xml:space="preserve">  [</w:t>
      </w:r>
      <w:r w:rsidRPr="00D6499F">
        <w:t>Fact]</w:t>
      </w:r>
    </w:p>
    <w:p w14:paraId="083C405F" w14:textId="56566B1C" w:rsidR="00D6499F" w:rsidRPr="00D6499F" w:rsidRDefault="00D6499F" w:rsidP="00D6499F">
      <w:pPr>
        <w:pStyle w:val="Code"/>
      </w:pPr>
      <w:r w:rsidRPr="00D6499F">
        <w:t xml:space="preserve">  public void ShouldRemoveACarUsingState()</w:t>
      </w:r>
    </w:p>
    <w:p w14:paraId="0A7E2E91" w14:textId="67C23703" w:rsidR="00D6499F" w:rsidRPr="00D6499F" w:rsidRDefault="00D6499F" w:rsidP="00D6499F">
      <w:pPr>
        <w:pStyle w:val="Code"/>
      </w:pPr>
      <w:r w:rsidRPr="00D6499F">
        <w:t xml:space="preserve">  {</w:t>
      </w:r>
    </w:p>
    <w:p w14:paraId="25CD310B" w14:textId="74972868" w:rsidR="00D6499F" w:rsidRPr="00D6499F" w:rsidRDefault="00D6499F" w:rsidP="00D6499F">
      <w:pPr>
        <w:pStyle w:val="Code"/>
      </w:pPr>
      <w:r w:rsidRPr="00D6499F">
        <w:t xml:space="preserve">    ExecuteInASharedTransaction(RunTheTest);</w:t>
      </w:r>
    </w:p>
    <w:p w14:paraId="4BDF2798" w14:textId="77777777" w:rsidR="00D6499F" w:rsidRPr="00D6499F" w:rsidRDefault="00D6499F" w:rsidP="00D6499F">
      <w:pPr>
        <w:pStyle w:val="Code"/>
      </w:pPr>
    </w:p>
    <w:p w14:paraId="4AFEDFB0" w14:textId="144FA387" w:rsidR="00D6499F" w:rsidRPr="00D6499F" w:rsidRDefault="00D6499F" w:rsidP="00D6499F">
      <w:pPr>
        <w:pStyle w:val="Code"/>
      </w:pPr>
      <w:r w:rsidRPr="00D6499F">
        <w:t xml:space="preserve">    void RunTheTest(IDbContextTransaction trans)</w:t>
      </w:r>
    </w:p>
    <w:p w14:paraId="2ED84B3D" w14:textId="39E92C28" w:rsidR="00D6499F" w:rsidRPr="00D6499F" w:rsidRDefault="00D6499F" w:rsidP="00D6499F">
      <w:pPr>
        <w:pStyle w:val="Code"/>
      </w:pPr>
      <w:r w:rsidRPr="00D6499F">
        <w:t xml:space="preserve">    {</w:t>
      </w:r>
    </w:p>
    <w:p w14:paraId="3ACB3701" w14:textId="1CA86AC4" w:rsidR="00D6499F" w:rsidRPr="00D6499F" w:rsidRDefault="00D6499F" w:rsidP="00D6499F">
      <w:pPr>
        <w:pStyle w:val="Code"/>
      </w:pPr>
      <w:r w:rsidRPr="00D6499F">
        <w:t xml:space="preserve">      var carCount = Context.Cars.Count();</w:t>
      </w:r>
    </w:p>
    <w:p w14:paraId="210A0505" w14:textId="0828D016" w:rsidR="00D6499F" w:rsidRPr="00D6499F" w:rsidRDefault="00D6499F" w:rsidP="00D6499F">
      <w:pPr>
        <w:pStyle w:val="Code"/>
      </w:pPr>
      <w:r w:rsidRPr="00D6499F">
        <w:t xml:space="preserve">      var car = Context.Cars.AsNoTracking().First(c =&gt; c.Id == </w:t>
      </w:r>
      <w:r w:rsidR="00877112">
        <w:t>8</w:t>
      </w:r>
      <w:r w:rsidRPr="00D6499F">
        <w:t>);</w:t>
      </w:r>
    </w:p>
    <w:p w14:paraId="186F5AA0" w14:textId="24734A91" w:rsidR="00D6499F" w:rsidRPr="00D6499F" w:rsidRDefault="00D6499F" w:rsidP="00D6499F">
      <w:pPr>
        <w:pStyle w:val="Code"/>
      </w:pPr>
      <w:r w:rsidRPr="00D6499F">
        <w:t xml:space="preserve">      var context2 = TestHelpers.GetSecondContext(Context, trans);</w:t>
      </w:r>
    </w:p>
    <w:p w14:paraId="02F45C62" w14:textId="76005EE9" w:rsidR="00D6499F" w:rsidRPr="00D6499F" w:rsidRDefault="00D6499F" w:rsidP="00D6499F">
      <w:pPr>
        <w:pStyle w:val="Code"/>
      </w:pPr>
      <w:r w:rsidRPr="00D6499F">
        <w:t xml:space="preserve">      //context2.Entry(car).State = EntityState.Deleted;</w:t>
      </w:r>
    </w:p>
    <w:p w14:paraId="7388CE2D" w14:textId="0746005E" w:rsidR="00D6499F" w:rsidRPr="00D6499F" w:rsidRDefault="00D6499F" w:rsidP="00D6499F">
      <w:pPr>
        <w:pStyle w:val="Code"/>
      </w:pPr>
      <w:r w:rsidRPr="00D6499F">
        <w:t xml:space="preserve">      context2.Cars.Remove(car);</w:t>
      </w:r>
    </w:p>
    <w:p w14:paraId="625A857D" w14:textId="2388C308" w:rsidR="00D6499F" w:rsidRPr="00D6499F" w:rsidRDefault="00D6499F" w:rsidP="00D6499F">
      <w:pPr>
        <w:pStyle w:val="Code"/>
      </w:pPr>
      <w:r w:rsidRPr="00D6499F">
        <w:t xml:space="preserve">      context2.SaveChanges();</w:t>
      </w:r>
    </w:p>
    <w:p w14:paraId="45C007F8" w14:textId="50AEDC2D" w:rsidR="00D6499F" w:rsidRPr="00D6499F" w:rsidRDefault="00D6499F" w:rsidP="00D6499F">
      <w:pPr>
        <w:pStyle w:val="Code"/>
      </w:pPr>
      <w:r w:rsidRPr="00D6499F">
        <w:t xml:space="preserve">      var newCarCount = Context.Cars.Count();</w:t>
      </w:r>
    </w:p>
    <w:p w14:paraId="72FE7CB9" w14:textId="5F41951E" w:rsidR="00D6499F" w:rsidRPr="00D6499F" w:rsidRDefault="00D6499F" w:rsidP="00D6499F">
      <w:pPr>
        <w:pStyle w:val="Code"/>
      </w:pPr>
      <w:r w:rsidRPr="00D6499F">
        <w:t xml:space="preserve">      Assert.Equal(carCount - 1, newCarCount);</w:t>
      </w:r>
    </w:p>
    <w:p w14:paraId="2803B7ED" w14:textId="720299E1" w:rsidR="00D6499F" w:rsidRPr="00D6499F" w:rsidRDefault="00D6499F" w:rsidP="00D6499F">
      <w:pPr>
        <w:pStyle w:val="Code"/>
      </w:pPr>
      <w:r w:rsidRPr="00D6499F">
        <w:t xml:space="preserve">      Assert.Equal(EntityState.Detached, Context.Entry(car).State);</w:t>
      </w:r>
    </w:p>
    <w:p w14:paraId="31B3B62C" w14:textId="39018B26" w:rsidR="00D6499F" w:rsidRPr="00D6499F" w:rsidRDefault="00D6499F" w:rsidP="00D6499F">
      <w:pPr>
        <w:pStyle w:val="Code"/>
      </w:pPr>
      <w:r w:rsidRPr="00D6499F">
        <w:t xml:space="preserve">    }</w:t>
      </w:r>
    </w:p>
    <w:p w14:paraId="56607CDE" w14:textId="4D33A3C9" w:rsidR="00D6499F" w:rsidRPr="00D6499F" w:rsidRDefault="00D6499F" w:rsidP="00D6499F">
      <w:pPr>
        <w:pStyle w:val="Code"/>
      </w:pPr>
      <w:r w:rsidRPr="00D6499F">
        <w:t xml:space="preserve">  }</w:t>
      </w:r>
    </w:p>
    <w:p w14:paraId="4EA3240B" w14:textId="77777777" w:rsidR="00D6499F" w:rsidRPr="00D6499F" w:rsidRDefault="00D6499F" w:rsidP="00D6499F">
      <w:pPr>
        <w:pStyle w:val="Code"/>
      </w:pPr>
    </w:p>
    <w:p w14:paraId="63AA9A34" w14:textId="4C2A4FBD" w:rsidR="00D6499F" w:rsidRPr="00D6499F" w:rsidRDefault="00D6499F" w:rsidP="00D6499F">
      <w:pPr>
        <w:pStyle w:val="Code"/>
      </w:pPr>
      <w:r>
        <w:t xml:space="preserve">  [</w:t>
      </w:r>
      <w:r w:rsidRPr="00D6499F">
        <w:t>Fact]</w:t>
      </w:r>
    </w:p>
    <w:p w14:paraId="22EA9F6C" w14:textId="4DF54E19" w:rsidR="00D6499F" w:rsidRPr="00D6499F" w:rsidRDefault="00D6499F" w:rsidP="00D6499F">
      <w:pPr>
        <w:pStyle w:val="Code"/>
      </w:pPr>
      <w:r w:rsidRPr="00D6499F">
        <w:t xml:space="preserve">  public void ShouldFailToRemoveACar()</w:t>
      </w:r>
    </w:p>
    <w:p w14:paraId="1DF2C69B" w14:textId="67C1335F" w:rsidR="00D6499F" w:rsidRPr="00D6499F" w:rsidRDefault="00D6499F" w:rsidP="00D6499F">
      <w:pPr>
        <w:pStyle w:val="Code"/>
      </w:pPr>
      <w:r w:rsidRPr="00D6499F">
        <w:t xml:space="preserve">  {</w:t>
      </w:r>
    </w:p>
    <w:p w14:paraId="05B9F005" w14:textId="01E08FC6" w:rsidR="00D6499F" w:rsidRPr="00D6499F" w:rsidRDefault="00D6499F" w:rsidP="00D6499F">
      <w:pPr>
        <w:pStyle w:val="Code"/>
      </w:pPr>
      <w:r w:rsidRPr="00D6499F">
        <w:t xml:space="preserve">    ExecuteInATransaction(RunTheTest);</w:t>
      </w:r>
    </w:p>
    <w:p w14:paraId="49399CC6" w14:textId="77777777" w:rsidR="00D6499F" w:rsidRPr="00D6499F" w:rsidRDefault="00D6499F" w:rsidP="00D6499F">
      <w:pPr>
        <w:pStyle w:val="Code"/>
      </w:pPr>
    </w:p>
    <w:p w14:paraId="4240312B" w14:textId="1EF85C00" w:rsidR="00D6499F" w:rsidRPr="00D6499F" w:rsidRDefault="00D6499F" w:rsidP="00D6499F">
      <w:pPr>
        <w:pStyle w:val="Code"/>
      </w:pPr>
      <w:r w:rsidRPr="00D6499F">
        <w:t xml:space="preserve">    void RunTheTest()</w:t>
      </w:r>
    </w:p>
    <w:p w14:paraId="33AB2546" w14:textId="38EE20E7" w:rsidR="00D6499F" w:rsidRPr="00D6499F" w:rsidRDefault="00D6499F" w:rsidP="00D6499F">
      <w:pPr>
        <w:pStyle w:val="Code"/>
      </w:pPr>
      <w:r w:rsidRPr="00D6499F">
        <w:t xml:space="preserve">    {</w:t>
      </w:r>
    </w:p>
    <w:p w14:paraId="47C1C26D" w14:textId="2271118A" w:rsidR="00D6499F" w:rsidRPr="00D6499F" w:rsidRDefault="00D6499F" w:rsidP="00D6499F">
      <w:pPr>
        <w:pStyle w:val="Code"/>
      </w:pPr>
      <w:r w:rsidRPr="00D6499F">
        <w:t xml:space="preserve">      var car = Context.Cars.First(c =&gt; c.Id == 1);</w:t>
      </w:r>
    </w:p>
    <w:p w14:paraId="6F4C9AD3" w14:textId="66BAA9E1" w:rsidR="00D6499F" w:rsidRPr="00D6499F" w:rsidRDefault="00D6499F" w:rsidP="00D6499F">
      <w:pPr>
        <w:pStyle w:val="Code"/>
      </w:pPr>
      <w:r w:rsidRPr="00D6499F">
        <w:t xml:space="preserve">      Context.Cars.Remove(car);</w:t>
      </w:r>
    </w:p>
    <w:p w14:paraId="68DC7893" w14:textId="22141945" w:rsidR="00D6499F" w:rsidRPr="00D6499F" w:rsidRDefault="00D6499F" w:rsidP="00D6499F">
      <w:pPr>
        <w:pStyle w:val="Code"/>
      </w:pPr>
      <w:r w:rsidRPr="00D6499F">
        <w:t xml:space="preserve">      Assert.Throws&lt;CustomDbUpdateException&gt;(() =&gt; Context.SaveChanges());</w:t>
      </w:r>
    </w:p>
    <w:p w14:paraId="6D0A9D34" w14:textId="49F390F0" w:rsidR="00D6499F" w:rsidRPr="00D6499F" w:rsidRDefault="00D6499F" w:rsidP="00D6499F">
      <w:pPr>
        <w:pStyle w:val="Code"/>
      </w:pPr>
      <w:r w:rsidRPr="00D6499F">
        <w:t xml:space="preserve">    }</w:t>
      </w:r>
    </w:p>
    <w:p w14:paraId="4B3DD31E" w14:textId="22F17050" w:rsidR="00D6499F" w:rsidRPr="00D6499F" w:rsidRDefault="00D6499F" w:rsidP="00D6499F">
      <w:pPr>
        <w:pStyle w:val="Code"/>
      </w:pPr>
      <w:r w:rsidRPr="00D6499F">
        <w:t xml:space="preserve">  }</w:t>
      </w:r>
    </w:p>
    <w:p w14:paraId="558B6E42" w14:textId="77777777" w:rsidR="00DC52B9" w:rsidRDefault="00DC52B9" w:rsidP="00D6499F">
      <w:pPr>
        <w:pStyle w:val="Code"/>
      </w:pPr>
    </w:p>
    <w:p w14:paraId="402E146A" w14:textId="7E847158" w:rsidR="00726D4F" w:rsidRDefault="00D32CF9" w:rsidP="00726D4F">
      <w:pPr>
        <w:pStyle w:val="Code"/>
      </w:pPr>
      <w:r>
        <w:t xml:space="preserve">  </w:t>
      </w:r>
      <w:r w:rsidR="00726D4F">
        <w:t>[Fact]</w:t>
      </w:r>
    </w:p>
    <w:p w14:paraId="42D20225" w14:textId="3FFBB6F1" w:rsidR="00726D4F" w:rsidRDefault="00D32CF9" w:rsidP="00726D4F">
      <w:pPr>
        <w:pStyle w:val="Code"/>
      </w:pPr>
      <w:r>
        <w:t xml:space="preserve">  </w:t>
      </w:r>
      <w:r w:rsidR="00726D4F">
        <w:t>public void ShouldUpdateInBulk()</w:t>
      </w:r>
    </w:p>
    <w:p w14:paraId="0DA924E7" w14:textId="1DFC7E94" w:rsidR="00726D4F" w:rsidRDefault="00D32CF9" w:rsidP="00726D4F">
      <w:pPr>
        <w:pStyle w:val="Code"/>
      </w:pPr>
      <w:r>
        <w:t xml:space="preserve">  </w:t>
      </w:r>
      <w:r w:rsidR="00726D4F">
        <w:t>{</w:t>
      </w:r>
    </w:p>
    <w:p w14:paraId="2CF97521" w14:textId="3E81FF05" w:rsidR="00726D4F" w:rsidRDefault="00726D4F" w:rsidP="00726D4F">
      <w:pPr>
        <w:pStyle w:val="Code"/>
      </w:pPr>
      <w:r>
        <w:t xml:space="preserve">    var color = "Pink";</w:t>
      </w:r>
    </w:p>
    <w:p w14:paraId="790F4A34" w14:textId="1C213218" w:rsidR="00726D4F" w:rsidRDefault="00726D4F" w:rsidP="00726D4F">
      <w:pPr>
        <w:pStyle w:val="Code"/>
      </w:pPr>
      <w:r>
        <w:t xml:space="preserve">    var makeId = 3;</w:t>
      </w:r>
    </w:p>
    <w:p w14:paraId="5A9E9736" w14:textId="408B7CF0" w:rsidR="00726D4F" w:rsidRDefault="00726D4F" w:rsidP="00726D4F">
      <w:pPr>
        <w:pStyle w:val="Code"/>
      </w:pPr>
      <w:r>
        <w:t xml:space="preserve">    ExecuteInATransaction(RunTheTest);</w:t>
      </w:r>
    </w:p>
    <w:p w14:paraId="111BE93B" w14:textId="4244E232" w:rsidR="00726D4F" w:rsidRDefault="00726D4F" w:rsidP="00726D4F">
      <w:pPr>
        <w:pStyle w:val="Code"/>
      </w:pPr>
      <w:r>
        <w:t xml:space="preserve">    Context.ChangeTracker.Clear();</w:t>
      </w:r>
    </w:p>
    <w:p w14:paraId="76CF4483" w14:textId="67A67E4A" w:rsidR="00726D4F" w:rsidRDefault="00726D4F" w:rsidP="00726D4F">
      <w:pPr>
        <w:pStyle w:val="Code"/>
      </w:pPr>
      <w:r>
        <w:t xml:space="preserve">    var cars = Context.Cars.Where(c =&gt; c.IsDrivable).ToList();</w:t>
      </w:r>
    </w:p>
    <w:p w14:paraId="08844BC1" w14:textId="7947CCD3" w:rsidR="00726D4F" w:rsidRDefault="00726D4F" w:rsidP="00726D4F">
      <w:pPr>
        <w:pStyle w:val="Code"/>
      </w:pPr>
      <w:r>
        <w:t xml:space="preserve">    Assert.False(cars.All(x=&gt;x.Color == color));</w:t>
      </w:r>
    </w:p>
    <w:p w14:paraId="565AEFD2" w14:textId="5289A2BA" w:rsidR="00726D4F" w:rsidRDefault="00726D4F" w:rsidP="00726D4F">
      <w:pPr>
        <w:pStyle w:val="Code"/>
      </w:pPr>
      <w:r>
        <w:t xml:space="preserve">    Assert.False(cars.All(x=&gt;x.MakeId == makeId));</w:t>
      </w:r>
    </w:p>
    <w:p w14:paraId="79AF3AC7" w14:textId="77777777" w:rsidR="00726D4F" w:rsidRDefault="00726D4F" w:rsidP="00726D4F">
      <w:pPr>
        <w:pStyle w:val="Code"/>
      </w:pPr>
    </w:p>
    <w:p w14:paraId="526EEF49" w14:textId="05349EF4" w:rsidR="00726D4F" w:rsidRDefault="00726D4F" w:rsidP="00726D4F">
      <w:pPr>
        <w:pStyle w:val="Code"/>
      </w:pPr>
      <w:r>
        <w:t xml:space="preserve">    void RunTheTest()</w:t>
      </w:r>
    </w:p>
    <w:p w14:paraId="04DE9B44" w14:textId="4EC2A0E6" w:rsidR="00726D4F" w:rsidRDefault="00726D4F" w:rsidP="00726D4F">
      <w:pPr>
        <w:pStyle w:val="Code"/>
      </w:pPr>
      <w:r>
        <w:t xml:space="preserve">    {</w:t>
      </w:r>
    </w:p>
    <w:p w14:paraId="6AF727B6" w14:textId="6AD163E0" w:rsidR="00726D4F" w:rsidRDefault="00726D4F" w:rsidP="00726D4F">
      <w:pPr>
        <w:pStyle w:val="Code"/>
      </w:pPr>
      <w:r>
        <w:t xml:space="preserve">      var count = _carRepo.SetAllDrivableCarsColorAndMakeId(color, makeId);</w:t>
      </w:r>
    </w:p>
    <w:p w14:paraId="26BB712C" w14:textId="7DF1753E" w:rsidR="00726D4F" w:rsidRDefault="00726D4F" w:rsidP="00726D4F">
      <w:pPr>
        <w:pStyle w:val="Code"/>
      </w:pPr>
      <w:r>
        <w:t xml:space="preserve">      var cars = Context.Cars.Where(c =&gt; c.IsDrivable).ToList();</w:t>
      </w:r>
    </w:p>
    <w:p w14:paraId="7FF168CA" w14:textId="332BC8E1" w:rsidR="00726D4F" w:rsidRDefault="00726D4F" w:rsidP="00726D4F">
      <w:pPr>
        <w:pStyle w:val="Code"/>
      </w:pPr>
      <w:r>
        <w:t xml:space="preserve">      Assert.True(cars.All(x=&gt;x.Color == color));</w:t>
      </w:r>
    </w:p>
    <w:p w14:paraId="6B4E1C58" w14:textId="31C6353C" w:rsidR="00726D4F" w:rsidRDefault="00726D4F" w:rsidP="00726D4F">
      <w:pPr>
        <w:pStyle w:val="Code"/>
      </w:pPr>
      <w:r>
        <w:t xml:space="preserve">      Assert.True(cars.All(x=&gt;x.MakeId == makeId));</w:t>
      </w:r>
    </w:p>
    <w:p w14:paraId="2EA24BB0" w14:textId="1BA3827B" w:rsidR="00726D4F" w:rsidRDefault="00726D4F" w:rsidP="00726D4F">
      <w:pPr>
        <w:pStyle w:val="Code"/>
      </w:pPr>
      <w:r>
        <w:t xml:space="preserve">    }</w:t>
      </w:r>
    </w:p>
    <w:p w14:paraId="233E722F" w14:textId="1C69904F" w:rsidR="00726D4F" w:rsidRDefault="00D32CF9" w:rsidP="00726D4F">
      <w:pPr>
        <w:pStyle w:val="Code"/>
      </w:pPr>
      <w:r>
        <w:t xml:space="preserve">  </w:t>
      </w:r>
      <w:r w:rsidR="00726D4F">
        <w:t>}</w:t>
      </w:r>
    </w:p>
    <w:p w14:paraId="2DAF4759" w14:textId="77777777" w:rsidR="00726D4F" w:rsidRDefault="00726D4F" w:rsidP="00726D4F">
      <w:pPr>
        <w:pStyle w:val="Code"/>
      </w:pPr>
    </w:p>
    <w:p w14:paraId="3850E5BE" w14:textId="45894392" w:rsidR="00726D4F" w:rsidRDefault="00D32CF9" w:rsidP="00726D4F">
      <w:pPr>
        <w:pStyle w:val="Code"/>
      </w:pPr>
      <w:r>
        <w:t xml:space="preserve">  </w:t>
      </w:r>
      <w:r w:rsidR="00726D4F">
        <w:t>[Fact]</w:t>
      </w:r>
    </w:p>
    <w:p w14:paraId="128A7DA6" w14:textId="0C3CE40D" w:rsidR="00726D4F" w:rsidRDefault="00D32CF9" w:rsidP="00726D4F">
      <w:pPr>
        <w:pStyle w:val="Code"/>
      </w:pPr>
      <w:r>
        <w:t xml:space="preserve">  </w:t>
      </w:r>
      <w:r w:rsidR="00726D4F">
        <w:t>public void ShouldDeleteInBulk()</w:t>
      </w:r>
    </w:p>
    <w:p w14:paraId="6602F1B0" w14:textId="46A6D9CA" w:rsidR="00726D4F" w:rsidRDefault="00D32CF9" w:rsidP="00726D4F">
      <w:pPr>
        <w:pStyle w:val="Code"/>
      </w:pPr>
      <w:r>
        <w:t xml:space="preserve">  </w:t>
      </w:r>
      <w:r w:rsidR="00726D4F">
        <w:t>{</w:t>
      </w:r>
    </w:p>
    <w:p w14:paraId="19FEE979" w14:textId="1BF4FBF1" w:rsidR="00726D4F" w:rsidRDefault="00726D4F" w:rsidP="00726D4F">
      <w:pPr>
        <w:pStyle w:val="Code"/>
      </w:pPr>
      <w:r>
        <w:t xml:space="preserve">    var carCount1 = Context.Cars.IgnoreQueryFilters().Count();</w:t>
      </w:r>
    </w:p>
    <w:p w14:paraId="634F7616" w14:textId="2072086C" w:rsidR="00726D4F" w:rsidRDefault="00726D4F" w:rsidP="00726D4F">
      <w:pPr>
        <w:pStyle w:val="Code"/>
      </w:pPr>
      <w:r>
        <w:t xml:space="preserve">    ExecuteInATransaction(RunTheTest);</w:t>
      </w:r>
    </w:p>
    <w:p w14:paraId="7A720D7E" w14:textId="51B9CFBB" w:rsidR="00726D4F" w:rsidRDefault="00726D4F" w:rsidP="00726D4F">
      <w:pPr>
        <w:pStyle w:val="Code"/>
      </w:pPr>
      <w:r>
        <w:t xml:space="preserve">    Context.ChangeTracker.Clear();</w:t>
      </w:r>
    </w:p>
    <w:p w14:paraId="047CA35F" w14:textId="6063111F" w:rsidR="00726D4F" w:rsidRDefault="00726D4F" w:rsidP="00726D4F">
      <w:pPr>
        <w:pStyle w:val="Code"/>
      </w:pPr>
      <w:r>
        <w:t xml:space="preserve">    var carCount2 = Context.Cars.IgnoreQueryFilters().Count();</w:t>
      </w:r>
    </w:p>
    <w:p w14:paraId="3C942C15" w14:textId="5394CA72" w:rsidR="00726D4F" w:rsidRDefault="00726D4F" w:rsidP="00726D4F">
      <w:pPr>
        <w:pStyle w:val="Code"/>
      </w:pPr>
      <w:r>
        <w:t xml:space="preserve">    Assert.Equal(carCount1,carCount2);</w:t>
      </w:r>
    </w:p>
    <w:p w14:paraId="1B6C00CA" w14:textId="77777777" w:rsidR="00726D4F" w:rsidRDefault="00726D4F" w:rsidP="00726D4F">
      <w:pPr>
        <w:pStyle w:val="Code"/>
      </w:pPr>
    </w:p>
    <w:p w14:paraId="19671316" w14:textId="0E275EBE" w:rsidR="00726D4F" w:rsidRDefault="00726D4F" w:rsidP="00726D4F">
      <w:pPr>
        <w:pStyle w:val="Code"/>
      </w:pPr>
      <w:r>
        <w:t xml:space="preserve">    void RunTheTest()</w:t>
      </w:r>
    </w:p>
    <w:p w14:paraId="2253F455" w14:textId="176A6502" w:rsidR="00726D4F" w:rsidRDefault="00726D4F" w:rsidP="00726D4F">
      <w:pPr>
        <w:pStyle w:val="Code"/>
      </w:pPr>
      <w:r>
        <w:t xml:space="preserve">    {</w:t>
      </w:r>
    </w:p>
    <w:p w14:paraId="09D12358" w14:textId="2AA7FE5F" w:rsidR="00726D4F" w:rsidRDefault="00726D4F" w:rsidP="00726D4F">
      <w:pPr>
        <w:pStyle w:val="Code"/>
      </w:pPr>
      <w:r>
        <w:t xml:space="preserve">      var count = _carRepo.DeleteNonDrivableCars();</w:t>
      </w:r>
    </w:p>
    <w:p w14:paraId="37459EDE" w14:textId="09D63A30" w:rsidR="00726D4F" w:rsidRDefault="00726D4F" w:rsidP="00726D4F">
      <w:pPr>
        <w:pStyle w:val="Code"/>
      </w:pPr>
      <w:r>
        <w:t xml:space="preserve">      Assert.NotEqual(carCount1,Context.Cars.IgnoreQueryFilters().Count());</w:t>
      </w:r>
    </w:p>
    <w:p w14:paraId="04EC7176" w14:textId="67B1CA3A" w:rsidR="00726D4F" w:rsidRDefault="00726D4F" w:rsidP="00726D4F">
      <w:pPr>
        <w:pStyle w:val="Code"/>
      </w:pPr>
      <w:r>
        <w:t xml:space="preserve">    }</w:t>
      </w:r>
    </w:p>
    <w:p w14:paraId="1A27D1E4" w14:textId="6C3EDB05" w:rsidR="00DC52B9" w:rsidRDefault="00D32CF9" w:rsidP="00726D4F">
      <w:pPr>
        <w:pStyle w:val="Code"/>
      </w:pPr>
      <w:r>
        <w:t xml:space="preserve">  </w:t>
      </w:r>
      <w:r w:rsidR="00726D4F">
        <w:t>}</w:t>
      </w:r>
    </w:p>
    <w:p w14:paraId="601BB946" w14:textId="75C27CF8" w:rsidR="00D32CF9" w:rsidRDefault="00D32CF9" w:rsidP="00D6499F">
      <w:pPr>
        <w:pStyle w:val="Code"/>
      </w:pPr>
      <w:r>
        <w:t>}</w:t>
      </w:r>
    </w:p>
    <w:p w14:paraId="414129C9" w14:textId="77777777" w:rsidR="00D32CF9" w:rsidRDefault="00D32CF9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bookmarkEnd w:id="12"/>
    <w:p w14:paraId="6EE82E81" w14:textId="0FEEF61B" w:rsidR="00D6499F" w:rsidRDefault="00D6499F" w:rsidP="00D6499F">
      <w:pPr>
        <w:pStyle w:val="Heading1"/>
      </w:pPr>
      <w:r w:rsidRPr="0023776B">
        <w:lastRenderedPageBreak/>
        <w:t xml:space="preserve">Part </w:t>
      </w:r>
      <w:r>
        <w:t>5</w:t>
      </w:r>
      <w:r w:rsidRPr="0023776B">
        <w:t xml:space="preserve">: </w:t>
      </w:r>
      <w:r>
        <w:t>The View Model Tests</w:t>
      </w:r>
    </w:p>
    <w:p w14:paraId="2CACA5B8" w14:textId="77777777" w:rsidR="00D6499F" w:rsidRDefault="00D6499F" w:rsidP="00D6499F">
      <w:r>
        <w:t xml:space="preserve">The </w:t>
      </w:r>
      <w:r>
        <w:rPr>
          <w:rStyle w:val="CodeChar"/>
        </w:rPr>
        <w:t>CustomerOrderViewModel</w:t>
      </w:r>
      <w:r w:rsidRPr="00FE7E33">
        <w:rPr>
          <w:rStyle w:val="CodeChar"/>
        </w:rPr>
        <w:t>Tests</w:t>
      </w:r>
      <w:r>
        <w:t xml:space="preserve"> class exercises the view model code:</w:t>
      </w:r>
    </w:p>
    <w:p w14:paraId="58867EF3" w14:textId="77777777" w:rsidR="00D6499F" w:rsidRDefault="00D6499F" w:rsidP="00D6499F">
      <w:pPr>
        <w:pStyle w:val="Code"/>
      </w:pPr>
      <w:bookmarkStart w:id="13" w:name="OLE_LINK14"/>
      <w:r>
        <w:t>namespace AutoLot.Dal.Tests.IntegrationTests;</w:t>
      </w:r>
    </w:p>
    <w:p w14:paraId="3AC10ED6" w14:textId="77777777" w:rsidR="00D6499F" w:rsidRDefault="00D6499F" w:rsidP="00D6499F">
      <w:pPr>
        <w:pStyle w:val="Code"/>
      </w:pPr>
    </w:p>
    <w:p w14:paraId="1B630A6D" w14:textId="77777777" w:rsidR="00D6499F" w:rsidRDefault="00D6499F" w:rsidP="00D6499F">
      <w:pPr>
        <w:pStyle w:val="Code"/>
      </w:pPr>
      <w:r>
        <w:t>[Collection("Integration Tests")]</w:t>
      </w:r>
    </w:p>
    <w:p w14:paraId="4193B38A" w14:textId="77777777" w:rsidR="00D6499F" w:rsidRDefault="00D6499F" w:rsidP="00D6499F">
      <w:pPr>
        <w:pStyle w:val="Code"/>
      </w:pPr>
      <w:r>
        <w:t>public class CustomerOrderViewModelTests : BaseTest, IClassFixture&lt;EnsureAutoLotDatabaseTestFixture&gt;</w:t>
      </w:r>
    </w:p>
    <w:p w14:paraId="5A5B9AF6" w14:textId="77777777" w:rsidR="00D6499F" w:rsidRDefault="00D6499F" w:rsidP="00D6499F">
      <w:pPr>
        <w:pStyle w:val="Code"/>
      </w:pPr>
      <w:r>
        <w:t>{</w:t>
      </w:r>
    </w:p>
    <w:p w14:paraId="0754A371" w14:textId="6ABE78ED" w:rsidR="00D6499F" w:rsidRDefault="00D6499F" w:rsidP="00D6499F">
      <w:pPr>
        <w:pStyle w:val="Code"/>
      </w:pPr>
      <w:r>
        <w:t xml:space="preserve">  ICustomerOrderViewModelRepo _repo;</w:t>
      </w:r>
    </w:p>
    <w:p w14:paraId="550ED1E2" w14:textId="2415D76D" w:rsidR="00D6499F" w:rsidRDefault="00D6499F" w:rsidP="00D6499F">
      <w:pPr>
        <w:pStyle w:val="Code"/>
      </w:pPr>
      <w:r>
        <w:t xml:space="preserve">  public CustomerOrderViewModelTests(ITestOutputHelper outputHelper) : base(outputHelper)</w:t>
      </w:r>
    </w:p>
    <w:p w14:paraId="3496AEE8" w14:textId="225CB85E" w:rsidR="00D6499F" w:rsidRDefault="00D6499F" w:rsidP="00D6499F">
      <w:pPr>
        <w:pStyle w:val="Code"/>
      </w:pPr>
      <w:r>
        <w:t xml:space="preserve">  {</w:t>
      </w:r>
    </w:p>
    <w:p w14:paraId="13C0D206" w14:textId="59687A82" w:rsidR="00D6499F" w:rsidRDefault="00D6499F" w:rsidP="00D6499F">
      <w:pPr>
        <w:pStyle w:val="Code"/>
      </w:pPr>
      <w:r>
        <w:t xml:space="preserve">    _repo = new CustomerOrderViewModelRepo(Context);</w:t>
      </w:r>
    </w:p>
    <w:p w14:paraId="6745FE8D" w14:textId="1F7FF217" w:rsidR="00D6499F" w:rsidRDefault="00D6499F" w:rsidP="00D6499F">
      <w:pPr>
        <w:pStyle w:val="Code"/>
      </w:pPr>
      <w:r>
        <w:t xml:space="preserve">  }</w:t>
      </w:r>
    </w:p>
    <w:p w14:paraId="03436747" w14:textId="151FEA9F" w:rsidR="00D6499F" w:rsidRDefault="00D6499F" w:rsidP="00D6499F">
      <w:pPr>
        <w:pStyle w:val="Code"/>
      </w:pPr>
      <w:r>
        <w:t xml:space="preserve">  public override void Dispose()</w:t>
      </w:r>
    </w:p>
    <w:p w14:paraId="4BDDD287" w14:textId="21F31B47" w:rsidR="00D6499F" w:rsidRDefault="00D6499F" w:rsidP="00D6499F">
      <w:pPr>
        <w:pStyle w:val="Code"/>
      </w:pPr>
      <w:r>
        <w:t xml:space="preserve">  {</w:t>
      </w:r>
    </w:p>
    <w:p w14:paraId="17E266AE" w14:textId="4BA993A6" w:rsidR="00D6499F" w:rsidRDefault="00D6499F" w:rsidP="00D6499F">
      <w:pPr>
        <w:pStyle w:val="Code"/>
      </w:pPr>
      <w:r>
        <w:t xml:space="preserve">    _repo.Dispose();</w:t>
      </w:r>
    </w:p>
    <w:p w14:paraId="6389DF53" w14:textId="04537377" w:rsidR="00D6499F" w:rsidRDefault="00D6499F" w:rsidP="00D6499F">
      <w:pPr>
        <w:pStyle w:val="Code"/>
      </w:pPr>
      <w:r>
        <w:t xml:space="preserve">    base.Dispose();</w:t>
      </w:r>
    </w:p>
    <w:p w14:paraId="3B49633F" w14:textId="4C1AE195" w:rsidR="00D6499F" w:rsidRDefault="00D6499F" w:rsidP="00D6499F">
      <w:pPr>
        <w:pStyle w:val="Code"/>
      </w:pPr>
      <w:r>
        <w:t xml:space="preserve">  }</w:t>
      </w:r>
    </w:p>
    <w:p w14:paraId="0971378A" w14:textId="25B71699" w:rsidR="00D6499F" w:rsidRDefault="00D6499F" w:rsidP="00D6499F">
      <w:pPr>
        <w:pStyle w:val="Code"/>
      </w:pPr>
      <w:r>
        <w:t xml:space="preserve">  [Fact]</w:t>
      </w:r>
    </w:p>
    <w:p w14:paraId="576C5FD4" w14:textId="766B6B82" w:rsidR="00D6499F" w:rsidRDefault="00D6499F" w:rsidP="00D6499F">
      <w:pPr>
        <w:pStyle w:val="Code"/>
      </w:pPr>
      <w:r>
        <w:t xml:space="preserve">  public void ShouldGetAllViewModels()</w:t>
      </w:r>
    </w:p>
    <w:p w14:paraId="73A538C8" w14:textId="66FD6EA2" w:rsidR="00D6499F" w:rsidRDefault="00D6499F" w:rsidP="00D6499F">
      <w:pPr>
        <w:pStyle w:val="Code"/>
      </w:pPr>
      <w:r>
        <w:t xml:space="preserve">  {</w:t>
      </w:r>
    </w:p>
    <w:p w14:paraId="248038A9" w14:textId="719FCBDB" w:rsidR="00D6499F" w:rsidRDefault="00D6499F" w:rsidP="00D6499F">
      <w:pPr>
        <w:pStyle w:val="Code"/>
      </w:pPr>
      <w:r>
        <w:t xml:space="preserve">    var qs = Context.CustomerOrderViewModels.ToQueryString();</w:t>
      </w:r>
    </w:p>
    <w:p w14:paraId="660A635D" w14:textId="1A5C945C" w:rsidR="00D6499F" w:rsidRDefault="00D6499F" w:rsidP="00D6499F">
      <w:pPr>
        <w:pStyle w:val="Code"/>
      </w:pPr>
      <w:r>
        <w:t xml:space="preserve">    OutputHelper.WriteLine($"Query: {qs}");</w:t>
      </w:r>
    </w:p>
    <w:p w14:paraId="2C62DB2F" w14:textId="77777777" w:rsidR="00D6499F" w:rsidRDefault="00D6499F" w:rsidP="00D6499F">
      <w:pPr>
        <w:pStyle w:val="Code"/>
      </w:pPr>
      <w:r>
        <w:t xml:space="preserve">    List&lt;Models.ViewModels.CustomerOrderViewModel&gt; list = </w:t>
      </w:r>
    </w:p>
    <w:p w14:paraId="3792DAED" w14:textId="00A568B1" w:rsidR="00D6499F" w:rsidRDefault="00D6499F" w:rsidP="00D6499F">
      <w:pPr>
        <w:pStyle w:val="Code"/>
      </w:pPr>
      <w:r>
        <w:t xml:space="preserve">      Context.CustomerOrderViewModels.ToList();</w:t>
      </w:r>
    </w:p>
    <w:p w14:paraId="17E57E68" w14:textId="64AE0479" w:rsidR="00D6499F" w:rsidRDefault="00D6499F" w:rsidP="00D6499F">
      <w:pPr>
        <w:pStyle w:val="Code"/>
      </w:pPr>
      <w:r>
        <w:t xml:space="preserve">    Assert.NotEmpty(list);</w:t>
      </w:r>
    </w:p>
    <w:p w14:paraId="5A2F1A1F" w14:textId="02EE7C50" w:rsidR="00D6499F" w:rsidRDefault="00D6499F" w:rsidP="00D6499F">
      <w:pPr>
        <w:pStyle w:val="Code"/>
      </w:pPr>
      <w:r>
        <w:t xml:space="preserve">    Assert.Equal(5, list.Count);</w:t>
      </w:r>
    </w:p>
    <w:p w14:paraId="5C09F5E5" w14:textId="026ED002" w:rsidR="00D6499F" w:rsidRDefault="00D6499F" w:rsidP="00D6499F">
      <w:pPr>
        <w:pStyle w:val="Code"/>
      </w:pPr>
      <w:r>
        <w:t xml:space="preserve">  }</w:t>
      </w:r>
    </w:p>
    <w:p w14:paraId="052B3BD8" w14:textId="42738E31" w:rsidR="00D6499F" w:rsidRDefault="00D6499F" w:rsidP="00D6499F">
      <w:pPr>
        <w:pStyle w:val="Code"/>
      </w:pPr>
      <w:r>
        <w:t xml:space="preserve">  [Fact]</w:t>
      </w:r>
    </w:p>
    <w:p w14:paraId="66A3854A" w14:textId="5C8E9010" w:rsidR="00D6499F" w:rsidRDefault="00D6499F" w:rsidP="00D6499F">
      <w:pPr>
        <w:pStyle w:val="Code"/>
      </w:pPr>
      <w:r>
        <w:t xml:space="preserve">  public void ShouldGetAllViewModelsUsingTheRepo()</w:t>
      </w:r>
    </w:p>
    <w:p w14:paraId="2A3D4E16" w14:textId="11AA2FED" w:rsidR="00D6499F" w:rsidRDefault="00D6499F" w:rsidP="00D6499F">
      <w:pPr>
        <w:pStyle w:val="Code"/>
      </w:pPr>
      <w:r>
        <w:t xml:space="preserve">  {</w:t>
      </w:r>
    </w:p>
    <w:p w14:paraId="0CE9728B" w14:textId="6B55FEC6" w:rsidR="00D6499F" w:rsidRDefault="00D6499F" w:rsidP="00D6499F">
      <w:pPr>
        <w:pStyle w:val="Code"/>
      </w:pPr>
      <w:r>
        <w:t xml:space="preserve">    var qs = _repo.GetAll().AsQueryable().ToQueryString();</w:t>
      </w:r>
    </w:p>
    <w:p w14:paraId="72DBFC16" w14:textId="043D5FE7" w:rsidR="00D6499F" w:rsidRDefault="00D6499F" w:rsidP="00D6499F">
      <w:pPr>
        <w:pStyle w:val="Code"/>
      </w:pPr>
      <w:r>
        <w:t xml:space="preserve">    OutputHelper.WriteLine($"Query: {qs}");</w:t>
      </w:r>
    </w:p>
    <w:p w14:paraId="7C62BDAB" w14:textId="527584A7" w:rsidR="00D6499F" w:rsidRDefault="00D6499F" w:rsidP="00D6499F">
      <w:pPr>
        <w:pStyle w:val="Code"/>
      </w:pPr>
      <w:r>
        <w:t xml:space="preserve">    List&lt;Models.ViewModels.CustomerOrderViewModel&gt; list = _repo.GetAll().ToList();</w:t>
      </w:r>
    </w:p>
    <w:p w14:paraId="731335B0" w14:textId="75B9B182" w:rsidR="00D6499F" w:rsidRDefault="00D6499F" w:rsidP="00D6499F">
      <w:pPr>
        <w:pStyle w:val="Code"/>
      </w:pPr>
      <w:r>
        <w:t xml:space="preserve">    Assert.NotEmpty(list);</w:t>
      </w:r>
    </w:p>
    <w:p w14:paraId="42FFA8C8" w14:textId="19798E62" w:rsidR="00D6499F" w:rsidRDefault="00D6499F" w:rsidP="00D6499F">
      <w:pPr>
        <w:pStyle w:val="Code"/>
      </w:pPr>
      <w:r>
        <w:t xml:space="preserve">    Assert.Equal(5, list.Count);</w:t>
      </w:r>
    </w:p>
    <w:p w14:paraId="64FAE6A2" w14:textId="38D259B5" w:rsidR="00D6499F" w:rsidRDefault="00D6499F" w:rsidP="00D6499F">
      <w:pPr>
        <w:pStyle w:val="Code"/>
      </w:pPr>
      <w:r>
        <w:t xml:space="preserve">  }</w:t>
      </w:r>
    </w:p>
    <w:p w14:paraId="5C4D0F43" w14:textId="3E7CB62D" w:rsidR="00D32CF9" w:rsidRDefault="00D6499F" w:rsidP="00D6499F">
      <w:pPr>
        <w:pStyle w:val="Code"/>
      </w:pPr>
      <w:r>
        <w:t>}</w:t>
      </w:r>
    </w:p>
    <w:p w14:paraId="51659FDB" w14:textId="77777777" w:rsidR="00D32CF9" w:rsidRDefault="00D32CF9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bookmarkEnd w:id="13"/>
    <w:p w14:paraId="35661A56" w14:textId="77777777" w:rsidR="00D6499F" w:rsidRDefault="00D6499F" w:rsidP="00D6499F">
      <w:pPr>
        <w:pStyle w:val="Heading1"/>
      </w:pPr>
      <w:r w:rsidRPr="0023776B">
        <w:lastRenderedPageBreak/>
        <w:t xml:space="preserve">Part </w:t>
      </w:r>
      <w:r>
        <w:t>6</w:t>
      </w:r>
      <w:r w:rsidRPr="0023776B">
        <w:t xml:space="preserve">: </w:t>
      </w:r>
      <w:r>
        <w:t>The Make Tests</w:t>
      </w:r>
    </w:p>
    <w:p w14:paraId="290D3048" w14:textId="3648E8CC" w:rsidR="00D6499F" w:rsidRPr="0023776B" w:rsidRDefault="00D6499F" w:rsidP="00D6499F">
      <w:r>
        <w:t>The entire class is listed here, as the setup is the same as with the previous test classes:</w:t>
      </w:r>
    </w:p>
    <w:p w14:paraId="0C0B60B3" w14:textId="77777777" w:rsidR="00D6499F" w:rsidRDefault="00D6499F" w:rsidP="00D6499F">
      <w:pPr>
        <w:pStyle w:val="Code"/>
      </w:pPr>
      <w:bookmarkStart w:id="14" w:name="OLE_LINK15"/>
      <w:r>
        <w:t>namespace AutoLot.Dal.Tests.IntegrationTests;</w:t>
      </w:r>
    </w:p>
    <w:p w14:paraId="2B896B86" w14:textId="77777777" w:rsidR="00D6499F" w:rsidRDefault="00D6499F" w:rsidP="00D6499F">
      <w:pPr>
        <w:pStyle w:val="Code"/>
      </w:pPr>
    </w:p>
    <w:p w14:paraId="51EECBDF" w14:textId="77777777" w:rsidR="00D6499F" w:rsidRDefault="00D6499F" w:rsidP="00D6499F">
      <w:pPr>
        <w:pStyle w:val="Code"/>
      </w:pPr>
      <w:r>
        <w:t>[Collection("Integration Tests")]</w:t>
      </w:r>
    </w:p>
    <w:p w14:paraId="510FFBD5" w14:textId="77777777" w:rsidR="00D6499F" w:rsidRDefault="00D6499F" w:rsidP="00D6499F">
      <w:pPr>
        <w:pStyle w:val="Code"/>
      </w:pPr>
      <w:r>
        <w:t>public class MakeTests : BaseTest, IClassFixture&lt;EnsureAutoLotDatabaseTestFixture&gt;</w:t>
      </w:r>
    </w:p>
    <w:p w14:paraId="6D3D01B4" w14:textId="77777777" w:rsidR="00D6499F" w:rsidRDefault="00D6499F" w:rsidP="00D6499F">
      <w:pPr>
        <w:pStyle w:val="Code"/>
      </w:pPr>
      <w:r>
        <w:t>{</w:t>
      </w:r>
    </w:p>
    <w:p w14:paraId="587742BC" w14:textId="2676B059" w:rsidR="00D6499F" w:rsidRDefault="00D6499F" w:rsidP="00D6499F">
      <w:pPr>
        <w:pStyle w:val="Code"/>
      </w:pPr>
      <w:r>
        <w:t xml:space="preserve">  private readonly IMakeRepo _repo;</w:t>
      </w:r>
    </w:p>
    <w:p w14:paraId="52FFE4EF" w14:textId="4D742681" w:rsidR="00D6499F" w:rsidRDefault="00D6499F" w:rsidP="00D6499F">
      <w:pPr>
        <w:pStyle w:val="Code"/>
      </w:pPr>
      <w:r>
        <w:t xml:space="preserve">  public MakeTests(ITestOutputHelper outputHelper) : base(outputHelper)</w:t>
      </w:r>
    </w:p>
    <w:p w14:paraId="3DFE7AC4" w14:textId="28A9E305" w:rsidR="00D6499F" w:rsidRDefault="00D6499F" w:rsidP="00D6499F">
      <w:pPr>
        <w:pStyle w:val="Code"/>
      </w:pPr>
      <w:r>
        <w:t xml:space="preserve">  {</w:t>
      </w:r>
    </w:p>
    <w:p w14:paraId="66B89827" w14:textId="1539EA59" w:rsidR="00D6499F" w:rsidRDefault="00D6499F" w:rsidP="00D6499F">
      <w:pPr>
        <w:pStyle w:val="Code"/>
      </w:pPr>
      <w:r>
        <w:t xml:space="preserve">    _repo = new MakeRepo(Context);</w:t>
      </w:r>
    </w:p>
    <w:p w14:paraId="52B20009" w14:textId="56FD6A28" w:rsidR="00D6499F" w:rsidRDefault="00D6499F" w:rsidP="00D6499F">
      <w:pPr>
        <w:pStyle w:val="Code"/>
      </w:pPr>
      <w:r>
        <w:t xml:space="preserve">  }</w:t>
      </w:r>
    </w:p>
    <w:p w14:paraId="63A45E4C" w14:textId="17293E05" w:rsidR="00D6499F" w:rsidRDefault="00D6499F" w:rsidP="00D6499F">
      <w:pPr>
        <w:pStyle w:val="Code"/>
      </w:pPr>
      <w:r>
        <w:t xml:space="preserve">  public override void Dispose()</w:t>
      </w:r>
    </w:p>
    <w:p w14:paraId="33C27941" w14:textId="56285665" w:rsidR="00D6499F" w:rsidRDefault="00D6499F" w:rsidP="00D6499F">
      <w:pPr>
        <w:pStyle w:val="Code"/>
      </w:pPr>
      <w:r>
        <w:t xml:space="preserve">  {</w:t>
      </w:r>
    </w:p>
    <w:p w14:paraId="46B27ED1" w14:textId="3977D282" w:rsidR="00D6499F" w:rsidRDefault="00D6499F" w:rsidP="00D6499F">
      <w:pPr>
        <w:pStyle w:val="Code"/>
      </w:pPr>
      <w:r>
        <w:t xml:space="preserve">    _repo.Dispose();</w:t>
      </w:r>
    </w:p>
    <w:p w14:paraId="48B7E759" w14:textId="439ABDA5" w:rsidR="00D6499F" w:rsidRDefault="00D6499F" w:rsidP="00D6499F">
      <w:pPr>
        <w:pStyle w:val="Code"/>
      </w:pPr>
      <w:r>
        <w:t xml:space="preserve">    base.Dispose();</w:t>
      </w:r>
    </w:p>
    <w:p w14:paraId="52332FDA" w14:textId="5F77042A" w:rsidR="00D6499F" w:rsidRDefault="00D6499F" w:rsidP="00D6499F">
      <w:pPr>
        <w:pStyle w:val="Code"/>
      </w:pPr>
      <w:r>
        <w:t xml:space="preserve">  }</w:t>
      </w:r>
    </w:p>
    <w:p w14:paraId="20C2883F" w14:textId="138E030C" w:rsidR="00D6499F" w:rsidRDefault="00D6499F" w:rsidP="00D6499F">
      <w:pPr>
        <w:pStyle w:val="Code"/>
      </w:pPr>
      <w:r>
        <w:t xml:space="preserve">  [Fact]</w:t>
      </w:r>
    </w:p>
    <w:p w14:paraId="61F19B6C" w14:textId="0527EB3F" w:rsidR="00D6499F" w:rsidRDefault="00D6499F" w:rsidP="00D6499F">
      <w:pPr>
        <w:pStyle w:val="Code"/>
      </w:pPr>
      <w:r>
        <w:t xml:space="preserve">  public void ShouldGetAllMakesAndCarsThatAreYellow()</w:t>
      </w:r>
    </w:p>
    <w:p w14:paraId="0CE46377" w14:textId="16348E5F" w:rsidR="00D6499F" w:rsidRDefault="00D6499F" w:rsidP="00D6499F">
      <w:pPr>
        <w:pStyle w:val="Code"/>
      </w:pPr>
      <w:r>
        <w:t xml:space="preserve">  {</w:t>
      </w:r>
    </w:p>
    <w:p w14:paraId="30C88EEB" w14:textId="6DB3978D" w:rsidR="00D6499F" w:rsidRDefault="00D6499F" w:rsidP="00D6499F">
      <w:pPr>
        <w:pStyle w:val="Code"/>
      </w:pPr>
      <w:r>
        <w:t xml:space="preserve">    var query = Context.Makes.IgnoreQueryFilters()</w:t>
      </w:r>
    </w:p>
    <w:p w14:paraId="191F9A2D" w14:textId="77777777" w:rsidR="00D6499F" w:rsidRDefault="00D6499F" w:rsidP="00D6499F">
      <w:pPr>
        <w:pStyle w:val="Code"/>
      </w:pPr>
      <w:r>
        <w:t xml:space="preserve">            .Include(x =&gt; x.Cars.Where(x =&gt; x.Color == "Yellow"));</w:t>
      </w:r>
    </w:p>
    <w:p w14:paraId="6C6A6ACA" w14:textId="1DCA008C" w:rsidR="00D6499F" w:rsidRDefault="00D6499F" w:rsidP="00D6499F">
      <w:pPr>
        <w:pStyle w:val="Code"/>
      </w:pPr>
      <w:r>
        <w:t xml:space="preserve">    var qs = query.ToQueryString();</w:t>
      </w:r>
    </w:p>
    <w:p w14:paraId="498FBB4C" w14:textId="6983CC4E" w:rsidR="00D6499F" w:rsidRDefault="00D6499F" w:rsidP="00D6499F">
      <w:pPr>
        <w:pStyle w:val="Code"/>
      </w:pPr>
      <w:r>
        <w:t xml:space="preserve">    OutputHelper.WriteLine($"Query: {qs}");</w:t>
      </w:r>
    </w:p>
    <w:p w14:paraId="2A112C73" w14:textId="0041B730" w:rsidR="00D6499F" w:rsidRDefault="00D6499F" w:rsidP="00D6499F">
      <w:pPr>
        <w:pStyle w:val="Code"/>
      </w:pPr>
      <w:r>
        <w:t xml:space="preserve">    var makes = query.ToList();</w:t>
      </w:r>
    </w:p>
    <w:p w14:paraId="6FE30972" w14:textId="741D60A9" w:rsidR="00D6499F" w:rsidRDefault="00D6499F" w:rsidP="00D6499F">
      <w:pPr>
        <w:pStyle w:val="Code"/>
      </w:pPr>
      <w:r>
        <w:t xml:space="preserve">    Assert.NotNull(makes);</w:t>
      </w:r>
    </w:p>
    <w:p w14:paraId="73EE5A2A" w14:textId="26122464" w:rsidR="00D6499F" w:rsidRDefault="00D6499F" w:rsidP="00D6499F">
      <w:pPr>
        <w:pStyle w:val="Code"/>
      </w:pPr>
      <w:r>
        <w:t xml:space="preserve">    Assert.NotEmpty(makes);</w:t>
      </w:r>
    </w:p>
    <w:p w14:paraId="1A05F1EC" w14:textId="210ACEE5" w:rsidR="00D6499F" w:rsidRDefault="00D6499F" w:rsidP="00D6499F">
      <w:pPr>
        <w:pStyle w:val="Code"/>
      </w:pPr>
      <w:r>
        <w:t xml:space="preserve">    Assert.NotEmpty(makes.Where(x =&gt; x.Cars.Any()));</w:t>
      </w:r>
    </w:p>
    <w:p w14:paraId="711EBD87" w14:textId="36AFF45E" w:rsidR="00D6499F" w:rsidRDefault="00D6499F" w:rsidP="00D6499F">
      <w:pPr>
        <w:pStyle w:val="Code"/>
      </w:pPr>
      <w:r>
        <w:t xml:space="preserve">    Assert.Empty(makes.First(m =&gt; m.Id == 1).Cars);</w:t>
      </w:r>
    </w:p>
    <w:p w14:paraId="4359D93B" w14:textId="173E9770" w:rsidR="00D6499F" w:rsidRDefault="00D6499F" w:rsidP="00D6499F">
      <w:pPr>
        <w:pStyle w:val="Code"/>
      </w:pPr>
      <w:r>
        <w:t xml:space="preserve">    Assert.Empty(makes.First(m =&gt; m.Id == 2).Cars);</w:t>
      </w:r>
    </w:p>
    <w:p w14:paraId="68EF8991" w14:textId="57445CA2" w:rsidR="00D6499F" w:rsidRDefault="00D6499F" w:rsidP="00D6499F">
      <w:pPr>
        <w:pStyle w:val="Code"/>
      </w:pPr>
      <w:r>
        <w:t xml:space="preserve">    Assert.Empty(makes.First(m =&gt; m.Id == 3).Cars);</w:t>
      </w:r>
    </w:p>
    <w:p w14:paraId="487D7769" w14:textId="74A28E7C" w:rsidR="00D6499F" w:rsidRDefault="00D6499F" w:rsidP="00D6499F">
      <w:pPr>
        <w:pStyle w:val="Code"/>
      </w:pPr>
      <w:r>
        <w:t xml:space="preserve">    Assert.Single(makes.First(m =&gt; m.Id == 4).Cars);</w:t>
      </w:r>
    </w:p>
    <w:p w14:paraId="105ADB07" w14:textId="1B4130DF" w:rsidR="00D6499F" w:rsidRDefault="00D6499F" w:rsidP="00D6499F">
      <w:pPr>
        <w:pStyle w:val="Code"/>
      </w:pPr>
      <w:r>
        <w:t xml:space="preserve">    Assert.Empty(makes.First(m =&gt; m.Id == 5).Cars);</w:t>
      </w:r>
    </w:p>
    <w:p w14:paraId="089153E5" w14:textId="250FE43C" w:rsidR="00D6499F" w:rsidRDefault="00D6499F" w:rsidP="00D6499F">
      <w:pPr>
        <w:pStyle w:val="Code"/>
      </w:pPr>
      <w:r>
        <w:t xml:space="preserve">  }</w:t>
      </w:r>
    </w:p>
    <w:p w14:paraId="4A4C1C15" w14:textId="77777777" w:rsidR="00D6499F" w:rsidRDefault="00D6499F" w:rsidP="00D6499F">
      <w:pPr>
        <w:pStyle w:val="Code"/>
      </w:pPr>
    </w:p>
    <w:p w14:paraId="64DE2BB1" w14:textId="2C5487AB" w:rsidR="00D6499F" w:rsidRDefault="00D6499F" w:rsidP="00D6499F">
      <w:pPr>
        <w:pStyle w:val="Code"/>
      </w:pPr>
      <w:r>
        <w:t xml:space="preserve">  [Fact]</w:t>
      </w:r>
    </w:p>
    <w:p w14:paraId="3A3F0BE1" w14:textId="18A71708" w:rsidR="00D6499F" w:rsidRDefault="00D6499F" w:rsidP="00D6499F">
      <w:pPr>
        <w:pStyle w:val="Code"/>
      </w:pPr>
      <w:r>
        <w:t xml:space="preserve">  public void ShouldGetAllMakesAndCarsThatAreYellowAsSplitQuery()</w:t>
      </w:r>
    </w:p>
    <w:p w14:paraId="1FB783C4" w14:textId="607512E4" w:rsidR="00D6499F" w:rsidRDefault="00D6499F" w:rsidP="00D6499F">
      <w:pPr>
        <w:pStyle w:val="Code"/>
      </w:pPr>
      <w:r>
        <w:t xml:space="preserve">  {</w:t>
      </w:r>
    </w:p>
    <w:p w14:paraId="5E46C58D" w14:textId="182E7480" w:rsidR="00D6499F" w:rsidRDefault="00D6499F" w:rsidP="00D6499F">
      <w:pPr>
        <w:pStyle w:val="Code"/>
      </w:pPr>
      <w:r>
        <w:t xml:space="preserve">    var query = Context.Makes.AsSplitQuery().IgnoreQueryFilters()</w:t>
      </w:r>
    </w:p>
    <w:p w14:paraId="5C1599C6" w14:textId="77777777" w:rsidR="00D6499F" w:rsidRDefault="00D6499F" w:rsidP="00D6499F">
      <w:pPr>
        <w:pStyle w:val="Code"/>
      </w:pPr>
      <w:r>
        <w:t xml:space="preserve">            .Include(x =&gt; x.Cars.Where(x =&gt; x.Color == "Yellow"));</w:t>
      </w:r>
    </w:p>
    <w:p w14:paraId="43B91BD1" w14:textId="5FEC5BC4" w:rsidR="00D6499F" w:rsidRDefault="00D6499F" w:rsidP="00D6499F">
      <w:pPr>
        <w:pStyle w:val="Code"/>
      </w:pPr>
      <w:r>
        <w:t xml:space="preserve">    var makes = query.ToList();</w:t>
      </w:r>
    </w:p>
    <w:p w14:paraId="2F6D076E" w14:textId="639055EB" w:rsidR="00D6499F" w:rsidRDefault="00D6499F" w:rsidP="00D6499F">
      <w:pPr>
        <w:pStyle w:val="Code"/>
      </w:pPr>
      <w:r>
        <w:t xml:space="preserve">    Assert.NotNull(makes);</w:t>
      </w:r>
    </w:p>
    <w:p w14:paraId="04C2CD06" w14:textId="7DBF3C88" w:rsidR="00D6499F" w:rsidRDefault="00D6499F" w:rsidP="00D6499F">
      <w:pPr>
        <w:pStyle w:val="Code"/>
      </w:pPr>
      <w:r>
        <w:t xml:space="preserve">    Assert.NotEmpty(makes);</w:t>
      </w:r>
    </w:p>
    <w:p w14:paraId="40400C49" w14:textId="1E754C9C" w:rsidR="00D6499F" w:rsidRDefault="00D6499F" w:rsidP="00D6499F">
      <w:pPr>
        <w:pStyle w:val="Code"/>
      </w:pPr>
      <w:r>
        <w:t xml:space="preserve">    Assert.NotEmpty(makes.Where(x =&gt; x.Cars.Any()));</w:t>
      </w:r>
    </w:p>
    <w:p w14:paraId="742433B1" w14:textId="2FFE6B93" w:rsidR="00D6499F" w:rsidRDefault="00D6499F" w:rsidP="00D6499F">
      <w:pPr>
        <w:pStyle w:val="Code"/>
      </w:pPr>
      <w:r>
        <w:t xml:space="preserve">    Assert.Empty(makes.First(m =&gt; m.Id == 1).Cars);</w:t>
      </w:r>
    </w:p>
    <w:p w14:paraId="2BE01213" w14:textId="2F4362EF" w:rsidR="00D6499F" w:rsidRDefault="00D6499F" w:rsidP="00D6499F">
      <w:pPr>
        <w:pStyle w:val="Code"/>
      </w:pPr>
      <w:r>
        <w:t xml:space="preserve">    Assert.Empty(makes.First(m =&gt; m.Id == 2).Cars);</w:t>
      </w:r>
    </w:p>
    <w:p w14:paraId="4E2237A5" w14:textId="454B4010" w:rsidR="00D6499F" w:rsidRDefault="00D6499F" w:rsidP="00D6499F">
      <w:pPr>
        <w:pStyle w:val="Code"/>
      </w:pPr>
      <w:r>
        <w:t xml:space="preserve">    Assert.Empty(makes.First(m =&gt; m.Id == 3).Cars);</w:t>
      </w:r>
    </w:p>
    <w:p w14:paraId="11BD9F7E" w14:textId="09FA5360" w:rsidR="00D6499F" w:rsidRDefault="00D6499F" w:rsidP="00D6499F">
      <w:pPr>
        <w:pStyle w:val="Code"/>
      </w:pPr>
      <w:r>
        <w:t xml:space="preserve">    Assert.Single(makes.First(m =&gt; m.Id == 4).Cars);</w:t>
      </w:r>
    </w:p>
    <w:p w14:paraId="329C637D" w14:textId="76623652" w:rsidR="00D6499F" w:rsidRDefault="00D6499F" w:rsidP="00D6499F">
      <w:pPr>
        <w:pStyle w:val="Code"/>
      </w:pPr>
      <w:r>
        <w:t xml:space="preserve">    Assert.Empty(makes.First(m =&gt; m.Id == 5).Cars);</w:t>
      </w:r>
    </w:p>
    <w:p w14:paraId="34A18D86" w14:textId="6F27FB93" w:rsidR="00D6499F" w:rsidRDefault="00D6499F" w:rsidP="00D6499F">
      <w:pPr>
        <w:pStyle w:val="Code"/>
      </w:pPr>
      <w:r>
        <w:t xml:space="preserve">  }</w:t>
      </w:r>
    </w:p>
    <w:p w14:paraId="34BF22B9" w14:textId="6BEB3088" w:rsidR="00D6499F" w:rsidRDefault="00D6499F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p w14:paraId="23A3F344" w14:textId="22C42A06" w:rsidR="00D6499F" w:rsidRDefault="00D6499F" w:rsidP="00D6499F">
      <w:pPr>
        <w:pStyle w:val="Code"/>
      </w:pPr>
      <w:r>
        <w:lastRenderedPageBreak/>
        <w:t xml:space="preserve">  [Theory]</w:t>
      </w:r>
    </w:p>
    <w:p w14:paraId="63B84C4C" w14:textId="692F8990" w:rsidR="00D6499F" w:rsidRDefault="00D6499F" w:rsidP="00D6499F">
      <w:pPr>
        <w:pStyle w:val="Code"/>
      </w:pPr>
      <w:r>
        <w:t xml:space="preserve">  [InlineData(1, 1)]</w:t>
      </w:r>
    </w:p>
    <w:p w14:paraId="3053DC39" w14:textId="7B8ACC5E" w:rsidR="00D6499F" w:rsidRDefault="00D6499F" w:rsidP="00D6499F">
      <w:pPr>
        <w:pStyle w:val="Code"/>
      </w:pPr>
      <w:r>
        <w:t xml:space="preserve">  [InlineData(2, 1)]</w:t>
      </w:r>
    </w:p>
    <w:p w14:paraId="1C343DAB" w14:textId="240B0C9E" w:rsidR="00D6499F" w:rsidRDefault="00D6499F" w:rsidP="00D6499F">
      <w:pPr>
        <w:pStyle w:val="Code"/>
      </w:pPr>
      <w:r>
        <w:t xml:space="preserve">  [InlineData(3, 1)]</w:t>
      </w:r>
    </w:p>
    <w:p w14:paraId="1B2E7D20" w14:textId="4B83119E" w:rsidR="00D6499F" w:rsidRDefault="00D6499F" w:rsidP="00D6499F">
      <w:pPr>
        <w:pStyle w:val="Code"/>
      </w:pPr>
      <w:r>
        <w:t xml:space="preserve">  [InlineData(4, 2)]</w:t>
      </w:r>
    </w:p>
    <w:p w14:paraId="6182EA59" w14:textId="1FA3BC4B" w:rsidR="00D6499F" w:rsidRDefault="00D6499F" w:rsidP="00D6499F">
      <w:pPr>
        <w:pStyle w:val="Code"/>
      </w:pPr>
      <w:r>
        <w:t xml:space="preserve">  [InlineData(5, 3)]</w:t>
      </w:r>
    </w:p>
    <w:p w14:paraId="76653B3C" w14:textId="7E0354CE" w:rsidR="00D6499F" w:rsidRDefault="00D6499F" w:rsidP="00D6499F">
      <w:pPr>
        <w:pStyle w:val="Code"/>
      </w:pPr>
      <w:r>
        <w:t xml:space="preserve">  [InlineData(6, 1)]</w:t>
      </w:r>
    </w:p>
    <w:p w14:paraId="249E6403" w14:textId="1045F689" w:rsidR="00D6499F" w:rsidRDefault="00D6499F" w:rsidP="00D6499F">
      <w:pPr>
        <w:pStyle w:val="Code"/>
      </w:pPr>
      <w:r>
        <w:t xml:space="preserve">  public void ShouldGetAllCarsForAMakeExplicitlyWithQueryFilters(int makeId, int carCount)</w:t>
      </w:r>
    </w:p>
    <w:p w14:paraId="6B6F7A43" w14:textId="5E73A0AB" w:rsidR="00D6499F" w:rsidRDefault="00D6499F" w:rsidP="00D6499F">
      <w:pPr>
        <w:pStyle w:val="Code"/>
      </w:pPr>
      <w:r>
        <w:t xml:space="preserve">  {</w:t>
      </w:r>
    </w:p>
    <w:p w14:paraId="2EB25EDE" w14:textId="71DD5AC4" w:rsidR="00D6499F" w:rsidRDefault="00D6499F" w:rsidP="00D6499F">
      <w:pPr>
        <w:pStyle w:val="Code"/>
      </w:pPr>
      <w:r>
        <w:t xml:space="preserve">    var make = Context.Makes.First(x =&gt; x.Id == makeId);</w:t>
      </w:r>
    </w:p>
    <w:p w14:paraId="0BEE2E50" w14:textId="7733C45D" w:rsidR="00D6499F" w:rsidRDefault="00D6499F" w:rsidP="00D6499F">
      <w:pPr>
        <w:pStyle w:val="Code"/>
      </w:pPr>
      <w:r>
        <w:t xml:space="preserve">    IQueryable&lt;Car&gt; query = Context.Entry(make).Collection(c =&gt; c.Cars).Query();</w:t>
      </w:r>
    </w:p>
    <w:p w14:paraId="4B73675D" w14:textId="0BB7153E" w:rsidR="00D6499F" w:rsidRDefault="00D6499F" w:rsidP="00D6499F">
      <w:pPr>
        <w:pStyle w:val="Code"/>
      </w:pPr>
      <w:r>
        <w:t xml:space="preserve">    var qs = query.ToQueryString();</w:t>
      </w:r>
    </w:p>
    <w:p w14:paraId="25512C62" w14:textId="0E526AE6" w:rsidR="00D6499F" w:rsidRDefault="00D6499F" w:rsidP="00D6499F">
      <w:pPr>
        <w:pStyle w:val="Code"/>
      </w:pPr>
      <w:r>
        <w:t xml:space="preserve">    OutputHelper.WriteLine($"Query: {qs}");</w:t>
      </w:r>
    </w:p>
    <w:p w14:paraId="36207E06" w14:textId="7CF221A3" w:rsidR="00D6499F" w:rsidRDefault="00D6499F" w:rsidP="00D6499F">
      <w:pPr>
        <w:pStyle w:val="Code"/>
      </w:pPr>
      <w:r>
        <w:t xml:space="preserve">    query.Load();</w:t>
      </w:r>
    </w:p>
    <w:p w14:paraId="178F7E87" w14:textId="64391DCB" w:rsidR="00D6499F" w:rsidRDefault="00D6499F" w:rsidP="00D6499F">
      <w:pPr>
        <w:pStyle w:val="Code"/>
      </w:pPr>
      <w:r>
        <w:t xml:space="preserve">    Assert.Equal(carCount, make.Cars.Count());</w:t>
      </w:r>
    </w:p>
    <w:p w14:paraId="76F5CC6B" w14:textId="68E61FC7" w:rsidR="00D6499F" w:rsidRDefault="00D6499F" w:rsidP="00D6499F">
      <w:pPr>
        <w:pStyle w:val="Code"/>
      </w:pPr>
      <w:r>
        <w:t xml:space="preserve">  }</w:t>
      </w:r>
    </w:p>
    <w:p w14:paraId="54FE6D7F" w14:textId="16ECFA9F" w:rsidR="00D6499F" w:rsidRDefault="00D6499F" w:rsidP="00D6499F">
      <w:pPr>
        <w:pStyle w:val="Code"/>
      </w:pPr>
      <w:r>
        <w:t xml:space="preserve">  [Theory]</w:t>
      </w:r>
    </w:p>
    <w:p w14:paraId="3FBB7AC0" w14:textId="61C75FA3" w:rsidR="00D6499F" w:rsidRDefault="00D6499F" w:rsidP="00D6499F">
      <w:pPr>
        <w:pStyle w:val="Code"/>
      </w:pPr>
      <w:r>
        <w:t xml:space="preserve">  [InlineData(1, 2)]</w:t>
      </w:r>
    </w:p>
    <w:p w14:paraId="1660FAE2" w14:textId="58714584" w:rsidR="00D6499F" w:rsidRDefault="00D6499F" w:rsidP="00D6499F">
      <w:pPr>
        <w:pStyle w:val="Code"/>
      </w:pPr>
      <w:r>
        <w:t xml:space="preserve">  [InlineData(2, 1)]</w:t>
      </w:r>
    </w:p>
    <w:p w14:paraId="21856F7E" w14:textId="59A3A93A" w:rsidR="00D6499F" w:rsidRDefault="00D6499F" w:rsidP="00D6499F">
      <w:pPr>
        <w:pStyle w:val="Code"/>
      </w:pPr>
      <w:r>
        <w:t xml:space="preserve">  [InlineData(3, 1)]</w:t>
      </w:r>
    </w:p>
    <w:p w14:paraId="171301E1" w14:textId="7397EEB9" w:rsidR="00D6499F" w:rsidRDefault="00D6499F" w:rsidP="00D6499F">
      <w:pPr>
        <w:pStyle w:val="Code"/>
      </w:pPr>
      <w:r>
        <w:t xml:space="preserve">  [InlineData(4, 2)]</w:t>
      </w:r>
    </w:p>
    <w:p w14:paraId="4F3BC4B1" w14:textId="02EAA612" w:rsidR="00D6499F" w:rsidRDefault="00D6499F" w:rsidP="00D6499F">
      <w:pPr>
        <w:pStyle w:val="Code"/>
      </w:pPr>
      <w:r>
        <w:t xml:space="preserve">  [InlineData(5, 3)]</w:t>
      </w:r>
    </w:p>
    <w:p w14:paraId="42F59DBB" w14:textId="16831270" w:rsidR="00D6499F" w:rsidRDefault="00D6499F" w:rsidP="00D6499F">
      <w:pPr>
        <w:pStyle w:val="Code"/>
      </w:pPr>
      <w:r>
        <w:t xml:space="preserve">  [InlineData(6, 1)]</w:t>
      </w:r>
    </w:p>
    <w:p w14:paraId="63B0EA32" w14:textId="33E5D09F" w:rsidR="00D6499F" w:rsidRDefault="00D6499F" w:rsidP="00D6499F">
      <w:pPr>
        <w:pStyle w:val="Code"/>
      </w:pPr>
      <w:r>
        <w:t xml:space="preserve">  public void ShouldGetAllCarsForAMakeExplicitly(int makeId, int carCount)</w:t>
      </w:r>
    </w:p>
    <w:p w14:paraId="15156326" w14:textId="01816181" w:rsidR="00D6499F" w:rsidRDefault="00D6499F" w:rsidP="00D6499F">
      <w:pPr>
        <w:pStyle w:val="Code"/>
      </w:pPr>
      <w:r>
        <w:t xml:space="preserve">  {</w:t>
      </w:r>
    </w:p>
    <w:p w14:paraId="70895A41" w14:textId="1850B873" w:rsidR="00D6499F" w:rsidRDefault="00D6499F" w:rsidP="00D6499F">
      <w:pPr>
        <w:pStyle w:val="Code"/>
      </w:pPr>
      <w:r>
        <w:t xml:space="preserve">    var make = Context.Makes.First(x =&gt; x.Id == makeId);</w:t>
      </w:r>
    </w:p>
    <w:p w14:paraId="0CE97B48" w14:textId="77777777" w:rsidR="00D6499F" w:rsidRDefault="00D6499F" w:rsidP="00D6499F">
      <w:pPr>
        <w:pStyle w:val="Code"/>
      </w:pPr>
      <w:r>
        <w:t xml:space="preserve">    IQueryable&lt;Car&gt; query = Context.Entry(make).Collection(</w:t>
      </w:r>
    </w:p>
    <w:p w14:paraId="60586B51" w14:textId="28C0B0F4" w:rsidR="00D6499F" w:rsidRDefault="00D6499F" w:rsidP="00D6499F">
      <w:pPr>
        <w:pStyle w:val="Code"/>
      </w:pPr>
      <w:r>
        <w:t xml:space="preserve">       c =&gt; c.Cars).Query().IgnoreQueryFilters();</w:t>
      </w:r>
    </w:p>
    <w:p w14:paraId="3B19FE6F" w14:textId="728CF844" w:rsidR="00D6499F" w:rsidRDefault="00D6499F" w:rsidP="00D6499F">
      <w:pPr>
        <w:pStyle w:val="Code"/>
      </w:pPr>
      <w:r>
        <w:t xml:space="preserve">    var qs = query.IgnoreQueryFilters().ToQueryString();</w:t>
      </w:r>
    </w:p>
    <w:p w14:paraId="6F42B366" w14:textId="565E8AAF" w:rsidR="00D6499F" w:rsidRDefault="00D6499F" w:rsidP="00D6499F">
      <w:pPr>
        <w:pStyle w:val="Code"/>
      </w:pPr>
      <w:r>
        <w:t xml:space="preserve">    OutputHelper.WriteLine($"Query: {qs}");</w:t>
      </w:r>
    </w:p>
    <w:p w14:paraId="6CE95068" w14:textId="2756C5B7" w:rsidR="00D6499F" w:rsidRDefault="00D6499F" w:rsidP="00D6499F">
      <w:pPr>
        <w:pStyle w:val="Code"/>
      </w:pPr>
      <w:r>
        <w:t xml:space="preserve">    query.Load();</w:t>
      </w:r>
    </w:p>
    <w:p w14:paraId="4DBE8577" w14:textId="683BFB42" w:rsidR="00D6499F" w:rsidRDefault="00D6499F" w:rsidP="00D6499F">
      <w:pPr>
        <w:pStyle w:val="Code"/>
      </w:pPr>
      <w:r>
        <w:t xml:space="preserve">    Assert.Equal(carCount, make.Cars.Count());</w:t>
      </w:r>
    </w:p>
    <w:p w14:paraId="2112FE6C" w14:textId="3BBDA7BB" w:rsidR="00D6499F" w:rsidRDefault="00D6499F" w:rsidP="00D6499F">
      <w:pPr>
        <w:pStyle w:val="Code"/>
      </w:pPr>
      <w:r>
        <w:t xml:space="preserve">  }</w:t>
      </w:r>
    </w:p>
    <w:p w14:paraId="335E6FE0" w14:textId="77777777" w:rsidR="00824A2E" w:rsidRDefault="00824A2E" w:rsidP="00824A2E">
      <w:pPr>
        <w:pStyle w:val="Code"/>
      </w:pPr>
    </w:p>
    <w:p w14:paraId="679285A4" w14:textId="0A2B1F5A" w:rsidR="00824A2E" w:rsidRDefault="00824A2E" w:rsidP="00824A2E">
      <w:pPr>
        <w:pStyle w:val="Code"/>
      </w:pPr>
      <w:r>
        <w:t xml:space="preserve">  [Theory]</w:t>
      </w:r>
    </w:p>
    <w:p w14:paraId="7B1DCEC0" w14:textId="3BBE433B" w:rsidR="00824A2E" w:rsidRDefault="00824A2E" w:rsidP="00824A2E">
      <w:pPr>
        <w:pStyle w:val="Code"/>
      </w:pPr>
      <w:r>
        <w:t xml:space="preserve">  [InlineData(1, 2)]</w:t>
      </w:r>
    </w:p>
    <w:p w14:paraId="41919B5A" w14:textId="08A20563" w:rsidR="00824A2E" w:rsidRDefault="00824A2E" w:rsidP="00824A2E">
      <w:pPr>
        <w:pStyle w:val="Code"/>
      </w:pPr>
      <w:r>
        <w:t xml:space="preserve">  [InlineData(2, 1)]</w:t>
      </w:r>
    </w:p>
    <w:p w14:paraId="0A01B26D" w14:textId="2BEB00BF" w:rsidR="00824A2E" w:rsidRDefault="00824A2E" w:rsidP="00824A2E">
      <w:pPr>
        <w:pStyle w:val="Code"/>
      </w:pPr>
      <w:r>
        <w:t xml:space="preserve">  [InlineData(3, 1)]</w:t>
      </w:r>
    </w:p>
    <w:p w14:paraId="7E26B432" w14:textId="1BF2D3FF" w:rsidR="00824A2E" w:rsidRDefault="00824A2E" w:rsidP="00824A2E">
      <w:pPr>
        <w:pStyle w:val="Code"/>
      </w:pPr>
      <w:r>
        <w:t xml:space="preserve">  [InlineData(4, 2)]</w:t>
      </w:r>
    </w:p>
    <w:p w14:paraId="2DDBCFA3" w14:textId="2F02DF7C" w:rsidR="00824A2E" w:rsidRDefault="00824A2E" w:rsidP="00824A2E">
      <w:pPr>
        <w:pStyle w:val="Code"/>
      </w:pPr>
      <w:r>
        <w:t xml:space="preserve">  [InlineData(5, 3)]</w:t>
      </w:r>
    </w:p>
    <w:p w14:paraId="64B9623A" w14:textId="0808AC31" w:rsidR="00824A2E" w:rsidRDefault="00824A2E" w:rsidP="00824A2E">
      <w:pPr>
        <w:pStyle w:val="Code"/>
      </w:pPr>
      <w:r>
        <w:t xml:space="preserve">  [InlineData(6, 1)]</w:t>
      </w:r>
    </w:p>
    <w:p w14:paraId="36FA25E2" w14:textId="77B7DED6" w:rsidR="00824A2E" w:rsidRDefault="00824A2E" w:rsidP="00824A2E">
      <w:pPr>
        <w:pStyle w:val="Code"/>
      </w:pPr>
      <w:r>
        <w:t xml:space="preserve">  public void ShouldGetAllCarsForAMakeWithFunction(int makeId, int carCount)</w:t>
      </w:r>
    </w:p>
    <w:p w14:paraId="358C2EA3" w14:textId="0BAFCCC9" w:rsidR="00824A2E" w:rsidRDefault="00824A2E" w:rsidP="00824A2E">
      <w:pPr>
        <w:pStyle w:val="Code"/>
      </w:pPr>
      <w:r>
        <w:t xml:space="preserve">  {</w:t>
      </w:r>
    </w:p>
    <w:p w14:paraId="5DE5ED64" w14:textId="31B3868D" w:rsidR="00824A2E" w:rsidRDefault="00824A2E" w:rsidP="00824A2E">
      <w:pPr>
        <w:pStyle w:val="Code"/>
      </w:pPr>
      <w:r>
        <w:t xml:space="preserve">    var cars = Context.GetCarsFor(makeId).IgnoreQueryFilters();</w:t>
      </w:r>
    </w:p>
    <w:p w14:paraId="58D10EC9" w14:textId="5FF7CC2D" w:rsidR="00824A2E" w:rsidRDefault="00824A2E" w:rsidP="00824A2E">
      <w:pPr>
        <w:pStyle w:val="Code"/>
      </w:pPr>
      <w:r>
        <w:t xml:space="preserve">    string qs = Context.GetCarsFor(makeId).ToQueryString();</w:t>
      </w:r>
    </w:p>
    <w:p w14:paraId="67311FB7" w14:textId="5748779D" w:rsidR="00824A2E" w:rsidRDefault="00824A2E" w:rsidP="00824A2E">
      <w:pPr>
        <w:pStyle w:val="Code"/>
      </w:pPr>
      <w:r>
        <w:t xml:space="preserve">    Assert.Equal(carCount, cars.Count());</w:t>
      </w:r>
    </w:p>
    <w:p w14:paraId="70B7470E" w14:textId="3242858F" w:rsidR="00D6499F" w:rsidRDefault="00824A2E" w:rsidP="00824A2E">
      <w:pPr>
        <w:pStyle w:val="Code"/>
      </w:pPr>
      <w:r>
        <w:t xml:space="preserve">  }</w:t>
      </w:r>
    </w:p>
    <w:p w14:paraId="5AC80CBA" w14:textId="77777777" w:rsidR="00824A2E" w:rsidRDefault="00824A2E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p w14:paraId="422DCB6A" w14:textId="3D0A9A23" w:rsidR="00D6499F" w:rsidRDefault="00D6499F" w:rsidP="00D6499F">
      <w:pPr>
        <w:pStyle w:val="Code"/>
      </w:pPr>
      <w:r>
        <w:lastRenderedPageBreak/>
        <w:t xml:space="preserve">  [Fact]</w:t>
      </w:r>
    </w:p>
    <w:p w14:paraId="71E16790" w14:textId="263815CF" w:rsidR="00D6499F" w:rsidRDefault="00D6499F" w:rsidP="00D6499F">
      <w:pPr>
        <w:pStyle w:val="Code"/>
      </w:pPr>
      <w:r>
        <w:t xml:space="preserve">  public void ShouldGetAllHistoryRows()</w:t>
      </w:r>
    </w:p>
    <w:p w14:paraId="6F4EF925" w14:textId="0EF5B016" w:rsidR="00D6499F" w:rsidRDefault="00D6499F" w:rsidP="00D6499F">
      <w:pPr>
        <w:pStyle w:val="Code"/>
      </w:pPr>
      <w:r>
        <w:t xml:space="preserve">  {</w:t>
      </w:r>
    </w:p>
    <w:p w14:paraId="43B8E7C5" w14:textId="5B3BDCD5" w:rsidR="00D6499F" w:rsidRDefault="00D6499F" w:rsidP="00D6499F">
      <w:pPr>
        <w:pStyle w:val="Code"/>
      </w:pPr>
      <w:r>
        <w:t xml:space="preserve">    var make = new Make { Name = "TestMake" };</w:t>
      </w:r>
    </w:p>
    <w:p w14:paraId="27A036A0" w14:textId="33BA0B9D" w:rsidR="00D6499F" w:rsidRDefault="00D6499F" w:rsidP="00D6499F">
      <w:pPr>
        <w:pStyle w:val="Code"/>
      </w:pPr>
      <w:r>
        <w:t xml:space="preserve">    _repo.Add(make);</w:t>
      </w:r>
    </w:p>
    <w:p w14:paraId="485C6B98" w14:textId="0BE7BB4F" w:rsidR="00D6499F" w:rsidRDefault="00D6499F" w:rsidP="00D6499F">
      <w:pPr>
        <w:pStyle w:val="Code"/>
      </w:pPr>
      <w:r>
        <w:t xml:space="preserve">    Thread.Sleep(2000);</w:t>
      </w:r>
    </w:p>
    <w:p w14:paraId="1C988D66" w14:textId="60E010ED" w:rsidR="00D6499F" w:rsidRDefault="00D6499F" w:rsidP="00D6499F">
      <w:pPr>
        <w:pStyle w:val="Code"/>
      </w:pPr>
      <w:r>
        <w:t xml:space="preserve">    make.Name = "Updated Name";</w:t>
      </w:r>
    </w:p>
    <w:p w14:paraId="23753A1A" w14:textId="12F0111B" w:rsidR="00D6499F" w:rsidRDefault="00D6499F" w:rsidP="00D6499F">
      <w:pPr>
        <w:pStyle w:val="Code"/>
      </w:pPr>
      <w:r>
        <w:t xml:space="preserve">    _repo.Update(make);</w:t>
      </w:r>
    </w:p>
    <w:p w14:paraId="6342CC30" w14:textId="5315B218" w:rsidR="00D6499F" w:rsidRDefault="00D6499F" w:rsidP="00D6499F">
      <w:pPr>
        <w:pStyle w:val="Code"/>
      </w:pPr>
      <w:r>
        <w:t xml:space="preserve">    Thread.Sleep(2000);</w:t>
      </w:r>
    </w:p>
    <w:p w14:paraId="14A037FD" w14:textId="67FBA4C9" w:rsidR="00D6499F" w:rsidRDefault="00D6499F" w:rsidP="00D6499F">
      <w:pPr>
        <w:pStyle w:val="Code"/>
      </w:pPr>
      <w:r>
        <w:t xml:space="preserve">    _repo.Delete(make);</w:t>
      </w:r>
    </w:p>
    <w:p w14:paraId="6EFC5534" w14:textId="4978D3E4" w:rsidR="00D6499F" w:rsidRDefault="00D6499F" w:rsidP="00D6499F">
      <w:pPr>
        <w:pStyle w:val="Code"/>
      </w:pPr>
      <w:r>
        <w:t xml:space="preserve">    var list = _repo.GetAllHistory()</w:t>
      </w:r>
    </w:p>
    <w:p w14:paraId="615D8BF2" w14:textId="77777777" w:rsidR="00D6499F" w:rsidRDefault="00D6499F" w:rsidP="00D6499F">
      <w:pPr>
        <w:pStyle w:val="Code"/>
      </w:pPr>
      <w:r>
        <w:t xml:space="preserve">                .Where(x =&gt; x.Entity.Id == make.Id).ToList();</w:t>
      </w:r>
    </w:p>
    <w:p w14:paraId="5CCEBE05" w14:textId="3A732AB2" w:rsidR="00D6499F" w:rsidRDefault="00D6499F" w:rsidP="00D6499F">
      <w:pPr>
        <w:pStyle w:val="Code"/>
      </w:pPr>
      <w:r>
        <w:t xml:space="preserve">    Assert.Equal(2, list.Count);</w:t>
      </w:r>
    </w:p>
    <w:p w14:paraId="025CB05E" w14:textId="20CBF868" w:rsidR="00D6499F" w:rsidRDefault="00D6499F" w:rsidP="00D6499F">
      <w:pPr>
        <w:pStyle w:val="Code"/>
      </w:pPr>
      <w:r>
        <w:t xml:space="preserve">    Assert.Equal("TestMake", list[0].Entity.Name);</w:t>
      </w:r>
    </w:p>
    <w:p w14:paraId="38E6C4DD" w14:textId="080914CE" w:rsidR="00D6499F" w:rsidRDefault="00D6499F" w:rsidP="00D6499F">
      <w:pPr>
        <w:pStyle w:val="Code"/>
      </w:pPr>
      <w:r>
        <w:t xml:space="preserve">    Assert.Equal("Updated Name", list[1].Entity.Name);</w:t>
      </w:r>
    </w:p>
    <w:p w14:paraId="081B2D67" w14:textId="3B320EDA" w:rsidR="00D6499F" w:rsidRDefault="00D6499F" w:rsidP="00D6499F">
      <w:pPr>
        <w:pStyle w:val="Code"/>
      </w:pPr>
      <w:r>
        <w:t xml:space="preserve">    Assert.Equal(list[0].ValidTo, list[1].ValidFrom);</w:t>
      </w:r>
    </w:p>
    <w:p w14:paraId="15A98E1B" w14:textId="19F61C9A" w:rsidR="00D6499F" w:rsidRDefault="00D6499F" w:rsidP="00D6499F">
      <w:pPr>
        <w:pStyle w:val="Code"/>
      </w:pPr>
      <w:r>
        <w:t xml:space="preserve">  }</w:t>
      </w:r>
    </w:p>
    <w:p w14:paraId="3E6A76A0" w14:textId="77777777" w:rsidR="00824A2E" w:rsidRDefault="00824A2E" w:rsidP="00CE2602">
      <w:pPr>
        <w:pStyle w:val="Code"/>
      </w:pPr>
    </w:p>
    <w:p w14:paraId="3ABBAA9C" w14:textId="62DC7467" w:rsidR="00CE2602" w:rsidRDefault="00CE2602" w:rsidP="00CE2602">
      <w:pPr>
        <w:pStyle w:val="Code"/>
      </w:pPr>
      <w:r>
        <w:t xml:space="preserve">  [Fact]</w:t>
      </w:r>
    </w:p>
    <w:p w14:paraId="4C8D0367" w14:textId="717C8166" w:rsidR="00CE2602" w:rsidRDefault="00CE2602" w:rsidP="00CE2602">
      <w:pPr>
        <w:pStyle w:val="Code"/>
      </w:pPr>
      <w:r>
        <w:t xml:space="preserve">  public void ShouldUseFunctionInServerSideQuery()</w:t>
      </w:r>
    </w:p>
    <w:p w14:paraId="58C8735D" w14:textId="69856280" w:rsidR="00CE2602" w:rsidRDefault="00CE2602" w:rsidP="00CE2602">
      <w:pPr>
        <w:pStyle w:val="Code"/>
      </w:pPr>
      <w:r>
        <w:t xml:space="preserve">  {</w:t>
      </w:r>
    </w:p>
    <w:p w14:paraId="1CFE94AC" w14:textId="43BB7BBE" w:rsidR="00CE2602" w:rsidRDefault="00CE2602" w:rsidP="00CE2602">
      <w:pPr>
        <w:pStyle w:val="Code"/>
      </w:pPr>
      <w:r>
        <w:t xml:space="preserve">    var query =</w:t>
      </w:r>
    </w:p>
    <w:p w14:paraId="6D9A54D0" w14:textId="2CAB342B" w:rsidR="00CE2602" w:rsidRDefault="00CE2602" w:rsidP="00CE2602">
      <w:pPr>
        <w:pStyle w:val="Code"/>
      </w:pPr>
      <w:r>
        <w:t xml:space="preserve">      Context.Makes</w:t>
      </w:r>
    </w:p>
    <w:p w14:paraId="54B49098" w14:textId="2CDE9999" w:rsidR="00CE2602" w:rsidRDefault="00CE2602" w:rsidP="00CE2602">
      <w:pPr>
        <w:pStyle w:val="Code"/>
      </w:pPr>
      <w:r>
        <w:t xml:space="preserve">             .Where(x =&gt; ApplicationDbContext.InventoryCountFor(x.Id) &gt; 2);</w:t>
      </w:r>
    </w:p>
    <w:p w14:paraId="2E1BF9C0" w14:textId="44B0347E" w:rsidR="00CE2602" w:rsidRDefault="00CE2602" w:rsidP="00CE2602">
      <w:pPr>
        <w:pStyle w:val="Code"/>
      </w:pPr>
      <w:r>
        <w:t xml:space="preserve">    var list = query.ToList();</w:t>
      </w:r>
    </w:p>
    <w:p w14:paraId="02490F20" w14:textId="49F71522" w:rsidR="00CE2602" w:rsidRDefault="00CE2602" w:rsidP="00CE2602">
      <w:pPr>
        <w:pStyle w:val="Code"/>
      </w:pPr>
      <w:r>
        <w:t xml:space="preserve">    Assert.Equal(1, list.Count);</w:t>
      </w:r>
    </w:p>
    <w:p w14:paraId="42A87293" w14:textId="4313EFD3" w:rsidR="00CE2602" w:rsidRDefault="00CE2602" w:rsidP="00CE2602">
      <w:pPr>
        <w:pStyle w:val="Code"/>
      </w:pPr>
      <w:r>
        <w:t xml:space="preserve">  }</w:t>
      </w:r>
    </w:p>
    <w:p w14:paraId="718E4D85" w14:textId="6038588C" w:rsidR="00824A2E" w:rsidRDefault="00D6499F" w:rsidP="00D6499F">
      <w:pPr>
        <w:pStyle w:val="Code"/>
      </w:pPr>
      <w:r>
        <w:t>}</w:t>
      </w:r>
    </w:p>
    <w:p w14:paraId="6CA9DA8F" w14:textId="77777777" w:rsidR="00824A2E" w:rsidRDefault="00824A2E">
      <w:pPr>
        <w:spacing w:before="0" w:beforeAutospacing="0" w:after="160" w:afterAutospacing="0" w:line="259" w:lineRule="auto"/>
        <w:ind w:left="0"/>
        <w:rPr>
          <w:rFonts w:ascii="Consolas" w:hAnsi="Consolas" w:cstheme="minorBidi"/>
          <w:noProof/>
          <w:sz w:val="20"/>
          <w:szCs w:val="20"/>
        </w:rPr>
      </w:pPr>
      <w:r>
        <w:br w:type="page"/>
      </w:r>
    </w:p>
    <w:bookmarkEnd w:id="14"/>
    <w:p w14:paraId="0A3050AA" w14:textId="6A1B5997" w:rsidR="00D6499F" w:rsidRDefault="00D6499F" w:rsidP="00D6499F">
      <w:pPr>
        <w:pStyle w:val="Heading1"/>
      </w:pPr>
      <w:r w:rsidRPr="0023776B">
        <w:lastRenderedPageBreak/>
        <w:t xml:space="preserve">Part </w:t>
      </w:r>
      <w:r>
        <w:t>7</w:t>
      </w:r>
      <w:r w:rsidRPr="0023776B">
        <w:t xml:space="preserve">: </w:t>
      </w:r>
      <w:r>
        <w:t>The Order Tests</w:t>
      </w:r>
    </w:p>
    <w:p w14:paraId="7DB8F73D" w14:textId="77777777" w:rsidR="00D6499F" w:rsidRDefault="00D6499F" w:rsidP="00D6499F">
      <w:pPr>
        <w:pStyle w:val="Code"/>
      </w:pPr>
      <w:bookmarkStart w:id="15" w:name="OLE_LINK16"/>
      <w:r>
        <w:t>namespace AutoLot.Dal.Tests.IntegrationTests;</w:t>
      </w:r>
    </w:p>
    <w:p w14:paraId="3BF1C956" w14:textId="77777777" w:rsidR="00D6499F" w:rsidRDefault="00D6499F" w:rsidP="00D6499F">
      <w:pPr>
        <w:pStyle w:val="Code"/>
      </w:pPr>
    </w:p>
    <w:p w14:paraId="45C5AA8E" w14:textId="77777777" w:rsidR="00D6499F" w:rsidRDefault="00D6499F" w:rsidP="00D6499F">
      <w:pPr>
        <w:pStyle w:val="Code"/>
      </w:pPr>
      <w:r>
        <w:t>[Collection("Integration Tests")]</w:t>
      </w:r>
    </w:p>
    <w:p w14:paraId="4B2CD9E9" w14:textId="77777777" w:rsidR="00D6499F" w:rsidRDefault="00D6499F" w:rsidP="00D6499F">
      <w:pPr>
        <w:pStyle w:val="Code"/>
      </w:pPr>
      <w:r>
        <w:t>public class OrderTests : BaseTest, IClassFixture&lt;EnsureAutoLotDatabaseTestFixture&gt;</w:t>
      </w:r>
    </w:p>
    <w:p w14:paraId="12B08EB2" w14:textId="77777777" w:rsidR="00D6499F" w:rsidRDefault="00D6499F" w:rsidP="00D6499F">
      <w:pPr>
        <w:pStyle w:val="Code"/>
      </w:pPr>
      <w:r>
        <w:t>{</w:t>
      </w:r>
    </w:p>
    <w:p w14:paraId="1A5F0E58" w14:textId="497D0705" w:rsidR="00D6499F" w:rsidRDefault="00D6499F" w:rsidP="00D6499F">
      <w:pPr>
        <w:pStyle w:val="Code"/>
      </w:pPr>
      <w:r>
        <w:t xml:space="preserve">  private readonly IOrderRepo _repo;</w:t>
      </w:r>
    </w:p>
    <w:p w14:paraId="21CFFDD3" w14:textId="31554DD9" w:rsidR="00D6499F" w:rsidRDefault="00D6499F" w:rsidP="00D6499F">
      <w:pPr>
        <w:pStyle w:val="Code"/>
      </w:pPr>
      <w:r>
        <w:t xml:space="preserve">  public OrderTests(ITestOutputHelper outputHelper) : base(outputHelper)</w:t>
      </w:r>
    </w:p>
    <w:p w14:paraId="43495BCC" w14:textId="5BCD7CAB" w:rsidR="00D6499F" w:rsidRDefault="00D6499F" w:rsidP="00D6499F">
      <w:pPr>
        <w:pStyle w:val="Code"/>
      </w:pPr>
      <w:r>
        <w:t xml:space="preserve">  {</w:t>
      </w:r>
    </w:p>
    <w:p w14:paraId="70537A45" w14:textId="24897BCE" w:rsidR="00D6499F" w:rsidRDefault="00D6499F" w:rsidP="00D6499F">
      <w:pPr>
        <w:pStyle w:val="Code"/>
      </w:pPr>
      <w:r>
        <w:t xml:space="preserve">    _repo = new OrderRepo(Context);</w:t>
      </w:r>
    </w:p>
    <w:p w14:paraId="4D86AF1D" w14:textId="7DB8C0DE" w:rsidR="00D6499F" w:rsidRDefault="00D6499F" w:rsidP="00D6499F">
      <w:pPr>
        <w:pStyle w:val="Code"/>
      </w:pPr>
      <w:r>
        <w:t xml:space="preserve">  }</w:t>
      </w:r>
    </w:p>
    <w:p w14:paraId="5C798864" w14:textId="35786A38" w:rsidR="00D6499F" w:rsidRDefault="00D6499F" w:rsidP="00D6499F">
      <w:pPr>
        <w:pStyle w:val="Code"/>
      </w:pPr>
      <w:r>
        <w:t xml:space="preserve">  public override void Dispose()</w:t>
      </w:r>
    </w:p>
    <w:p w14:paraId="3D724BA8" w14:textId="0E68584C" w:rsidR="00D6499F" w:rsidRDefault="00D6499F" w:rsidP="00D6499F">
      <w:pPr>
        <w:pStyle w:val="Code"/>
      </w:pPr>
      <w:r>
        <w:t xml:space="preserve">  {</w:t>
      </w:r>
    </w:p>
    <w:p w14:paraId="64CD3203" w14:textId="1124FD7C" w:rsidR="00D6499F" w:rsidRDefault="00D6499F" w:rsidP="00D6499F">
      <w:pPr>
        <w:pStyle w:val="Code"/>
      </w:pPr>
      <w:r>
        <w:t xml:space="preserve">    _repo.Dispose();</w:t>
      </w:r>
    </w:p>
    <w:p w14:paraId="2F048FF5" w14:textId="341707BC" w:rsidR="00D6499F" w:rsidRDefault="00D6499F" w:rsidP="00D6499F">
      <w:pPr>
        <w:pStyle w:val="Code"/>
      </w:pPr>
      <w:r>
        <w:t xml:space="preserve">    base.Dispose();</w:t>
      </w:r>
    </w:p>
    <w:p w14:paraId="5D136EF0" w14:textId="065EF955" w:rsidR="00D6499F" w:rsidRDefault="00D6499F" w:rsidP="00D6499F">
      <w:pPr>
        <w:pStyle w:val="Code"/>
      </w:pPr>
      <w:r>
        <w:t xml:space="preserve">  }</w:t>
      </w:r>
    </w:p>
    <w:p w14:paraId="39E821F9" w14:textId="5F7E91A4" w:rsidR="00D6499F" w:rsidRDefault="00D6499F" w:rsidP="00D6499F">
      <w:pPr>
        <w:pStyle w:val="Code"/>
      </w:pPr>
      <w:r>
        <w:t xml:space="preserve">  [Fact]</w:t>
      </w:r>
    </w:p>
    <w:p w14:paraId="196C2640" w14:textId="1FD1D23C" w:rsidR="00D6499F" w:rsidRDefault="00D6499F" w:rsidP="00D6499F">
      <w:pPr>
        <w:pStyle w:val="Code"/>
      </w:pPr>
      <w:r>
        <w:t xml:space="preserve">  public void ShouldGetAllOrdersExceptFiltered()</w:t>
      </w:r>
    </w:p>
    <w:p w14:paraId="65042217" w14:textId="40228EC5" w:rsidR="00D6499F" w:rsidRDefault="00D6499F" w:rsidP="00D6499F">
      <w:pPr>
        <w:pStyle w:val="Code"/>
      </w:pPr>
      <w:r>
        <w:t xml:space="preserve">  {</w:t>
      </w:r>
    </w:p>
    <w:p w14:paraId="6A9CB913" w14:textId="577C6A5A" w:rsidR="00D6499F" w:rsidRDefault="00D6499F" w:rsidP="00D6499F">
      <w:pPr>
        <w:pStyle w:val="Code"/>
      </w:pPr>
      <w:r>
        <w:t xml:space="preserve">    var qs = Context.Orders.ToQueryString();</w:t>
      </w:r>
    </w:p>
    <w:p w14:paraId="1974FD40" w14:textId="6A03D5DF" w:rsidR="00D6499F" w:rsidRDefault="00D6499F" w:rsidP="00D6499F">
      <w:pPr>
        <w:pStyle w:val="Code"/>
      </w:pPr>
      <w:r>
        <w:t xml:space="preserve">    OutputHelper.WriteLine($"Query: {qs}");</w:t>
      </w:r>
    </w:p>
    <w:p w14:paraId="38243094" w14:textId="4BB76A18" w:rsidR="00D6499F" w:rsidRDefault="00D6499F" w:rsidP="00D6499F">
      <w:pPr>
        <w:pStyle w:val="Code"/>
      </w:pPr>
      <w:r>
        <w:t xml:space="preserve">    var orders = Context.Orders.ToList();</w:t>
      </w:r>
    </w:p>
    <w:p w14:paraId="5F687DAC" w14:textId="145078C1" w:rsidR="00D6499F" w:rsidRDefault="00D6499F" w:rsidP="00D6499F">
      <w:pPr>
        <w:pStyle w:val="Code"/>
      </w:pPr>
      <w:r>
        <w:t xml:space="preserve">    Assert.NotEmpty(orders);</w:t>
      </w:r>
    </w:p>
    <w:p w14:paraId="46AA1C81" w14:textId="04908DE6" w:rsidR="00D6499F" w:rsidRDefault="00D6499F" w:rsidP="00D6499F">
      <w:pPr>
        <w:pStyle w:val="Code"/>
      </w:pPr>
      <w:r>
        <w:t xml:space="preserve">    Assert.Equal(</w:t>
      </w:r>
      <w:r w:rsidR="00625AB1">
        <w:t>5</w:t>
      </w:r>
      <w:r>
        <w:t>, orders.Count);</w:t>
      </w:r>
    </w:p>
    <w:p w14:paraId="071465B8" w14:textId="11AF7E2F" w:rsidR="00D6499F" w:rsidRDefault="00D6499F" w:rsidP="00D6499F">
      <w:pPr>
        <w:pStyle w:val="Code"/>
      </w:pPr>
      <w:r>
        <w:t xml:space="preserve">  }</w:t>
      </w:r>
    </w:p>
    <w:p w14:paraId="6E817620" w14:textId="3AEB227B" w:rsidR="00D6499F" w:rsidRDefault="00D6499F" w:rsidP="00D6499F">
      <w:pPr>
        <w:pStyle w:val="Code"/>
      </w:pPr>
      <w:r>
        <w:t xml:space="preserve">  [Fact]</w:t>
      </w:r>
    </w:p>
    <w:p w14:paraId="779DAEEB" w14:textId="5061DD52" w:rsidR="00D6499F" w:rsidRDefault="00D6499F" w:rsidP="00D6499F">
      <w:pPr>
        <w:pStyle w:val="Code"/>
      </w:pPr>
      <w:r>
        <w:t xml:space="preserve">  public void ShouldGetAllOrders()</w:t>
      </w:r>
    </w:p>
    <w:p w14:paraId="774C72F7" w14:textId="6EC2EACC" w:rsidR="00D6499F" w:rsidRDefault="00D6499F" w:rsidP="00D6499F">
      <w:pPr>
        <w:pStyle w:val="Code"/>
      </w:pPr>
      <w:r>
        <w:t xml:space="preserve">  {</w:t>
      </w:r>
    </w:p>
    <w:p w14:paraId="4AE368D6" w14:textId="05C4B954" w:rsidR="00D6499F" w:rsidRDefault="00D6499F" w:rsidP="00D6499F">
      <w:pPr>
        <w:pStyle w:val="Code"/>
      </w:pPr>
      <w:r>
        <w:t xml:space="preserve">    var query = Context.Orders.IgnoreQueryFilters();</w:t>
      </w:r>
    </w:p>
    <w:p w14:paraId="1139C45E" w14:textId="00095F4E" w:rsidR="00D6499F" w:rsidRDefault="00D6499F" w:rsidP="00D6499F">
      <w:pPr>
        <w:pStyle w:val="Code"/>
      </w:pPr>
      <w:r>
        <w:t xml:space="preserve">    var qs = query.ToQueryString();</w:t>
      </w:r>
    </w:p>
    <w:p w14:paraId="702F0FD4" w14:textId="2274A6F1" w:rsidR="00D6499F" w:rsidRDefault="00D6499F" w:rsidP="00D6499F">
      <w:pPr>
        <w:pStyle w:val="Code"/>
      </w:pPr>
      <w:r>
        <w:t xml:space="preserve">    OutputHelper.WriteLine($"Query: {qs}");</w:t>
      </w:r>
    </w:p>
    <w:p w14:paraId="587F355F" w14:textId="392399E8" w:rsidR="00D6499F" w:rsidRDefault="00D6499F" w:rsidP="00D6499F">
      <w:pPr>
        <w:pStyle w:val="Code"/>
      </w:pPr>
      <w:r>
        <w:t xml:space="preserve">    var orders = query.ToList();</w:t>
      </w:r>
    </w:p>
    <w:p w14:paraId="232F5302" w14:textId="38F2AF30" w:rsidR="00D6499F" w:rsidRDefault="00D6499F" w:rsidP="00D6499F">
      <w:pPr>
        <w:pStyle w:val="Code"/>
      </w:pPr>
      <w:r>
        <w:t xml:space="preserve">    Assert.NotEmpty(orders);</w:t>
      </w:r>
    </w:p>
    <w:p w14:paraId="699030DE" w14:textId="6D122756" w:rsidR="00D6499F" w:rsidRDefault="00D6499F" w:rsidP="00D6499F">
      <w:pPr>
        <w:pStyle w:val="Code"/>
      </w:pPr>
      <w:r>
        <w:t xml:space="preserve">    Assert.Equal(5, orders.Count);</w:t>
      </w:r>
    </w:p>
    <w:p w14:paraId="5BAF96E1" w14:textId="60C44817" w:rsidR="00D6499F" w:rsidRDefault="00D6499F" w:rsidP="00D6499F">
      <w:pPr>
        <w:pStyle w:val="Code"/>
      </w:pPr>
      <w:r>
        <w:t xml:space="preserve">  }</w:t>
      </w:r>
    </w:p>
    <w:p w14:paraId="7DE5F55D" w14:textId="535D1051" w:rsidR="001C712E" w:rsidRDefault="00D6499F" w:rsidP="00D6499F">
      <w:pPr>
        <w:pStyle w:val="Code"/>
      </w:pPr>
      <w:r>
        <w:t>}</w:t>
      </w:r>
      <w:bookmarkEnd w:id="15"/>
    </w:p>
    <w:p w14:paraId="671CD622" w14:textId="4A58CC01" w:rsidR="009364B6" w:rsidRPr="0023776B" w:rsidRDefault="009364B6" w:rsidP="001C3B5E">
      <w:pPr>
        <w:pStyle w:val="Heading1"/>
      </w:pPr>
      <w:r w:rsidRPr="0023776B">
        <w:t xml:space="preserve">Part </w:t>
      </w:r>
      <w:r w:rsidR="00D6499F">
        <w:t>8</w:t>
      </w:r>
      <w:r w:rsidRPr="0023776B">
        <w:t xml:space="preserve">: </w:t>
      </w:r>
      <w:r w:rsidR="00D6499F">
        <w:t xml:space="preserve">Running the </w:t>
      </w:r>
      <w:r w:rsidR="009778A3">
        <w:t>Test</w:t>
      </w:r>
      <w:r w:rsidR="00D6499F">
        <w:t>s</w:t>
      </w:r>
    </w:p>
    <w:p w14:paraId="0793D208" w14:textId="4B972E7C" w:rsidR="009364B6" w:rsidRDefault="00ED0C22" w:rsidP="001C3B5E">
      <w:pPr>
        <w:pStyle w:val="HOLList"/>
        <w:numPr>
          <w:ilvl w:val="0"/>
          <w:numId w:val="22"/>
        </w:numPr>
      </w:pPr>
      <w:r>
        <w:t>If using Visual Studio, use the Test menu. If running from the command line, from the same directory as the test project file, enter:</w:t>
      </w:r>
    </w:p>
    <w:p w14:paraId="188C15BD" w14:textId="4F013BF2" w:rsidR="00C77DFA" w:rsidRDefault="00ED0C22" w:rsidP="00F01F25">
      <w:pPr>
        <w:pStyle w:val="Code"/>
      </w:pPr>
      <w:r>
        <w:t>dotnet test</w:t>
      </w:r>
    </w:p>
    <w:p w14:paraId="2E850E54" w14:textId="77777777" w:rsidR="0023776B" w:rsidRPr="0023776B" w:rsidRDefault="0023776B" w:rsidP="001C3B5E">
      <w:pPr>
        <w:pStyle w:val="Heading1"/>
      </w:pPr>
      <w:r w:rsidRPr="0023776B">
        <w:t>Summary</w:t>
      </w:r>
    </w:p>
    <w:p w14:paraId="2E850E55" w14:textId="5BD92C2A" w:rsidR="0023776B" w:rsidRDefault="009364B6" w:rsidP="001C3B5E">
      <w:r>
        <w:t xml:space="preserve">The lab </w:t>
      </w:r>
      <w:r w:rsidR="00EF4CD2">
        <w:t xml:space="preserve">added the </w:t>
      </w:r>
      <w:r w:rsidR="005A45EF">
        <w:t xml:space="preserve">integration </w:t>
      </w:r>
      <w:r w:rsidR="00EF4CD2">
        <w:t>tests and ran them to make sure the data access layer behaves as expected.</w:t>
      </w:r>
      <w:r w:rsidR="008E77B9">
        <w:t xml:space="preserve">  </w:t>
      </w:r>
    </w:p>
    <w:p w14:paraId="5A472A2A" w14:textId="77777777" w:rsidR="002C7460" w:rsidRPr="0023776B" w:rsidRDefault="002C7460" w:rsidP="00D6499F">
      <w:pPr>
        <w:pStyle w:val="Heading1"/>
      </w:pPr>
      <w:r w:rsidRPr="0023776B">
        <w:t>Next steps</w:t>
      </w:r>
    </w:p>
    <w:p w14:paraId="4128EE34" w14:textId="3ECA720D" w:rsidR="002C7460" w:rsidRPr="0023776B" w:rsidRDefault="002C7460" w:rsidP="001C3B5E">
      <w:r w:rsidRPr="0023776B">
        <w:t xml:space="preserve">In the next part of this tutorial series, you </w:t>
      </w:r>
      <w:r>
        <w:t xml:space="preserve">will </w:t>
      </w:r>
      <w:r w:rsidR="00F13B67">
        <w:t>create the shared services code</w:t>
      </w:r>
      <w:r>
        <w:t xml:space="preserve">. </w:t>
      </w:r>
    </w:p>
    <w:sectPr w:rsidR="002C7460" w:rsidRPr="0023776B" w:rsidSect="00FF0404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AAE5" w14:textId="77777777" w:rsidR="007526FD" w:rsidRDefault="007526FD" w:rsidP="001C3B5E">
      <w:r>
        <w:separator/>
      </w:r>
    </w:p>
  </w:endnote>
  <w:endnote w:type="continuationSeparator" w:id="0">
    <w:p w14:paraId="2676AB9B" w14:textId="77777777" w:rsidR="007526FD" w:rsidRDefault="007526FD" w:rsidP="001C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6F97" w14:textId="44820705" w:rsidR="00E60758" w:rsidRDefault="00E60758" w:rsidP="00FF0404">
    <w:pPr>
      <w:pStyle w:val="Footer"/>
      <w:tabs>
        <w:tab w:val="clear" w:pos="9360"/>
        <w:tab w:val="right" w:pos="10620"/>
      </w:tabs>
      <w:ind w:left="0"/>
    </w:pPr>
    <w:r>
      <w:t>All files copyright Phil Japikse (</w:t>
    </w:r>
    <w:hyperlink r:id="rId1" w:history="1">
      <w:r w:rsidR="00E163F6" w:rsidRPr="002D72DA">
        <w:rPr>
          <w:rStyle w:val="Hyperlink"/>
        </w:rPr>
        <w:t>http://www.skimedic.com/blog</w:t>
      </w:r>
    </w:hyperlink>
    <w:r>
      <w:t>)</w:t>
    </w:r>
    <w:r w:rsidR="00E163F6">
      <w:tab/>
      <w:t xml:space="preserve">Page </w:t>
    </w:r>
    <w:r w:rsidR="00E163F6">
      <w:rPr>
        <w:b/>
        <w:bCs/>
      </w:rPr>
      <w:fldChar w:fldCharType="begin"/>
    </w:r>
    <w:r w:rsidR="00E163F6">
      <w:rPr>
        <w:b/>
        <w:bCs/>
      </w:rPr>
      <w:instrText xml:space="preserve"> PAGE  \* Arabic  \* MERGEFORMAT </w:instrText>
    </w:r>
    <w:r w:rsidR="00E163F6">
      <w:rPr>
        <w:b/>
        <w:bCs/>
      </w:rPr>
      <w:fldChar w:fldCharType="separate"/>
    </w:r>
    <w:r w:rsidR="00E163F6">
      <w:rPr>
        <w:b/>
        <w:bCs/>
        <w:noProof/>
      </w:rPr>
      <w:t>1</w:t>
    </w:r>
    <w:r w:rsidR="00E163F6">
      <w:rPr>
        <w:b/>
        <w:bCs/>
      </w:rPr>
      <w:fldChar w:fldCharType="end"/>
    </w:r>
    <w:r w:rsidR="00E163F6">
      <w:t xml:space="preserve"> of </w:t>
    </w:r>
    <w:r w:rsidR="00E163F6">
      <w:rPr>
        <w:b/>
        <w:bCs/>
      </w:rPr>
      <w:fldChar w:fldCharType="begin"/>
    </w:r>
    <w:r w:rsidR="00E163F6">
      <w:rPr>
        <w:b/>
        <w:bCs/>
      </w:rPr>
      <w:instrText xml:space="preserve"> NUMPAGES  \* Arabic  \* MERGEFORMAT </w:instrText>
    </w:r>
    <w:r w:rsidR="00E163F6">
      <w:rPr>
        <w:b/>
        <w:bCs/>
      </w:rPr>
      <w:fldChar w:fldCharType="separate"/>
    </w:r>
    <w:r w:rsidR="00E163F6">
      <w:rPr>
        <w:b/>
        <w:bCs/>
        <w:noProof/>
      </w:rPr>
      <w:t>2</w:t>
    </w:r>
    <w:r w:rsidR="00E163F6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8656" w14:textId="77777777" w:rsidR="00FF0404" w:rsidRDefault="00FF0404" w:rsidP="00FF0404">
    <w:pPr>
      <w:pStyle w:val="Footer"/>
      <w:tabs>
        <w:tab w:val="clear" w:pos="9360"/>
        <w:tab w:val="right" w:pos="10620"/>
      </w:tabs>
      <w:ind w:left="0"/>
    </w:pPr>
    <w:r>
      <w:t>All files copyright Phil Japikse (</w:t>
    </w:r>
    <w:hyperlink r:id="rId1" w:history="1">
      <w:r w:rsidRPr="002D72DA">
        <w:rPr>
          <w:rStyle w:val="Hyperlink"/>
        </w:rPr>
        <w:t>http://www.skimedic.com/blog</w:t>
      </w:r>
    </w:hyperlink>
    <w:r>
      <w:t>)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57AF" w14:textId="77777777" w:rsidR="007526FD" w:rsidRDefault="007526FD" w:rsidP="001C3B5E">
      <w:r>
        <w:separator/>
      </w:r>
    </w:p>
  </w:footnote>
  <w:footnote w:type="continuationSeparator" w:id="0">
    <w:p w14:paraId="3D1A4226" w14:textId="77777777" w:rsidR="007526FD" w:rsidRDefault="007526FD" w:rsidP="001C3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A91F" w14:textId="25288366" w:rsidR="00E92FF5" w:rsidRDefault="00FF0404" w:rsidP="00FF0404">
    <w:pPr>
      <w:pStyle w:val="Header"/>
      <w:jc w:val="center"/>
    </w:pPr>
    <w:r>
      <w:t xml:space="preserve">Lab 7 </w:t>
    </w:r>
    <w:r w:rsidR="007F4A2F">
      <w:t>–</w:t>
    </w:r>
    <w:r>
      <w:t xml:space="preserve"> </w:t>
    </w:r>
    <w:r w:rsidR="007F4A2F">
      <w:t>Testing EF C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86590"/>
    <w:multiLevelType w:val="multilevel"/>
    <w:tmpl w:val="CD8CEE12"/>
    <w:lvl w:ilvl="0">
      <w:start w:val="1"/>
      <w:numFmt w:val="bullet"/>
      <w:pStyle w:val="HOLLis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6B"/>
    <w:rsid w:val="00006D60"/>
    <w:rsid w:val="000131DD"/>
    <w:rsid w:val="000179D0"/>
    <w:rsid w:val="00036C54"/>
    <w:rsid w:val="000433F4"/>
    <w:rsid w:val="00052BB7"/>
    <w:rsid w:val="00054489"/>
    <w:rsid w:val="00056B2D"/>
    <w:rsid w:val="000674CE"/>
    <w:rsid w:val="00067CA4"/>
    <w:rsid w:val="00070492"/>
    <w:rsid w:val="00075F33"/>
    <w:rsid w:val="00076B67"/>
    <w:rsid w:val="00082C72"/>
    <w:rsid w:val="00083F1E"/>
    <w:rsid w:val="00096785"/>
    <w:rsid w:val="000A49FF"/>
    <w:rsid w:val="000A58C3"/>
    <w:rsid w:val="000B50EE"/>
    <w:rsid w:val="000C7036"/>
    <w:rsid w:val="000D0B0C"/>
    <w:rsid w:val="000E2101"/>
    <w:rsid w:val="000E4F0B"/>
    <w:rsid w:val="001257D3"/>
    <w:rsid w:val="00135F8C"/>
    <w:rsid w:val="0014546F"/>
    <w:rsid w:val="00156E71"/>
    <w:rsid w:val="001779AE"/>
    <w:rsid w:val="00186BA5"/>
    <w:rsid w:val="00197B99"/>
    <w:rsid w:val="001A04B9"/>
    <w:rsid w:val="001B2591"/>
    <w:rsid w:val="001B3F8D"/>
    <w:rsid w:val="001C3B5E"/>
    <w:rsid w:val="001C712E"/>
    <w:rsid w:val="001F4295"/>
    <w:rsid w:val="001F4EFD"/>
    <w:rsid w:val="00200EC8"/>
    <w:rsid w:val="00202383"/>
    <w:rsid w:val="002109E7"/>
    <w:rsid w:val="00211F28"/>
    <w:rsid w:val="002165B6"/>
    <w:rsid w:val="00217760"/>
    <w:rsid w:val="00226119"/>
    <w:rsid w:val="0023776B"/>
    <w:rsid w:val="00250C65"/>
    <w:rsid w:val="00255761"/>
    <w:rsid w:val="0027617A"/>
    <w:rsid w:val="00280B7E"/>
    <w:rsid w:val="002868C2"/>
    <w:rsid w:val="002A29A1"/>
    <w:rsid w:val="002C7460"/>
    <w:rsid w:val="002D5CC4"/>
    <w:rsid w:val="002D76AD"/>
    <w:rsid w:val="0030711A"/>
    <w:rsid w:val="0031215B"/>
    <w:rsid w:val="00320BDD"/>
    <w:rsid w:val="00327F7C"/>
    <w:rsid w:val="00350798"/>
    <w:rsid w:val="00351557"/>
    <w:rsid w:val="00371A04"/>
    <w:rsid w:val="00383705"/>
    <w:rsid w:val="00385575"/>
    <w:rsid w:val="0038580B"/>
    <w:rsid w:val="003971A4"/>
    <w:rsid w:val="003C590A"/>
    <w:rsid w:val="003E4B7C"/>
    <w:rsid w:val="003F34B5"/>
    <w:rsid w:val="004100E8"/>
    <w:rsid w:val="00410E82"/>
    <w:rsid w:val="004206AE"/>
    <w:rsid w:val="00424A69"/>
    <w:rsid w:val="00425B85"/>
    <w:rsid w:val="00430F25"/>
    <w:rsid w:val="0045122D"/>
    <w:rsid w:val="0045680F"/>
    <w:rsid w:val="004865C0"/>
    <w:rsid w:val="004A4A1B"/>
    <w:rsid w:val="004A7B0A"/>
    <w:rsid w:val="004B57F2"/>
    <w:rsid w:val="004C0CD3"/>
    <w:rsid w:val="005021B2"/>
    <w:rsid w:val="00504FE6"/>
    <w:rsid w:val="005128F4"/>
    <w:rsid w:val="00514310"/>
    <w:rsid w:val="00525408"/>
    <w:rsid w:val="00526185"/>
    <w:rsid w:val="00535167"/>
    <w:rsid w:val="00560D96"/>
    <w:rsid w:val="0056381F"/>
    <w:rsid w:val="005651E8"/>
    <w:rsid w:val="00576800"/>
    <w:rsid w:val="00580CA6"/>
    <w:rsid w:val="005946F6"/>
    <w:rsid w:val="005A45EF"/>
    <w:rsid w:val="005A6D32"/>
    <w:rsid w:val="005A7A15"/>
    <w:rsid w:val="005B6C29"/>
    <w:rsid w:val="005B7AC3"/>
    <w:rsid w:val="005C1CCE"/>
    <w:rsid w:val="005D3D8D"/>
    <w:rsid w:val="005E21DC"/>
    <w:rsid w:val="005E65D6"/>
    <w:rsid w:val="00620FFC"/>
    <w:rsid w:val="00625AB1"/>
    <w:rsid w:val="00650460"/>
    <w:rsid w:val="00675DBC"/>
    <w:rsid w:val="006825BB"/>
    <w:rsid w:val="00691B27"/>
    <w:rsid w:val="006954B0"/>
    <w:rsid w:val="00695DF8"/>
    <w:rsid w:val="006A2AA5"/>
    <w:rsid w:val="006B4B57"/>
    <w:rsid w:val="006B57CA"/>
    <w:rsid w:val="006C1E17"/>
    <w:rsid w:val="006C7E50"/>
    <w:rsid w:val="006E1A0F"/>
    <w:rsid w:val="006E4609"/>
    <w:rsid w:val="006F21E1"/>
    <w:rsid w:val="00707100"/>
    <w:rsid w:val="00710C44"/>
    <w:rsid w:val="00713812"/>
    <w:rsid w:val="00714FDB"/>
    <w:rsid w:val="00726879"/>
    <w:rsid w:val="00726D4F"/>
    <w:rsid w:val="0072758A"/>
    <w:rsid w:val="00734F9E"/>
    <w:rsid w:val="0074295F"/>
    <w:rsid w:val="00747628"/>
    <w:rsid w:val="00752113"/>
    <w:rsid w:val="007526FD"/>
    <w:rsid w:val="007810CA"/>
    <w:rsid w:val="007900B7"/>
    <w:rsid w:val="007A5A34"/>
    <w:rsid w:val="007A5A92"/>
    <w:rsid w:val="007B5BA3"/>
    <w:rsid w:val="007C08F7"/>
    <w:rsid w:val="007C1549"/>
    <w:rsid w:val="007D17B7"/>
    <w:rsid w:val="007D389B"/>
    <w:rsid w:val="007D5A3A"/>
    <w:rsid w:val="007E024B"/>
    <w:rsid w:val="007E4BF6"/>
    <w:rsid w:val="007E5E8E"/>
    <w:rsid w:val="007F2454"/>
    <w:rsid w:val="007F4A2F"/>
    <w:rsid w:val="008024F9"/>
    <w:rsid w:val="008109BE"/>
    <w:rsid w:val="008239CD"/>
    <w:rsid w:val="00824A2E"/>
    <w:rsid w:val="00862DAA"/>
    <w:rsid w:val="00877112"/>
    <w:rsid w:val="00896059"/>
    <w:rsid w:val="008B73D5"/>
    <w:rsid w:val="008C0203"/>
    <w:rsid w:val="008C4D1E"/>
    <w:rsid w:val="008C5EB9"/>
    <w:rsid w:val="008E77B9"/>
    <w:rsid w:val="0091212F"/>
    <w:rsid w:val="00925E4D"/>
    <w:rsid w:val="00934AEF"/>
    <w:rsid w:val="009355F3"/>
    <w:rsid w:val="009364B6"/>
    <w:rsid w:val="00951736"/>
    <w:rsid w:val="009720EC"/>
    <w:rsid w:val="00974ABE"/>
    <w:rsid w:val="009778A3"/>
    <w:rsid w:val="0098241C"/>
    <w:rsid w:val="00990F65"/>
    <w:rsid w:val="0099674E"/>
    <w:rsid w:val="009B7738"/>
    <w:rsid w:val="009D41D8"/>
    <w:rsid w:val="009E11AF"/>
    <w:rsid w:val="009E51FD"/>
    <w:rsid w:val="009F47CE"/>
    <w:rsid w:val="009F7B1C"/>
    <w:rsid w:val="00A22F75"/>
    <w:rsid w:val="00A4597D"/>
    <w:rsid w:val="00A61768"/>
    <w:rsid w:val="00A63CF5"/>
    <w:rsid w:val="00A6559E"/>
    <w:rsid w:val="00A70EC9"/>
    <w:rsid w:val="00A71DD2"/>
    <w:rsid w:val="00A75C39"/>
    <w:rsid w:val="00A76294"/>
    <w:rsid w:val="00A9783B"/>
    <w:rsid w:val="00AA5859"/>
    <w:rsid w:val="00AC3A92"/>
    <w:rsid w:val="00AF2908"/>
    <w:rsid w:val="00AF43DE"/>
    <w:rsid w:val="00AF6406"/>
    <w:rsid w:val="00AF72FD"/>
    <w:rsid w:val="00B308E1"/>
    <w:rsid w:val="00B33EF5"/>
    <w:rsid w:val="00B34C53"/>
    <w:rsid w:val="00B40B18"/>
    <w:rsid w:val="00B54269"/>
    <w:rsid w:val="00B62BD9"/>
    <w:rsid w:val="00B75354"/>
    <w:rsid w:val="00B809CD"/>
    <w:rsid w:val="00B90A03"/>
    <w:rsid w:val="00B931BC"/>
    <w:rsid w:val="00BA56B9"/>
    <w:rsid w:val="00BB4CE3"/>
    <w:rsid w:val="00BB7951"/>
    <w:rsid w:val="00BC72C3"/>
    <w:rsid w:val="00BD412D"/>
    <w:rsid w:val="00BF034B"/>
    <w:rsid w:val="00BF18AC"/>
    <w:rsid w:val="00BF668C"/>
    <w:rsid w:val="00C07FE0"/>
    <w:rsid w:val="00C451E5"/>
    <w:rsid w:val="00C60C9D"/>
    <w:rsid w:val="00C67DEA"/>
    <w:rsid w:val="00C739FD"/>
    <w:rsid w:val="00C75C9F"/>
    <w:rsid w:val="00C77DFA"/>
    <w:rsid w:val="00C83AC7"/>
    <w:rsid w:val="00C87A91"/>
    <w:rsid w:val="00C93150"/>
    <w:rsid w:val="00CB1B7D"/>
    <w:rsid w:val="00CB6984"/>
    <w:rsid w:val="00CC508A"/>
    <w:rsid w:val="00CD738F"/>
    <w:rsid w:val="00CD7EAF"/>
    <w:rsid w:val="00CE2602"/>
    <w:rsid w:val="00CF0EBF"/>
    <w:rsid w:val="00D03245"/>
    <w:rsid w:val="00D223F5"/>
    <w:rsid w:val="00D32CF9"/>
    <w:rsid w:val="00D3549C"/>
    <w:rsid w:val="00D465B2"/>
    <w:rsid w:val="00D6499F"/>
    <w:rsid w:val="00D71A27"/>
    <w:rsid w:val="00D75ADF"/>
    <w:rsid w:val="00D83CD9"/>
    <w:rsid w:val="00D93965"/>
    <w:rsid w:val="00D97F19"/>
    <w:rsid w:val="00DC52B9"/>
    <w:rsid w:val="00DF09F3"/>
    <w:rsid w:val="00DF0F85"/>
    <w:rsid w:val="00DF59BA"/>
    <w:rsid w:val="00E14E46"/>
    <w:rsid w:val="00E163F6"/>
    <w:rsid w:val="00E32514"/>
    <w:rsid w:val="00E3731A"/>
    <w:rsid w:val="00E42A4F"/>
    <w:rsid w:val="00E43851"/>
    <w:rsid w:val="00E47144"/>
    <w:rsid w:val="00E553D1"/>
    <w:rsid w:val="00E560F6"/>
    <w:rsid w:val="00E60758"/>
    <w:rsid w:val="00E821DB"/>
    <w:rsid w:val="00E84754"/>
    <w:rsid w:val="00E87A3E"/>
    <w:rsid w:val="00E92FF5"/>
    <w:rsid w:val="00EA2649"/>
    <w:rsid w:val="00EB409D"/>
    <w:rsid w:val="00ED0C22"/>
    <w:rsid w:val="00ED73EB"/>
    <w:rsid w:val="00EE2446"/>
    <w:rsid w:val="00EE25C0"/>
    <w:rsid w:val="00EE3B0F"/>
    <w:rsid w:val="00EE4498"/>
    <w:rsid w:val="00EF4CD2"/>
    <w:rsid w:val="00EF7B10"/>
    <w:rsid w:val="00F00918"/>
    <w:rsid w:val="00F01F25"/>
    <w:rsid w:val="00F0621A"/>
    <w:rsid w:val="00F13B67"/>
    <w:rsid w:val="00F14D6D"/>
    <w:rsid w:val="00F168AF"/>
    <w:rsid w:val="00F220A1"/>
    <w:rsid w:val="00F272E0"/>
    <w:rsid w:val="00F3747A"/>
    <w:rsid w:val="00F412A0"/>
    <w:rsid w:val="00F47C6B"/>
    <w:rsid w:val="00F5606F"/>
    <w:rsid w:val="00F75192"/>
    <w:rsid w:val="00FA003E"/>
    <w:rsid w:val="00FA4738"/>
    <w:rsid w:val="00FA57D6"/>
    <w:rsid w:val="00FB32A1"/>
    <w:rsid w:val="00FC065C"/>
    <w:rsid w:val="00FD5049"/>
    <w:rsid w:val="00FD6219"/>
    <w:rsid w:val="00FE6C62"/>
    <w:rsid w:val="00FE7D86"/>
    <w:rsid w:val="00FE7E33"/>
    <w:rsid w:val="00FF0404"/>
    <w:rsid w:val="00FF10DC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50C6C"/>
  <w15:chartTrackingRefBased/>
  <w15:docId w15:val="{662BF1C3-D1B3-42C2-AC39-2B9B5C43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9F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971A4"/>
    <w:pPr>
      <w:outlineLvl w:val="0"/>
    </w:pPr>
    <w:rPr>
      <w:b/>
      <w:bCs/>
      <w:kern w:val="36"/>
      <w:sz w:val="40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71A4"/>
    <w:pPr>
      <w:outlineLvl w:val="1"/>
    </w:pPr>
    <w:rPr>
      <w:sz w:val="32"/>
    </w:rPr>
  </w:style>
  <w:style w:type="paragraph" w:styleId="Heading3">
    <w:name w:val="heading 3"/>
    <w:basedOn w:val="Heading2"/>
    <w:link w:val="Heading3Char"/>
    <w:uiPriority w:val="9"/>
    <w:qFormat/>
    <w:rsid w:val="003971A4"/>
    <w:pPr>
      <w:outlineLvl w:val="2"/>
    </w:pPr>
    <w:rPr>
      <w:noProof/>
      <w:sz w:val="24"/>
    </w:rPr>
  </w:style>
  <w:style w:type="paragraph" w:styleId="Heading4">
    <w:name w:val="heading 4"/>
    <w:basedOn w:val="Normal"/>
    <w:link w:val="Heading4Char"/>
    <w:uiPriority w:val="9"/>
    <w:qFormat/>
    <w:rsid w:val="0023776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1A4"/>
    <w:rPr>
      <w:rFonts w:ascii="Times New Roman" w:eastAsia="Times New Roman" w:hAnsi="Times New Roman" w:cs="Times New Roman"/>
      <w:b/>
      <w:bCs/>
      <w:kern w:val="36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971A4"/>
    <w:rPr>
      <w:rFonts w:ascii="Times New Roman" w:eastAsia="Times New Roman" w:hAnsi="Times New Roman" w:cs="Times New Roman"/>
      <w:b/>
      <w:bCs/>
      <w:noProof/>
      <w:kern w:val="36"/>
      <w:sz w:val="24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23776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7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776B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77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776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77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776B"/>
    <w:rPr>
      <w:rFonts w:ascii="Arial" w:eastAsia="Times New Roman" w:hAnsi="Arial" w:cs="Arial"/>
      <w:vanish/>
      <w:sz w:val="16"/>
      <w:szCs w:val="16"/>
    </w:rPr>
  </w:style>
  <w:style w:type="character" w:customStyle="1" w:styleId="tocempty">
    <w:name w:val="toc_empty"/>
    <w:basedOn w:val="DefaultParagraphFont"/>
    <w:rsid w:val="0023776B"/>
  </w:style>
  <w:style w:type="character" w:customStyle="1" w:styleId="ratingtext">
    <w:name w:val="ratingtext"/>
    <w:basedOn w:val="DefaultParagraphFont"/>
    <w:rsid w:val="0023776B"/>
  </w:style>
  <w:style w:type="character" w:customStyle="1" w:styleId="sidebarheading">
    <w:name w:val="sidebar_heading"/>
    <w:basedOn w:val="DefaultParagraphFont"/>
    <w:rsid w:val="0023776B"/>
  </w:style>
  <w:style w:type="paragraph" w:styleId="NormalWeb">
    <w:name w:val="Normal (Web)"/>
    <w:basedOn w:val="Normal"/>
    <w:uiPriority w:val="99"/>
    <w:unhideWhenUsed/>
    <w:rsid w:val="0023776B"/>
  </w:style>
  <w:style w:type="character" w:styleId="Strong">
    <w:name w:val="Strong"/>
    <w:basedOn w:val="DefaultParagraphFont"/>
    <w:uiPriority w:val="22"/>
    <w:qFormat/>
    <w:rsid w:val="0023776B"/>
    <w:rPr>
      <w:b/>
      <w:bCs/>
    </w:rPr>
  </w:style>
  <w:style w:type="paragraph" w:customStyle="1" w:styleId="proch">
    <w:name w:val="proch"/>
    <w:basedOn w:val="Normal"/>
    <w:rsid w:val="0023776B"/>
  </w:style>
  <w:style w:type="paragraph" w:customStyle="1" w:styleId="note">
    <w:name w:val="note"/>
    <w:basedOn w:val="Normal"/>
    <w:rsid w:val="0023776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7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776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3776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3776B"/>
    <w:rPr>
      <w:i/>
      <w:iCs/>
    </w:rPr>
  </w:style>
  <w:style w:type="character" w:customStyle="1" w:styleId="counter">
    <w:name w:val="counter"/>
    <w:basedOn w:val="DefaultParagraphFont"/>
    <w:rsid w:val="0023776B"/>
  </w:style>
  <w:style w:type="character" w:customStyle="1" w:styleId="footerlinks">
    <w:name w:val="footerlinks"/>
    <w:basedOn w:val="DefaultParagraphFont"/>
    <w:rsid w:val="0023776B"/>
  </w:style>
  <w:style w:type="character" w:customStyle="1" w:styleId="footersublinksdivider">
    <w:name w:val="footersublinksdivider"/>
    <w:basedOn w:val="DefaultParagraphFont"/>
    <w:rsid w:val="0023776B"/>
  </w:style>
  <w:style w:type="paragraph" w:styleId="Title">
    <w:name w:val="Title"/>
    <w:basedOn w:val="Normal"/>
    <w:next w:val="Normal"/>
    <w:link w:val="TitleChar"/>
    <w:uiPriority w:val="10"/>
    <w:qFormat/>
    <w:rsid w:val="003971A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971A4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211F28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F01F25"/>
    <w:pPr>
      <w:spacing w:before="120" w:beforeAutospacing="0" w:after="160" w:afterAutospacing="0" w:line="259" w:lineRule="auto"/>
      <w:ind w:left="0"/>
      <w:contextualSpacing/>
    </w:pPr>
    <w:rPr>
      <w:rFonts w:ascii="Consolas" w:hAnsi="Consolas" w:cstheme="minorBidi"/>
      <w:noProof/>
      <w:sz w:val="20"/>
      <w:szCs w:val="20"/>
    </w:rPr>
  </w:style>
  <w:style w:type="character" w:customStyle="1" w:styleId="CodeChar">
    <w:name w:val="Code Char"/>
    <w:link w:val="Code"/>
    <w:rsid w:val="00F01F25"/>
    <w:rPr>
      <w:rFonts w:ascii="Consolas" w:eastAsia="Times New Roman" w:hAnsi="Consolas"/>
      <w:noProof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5946F6"/>
    <w:rPr>
      <w:color w:val="2B579A"/>
      <w:shd w:val="clear" w:color="auto" w:fill="E6E6E6"/>
    </w:rPr>
  </w:style>
  <w:style w:type="paragraph" w:customStyle="1" w:styleId="HOLList">
    <w:name w:val="_HOL List"/>
    <w:basedOn w:val="ListParagraph"/>
    <w:link w:val="HOLListChar"/>
    <w:qFormat/>
    <w:rsid w:val="00197B99"/>
    <w:pPr>
      <w:numPr>
        <w:numId w:val="1"/>
      </w:numPr>
      <w:spacing w:after="120" w:afterAutospacing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6F6"/>
    <w:rPr>
      <w:rFonts w:ascii="Times New Roman" w:eastAsia="Times New Roman" w:hAnsi="Times New Roman" w:cs="Times New Roman"/>
      <w:sz w:val="24"/>
      <w:szCs w:val="24"/>
    </w:rPr>
  </w:style>
  <w:style w:type="character" w:customStyle="1" w:styleId="HOLListChar">
    <w:name w:val="_HOL List Char"/>
    <w:basedOn w:val="ListParagraphChar"/>
    <w:link w:val="HOLList"/>
    <w:rsid w:val="00197B9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075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607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75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6075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984"/>
    <w:pPr>
      <w:numPr>
        <w:ilvl w:val="1"/>
      </w:numPr>
      <w:spacing w:after="160"/>
      <w:ind w:left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6984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E16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3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5107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6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1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4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3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0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7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0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2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6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64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7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3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52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7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02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15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9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0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3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5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5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1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4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7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1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7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5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4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13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1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73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9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2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7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7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1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0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0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6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2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7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72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1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1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6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1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5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0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2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3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7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5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1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8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3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3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3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8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3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54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5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8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78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87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6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0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9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9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70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3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7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36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86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0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2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4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6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4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4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8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4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60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8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907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2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1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4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2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7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1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0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13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2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10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9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4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8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5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8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80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7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59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2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88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7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8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87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58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6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198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4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37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76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8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17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24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3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0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06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7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imedic.com/blo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imedic.com/b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204D-45CB-4A3B-892A-F5C463DD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25</Pages>
  <Words>3471</Words>
  <Characters>32011</Characters>
  <Application>Microsoft Office Word</Application>
  <DocSecurity>0</DocSecurity>
  <Lines>1186</Lines>
  <Paragraphs>1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ikse@outlook.com</dc:creator>
  <cp:keywords/>
  <dc:description/>
  <cp:lastModifiedBy>Philip Japikse</cp:lastModifiedBy>
  <cp:revision>260</cp:revision>
  <cp:lastPrinted>2023-11-25T16:46:00Z</cp:lastPrinted>
  <dcterms:created xsi:type="dcterms:W3CDTF">2013-03-18T18:55:00Z</dcterms:created>
  <dcterms:modified xsi:type="dcterms:W3CDTF">2023-11-2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a2ed2197f3adffbc93c449e49a26f9a061160a74a9d6ec6b5b7b7ebd4b55de</vt:lpwstr>
  </property>
</Properties>
</file>